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EDA02" w14:textId="729D3C0B" w:rsidR="009F0D34" w:rsidRDefault="00642FFD">
      <w:pPr>
        <w:rPr>
          <w:rtl/>
        </w:rPr>
      </w:pPr>
      <w:r>
        <w:rPr>
          <w:noProof/>
        </w:rPr>
        <w:drawing>
          <wp:inline distT="0" distB="0" distL="0" distR="0" wp14:anchorId="36BE2F1E" wp14:editId="14901F45">
            <wp:extent cx="13987145" cy="7667625"/>
            <wp:effectExtent l="0" t="0" r="1460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151561A4" w14:textId="394433D3" w:rsidR="003D2589" w:rsidRDefault="003D2589">
      <w:bookmarkStart w:id="0" w:name="_GoBack"/>
      <w:r>
        <w:rPr>
          <w:noProof/>
        </w:rPr>
        <w:lastRenderedPageBreak/>
        <w:drawing>
          <wp:inline distT="0" distB="0" distL="0" distR="0" wp14:anchorId="0884E5B8" wp14:editId="715511BA">
            <wp:extent cx="13725525" cy="5372100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sectPr w:rsidR="003D2589" w:rsidSect="003F72BB">
      <w:pgSz w:w="23811" w:h="16838" w:orient="landscape" w:code="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FD"/>
    <w:rsid w:val="00072008"/>
    <w:rsid w:val="0024273F"/>
    <w:rsid w:val="003D2589"/>
    <w:rsid w:val="003F72BB"/>
    <w:rsid w:val="00642FFD"/>
    <w:rsid w:val="009359DB"/>
    <w:rsid w:val="009C36D6"/>
    <w:rsid w:val="009F0D34"/>
    <w:rsid w:val="00BC6D23"/>
    <w:rsid w:val="00C068D1"/>
    <w:rsid w:val="00E91683"/>
    <w:rsid w:val="00FA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8BF127"/>
  <w15:chartTrackingRefBased/>
  <w15:docId w15:val="{A1EAFC81-3CE3-4226-8CB6-D5208DA1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A1141F-82CB-4CD4-A3E7-1D6F92E515F7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E7C0D396-AEC0-4D0B-B9CC-48BF06207F35}">
      <dgm:prSet phldrT="[Text]"/>
      <dgm:spPr/>
      <dgm:t>
        <a:bodyPr/>
        <a:lstStyle/>
        <a:p>
          <a:pPr rtl="1"/>
          <a:r>
            <a:rPr lang="ar-SA"/>
            <a:t>الدورات التدريبية</a:t>
          </a:r>
        </a:p>
      </dgm:t>
    </dgm:pt>
    <dgm:pt modelId="{A4E32CAE-6AA6-46CC-BC52-10D13ADA170C}" type="parTrans" cxnId="{5F70DEBD-68F4-49A5-8628-2BE2B7FE4EBC}">
      <dgm:prSet/>
      <dgm:spPr/>
      <dgm:t>
        <a:bodyPr/>
        <a:lstStyle/>
        <a:p>
          <a:pPr rtl="1"/>
          <a:endParaRPr lang="ar-SA"/>
        </a:p>
      </dgm:t>
    </dgm:pt>
    <dgm:pt modelId="{55ADA1BF-3C5F-4366-B64B-DA1C1BB820DA}" type="sibTrans" cxnId="{5F70DEBD-68F4-49A5-8628-2BE2B7FE4EBC}">
      <dgm:prSet/>
      <dgm:spPr/>
      <dgm:t>
        <a:bodyPr/>
        <a:lstStyle/>
        <a:p>
          <a:pPr rtl="1"/>
          <a:endParaRPr lang="ar-SA"/>
        </a:p>
      </dgm:t>
    </dgm:pt>
    <dgm:pt modelId="{D2B39C72-9FDB-4872-9254-D100DDD93E4C}">
      <dgm:prSet phldrT="[Text]"/>
      <dgm:spPr/>
      <dgm:t>
        <a:bodyPr/>
        <a:lstStyle/>
        <a:p>
          <a:pPr rtl="1"/>
          <a:r>
            <a:rPr lang="ar-SA"/>
            <a:t>نساء</a:t>
          </a:r>
        </a:p>
      </dgm:t>
    </dgm:pt>
    <dgm:pt modelId="{E1A4AA6A-6D14-454C-B996-ABB4905D4D48}" type="parTrans" cxnId="{6686047C-9518-4753-B29A-8E6F6DFA5347}">
      <dgm:prSet/>
      <dgm:spPr/>
      <dgm:t>
        <a:bodyPr/>
        <a:lstStyle/>
        <a:p>
          <a:pPr rtl="1"/>
          <a:endParaRPr lang="ar-SA"/>
        </a:p>
      </dgm:t>
    </dgm:pt>
    <dgm:pt modelId="{12C13D85-EDD4-4EC4-81CB-B166E71A2890}" type="sibTrans" cxnId="{6686047C-9518-4753-B29A-8E6F6DFA5347}">
      <dgm:prSet/>
      <dgm:spPr/>
      <dgm:t>
        <a:bodyPr/>
        <a:lstStyle/>
        <a:p>
          <a:pPr rtl="1"/>
          <a:endParaRPr lang="ar-SA"/>
        </a:p>
      </dgm:t>
    </dgm:pt>
    <dgm:pt modelId="{064C5A23-37A6-4B9E-AAA7-934A119A57D6}">
      <dgm:prSet phldrT="[Text]"/>
      <dgm:spPr/>
      <dgm:t>
        <a:bodyPr/>
        <a:lstStyle/>
        <a:p>
          <a:pPr rtl="1"/>
          <a:r>
            <a:rPr lang="ar-SA"/>
            <a:t>رجال</a:t>
          </a:r>
        </a:p>
      </dgm:t>
    </dgm:pt>
    <dgm:pt modelId="{A61B7F06-E5C1-4431-8EEE-6FEC083A1A50}" type="parTrans" cxnId="{DE6BC097-D929-477D-8CB6-839B0AFC55EB}">
      <dgm:prSet/>
      <dgm:spPr/>
      <dgm:t>
        <a:bodyPr/>
        <a:lstStyle/>
        <a:p>
          <a:pPr rtl="1"/>
          <a:endParaRPr lang="ar-SA"/>
        </a:p>
      </dgm:t>
    </dgm:pt>
    <dgm:pt modelId="{0464F48D-EC49-4E6B-9695-6823AA07E222}" type="sibTrans" cxnId="{DE6BC097-D929-477D-8CB6-839B0AFC55EB}">
      <dgm:prSet/>
      <dgm:spPr/>
      <dgm:t>
        <a:bodyPr/>
        <a:lstStyle/>
        <a:p>
          <a:pPr rtl="1"/>
          <a:endParaRPr lang="ar-SA"/>
        </a:p>
      </dgm:t>
    </dgm:pt>
    <dgm:pt modelId="{11916F4B-7A5D-4697-8F4A-A2EAD9912D30}">
      <dgm:prSet/>
      <dgm:spPr/>
      <dgm:t>
        <a:bodyPr/>
        <a:lstStyle/>
        <a:p>
          <a:pPr rtl="1"/>
          <a:r>
            <a:rPr lang="ar-SA"/>
            <a:t>تدريب إداري</a:t>
          </a:r>
        </a:p>
      </dgm:t>
    </dgm:pt>
    <dgm:pt modelId="{EC0A6879-F875-43C0-AF30-691E567788E5}" type="parTrans" cxnId="{7925D8F5-9A28-478D-B99C-D08B81EF1AA1}">
      <dgm:prSet/>
      <dgm:spPr/>
      <dgm:t>
        <a:bodyPr/>
        <a:lstStyle/>
        <a:p>
          <a:pPr rtl="1"/>
          <a:endParaRPr lang="ar-SA"/>
        </a:p>
      </dgm:t>
    </dgm:pt>
    <dgm:pt modelId="{F7DCFADA-51AC-461C-AD50-4CD015E56965}" type="sibTrans" cxnId="{7925D8F5-9A28-478D-B99C-D08B81EF1AA1}">
      <dgm:prSet/>
      <dgm:spPr/>
      <dgm:t>
        <a:bodyPr/>
        <a:lstStyle/>
        <a:p>
          <a:pPr rtl="1"/>
          <a:endParaRPr lang="ar-SA"/>
        </a:p>
      </dgm:t>
    </dgm:pt>
    <dgm:pt modelId="{76E3BF5D-CDD9-4D00-833E-CE7144D3A8A5}">
      <dgm:prSet/>
      <dgm:spPr/>
      <dgm:t>
        <a:bodyPr/>
        <a:lstStyle/>
        <a:p>
          <a:pPr rtl="1"/>
          <a:r>
            <a:rPr lang="ar-SA"/>
            <a:t>لغة إنجليزية</a:t>
          </a:r>
        </a:p>
      </dgm:t>
    </dgm:pt>
    <dgm:pt modelId="{2614C3CA-445E-4A82-83B1-CF2A122F93E3}" type="parTrans" cxnId="{91E4D7AE-B9F2-43A8-9816-FC8BE1A13148}">
      <dgm:prSet/>
      <dgm:spPr/>
      <dgm:t>
        <a:bodyPr/>
        <a:lstStyle/>
        <a:p>
          <a:pPr rtl="1"/>
          <a:endParaRPr lang="ar-SA"/>
        </a:p>
      </dgm:t>
    </dgm:pt>
    <dgm:pt modelId="{50656E52-D828-48C5-B747-2121C6C3FCDE}" type="sibTrans" cxnId="{91E4D7AE-B9F2-43A8-9816-FC8BE1A13148}">
      <dgm:prSet/>
      <dgm:spPr/>
      <dgm:t>
        <a:bodyPr/>
        <a:lstStyle/>
        <a:p>
          <a:pPr rtl="1"/>
          <a:endParaRPr lang="ar-SA"/>
        </a:p>
      </dgm:t>
    </dgm:pt>
    <dgm:pt modelId="{34940703-3601-45D7-8C37-9726A628DBD7}">
      <dgm:prSet/>
      <dgm:spPr/>
      <dgm:t>
        <a:bodyPr/>
        <a:lstStyle/>
        <a:p>
          <a:pPr rtl="1"/>
          <a:r>
            <a:rPr lang="ar-SA"/>
            <a:t>حاسب آلي</a:t>
          </a:r>
        </a:p>
      </dgm:t>
    </dgm:pt>
    <dgm:pt modelId="{5B2978D5-78BF-48F9-AFB1-4C39A956E517}" type="parTrans" cxnId="{EDBB6F20-9E13-47F4-A9C0-AEFE07A748CA}">
      <dgm:prSet/>
      <dgm:spPr/>
      <dgm:t>
        <a:bodyPr/>
        <a:lstStyle/>
        <a:p>
          <a:pPr rtl="1"/>
          <a:endParaRPr lang="ar-SA"/>
        </a:p>
      </dgm:t>
    </dgm:pt>
    <dgm:pt modelId="{6DB30CF9-C944-4978-954D-A86512374DA2}" type="sibTrans" cxnId="{EDBB6F20-9E13-47F4-A9C0-AEFE07A748CA}">
      <dgm:prSet/>
      <dgm:spPr/>
      <dgm:t>
        <a:bodyPr/>
        <a:lstStyle/>
        <a:p>
          <a:pPr rtl="1"/>
          <a:endParaRPr lang="ar-SA"/>
        </a:p>
      </dgm:t>
    </dgm:pt>
    <dgm:pt modelId="{7FB68125-BFAC-4F5C-8152-2BD62A3EFD2B}">
      <dgm:prSet/>
      <dgm:spPr/>
      <dgm:t>
        <a:bodyPr/>
        <a:lstStyle/>
        <a:p>
          <a:pPr rtl="1"/>
          <a:r>
            <a:rPr lang="ar-SA"/>
            <a:t>دبلومات الحاسب وتقنية المعلومات</a:t>
          </a:r>
        </a:p>
      </dgm:t>
    </dgm:pt>
    <dgm:pt modelId="{149FAEE5-7D4E-4378-B5CC-830821DFD97C}" type="parTrans" cxnId="{2AA3CD04-1FBB-458E-A192-6EB00E91C1AE}">
      <dgm:prSet/>
      <dgm:spPr/>
      <dgm:t>
        <a:bodyPr/>
        <a:lstStyle/>
        <a:p>
          <a:pPr rtl="1"/>
          <a:endParaRPr lang="ar-SA"/>
        </a:p>
      </dgm:t>
    </dgm:pt>
    <dgm:pt modelId="{661A68EF-44EE-454D-90E5-5662BE7EC38B}" type="sibTrans" cxnId="{2AA3CD04-1FBB-458E-A192-6EB00E91C1AE}">
      <dgm:prSet/>
      <dgm:spPr/>
      <dgm:t>
        <a:bodyPr/>
        <a:lstStyle/>
        <a:p>
          <a:pPr rtl="1"/>
          <a:endParaRPr lang="ar-SA"/>
        </a:p>
      </dgm:t>
    </dgm:pt>
    <dgm:pt modelId="{05ECAD65-7AE9-44DA-9D5F-A354476B05F0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rtl="1"/>
          <a:r>
            <a:rPr lang="ar-SA" b="1">
              <a:solidFill>
                <a:schemeClr val="tx1"/>
              </a:solidFill>
            </a:rPr>
            <a:t>شبكات الحاسب</a:t>
          </a:r>
        </a:p>
      </dgm:t>
    </dgm:pt>
    <dgm:pt modelId="{EB6494DF-C8DE-4180-8A63-1756A224A3BF}" type="parTrans" cxnId="{311379BE-B33F-45A9-8748-24328D00FC74}">
      <dgm:prSet/>
      <dgm:spPr/>
      <dgm:t>
        <a:bodyPr/>
        <a:lstStyle/>
        <a:p>
          <a:pPr rtl="1"/>
          <a:endParaRPr lang="ar-SA"/>
        </a:p>
      </dgm:t>
    </dgm:pt>
    <dgm:pt modelId="{0BF49258-B32B-4AD5-AA33-BE856BBBB005}" type="sibTrans" cxnId="{311379BE-B33F-45A9-8748-24328D00FC74}">
      <dgm:prSet/>
      <dgm:spPr/>
      <dgm:t>
        <a:bodyPr/>
        <a:lstStyle/>
        <a:p>
          <a:pPr rtl="1"/>
          <a:endParaRPr lang="ar-SA"/>
        </a:p>
      </dgm:t>
    </dgm:pt>
    <dgm:pt modelId="{7BC093D0-8C0B-4EFE-811E-C4D8D6C56AAA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rtl="1"/>
          <a:r>
            <a:rPr lang="ar-SA" b="1">
              <a:solidFill>
                <a:schemeClr val="tx1"/>
              </a:solidFill>
            </a:rPr>
            <a:t>برمجيات الحاسب</a:t>
          </a:r>
        </a:p>
      </dgm:t>
    </dgm:pt>
    <dgm:pt modelId="{3D57930D-AF81-43C8-ADE1-81E11D517FD8}" type="parTrans" cxnId="{12FC47D0-C5B2-41B4-9D96-F48FEC9C7A4E}">
      <dgm:prSet/>
      <dgm:spPr/>
      <dgm:t>
        <a:bodyPr/>
        <a:lstStyle/>
        <a:p>
          <a:pPr rtl="1"/>
          <a:endParaRPr lang="ar-SA"/>
        </a:p>
      </dgm:t>
    </dgm:pt>
    <dgm:pt modelId="{5213A70A-4FBA-44A6-B6BB-AD7AD27E1961}" type="sibTrans" cxnId="{12FC47D0-C5B2-41B4-9D96-F48FEC9C7A4E}">
      <dgm:prSet/>
      <dgm:spPr/>
      <dgm:t>
        <a:bodyPr/>
        <a:lstStyle/>
        <a:p>
          <a:pPr rtl="1"/>
          <a:endParaRPr lang="ar-SA"/>
        </a:p>
      </dgm:t>
    </dgm:pt>
    <dgm:pt modelId="{B0AB1DC8-F834-4BA3-932F-9A45F53AD760}">
      <dgm:prSet/>
      <dgm:spPr/>
      <dgm:t>
        <a:bodyPr/>
        <a:lstStyle/>
        <a:p>
          <a:pPr rtl="1"/>
          <a:r>
            <a:rPr lang="ar-SA"/>
            <a:t>دورات تطويرية وتأهيلية</a:t>
          </a:r>
        </a:p>
      </dgm:t>
    </dgm:pt>
    <dgm:pt modelId="{155E97B0-C665-464D-9C02-7DAFA3F6ED11}" type="parTrans" cxnId="{5D971EA4-7E7B-426C-9744-7EB6743D707F}">
      <dgm:prSet/>
      <dgm:spPr/>
      <dgm:t>
        <a:bodyPr/>
        <a:lstStyle/>
        <a:p>
          <a:pPr rtl="1"/>
          <a:endParaRPr lang="ar-SA"/>
        </a:p>
      </dgm:t>
    </dgm:pt>
    <dgm:pt modelId="{BF72D42B-9670-42A0-9E48-84B932639EDE}" type="sibTrans" cxnId="{5D971EA4-7E7B-426C-9744-7EB6743D707F}">
      <dgm:prSet/>
      <dgm:spPr/>
      <dgm:t>
        <a:bodyPr/>
        <a:lstStyle/>
        <a:p>
          <a:pPr rtl="1"/>
          <a:endParaRPr lang="ar-SA"/>
        </a:p>
      </dgm:t>
    </dgm:pt>
    <dgm:pt modelId="{FD1DAE98-B820-4643-9021-1AAC5DCF01BE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rtl="1"/>
          <a:r>
            <a:rPr lang="ar-SA" b="1">
              <a:solidFill>
                <a:schemeClr val="tx1"/>
              </a:solidFill>
            </a:rPr>
            <a:t>إدخال بيانات ومعالجة النصوص</a:t>
          </a:r>
        </a:p>
      </dgm:t>
    </dgm:pt>
    <dgm:pt modelId="{5975B5FC-CC27-46A5-ACDB-F24ADBF90862}" type="parTrans" cxnId="{2F191DF4-276B-4A74-86BB-F56B04EDAABF}">
      <dgm:prSet/>
      <dgm:spPr/>
      <dgm:t>
        <a:bodyPr/>
        <a:lstStyle/>
        <a:p>
          <a:pPr rtl="1"/>
          <a:endParaRPr lang="ar-SA"/>
        </a:p>
      </dgm:t>
    </dgm:pt>
    <dgm:pt modelId="{7CE28A7E-EB1F-4451-92C1-835580B28554}" type="sibTrans" cxnId="{2F191DF4-276B-4A74-86BB-F56B04EDAABF}">
      <dgm:prSet/>
      <dgm:spPr/>
      <dgm:t>
        <a:bodyPr/>
        <a:lstStyle/>
        <a:p>
          <a:pPr rtl="1"/>
          <a:endParaRPr lang="ar-SA"/>
        </a:p>
      </dgm:t>
    </dgm:pt>
    <dgm:pt modelId="{CE357E2B-DA3D-4E73-ABD5-68FC49A3B61B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rtl="1"/>
          <a:r>
            <a:rPr lang="ar-SA" b="1">
              <a:solidFill>
                <a:schemeClr val="tx1"/>
              </a:solidFill>
            </a:rPr>
            <a:t>استخدام الحاسب في الأعمال المكتبية</a:t>
          </a:r>
        </a:p>
      </dgm:t>
    </dgm:pt>
    <dgm:pt modelId="{5944AF2E-900C-4D9E-9A69-4B97D56ED5C8}" type="parTrans" cxnId="{329CEB25-E225-48E6-944E-156736E96D97}">
      <dgm:prSet/>
      <dgm:spPr/>
      <dgm:t>
        <a:bodyPr/>
        <a:lstStyle/>
        <a:p>
          <a:pPr rtl="1"/>
          <a:endParaRPr lang="ar-SA"/>
        </a:p>
      </dgm:t>
    </dgm:pt>
    <dgm:pt modelId="{10BA53A1-BDC6-4714-BAE4-25A13344F109}" type="sibTrans" cxnId="{329CEB25-E225-48E6-944E-156736E96D97}">
      <dgm:prSet/>
      <dgm:spPr/>
      <dgm:t>
        <a:bodyPr/>
        <a:lstStyle/>
        <a:p>
          <a:pPr rtl="1"/>
          <a:endParaRPr lang="ar-SA"/>
        </a:p>
      </dgm:t>
    </dgm:pt>
    <dgm:pt modelId="{F85695DA-A3F5-489B-BD9A-BE10549428BE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rtl="1"/>
          <a:r>
            <a:rPr lang="en-US" b="1">
              <a:solidFill>
                <a:schemeClr val="tx1"/>
              </a:solidFill>
            </a:rPr>
            <a:t>CIT</a:t>
          </a:r>
          <a:endParaRPr lang="ar-SA" b="1">
            <a:solidFill>
              <a:schemeClr val="tx1"/>
            </a:solidFill>
          </a:endParaRPr>
        </a:p>
      </dgm:t>
    </dgm:pt>
    <dgm:pt modelId="{E21F9A5E-8635-4471-9C93-337561B3E809}" type="parTrans" cxnId="{E68E87DA-7330-461F-8D1F-3CC305C370D2}">
      <dgm:prSet/>
      <dgm:spPr/>
      <dgm:t>
        <a:bodyPr/>
        <a:lstStyle/>
        <a:p>
          <a:pPr rtl="1"/>
          <a:endParaRPr lang="ar-SA"/>
        </a:p>
      </dgm:t>
    </dgm:pt>
    <dgm:pt modelId="{9D347070-AFCF-4BC3-A5C9-13ABA7FF3660}" type="sibTrans" cxnId="{E68E87DA-7330-461F-8D1F-3CC305C370D2}">
      <dgm:prSet/>
      <dgm:spPr/>
      <dgm:t>
        <a:bodyPr/>
        <a:lstStyle/>
        <a:p>
          <a:pPr rtl="1"/>
          <a:endParaRPr lang="ar-SA"/>
        </a:p>
      </dgm:t>
    </dgm:pt>
    <dgm:pt modelId="{BB5E45F3-C9B5-4529-902B-8B2ECF58DD79}">
      <dgm:prSet/>
      <dgm:spPr/>
      <dgm:t>
        <a:bodyPr/>
        <a:lstStyle/>
        <a:p>
          <a:pPr rtl="1"/>
          <a:r>
            <a:rPr lang="ar-SA"/>
            <a:t>التأهيل للشهادات الدولية</a:t>
          </a:r>
        </a:p>
      </dgm:t>
    </dgm:pt>
    <dgm:pt modelId="{B7F61BBF-823A-4956-AA74-38A48FCE76EC}" type="parTrans" cxnId="{CE3EE042-D27D-4803-A426-F60F00A1D851}">
      <dgm:prSet/>
      <dgm:spPr/>
      <dgm:t>
        <a:bodyPr/>
        <a:lstStyle/>
        <a:p>
          <a:pPr rtl="1"/>
          <a:endParaRPr lang="ar-SA"/>
        </a:p>
      </dgm:t>
    </dgm:pt>
    <dgm:pt modelId="{BA999E15-AB8F-4641-B48C-F5B472842E67}" type="sibTrans" cxnId="{CE3EE042-D27D-4803-A426-F60F00A1D851}">
      <dgm:prSet/>
      <dgm:spPr/>
      <dgm:t>
        <a:bodyPr/>
        <a:lstStyle/>
        <a:p>
          <a:pPr rtl="1"/>
          <a:endParaRPr lang="ar-SA"/>
        </a:p>
      </dgm:t>
    </dgm:pt>
    <dgm:pt modelId="{E3B51D79-FCDB-423A-88D9-28FE39D49F1E}">
      <dgm:prSet/>
      <dgm:spPr/>
      <dgm:t>
        <a:bodyPr/>
        <a:lstStyle/>
        <a:p>
          <a:pPr rtl="1"/>
          <a:r>
            <a:rPr lang="en-US"/>
            <a:t>Microsoft</a:t>
          </a:r>
          <a:endParaRPr lang="ar-SA"/>
        </a:p>
      </dgm:t>
    </dgm:pt>
    <dgm:pt modelId="{1406AB79-A29C-490C-AC9C-019DED6B59DD}" type="parTrans" cxnId="{82D3701E-E947-4647-9331-8B4802726AD1}">
      <dgm:prSet/>
      <dgm:spPr/>
      <dgm:t>
        <a:bodyPr/>
        <a:lstStyle/>
        <a:p>
          <a:pPr rtl="1"/>
          <a:endParaRPr lang="ar-SA"/>
        </a:p>
      </dgm:t>
    </dgm:pt>
    <dgm:pt modelId="{28E23AC3-A68B-415C-BA97-C6700BF0E187}" type="sibTrans" cxnId="{82D3701E-E947-4647-9331-8B4802726AD1}">
      <dgm:prSet/>
      <dgm:spPr/>
      <dgm:t>
        <a:bodyPr/>
        <a:lstStyle/>
        <a:p>
          <a:pPr rtl="1"/>
          <a:endParaRPr lang="ar-SA"/>
        </a:p>
      </dgm:t>
    </dgm:pt>
    <dgm:pt modelId="{01F90961-62DF-4A0E-A986-8156D43BD6E3}">
      <dgm:prSet/>
      <dgm:spPr/>
      <dgm:t>
        <a:bodyPr/>
        <a:lstStyle/>
        <a:p>
          <a:pPr rtl="1"/>
          <a:r>
            <a:rPr lang="en-US"/>
            <a:t>Cisco</a:t>
          </a:r>
          <a:endParaRPr lang="ar-SA"/>
        </a:p>
      </dgm:t>
    </dgm:pt>
    <dgm:pt modelId="{FF994028-81C8-4DEF-A0CA-7B5DB8AA703F}" type="parTrans" cxnId="{7530C900-68FD-45AE-B28B-C1AD9BF64461}">
      <dgm:prSet/>
      <dgm:spPr/>
      <dgm:t>
        <a:bodyPr/>
        <a:lstStyle/>
        <a:p>
          <a:pPr rtl="1"/>
          <a:endParaRPr lang="ar-SA"/>
        </a:p>
      </dgm:t>
    </dgm:pt>
    <dgm:pt modelId="{FC6423F9-5016-468F-9D6D-7DD7C858ED08}" type="sibTrans" cxnId="{7530C900-68FD-45AE-B28B-C1AD9BF64461}">
      <dgm:prSet/>
      <dgm:spPr/>
      <dgm:t>
        <a:bodyPr/>
        <a:lstStyle/>
        <a:p>
          <a:pPr rtl="1"/>
          <a:endParaRPr lang="ar-SA"/>
        </a:p>
      </dgm:t>
    </dgm:pt>
    <dgm:pt modelId="{844E54BD-00CF-4039-B60D-BE18D30A9320}">
      <dgm:prSet/>
      <dgm:spPr/>
      <dgm:t>
        <a:bodyPr/>
        <a:lstStyle/>
        <a:p>
          <a:pPr rtl="1"/>
          <a:r>
            <a:rPr lang="en-US"/>
            <a:t>Oracle</a:t>
          </a:r>
          <a:endParaRPr lang="ar-SA"/>
        </a:p>
      </dgm:t>
    </dgm:pt>
    <dgm:pt modelId="{58018847-7053-41E0-8411-F74D4438BF5A}" type="parTrans" cxnId="{AE611467-8C67-46CD-9644-A6E3CBED14C3}">
      <dgm:prSet/>
      <dgm:spPr/>
      <dgm:t>
        <a:bodyPr/>
        <a:lstStyle/>
        <a:p>
          <a:pPr rtl="1"/>
          <a:endParaRPr lang="ar-SA"/>
        </a:p>
      </dgm:t>
    </dgm:pt>
    <dgm:pt modelId="{2BCD7FA3-55E3-4B2C-9CB0-CE50C429201C}" type="sibTrans" cxnId="{AE611467-8C67-46CD-9644-A6E3CBED14C3}">
      <dgm:prSet/>
      <dgm:spPr/>
      <dgm:t>
        <a:bodyPr/>
        <a:lstStyle/>
        <a:p>
          <a:pPr rtl="1"/>
          <a:endParaRPr lang="ar-SA"/>
        </a:p>
      </dgm:t>
    </dgm:pt>
    <dgm:pt modelId="{A6B25E73-F417-4429-BF03-BF85DED6F3CD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rtl="1"/>
          <a:r>
            <a:rPr lang="en-US" b="1">
              <a:solidFill>
                <a:schemeClr val="tx1"/>
              </a:solidFill>
            </a:rPr>
            <a:t>OCA</a:t>
          </a:r>
          <a:endParaRPr lang="ar-SA" b="1">
            <a:solidFill>
              <a:schemeClr val="tx1"/>
            </a:solidFill>
          </a:endParaRPr>
        </a:p>
      </dgm:t>
    </dgm:pt>
    <dgm:pt modelId="{DC3B9837-CCCB-4634-B9F3-08C1F3B1D00D}" type="parTrans" cxnId="{664DB1CA-96C2-4F0F-AC48-FB7422924756}">
      <dgm:prSet/>
      <dgm:spPr/>
      <dgm:t>
        <a:bodyPr/>
        <a:lstStyle/>
        <a:p>
          <a:pPr rtl="1"/>
          <a:endParaRPr lang="ar-SA"/>
        </a:p>
      </dgm:t>
    </dgm:pt>
    <dgm:pt modelId="{76B4E3C4-BD20-495A-B730-2FABB95E301D}" type="sibTrans" cxnId="{664DB1CA-96C2-4F0F-AC48-FB7422924756}">
      <dgm:prSet/>
      <dgm:spPr/>
      <dgm:t>
        <a:bodyPr/>
        <a:lstStyle/>
        <a:p>
          <a:pPr rtl="1"/>
          <a:endParaRPr lang="ar-SA"/>
        </a:p>
      </dgm:t>
    </dgm:pt>
    <dgm:pt modelId="{3AF8D5A9-2E2D-4EA6-9566-A44946FBC3BC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rtl="1"/>
          <a:r>
            <a:rPr lang="en-US" b="1">
              <a:solidFill>
                <a:schemeClr val="tx1"/>
              </a:solidFill>
            </a:rPr>
            <a:t>OCP</a:t>
          </a:r>
          <a:endParaRPr lang="ar-SA" b="1">
            <a:solidFill>
              <a:schemeClr val="tx1"/>
            </a:solidFill>
          </a:endParaRPr>
        </a:p>
      </dgm:t>
    </dgm:pt>
    <dgm:pt modelId="{ABF6C44B-6C9C-4C87-9F45-71E96FDAB574}" type="parTrans" cxnId="{EF365E6F-48EA-4CDE-A97F-234661F8A12B}">
      <dgm:prSet/>
      <dgm:spPr/>
      <dgm:t>
        <a:bodyPr/>
        <a:lstStyle/>
        <a:p>
          <a:pPr rtl="1"/>
          <a:endParaRPr lang="ar-SA"/>
        </a:p>
      </dgm:t>
    </dgm:pt>
    <dgm:pt modelId="{70964B9E-3781-4331-8BCF-030116A69F3B}" type="sibTrans" cxnId="{EF365E6F-48EA-4CDE-A97F-234661F8A12B}">
      <dgm:prSet/>
      <dgm:spPr/>
      <dgm:t>
        <a:bodyPr/>
        <a:lstStyle/>
        <a:p>
          <a:pPr rtl="1"/>
          <a:endParaRPr lang="ar-SA"/>
        </a:p>
      </dgm:t>
    </dgm:pt>
    <dgm:pt modelId="{E794C5E8-77C2-4B2F-9E90-1B2FBBDA7411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rtl="1"/>
          <a:r>
            <a:rPr lang="en-US" b="1">
              <a:solidFill>
                <a:schemeClr val="tx1"/>
              </a:solidFill>
            </a:rPr>
            <a:t>CCNA</a:t>
          </a:r>
          <a:endParaRPr lang="ar-SA" b="1">
            <a:solidFill>
              <a:schemeClr val="tx1"/>
            </a:solidFill>
          </a:endParaRPr>
        </a:p>
      </dgm:t>
    </dgm:pt>
    <dgm:pt modelId="{7BB4C425-A0BE-4D4F-A0AE-F886C990A28B}" type="parTrans" cxnId="{C9B37C0F-CC9F-4DCB-B4B5-382E20B2433D}">
      <dgm:prSet/>
      <dgm:spPr/>
      <dgm:t>
        <a:bodyPr/>
        <a:lstStyle/>
        <a:p>
          <a:pPr rtl="1"/>
          <a:endParaRPr lang="ar-SA"/>
        </a:p>
      </dgm:t>
    </dgm:pt>
    <dgm:pt modelId="{2009B173-8E1F-431E-977E-1652359F246A}" type="sibTrans" cxnId="{C9B37C0F-CC9F-4DCB-B4B5-382E20B2433D}">
      <dgm:prSet/>
      <dgm:spPr/>
      <dgm:t>
        <a:bodyPr/>
        <a:lstStyle/>
        <a:p>
          <a:pPr rtl="1"/>
          <a:endParaRPr lang="ar-SA"/>
        </a:p>
      </dgm:t>
    </dgm:pt>
    <dgm:pt modelId="{D6B0FE1A-22FB-4200-BDCB-E8D1F4B62C40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rtl="1"/>
          <a:r>
            <a:rPr lang="en-US" b="1">
              <a:solidFill>
                <a:schemeClr val="tx1"/>
              </a:solidFill>
            </a:rPr>
            <a:t>CCNP</a:t>
          </a:r>
          <a:endParaRPr lang="ar-SA" b="1">
            <a:solidFill>
              <a:schemeClr val="tx1"/>
            </a:solidFill>
          </a:endParaRPr>
        </a:p>
      </dgm:t>
    </dgm:pt>
    <dgm:pt modelId="{7E7B0867-D878-456B-A04B-DD34A73440C9}" type="parTrans" cxnId="{8DFCFA2C-3FC3-437B-9C01-9454D0A73050}">
      <dgm:prSet/>
      <dgm:spPr/>
      <dgm:t>
        <a:bodyPr/>
        <a:lstStyle/>
        <a:p>
          <a:pPr rtl="1"/>
          <a:endParaRPr lang="ar-SA"/>
        </a:p>
      </dgm:t>
    </dgm:pt>
    <dgm:pt modelId="{734ABA56-C9CE-4237-A4B8-9E6BCF925260}" type="sibTrans" cxnId="{8DFCFA2C-3FC3-437B-9C01-9454D0A73050}">
      <dgm:prSet/>
      <dgm:spPr/>
      <dgm:t>
        <a:bodyPr/>
        <a:lstStyle/>
        <a:p>
          <a:pPr rtl="1"/>
          <a:endParaRPr lang="ar-SA"/>
        </a:p>
      </dgm:t>
    </dgm:pt>
    <dgm:pt modelId="{7F0D4050-967B-42C7-8265-4C75CB24E6F9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rtl="1"/>
          <a:r>
            <a:rPr lang="en-US" b="1" i="0">
              <a:solidFill>
                <a:schemeClr val="tx1"/>
              </a:solidFill>
            </a:rPr>
            <a:t>Windows Server 2016</a:t>
          </a:r>
          <a:endParaRPr lang="ar-SA" b="1">
            <a:solidFill>
              <a:schemeClr val="tx1"/>
            </a:solidFill>
          </a:endParaRPr>
        </a:p>
      </dgm:t>
    </dgm:pt>
    <dgm:pt modelId="{DAE2C126-0DBE-4812-8F0F-331D35286608}" type="parTrans" cxnId="{D9A4E091-66DE-43C3-8F7C-B5A224BC3951}">
      <dgm:prSet/>
      <dgm:spPr/>
      <dgm:t>
        <a:bodyPr/>
        <a:lstStyle/>
        <a:p>
          <a:pPr rtl="1"/>
          <a:endParaRPr lang="ar-SA"/>
        </a:p>
      </dgm:t>
    </dgm:pt>
    <dgm:pt modelId="{BD4C1510-AD04-40B4-A862-6AC7B2D33B82}" type="sibTrans" cxnId="{D9A4E091-66DE-43C3-8F7C-B5A224BC3951}">
      <dgm:prSet/>
      <dgm:spPr/>
      <dgm:t>
        <a:bodyPr/>
        <a:lstStyle/>
        <a:p>
          <a:pPr rtl="1"/>
          <a:endParaRPr lang="ar-SA"/>
        </a:p>
      </dgm:t>
    </dgm:pt>
    <dgm:pt modelId="{D7AA1A38-0BE5-4A2D-B08D-760FBA5C15BB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rtl="1"/>
          <a:r>
            <a:rPr lang="en-US" b="1" i="0">
              <a:solidFill>
                <a:schemeClr val="tx1"/>
              </a:solidFill>
            </a:rPr>
            <a:t>Windows Server 2012</a:t>
          </a:r>
          <a:endParaRPr lang="ar-SA" b="1">
            <a:solidFill>
              <a:schemeClr val="tx1"/>
            </a:solidFill>
          </a:endParaRPr>
        </a:p>
      </dgm:t>
    </dgm:pt>
    <dgm:pt modelId="{97118648-E323-48C6-905F-167FFEA24B51}" type="parTrans" cxnId="{8958127C-36F1-4473-87E5-52031A35A6DF}">
      <dgm:prSet/>
      <dgm:spPr/>
      <dgm:t>
        <a:bodyPr/>
        <a:lstStyle/>
        <a:p>
          <a:pPr rtl="1"/>
          <a:endParaRPr lang="ar-SA"/>
        </a:p>
      </dgm:t>
    </dgm:pt>
    <dgm:pt modelId="{56BE108A-8C0B-4412-9B48-CBB42ADEBAC1}" type="sibTrans" cxnId="{8958127C-36F1-4473-87E5-52031A35A6DF}">
      <dgm:prSet/>
      <dgm:spPr/>
      <dgm:t>
        <a:bodyPr/>
        <a:lstStyle/>
        <a:p>
          <a:pPr rtl="1"/>
          <a:endParaRPr lang="ar-SA"/>
        </a:p>
      </dgm:t>
    </dgm:pt>
    <dgm:pt modelId="{FB42B8CC-75EE-468D-A107-C2FD97518322}">
      <dgm:prSet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rtl="1"/>
          <a:r>
            <a:rPr lang="en-US" b="1" i="0">
              <a:solidFill>
                <a:schemeClr val="tx1"/>
              </a:solidFill>
            </a:rPr>
            <a:t>Exchange Server</a:t>
          </a:r>
          <a:endParaRPr lang="ar-SA" b="1">
            <a:solidFill>
              <a:schemeClr val="tx1"/>
            </a:solidFill>
          </a:endParaRPr>
        </a:p>
      </dgm:t>
    </dgm:pt>
    <dgm:pt modelId="{E16AD00E-2C98-423D-927D-8A0B872FC5CE}" type="parTrans" cxnId="{2CFE967B-06CB-48C5-8570-2323D65F5039}">
      <dgm:prSet/>
      <dgm:spPr/>
      <dgm:t>
        <a:bodyPr/>
        <a:lstStyle/>
        <a:p>
          <a:pPr rtl="1"/>
          <a:endParaRPr lang="ar-SA"/>
        </a:p>
      </dgm:t>
    </dgm:pt>
    <dgm:pt modelId="{29ACFFD7-4EAB-4C90-B09D-A2624D83DE9B}" type="sibTrans" cxnId="{2CFE967B-06CB-48C5-8570-2323D65F5039}">
      <dgm:prSet/>
      <dgm:spPr/>
      <dgm:t>
        <a:bodyPr/>
        <a:lstStyle/>
        <a:p>
          <a:pPr rtl="1"/>
          <a:endParaRPr lang="ar-SA"/>
        </a:p>
      </dgm:t>
    </dgm:pt>
    <dgm:pt modelId="{BADAAA9B-E1A7-4E58-9BDA-FCAE989FEE86}">
      <dgm:prSet/>
      <dgm:spPr>
        <a:solidFill>
          <a:schemeClr val="accent1"/>
        </a:solidFill>
      </dgm:spPr>
      <dgm:t>
        <a:bodyPr/>
        <a:lstStyle/>
        <a:p>
          <a:pPr rtl="1"/>
          <a:r>
            <a:rPr lang="ar-SA" b="1">
              <a:solidFill>
                <a:schemeClr val="bg1"/>
              </a:solidFill>
            </a:rPr>
            <a:t>برمجة</a:t>
          </a:r>
        </a:p>
      </dgm:t>
    </dgm:pt>
    <dgm:pt modelId="{BC6DA3B4-64A7-46B6-8AFC-E80AA71E9431}" type="parTrans" cxnId="{5D363F56-5725-474E-A909-4428085A798B}">
      <dgm:prSet/>
      <dgm:spPr/>
      <dgm:t>
        <a:bodyPr/>
        <a:lstStyle/>
        <a:p>
          <a:pPr rtl="1"/>
          <a:endParaRPr lang="ar-SA"/>
        </a:p>
      </dgm:t>
    </dgm:pt>
    <dgm:pt modelId="{98608205-1E74-44D1-AEDA-B99664C54278}" type="sibTrans" cxnId="{5D363F56-5725-474E-A909-4428085A798B}">
      <dgm:prSet/>
      <dgm:spPr/>
      <dgm:t>
        <a:bodyPr/>
        <a:lstStyle/>
        <a:p>
          <a:pPr rtl="1"/>
          <a:endParaRPr lang="ar-SA"/>
        </a:p>
      </dgm:t>
    </dgm:pt>
    <dgm:pt modelId="{80ABC2F8-ACEC-4896-9C36-FE5367432810}">
      <dgm:prSet/>
      <dgm:spPr>
        <a:solidFill>
          <a:schemeClr val="accent1"/>
        </a:solidFill>
      </dgm:spPr>
      <dgm:t>
        <a:bodyPr/>
        <a:lstStyle/>
        <a:p>
          <a:pPr rtl="1"/>
          <a:r>
            <a:rPr lang="ar-SA" b="1">
              <a:solidFill>
                <a:schemeClr val="bg1"/>
              </a:solidFill>
            </a:rPr>
            <a:t>شبكات</a:t>
          </a:r>
        </a:p>
      </dgm:t>
    </dgm:pt>
    <dgm:pt modelId="{7EAFF8B2-40E7-40FF-9FB5-690A38FF9E8C}" type="parTrans" cxnId="{4BE0F2FE-427B-4F70-86D3-AF51DF6BA7C2}">
      <dgm:prSet/>
      <dgm:spPr/>
      <dgm:t>
        <a:bodyPr/>
        <a:lstStyle/>
        <a:p>
          <a:pPr rtl="1"/>
          <a:endParaRPr lang="ar-SA"/>
        </a:p>
      </dgm:t>
    </dgm:pt>
    <dgm:pt modelId="{101F1ADE-CF43-4F1A-B87C-FAEBCF0FF051}" type="sibTrans" cxnId="{4BE0F2FE-427B-4F70-86D3-AF51DF6BA7C2}">
      <dgm:prSet/>
      <dgm:spPr/>
      <dgm:t>
        <a:bodyPr/>
        <a:lstStyle/>
        <a:p>
          <a:pPr rtl="1"/>
          <a:endParaRPr lang="ar-SA"/>
        </a:p>
      </dgm:t>
    </dgm:pt>
    <dgm:pt modelId="{DAB15CB8-06D5-4CCE-86C2-1B97F3353563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rtl="1"/>
          <a:r>
            <a:rPr lang="ar-SA">
              <a:solidFill>
                <a:schemeClr val="tx1"/>
              </a:solidFill>
            </a:rPr>
            <a:t>جافا</a:t>
          </a:r>
        </a:p>
      </dgm:t>
    </dgm:pt>
    <dgm:pt modelId="{5B0C1DD9-A048-4C7C-A103-56E6B9822CAA}" type="parTrans" cxnId="{AD47AE69-9A46-4EB7-B4F0-BA090B77E3F5}">
      <dgm:prSet/>
      <dgm:spPr/>
      <dgm:t>
        <a:bodyPr/>
        <a:lstStyle/>
        <a:p>
          <a:pPr rtl="1"/>
          <a:endParaRPr lang="ar-SA"/>
        </a:p>
      </dgm:t>
    </dgm:pt>
    <dgm:pt modelId="{9AF83F9D-25A6-4B90-AA5E-882718D0A5C0}" type="sibTrans" cxnId="{AD47AE69-9A46-4EB7-B4F0-BA090B77E3F5}">
      <dgm:prSet/>
      <dgm:spPr/>
      <dgm:t>
        <a:bodyPr/>
        <a:lstStyle/>
        <a:p>
          <a:pPr rtl="1"/>
          <a:endParaRPr lang="ar-SA"/>
        </a:p>
      </dgm:t>
    </dgm:pt>
    <dgm:pt modelId="{423948AD-9805-4106-A99D-E09A9C2B0723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rtl="1"/>
          <a:r>
            <a:rPr lang="ar-SA">
              <a:solidFill>
                <a:schemeClr val="tx1"/>
              </a:solidFill>
            </a:rPr>
            <a:t>بايثون</a:t>
          </a:r>
        </a:p>
      </dgm:t>
    </dgm:pt>
    <dgm:pt modelId="{84152BA5-8975-4084-913D-2E349473E286}" type="parTrans" cxnId="{104A5016-3711-4723-B9C4-3971AD0F903A}">
      <dgm:prSet/>
      <dgm:spPr/>
      <dgm:t>
        <a:bodyPr/>
        <a:lstStyle/>
        <a:p>
          <a:pPr rtl="1"/>
          <a:endParaRPr lang="ar-SA"/>
        </a:p>
      </dgm:t>
    </dgm:pt>
    <dgm:pt modelId="{074BF608-8F40-4496-959A-A6D690EF009F}" type="sibTrans" cxnId="{104A5016-3711-4723-B9C4-3971AD0F903A}">
      <dgm:prSet/>
      <dgm:spPr/>
      <dgm:t>
        <a:bodyPr/>
        <a:lstStyle/>
        <a:p>
          <a:pPr rtl="1"/>
          <a:endParaRPr lang="ar-SA"/>
        </a:p>
      </dgm:t>
    </dgm:pt>
    <dgm:pt modelId="{BD32903C-E98B-43DA-B5CC-3CE7D02C776B}">
      <dgm:prSet/>
      <dgm:spPr/>
      <dgm:t>
        <a:bodyPr/>
        <a:lstStyle/>
        <a:p>
          <a:pPr rtl="1"/>
          <a:r>
            <a:rPr lang="ar-SA"/>
            <a:t>اختبارات دولية</a:t>
          </a:r>
        </a:p>
      </dgm:t>
    </dgm:pt>
    <dgm:pt modelId="{66E1D788-2B20-4A15-B12B-7C178EA74BD2}" type="parTrans" cxnId="{9E2F7442-A229-44E9-B975-D0FE71E23993}">
      <dgm:prSet/>
      <dgm:spPr/>
      <dgm:t>
        <a:bodyPr/>
        <a:lstStyle/>
        <a:p>
          <a:pPr rtl="1"/>
          <a:endParaRPr lang="ar-SA"/>
        </a:p>
      </dgm:t>
    </dgm:pt>
    <dgm:pt modelId="{5DA35533-97EF-4D21-841D-F94FD7C57844}" type="sibTrans" cxnId="{9E2F7442-A229-44E9-B975-D0FE71E23993}">
      <dgm:prSet/>
      <dgm:spPr/>
      <dgm:t>
        <a:bodyPr/>
        <a:lstStyle/>
        <a:p>
          <a:pPr rtl="1"/>
          <a:endParaRPr lang="ar-SA"/>
        </a:p>
      </dgm:t>
    </dgm:pt>
    <dgm:pt modelId="{259B5594-4CD5-44C9-88A5-243B64208409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rtl="1"/>
          <a:endParaRPr lang="ar-SA"/>
        </a:p>
      </dgm:t>
    </dgm:pt>
    <dgm:pt modelId="{68700D99-9205-4DD2-8488-FC0AC8B26339}" type="parTrans" cxnId="{EFF56D25-501B-4C85-A9EF-D013FFA41FF0}">
      <dgm:prSet/>
      <dgm:spPr/>
      <dgm:t>
        <a:bodyPr/>
        <a:lstStyle/>
        <a:p>
          <a:pPr rtl="1"/>
          <a:endParaRPr lang="ar-SA"/>
        </a:p>
      </dgm:t>
    </dgm:pt>
    <dgm:pt modelId="{61FD647A-51F8-466D-8824-CD811945F185}" type="sibTrans" cxnId="{EFF56D25-501B-4C85-A9EF-D013FFA41FF0}">
      <dgm:prSet/>
      <dgm:spPr/>
      <dgm:t>
        <a:bodyPr/>
        <a:lstStyle/>
        <a:p>
          <a:pPr rtl="1"/>
          <a:endParaRPr lang="ar-SA"/>
        </a:p>
      </dgm:t>
    </dgm:pt>
    <dgm:pt modelId="{07AB7C78-863E-423A-A599-609E2BB5657E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rtl="1"/>
          <a:endParaRPr lang="ar-SA" b="1">
            <a:solidFill>
              <a:schemeClr val="tx1"/>
            </a:solidFill>
          </a:endParaRPr>
        </a:p>
      </dgm:t>
    </dgm:pt>
    <dgm:pt modelId="{B6A3F2E6-42A3-4382-8949-3E4A94EEEDD1}" type="parTrans" cxnId="{BB4BCBBB-9F91-4FAE-9CBA-BCE30E7E418A}">
      <dgm:prSet/>
      <dgm:spPr/>
      <dgm:t>
        <a:bodyPr/>
        <a:lstStyle/>
        <a:p>
          <a:pPr rtl="1"/>
          <a:endParaRPr lang="ar-SA"/>
        </a:p>
      </dgm:t>
    </dgm:pt>
    <dgm:pt modelId="{FF48043E-A9D2-48A4-B380-A2AB8A2824B1}" type="sibTrans" cxnId="{BB4BCBBB-9F91-4FAE-9CBA-BCE30E7E418A}">
      <dgm:prSet/>
      <dgm:spPr/>
      <dgm:t>
        <a:bodyPr/>
        <a:lstStyle/>
        <a:p>
          <a:pPr rtl="1"/>
          <a:endParaRPr lang="ar-SA"/>
        </a:p>
      </dgm:t>
    </dgm:pt>
    <dgm:pt modelId="{EE74F2B9-6A11-4DFE-8B05-7E02AC6E2605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rtl="1"/>
          <a:endParaRPr lang="ar-SA"/>
        </a:p>
      </dgm:t>
    </dgm:pt>
    <dgm:pt modelId="{326E9AC9-CA8D-4A52-9CA1-B6995B9228B6}" type="parTrans" cxnId="{7AA936B2-804B-47D6-AABC-1270755FA7A3}">
      <dgm:prSet/>
      <dgm:spPr/>
      <dgm:t>
        <a:bodyPr/>
        <a:lstStyle/>
        <a:p>
          <a:pPr rtl="1"/>
          <a:endParaRPr lang="ar-SA"/>
        </a:p>
      </dgm:t>
    </dgm:pt>
    <dgm:pt modelId="{C333D052-A520-4CD6-B49C-2D4EE38EF724}" type="sibTrans" cxnId="{7AA936B2-804B-47D6-AABC-1270755FA7A3}">
      <dgm:prSet/>
      <dgm:spPr/>
      <dgm:t>
        <a:bodyPr/>
        <a:lstStyle/>
        <a:p>
          <a:pPr rtl="1"/>
          <a:endParaRPr lang="ar-SA"/>
        </a:p>
      </dgm:t>
    </dgm:pt>
    <dgm:pt modelId="{FEACFD07-2756-4C80-95C5-BEB282AEEC22}">
      <dgm:prSet/>
      <dgm:spPr/>
      <dgm:t>
        <a:bodyPr/>
        <a:lstStyle/>
        <a:p>
          <a:pPr rtl="1"/>
          <a:r>
            <a:rPr lang="ar-SA"/>
            <a:t>دبلوم مكثف</a:t>
          </a:r>
        </a:p>
      </dgm:t>
    </dgm:pt>
    <dgm:pt modelId="{7A46D10E-B334-4E5F-AA26-2A839773B449}" type="parTrans" cxnId="{E2E05B83-4635-4004-812B-323C41F3403A}">
      <dgm:prSet/>
      <dgm:spPr/>
      <dgm:t>
        <a:bodyPr/>
        <a:lstStyle/>
        <a:p>
          <a:pPr rtl="1"/>
          <a:endParaRPr lang="ar-SA"/>
        </a:p>
      </dgm:t>
    </dgm:pt>
    <dgm:pt modelId="{FD7377B2-674D-4B46-9F58-8E252557F7DD}" type="sibTrans" cxnId="{E2E05B83-4635-4004-812B-323C41F3403A}">
      <dgm:prSet/>
      <dgm:spPr/>
      <dgm:t>
        <a:bodyPr/>
        <a:lstStyle/>
        <a:p>
          <a:pPr rtl="1"/>
          <a:endParaRPr lang="ar-SA"/>
        </a:p>
      </dgm:t>
    </dgm:pt>
    <dgm:pt modelId="{60735D5C-1E9A-44E1-BBBC-71ED102BA998}">
      <dgm:prSet/>
      <dgm:spPr/>
      <dgm:t>
        <a:bodyPr/>
        <a:lstStyle/>
        <a:p>
          <a:pPr rtl="1"/>
          <a:r>
            <a:rPr lang="ar-SA"/>
            <a:t>دبلوم شبه مكثف</a:t>
          </a:r>
        </a:p>
      </dgm:t>
    </dgm:pt>
    <dgm:pt modelId="{0062194A-86F6-44E1-93D9-5CDF3A70F725}" type="parTrans" cxnId="{8ADB2F4A-30D3-4C2C-9205-D4DB97E25021}">
      <dgm:prSet/>
      <dgm:spPr/>
      <dgm:t>
        <a:bodyPr/>
        <a:lstStyle/>
        <a:p>
          <a:pPr rtl="1"/>
          <a:endParaRPr lang="ar-SA"/>
        </a:p>
      </dgm:t>
    </dgm:pt>
    <dgm:pt modelId="{597F0B7C-B50C-4245-8868-452A861912F6}" type="sibTrans" cxnId="{8ADB2F4A-30D3-4C2C-9205-D4DB97E25021}">
      <dgm:prSet/>
      <dgm:spPr/>
      <dgm:t>
        <a:bodyPr/>
        <a:lstStyle/>
        <a:p>
          <a:pPr rtl="1"/>
          <a:endParaRPr lang="ar-SA"/>
        </a:p>
      </dgm:t>
    </dgm:pt>
    <dgm:pt modelId="{C2191028-9C07-41A4-9761-8D006F6E7A81}">
      <dgm:prSet/>
      <dgm:spPr/>
      <dgm:t>
        <a:bodyPr/>
        <a:lstStyle/>
        <a:p>
          <a:pPr rtl="1"/>
          <a:r>
            <a:rPr lang="ar-SA"/>
            <a:t>برنامج أطفال</a:t>
          </a:r>
        </a:p>
      </dgm:t>
    </dgm:pt>
    <dgm:pt modelId="{705E833B-C1F2-4D3F-820B-090BF9750932}" type="parTrans" cxnId="{C5A56363-8A70-4293-925B-960D4C55F35C}">
      <dgm:prSet/>
      <dgm:spPr/>
      <dgm:t>
        <a:bodyPr/>
        <a:lstStyle/>
        <a:p>
          <a:pPr rtl="1"/>
          <a:endParaRPr lang="ar-SA"/>
        </a:p>
      </dgm:t>
    </dgm:pt>
    <dgm:pt modelId="{D79BC9A1-72EA-44CA-9996-2F188BADF4F6}" type="sibTrans" cxnId="{C5A56363-8A70-4293-925B-960D4C55F35C}">
      <dgm:prSet/>
      <dgm:spPr/>
      <dgm:t>
        <a:bodyPr/>
        <a:lstStyle/>
        <a:p>
          <a:pPr rtl="1"/>
          <a:endParaRPr lang="ar-SA"/>
        </a:p>
      </dgm:t>
    </dgm:pt>
    <dgm:pt modelId="{4B79D870-4F2A-41E7-AF88-2E4A492AA148}">
      <dgm:prSet/>
      <dgm:spPr/>
      <dgm:t>
        <a:bodyPr/>
        <a:lstStyle/>
        <a:p>
          <a:pPr rtl="1"/>
          <a:r>
            <a:rPr lang="ar-SA"/>
            <a:t>الدورات التخصصية</a:t>
          </a:r>
        </a:p>
      </dgm:t>
    </dgm:pt>
    <dgm:pt modelId="{8EE4AE98-9804-4954-AF2A-6F16E6D918CD}" type="parTrans" cxnId="{1FE087D6-C257-4E0C-AC1F-4EBBB29672C9}">
      <dgm:prSet/>
      <dgm:spPr/>
      <dgm:t>
        <a:bodyPr/>
        <a:lstStyle/>
        <a:p>
          <a:pPr rtl="1"/>
          <a:endParaRPr lang="ar-SA"/>
        </a:p>
      </dgm:t>
    </dgm:pt>
    <dgm:pt modelId="{9E8BB2F0-F8E9-4FAA-BFD2-E0490A0F3B93}" type="sibTrans" cxnId="{1FE087D6-C257-4E0C-AC1F-4EBBB29672C9}">
      <dgm:prSet/>
      <dgm:spPr/>
      <dgm:t>
        <a:bodyPr/>
        <a:lstStyle/>
        <a:p>
          <a:pPr rtl="1"/>
          <a:endParaRPr lang="ar-SA"/>
        </a:p>
      </dgm:t>
    </dgm:pt>
    <dgm:pt modelId="{AE6FB8DE-7465-4CDB-A71B-9B26CCA7D549}">
      <dgm:prSet/>
      <dgm:spPr>
        <a:solidFill>
          <a:schemeClr val="accent1"/>
        </a:solidFill>
      </dgm:spPr>
      <dgm:t>
        <a:bodyPr/>
        <a:lstStyle/>
        <a:p>
          <a:pPr rtl="1"/>
          <a:r>
            <a:rPr lang="ar-SA" b="1">
              <a:solidFill>
                <a:schemeClr val="bg1"/>
              </a:solidFill>
            </a:rPr>
            <a:t>دورات الإعداد للإختبارات الدولية</a:t>
          </a:r>
        </a:p>
      </dgm:t>
    </dgm:pt>
    <dgm:pt modelId="{CBDF76FD-0E79-47F7-B00F-B7D254FEFB26}" type="parTrans" cxnId="{A7A62F45-7FF9-41E4-88B7-3F647CCFA497}">
      <dgm:prSet/>
      <dgm:spPr/>
      <dgm:t>
        <a:bodyPr/>
        <a:lstStyle/>
        <a:p>
          <a:pPr rtl="1"/>
          <a:endParaRPr lang="ar-SA"/>
        </a:p>
      </dgm:t>
    </dgm:pt>
    <dgm:pt modelId="{3AA420B8-7AFB-4B0F-8F28-A40A408944C7}" type="sibTrans" cxnId="{A7A62F45-7FF9-41E4-88B7-3F647CCFA497}">
      <dgm:prSet/>
      <dgm:spPr/>
      <dgm:t>
        <a:bodyPr/>
        <a:lstStyle/>
        <a:p>
          <a:pPr rtl="1"/>
          <a:endParaRPr lang="ar-SA"/>
        </a:p>
      </dgm:t>
    </dgm:pt>
    <dgm:pt modelId="{26120C47-A6EE-4DC2-8A40-8D54C0E8A935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</a:rPr>
            <a:t>مصطلحات طبية</a:t>
          </a:r>
        </a:p>
      </dgm:t>
    </dgm:pt>
    <dgm:pt modelId="{96ED8729-6C74-464D-B9A9-905AFB9B5FEC}" type="parTrans" cxnId="{EE8411A2-24C7-4ADC-AE8E-653CA4A72510}">
      <dgm:prSet/>
      <dgm:spPr/>
      <dgm:t>
        <a:bodyPr/>
        <a:lstStyle/>
        <a:p>
          <a:pPr rtl="1"/>
          <a:endParaRPr lang="ar-SA"/>
        </a:p>
      </dgm:t>
    </dgm:pt>
    <dgm:pt modelId="{36DE7F32-B2A8-4F0D-80E2-F720FB99E6B4}" type="sibTrans" cxnId="{EE8411A2-24C7-4ADC-AE8E-653CA4A72510}">
      <dgm:prSet/>
      <dgm:spPr/>
      <dgm:t>
        <a:bodyPr/>
        <a:lstStyle/>
        <a:p>
          <a:pPr rtl="1"/>
          <a:endParaRPr lang="ar-SA"/>
        </a:p>
      </dgm:t>
    </dgm:pt>
    <dgm:pt modelId="{749184F2-9288-4594-AAFD-87ADAC7ABB50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</a:rPr>
            <a:t>مصطلحات أمنية</a:t>
          </a:r>
        </a:p>
      </dgm:t>
    </dgm:pt>
    <dgm:pt modelId="{676A2858-5012-43BA-8F5B-2057B54DE287}" type="parTrans" cxnId="{C6BE6761-B8E5-47F4-9110-2FF1F5036B0A}">
      <dgm:prSet/>
      <dgm:spPr/>
      <dgm:t>
        <a:bodyPr/>
        <a:lstStyle/>
        <a:p>
          <a:pPr rtl="1"/>
          <a:endParaRPr lang="ar-SA"/>
        </a:p>
      </dgm:t>
    </dgm:pt>
    <dgm:pt modelId="{5B2216D9-A396-4DA5-9512-FF68934EB0E6}" type="sibTrans" cxnId="{C6BE6761-B8E5-47F4-9110-2FF1F5036B0A}">
      <dgm:prSet/>
      <dgm:spPr/>
      <dgm:t>
        <a:bodyPr/>
        <a:lstStyle/>
        <a:p>
          <a:pPr rtl="1"/>
          <a:endParaRPr lang="ar-SA"/>
        </a:p>
      </dgm:t>
    </dgm:pt>
    <dgm:pt modelId="{9E5ABC4D-8D23-4CB0-97A8-396F5445E8BA}">
      <dgm:prSet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pPr rtl="1"/>
          <a:r>
            <a:rPr lang="ar-SA">
              <a:solidFill>
                <a:sysClr val="windowText" lastClr="000000"/>
              </a:solidFill>
            </a:rPr>
            <a:t>مصطلحات هندسية</a:t>
          </a:r>
        </a:p>
      </dgm:t>
    </dgm:pt>
    <dgm:pt modelId="{F133BDBB-38F4-470C-844E-40AD9411884C}" type="parTrans" cxnId="{8004294C-D0B0-4C7C-9C03-6D222BE30984}">
      <dgm:prSet/>
      <dgm:spPr/>
      <dgm:t>
        <a:bodyPr/>
        <a:lstStyle/>
        <a:p>
          <a:pPr rtl="1"/>
          <a:endParaRPr lang="ar-SA"/>
        </a:p>
      </dgm:t>
    </dgm:pt>
    <dgm:pt modelId="{CC6CB63E-6774-4948-B624-D0F330DC739C}" type="sibTrans" cxnId="{8004294C-D0B0-4C7C-9C03-6D222BE30984}">
      <dgm:prSet/>
      <dgm:spPr/>
      <dgm:t>
        <a:bodyPr/>
        <a:lstStyle/>
        <a:p>
          <a:pPr rtl="1"/>
          <a:endParaRPr lang="ar-SA"/>
        </a:p>
      </dgm:t>
    </dgm:pt>
    <dgm:pt modelId="{83040047-EE9A-450E-A9C7-FEDDE10911C4}">
      <dgm:prSet/>
      <dgm:spPr/>
      <dgm:t>
        <a:bodyPr/>
        <a:lstStyle/>
        <a:p>
          <a:pPr rtl="1"/>
          <a:r>
            <a:rPr lang="en-US"/>
            <a:t>TOFEL</a:t>
          </a:r>
          <a:endParaRPr lang="ar-SA"/>
        </a:p>
      </dgm:t>
    </dgm:pt>
    <dgm:pt modelId="{C8BA6ABA-4AAC-4038-B509-6C1381073478}" type="parTrans" cxnId="{97E080DB-ADF1-4720-9B68-AFECB6BE342B}">
      <dgm:prSet/>
      <dgm:spPr/>
      <dgm:t>
        <a:bodyPr/>
        <a:lstStyle/>
        <a:p>
          <a:pPr rtl="1"/>
          <a:endParaRPr lang="ar-SA"/>
        </a:p>
      </dgm:t>
    </dgm:pt>
    <dgm:pt modelId="{969EE023-16CC-47E9-B23E-0DFB7665C727}" type="sibTrans" cxnId="{97E080DB-ADF1-4720-9B68-AFECB6BE342B}">
      <dgm:prSet/>
      <dgm:spPr/>
      <dgm:t>
        <a:bodyPr/>
        <a:lstStyle/>
        <a:p>
          <a:pPr rtl="1"/>
          <a:endParaRPr lang="ar-SA"/>
        </a:p>
      </dgm:t>
    </dgm:pt>
    <dgm:pt modelId="{DDA36A01-4F0A-4553-8969-C29DD40C0654}">
      <dgm:prSet/>
      <dgm:spPr/>
      <dgm:t>
        <a:bodyPr/>
        <a:lstStyle/>
        <a:p>
          <a:pPr rtl="1"/>
          <a:r>
            <a:rPr lang="en-US"/>
            <a:t>ILETS</a:t>
          </a:r>
          <a:endParaRPr lang="ar-SA"/>
        </a:p>
      </dgm:t>
    </dgm:pt>
    <dgm:pt modelId="{AE4645E7-C39C-4F94-92F2-0FB2532F5F77}" type="parTrans" cxnId="{240A06FE-2B25-4B7D-812A-9C50DDAC4AF2}">
      <dgm:prSet/>
      <dgm:spPr/>
      <dgm:t>
        <a:bodyPr/>
        <a:lstStyle/>
        <a:p>
          <a:pPr rtl="1"/>
          <a:endParaRPr lang="ar-SA"/>
        </a:p>
      </dgm:t>
    </dgm:pt>
    <dgm:pt modelId="{A0100769-1DCC-439E-84F6-DD1939D4E3B3}" type="sibTrans" cxnId="{240A06FE-2B25-4B7D-812A-9C50DDAC4AF2}">
      <dgm:prSet/>
      <dgm:spPr/>
      <dgm:t>
        <a:bodyPr/>
        <a:lstStyle/>
        <a:p>
          <a:pPr rtl="1"/>
          <a:endParaRPr lang="ar-SA"/>
        </a:p>
      </dgm:t>
    </dgm:pt>
    <dgm:pt modelId="{7C54FF15-099C-4F24-9713-D4ED8C11DF61}">
      <dgm:prSet/>
      <dgm:spPr/>
      <dgm:t>
        <a:bodyPr/>
        <a:lstStyle/>
        <a:p>
          <a:pPr rtl="1"/>
          <a:r>
            <a:rPr lang="en-US"/>
            <a:t>iTEP</a:t>
          </a:r>
          <a:endParaRPr lang="ar-SA"/>
        </a:p>
      </dgm:t>
    </dgm:pt>
    <dgm:pt modelId="{4AC798CA-1592-4CBC-AFC9-6E196140A183}" type="parTrans" cxnId="{6B450E42-68B7-46EF-9EC0-597241BC2787}">
      <dgm:prSet/>
      <dgm:spPr/>
      <dgm:t>
        <a:bodyPr/>
        <a:lstStyle/>
        <a:p>
          <a:pPr rtl="1"/>
          <a:endParaRPr lang="ar-SA"/>
        </a:p>
      </dgm:t>
    </dgm:pt>
    <dgm:pt modelId="{8B8F8A46-97FA-4490-B691-9AA724A8982F}" type="sibTrans" cxnId="{6B450E42-68B7-46EF-9EC0-597241BC2787}">
      <dgm:prSet/>
      <dgm:spPr/>
      <dgm:t>
        <a:bodyPr/>
        <a:lstStyle/>
        <a:p>
          <a:pPr rtl="1"/>
          <a:endParaRPr lang="ar-SA"/>
        </a:p>
      </dgm:t>
    </dgm:pt>
    <dgm:pt modelId="{A9DC1EF0-2D35-44DB-B7B3-7CC7E55E08F6}">
      <dgm:prSet/>
      <dgm:spPr/>
      <dgm:t>
        <a:bodyPr/>
        <a:lstStyle/>
        <a:p>
          <a:pPr rtl="1"/>
          <a:r>
            <a:rPr lang="en-US"/>
            <a:t>Cambridge</a:t>
          </a:r>
          <a:endParaRPr lang="ar-SA"/>
        </a:p>
      </dgm:t>
    </dgm:pt>
    <dgm:pt modelId="{D93E9D1E-50FD-4F54-8680-CD0B19049EED}" type="parTrans" cxnId="{778F0CA9-6263-4D65-96DE-BDD92DCE2A79}">
      <dgm:prSet/>
      <dgm:spPr/>
      <dgm:t>
        <a:bodyPr/>
        <a:lstStyle/>
        <a:p>
          <a:pPr rtl="1"/>
          <a:endParaRPr lang="ar-SA"/>
        </a:p>
      </dgm:t>
    </dgm:pt>
    <dgm:pt modelId="{FA234BCD-AC90-404B-817F-EA1F561760F3}" type="sibTrans" cxnId="{778F0CA9-6263-4D65-96DE-BDD92DCE2A79}">
      <dgm:prSet/>
      <dgm:spPr/>
      <dgm:t>
        <a:bodyPr/>
        <a:lstStyle/>
        <a:p>
          <a:pPr rtl="1"/>
          <a:endParaRPr lang="ar-SA"/>
        </a:p>
      </dgm:t>
    </dgm:pt>
    <dgm:pt modelId="{1EE55413-F3D0-4C5D-BEEC-8490EFB8230F}">
      <dgm:prSet/>
      <dgm:spPr/>
      <dgm:t>
        <a:bodyPr/>
        <a:lstStyle/>
        <a:p>
          <a:pPr rtl="1"/>
          <a:r>
            <a:rPr lang="en-US"/>
            <a:t>people cert</a:t>
          </a:r>
          <a:endParaRPr lang="ar-SA"/>
        </a:p>
      </dgm:t>
    </dgm:pt>
    <dgm:pt modelId="{6BC973CA-3AB4-47FD-8B54-5FBD17820F70}" type="parTrans" cxnId="{FA287DE7-0E6A-42B8-8486-7DCFDF8D3FDC}">
      <dgm:prSet/>
      <dgm:spPr/>
      <dgm:t>
        <a:bodyPr/>
        <a:lstStyle/>
        <a:p>
          <a:pPr rtl="1"/>
          <a:endParaRPr lang="ar-SA"/>
        </a:p>
      </dgm:t>
    </dgm:pt>
    <dgm:pt modelId="{5F01B9FB-8875-4F0A-9CF3-4965C4985AA3}" type="sibTrans" cxnId="{FA287DE7-0E6A-42B8-8486-7DCFDF8D3FDC}">
      <dgm:prSet/>
      <dgm:spPr/>
      <dgm:t>
        <a:bodyPr/>
        <a:lstStyle/>
        <a:p>
          <a:pPr rtl="1"/>
          <a:endParaRPr lang="ar-SA"/>
        </a:p>
      </dgm:t>
    </dgm:pt>
    <dgm:pt modelId="{444FECD1-6353-419C-9C30-D320F65BB727}">
      <dgm:prSet/>
      <dgm:spPr/>
      <dgm:t>
        <a:bodyPr/>
        <a:lstStyle/>
        <a:p>
          <a:pPr rtl="1"/>
          <a:r>
            <a:rPr lang="en-US"/>
            <a:t>Oxford</a:t>
          </a:r>
          <a:endParaRPr lang="ar-SA"/>
        </a:p>
      </dgm:t>
    </dgm:pt>
    <dgm:pt modelId="{681EA010-2FBB-4B06-B64D-C10FB7A66C38}" type="parTrans" cxnId="{BF8B9630-2879-468F-90BB-73B563E2B9B3}">
      <dgm:prSet/>
      <dgm:spPr/>
      <dgm:t>
        <a:bodyPr/>
        <a:lstStyle/>
        <a:p>
          <a:pPr rtl="1"/>
          <a:endParaRPr lang="ar-SA"/>
        </a:p>
      </dgm:t>
    </dgm:pt>
    <dgm:pt modelId="{1D4D4132-2E66-40D2-A666-78548035C668}" type="sibTrans" cxnId="{BF8B9630-2879-468F-90BB-73B563E2B9B3}">
      <dgm:prSet/>
      <dgm:spPr/>
      <dgm:t>
        <a:bodyPr/>
        <a:lstStyle/>
        <a:p>
          <a:pPr rtl="1"/>
          <a:endParaRPr lang="ar-SA"/>
        </a:p>
      </dgm:t>
    </dgm:pt>
    <dgm:pt modelId="{4A1A089A-F565-4483-8F69-7C47461A0D3D}">
      <dgm:prSet/>
      <dgm:spPr/>
      <dgm:t>
        <a:bodyPr/>
        <a:lstStyle/>
        <a:p>
          <a:pPr rtl="1"/>
          <a:r>
            <a:rPr lang="en-US"/>
            <a:t>Linguaskill</a:t>
          </a:r>
          <a:endParaRPr lang="ar-SA"/>
        </a:p>
      </dgm:t>
    </dgm:pt>
    <dgm:pt modelId="{64601290-940B-4831-9A65-9F19B695DA9A}" type="parTrans" cxnId="{DC32BAC3-B9C2-47EE-A6F5-854E6D2A58BE}">
      <dgm:prSet/>
      <dgm:spPr/>
      <dgm:t>
        <a:bodyPr/>
        <a:lstStyle/>
        <a:p>
          <a:pPr rtl="1"/>
          <a:endParaRPr lang="ar-SA"/>
        </a:p>
      </dgm:t>
    </dgm:pt>
    <dgm:pt modelId="{F939F8B6-C42E-4E9F-8F82-1FD459E57E7E}" type="sibTrans" cxnId="{DC32BAC3-B9C2-47EE-A6F5-854E6D2A58BE}">
      <dgm:prSet/>
      <dgm:spPr/>
      <dgm:t>
        <a:bodyPr/>
        <a:lstStyle/>
        <a:p>
          <a:pPr rtl="1"/>
          <a:endParaRPr lang="ar-SA"/>
        </a:p>
      </dgm:t>
    </dgm:pt>
    <dgm:pt modelId="{1B3EA9C3-3D55-4F66-ADF2-A66CDAD9E44C}" type="pres">
      <dgm:prSet presAssocID="{25A1141F-82CB-4CD4-A3E7-1D6F92E515F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D1AA5C2-B2CE-4530-AE6F-4E4F3CD8808B}" type="pres">
      <dgm:prSet presAssocID="{25A1141F-82CB-4CD4-A3E7-1D6F92E515F7}" presName="hierFlow" presStyleCnt="0"/>
      <dgm:spPr/>
    </dgm:pt>
    <dgm:pt modelId="{5788C7E5-1FD3-4715-8241-1F881FBF4BA9}" type="pres">
      <dgm:prSet presAssocID="{25A1141F-82CB-4CD4-A3E7-1D6F92E515F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9F060F8-9C30-4E50-9840-7103C55766E7}" type="pres">
      <dgm:prSet presAssocID="{E7C0D396-AEC0-4D0B-B9CC-48BF06207F35}" presName="Name14" presStyleCnt="0"/>
      <dgm:spPr/>
    </dgm:pt>
    <dgm:pt modelId="{C41F85EC-EE34-47F7-91DD-962881777470}" type="pres">
      <dgm:prSet presAssocID="{E7C0D396-AEC0-4D0B-B9CC-48BF06207F35}" presName="level1Shape" presStyleLbl="node0" presStyleIdx="0" presStyleCnt="1">
        <dgm:presLayoutVars>
          <dgm:chPref val="3"/>
        </dgm:presLayoutVars>
      </dgm:prSet>
      <dgm:spPr/>
    </dgm:pt>
    <dgm:pt modelId="{176C2A63-A90C-48BD-BC0A-69FE40CAEA10}" type="pres">
      <dgm:prSet presAssocID="{E7C0D396-AEC0-4D0B-B9CC-48BF06207F35}" presName="hierChild2" presStyleCnt="0"/>
      <dgm:spPr/>
    </dgm:pt>
    <dgm:pt modelId="{6C9DBADE-F113-400D-A917-8071A8C503D1}" type="pres">
      <dgm:prSet presAssocID="{E1A4AA6A-6D14-454C-B996-ABB4905D4D48}" presName="Name19" presStyleLbl="parChTrans1D2" presStyleIdx="0" presStyleCnt="2"/>
      <dgm:spPr/>
    </dgm:pt>
    <dgm:pt modelId="{8A5A3584-0229-49FD-881C-09DD80875BDB}" type="pres">
      <dgm:prSet presAssocID="{D2B39C72-9FDB-4872-9254-D100DDD93E4C}" presName="Name21" presStyleCnt="0"/>
      <dgm:spPr/>
    </dgm:pt>
    <dgm:pt modelId="{5BA4F8BE-0393-412D-9239-7C1BF111785E}" type="pres">
      <dgm:prSet presAssocID="{D2B39C72-9FDB-4872-9254-D100DDD93E4C}" presName="level2Shape" presStyleLbl="node2" presStyleIdx="0" presStyleCnt="2"/>
      <dgm:spPr/>
    </dgm:pt>
    <dgm:pt modelId="{604D7859-024D-4D98-A753-AC05E4CB5CBC}" type="pres">
      <dgm:prSet presAssocID="{D2B39C72-9FDB-4872-9254-D100DDD93E4C}" presName="hierChild3" presStyleCnt="0"/>
      <dgm:spPr/>
    </dgm:pt>
    <dgm:pt modelId="{34FB1F47-9055-4C19-9BE6-49E15D0E8DB3}" type="pres">
      <dgm:prSet presAssocID="{A61B7F06-E5C1-4431-8EEE-6FEC083A1A50}" presName="Name19" presStyleLbl="parChTrans1D2" presStyleIdx="1" presStyleCnt="2"/>
      <dgm:spPr/>
    </dgm:pt>
    <dgm:pt modelId="{A0F2619C-7812-4E06-8D27-2FB95FC714EA}" type="pres">
      <dgm:prSet presAssocID="{064C5A23-37A6-4B9E-AAA7-934A119A57D6}" presName="Name21" presStyleCnt="0"/>
      <dgm:spPr/>
    </dgm:pt>
    <dgm:pt modelId="{9CEAD480-0787-433C-BFC0-2B2983A33BDB}" type="pres">
      <dgm:prSet presAssocID="{064C5A23-37A6-4B9E-AAA7-934A119A57D6}" presName="level2Shape" presStyleLbl="node2" presStyleIdx="1" presStyleCnt="2"/>
      <dgm:spPr/>
    </dgm:pt>
    <dgm:pt modelId="{31C3B170-2E80-45B6-A1BA-31B590FEAC24}" type="pres">
      <dgm:prSet presAssocID="{064C5A23-37A6-4B9E-AAA7-934A119A57D6}" presName="hierChild3" presStyleCnt="0"/>
      <dgm:spPr/>
    </dgm:pt>
    <dgm:pt modelId="{044DC2C9-FCC9-4028-B75B-03788C6627E9}" type="pres">
      <dgm:prSet presAssocID="{EC0A6879-F875-43C0-AF30-691E567788E5}" presName="Name19" presStyleLbl="parChTrans1D3" presStyleIdx="0" presStyleCnt="4"/>
      <dgm:spPr/>
    </dgm:pt>
    <dgm:pt modelId="{E77D57E3-A60B-44ED-9CD5-8642D35D31EA}" type="pres">
      <dgm:prSet presAssocID="{11916F4B-7A5D-4697-8F4A-A2EAD9912D30}" presName="Name21" presStyleCnt="0"/>
      <dgm:spPr/>
    </dgm:pt>
    <dgm:pt modelId="{507EB174-F14C-4BA0-9324-DBD17C4F6747}" type="pres">
      <dgm:prSet presAssocID="{11916F4B-7A5D-4697-8F4A-A2EAD9912D30}" presName="level2Shape" presStyleLbl="node3" presStyleIdx="0" presStyleCnt="4" custLinFactNeighborX="-44595" custLinFactNeighborY="1967"/>
      <dgm:spPr/>
    </dgm:pt>
    <dgm:pt modelId="{CFB03B63-89B9-4746-86B5-F028191B6ED5}" type="pres">
      <dgm:prSet presAssocID="{11916F4B-7A5D-4697-8F4A-A2EAD9912D30}" presName="hierChild3" presStyleCnt="0"/>
      <dgm:spPr/>
    </dgm:pt>
    <dgm:pt modelId="{DEC6BEE3-C7B5-4CF0-B9A1-7BD2FAA02ECD}" type="pres">
      <dgm:prSet presAssocID="{66E1D788-2B20-4A15-B12B-7C178EA74BD2}" presName="Name19" presStyleLbl="parChTrans1D3" presStyleIdx="1" presStyleCnt="4"/>
      <dgm:spPr/>
    </dgm:pt>
    <dgm:pt modelId="{A3691E15-04CA-4F9B-A79C-595EA4F33665}" type="pres">
      <dgm:prSet presAssocID="{BD32903C-E98B-43DA-B5CC-3CE7D02C776B}" presName="Name21" presStyleCnt="0"/>
      <dgm:spPr/>
    </dgm:pt>
    <dgm:pt modelId="{1E3954AC-27C0-4C7F-B5CB-01E0C1B64D96}" type="pres">
      <dgm:prSet presAssocID="{BD32903C-E98B-43DA-B5CC-3CE7D02C776B}" presName="level2Shape" presStyleLbl="node3" presStyleIdx="1" presStyleCnt="4" custLinFactNeighborX="73900" custLinFactNeighborY="-647"/>
      <dgm:spPr/>
    </dgm:pt>
    <dgm:pt modelId="{006F968E-C94C-4D3D-BB2B-5DAE61A5AFAD}" type="pres">
      <dgm:prSet presAssocID="{BD32903C-E98B-43DA-B5CC-3CE7D02C776B}" presName="hierChild3" presStyleCnt="0"/>
      <dgm:spPr/>
    </dgm:pt>
    <dgm:pt modelId="{67AF5822-8F23-4BF1-AE87-DA6A0B401D0F}" type="pres">
      <dgm:prSet presAssocID="{C8BA6ABA-4AAC-4038-B509-6C1381073478}" presName="Name19" presStyleLbl="parChTrans1D4" presStyleIdx="0" presStyleCnt="40"/>
      <dgm:spPr/>
    </dgm:pt>
    <dgm:pt modelId="{A68F6A2B-C009-415A-9D9A-875C0CC558F6}" type="pres">
      <dgm:prSet presAssocID="{83040047-EE9A-450E-A9C7-FEDDE10911C4}" presName="Name21" presStyleCnt="0"/>
      <dgm:spPr/>
    </dgm:pt>
    <dgm:pt modelId="{6630B704-E41C-47E2-B21F-674751B59D60}" type="pres">
      <dgm:prSet presAssocID="{83040047-EE9A-450E-A9C7-FEDDE10911C4}" presName="level2Shape" presStyleLbl="node4" presStyleIdx="0" presStyleCnt="40"/>
      <dgm:spPr/>
    </dgm:pt>
    <dgm:pt modelId="{24D42840-CBCC-49EE-AB7E-5EDCF66F4D0C}" type="pres">
      <dgm:prSet presAssocID="{83040047-EE9A-450E-A9C7-FEDDE10911C4}" presName="hierChild3" presStyleCnt="0"/>
      <dgm:spPr/>
    </dgm:pt>
    <dgm:pt modelId="{20F57B7A-EC44-4231-96AC-A684305E0065}" type="pres">
      <dgm:prSet presAssocID="{AE4645E7-C39C-4F94-92F2-0FB2532F5F77}" presName="Name19" presStyleLbl="parChTrans1D4" presStyleIdx="1" presStyleCnt="40"/>
      <dgm:spPr/>
    </dgm:pt>
    <dgm:pt modelId="{D461C04D-0621-4BDB-A2CC-513DE7F66916}" type="pres">
      <dgm:prSet presAssocID="{DDA36A01-4F0A-4553-8969-C29DD40C0654}" presName="Name21" presStyleCnt="0"/>
      <dgm:spPr/>
    </dgm:pt>
    <dgm:pt modelId="{48764DCE-F55B-45A7-98F5-30947EEC31AE}" type="pres">
      <dgm:prSet presAssocID="{DDA36A01-4F0A-4553-8969-C29DD40C0654}" presName="level2Shape" presStyleLbl="node4" presStyleIdx="1" presStyleCnt="40"/>
      <dgm:spPr/>
    </dgm:pt>
    <dgm:pt modelId="{22AAF145-EBC0-4C9B-9C49-C4DA2848F5C9}" type="pres">
      <dgm:prSet presAssocID="{DDA36A01-4F0A-4553-8969-C29DD40C0654}" presName="hierChild3" presStyleCnt="0"/>
      <dgm:spPr/>
    </dgm:pt>
    <dgm:pt modelId="{C44A4CB1-8C3C-4431-B9C5-0AF47C2BF0D1}" type="pres">
      <dgm:prSet presAssocID="{4AC798CA-1592-4CBC-AFC9-6E196140A183}" presName="Name19" presStyleLbl="parChTrans1D4" presStyleIdx="2" presStyleCnt="40"/>
      <dgm:spPr/>
    </dgm:pt>
    <dgm:pt modelId="{FFC9DDD9-E2CA-4455-9414-1B36211CE54B}" type="pres">
      <dgm:prSet presAssocID="{7C54FF15-099C-4F24-9713-D4ED8C11DF61}" presName="Name21" presStyleCnt="0"/>
      <dgm:spPr/>
    </dgm:pt>
    <dgm:pt modelId="{9C8CB62C-5BF3-4D0C-8EBC-574EFDAAB6FD}" type="pres">
      <dgm:prSet presAssocID="{7C54FF15-099C-4F24-9713-D4ED8C11DF61}" presName="level2Shape" presStyleLbl="node4" presStyleIdx="2" presStyleCnt="40"/>
      <dgm:spPr/>
    </dgm:pt>
    <dgm:pt modelId="{7669894A-6EFF-4F57-BD5C-8A39F0141C7F}" type="pres">
      <dgm:prSet presAssocID="{7C54FF15-099C-4F24-9713-D4ED8C11DF61}" presName="hierChild3" presStyleCnt="0"/>
      <dgm:spPr/>
    </dgm:pt>
    <dgm:pt modelId="{AFF925F0-E46F-4AA8-9A45-9CC4774E2D20}" type="pres">
      <dgm:prSet presAssocID="{D93E9D1E-50FD-4F54-8680-CD0B19049EED}" presName="Name19" presStyleLbl="parChTrans1D4" presStyleIdx="3" presStyleCnt="40"/>
      <dgm:spPr/>
    </dgm:pt>
    <dgm:pt modelId="{1C7666A0-5B42-475A-BEB3-66AAC1FF24FD}" type="pres">
      <dgm:prSet presAssocID="{A9DC1EF0-2D35-44DB-B7B3-7CC7E55E08F6}" presName="Name21" presStyleCnt="0"/>
      <dgm:spPr/>
    </dgm:pt>
    <dgm:pt modelId="{B157BCB1-766C-4D6A-A0D6-8071E17067CE}" type="pres">
      <dgm:prSet presAssocID="{A9DC1EF0-2D35-44DB-B7B3-7CC7E55E08F6}" presName="level2Shape" presStyleLbl="node4" presStyleIdx="3" presStyleCnt="40"/>
      <dgm:spPr/>
    </dgm:pt>
    <dgm:pt modelId="{89B8887F-DD57-4E61-A984-D576327224D0}" type="pres">
      <dgm:prSet presAssocID="{A9DC1EF0-2D35-44DB-B7B3-7CC7E55E08F6}" presName="hierChild3" presStyleCnt="0"/>
      <dgm:spPr/>
    </dgm:pt>
    <dgm:pt modelId="{CC9FA2D2-46B9-4BAB-8E0C-E7B76F5953D6}" type="pres">
      <dgm:prSet presAssocID="{6BC973CA-3AB4-47FD-8B54-5FBD17820F70}" presName="Name19" presStyleLbl="parChTrans1D4" presStyleIdx="4" presStyleCnt="40"/>
      <dgm:spPr/>
    </dgm:pt>
    <dgm:pt modelId="{19CBB5C0-AE53-4317-9819-35B9C5959453}" type="pres">
      <dgm:prSet presAssocID="{1EE55413-F3D0-4C5D-BEEC-8490EFB8230F}" presName="Name21" presStyleCnt="0"/>
      <dgm:spPr/>
    </dgm:pt>
    <dgm:pt modelId="{3A9D2D32-137D-47F7-A800-F06F4530A243}" type="pres">
      <dgm:prSet presAssocID="{1EE55413-F3D0-4C5D-BEEC-8490EFB8230F}" presName="level2Shape" presStyleLbl="node4" presStyleIdx="4" presStyleCnt="40"/>
      <dgm:spPr/>
    </dgm:pt>
    <dgm:pt modelId="{319123BC-8D60-4157-B1E5-0519E23CD712}" type="pres">
      <dgm:prSet presAssocID="{1EE55413-F3D0-4C5D-BEEC-8490EFB8230F}" presName="hierChild3" presStyleCnt="0"/>
      <dgm:spPr/>
    </dgm:pt>
    <dgm:pt modelId="{ABDAEFA9-0299-49DB-80AA-441389E8AEF5}" type="pres">
      <dgm:prSet presAssocID="{681EA010-2FBB-4B06-B64D-C10FB7A66C38}" presName="Name19" presStyleLbl="parChTrans1D4" presStyleIdx="5" presStyleCnt="40"/>
      <dgm:spPr/>
    </dgm:pt>
    <dgm:pt modelId="{689F4C88-6EF5-417D-BDDB-F09E721EBBDE}" type="pres">
      <dgm:prSet presAssocID="{444FECD1-6353-419C-9C30-D320F65BB727}" presName="Name21" presStyleCnt="0"/>
      <dgm:spPr/>
    </dgm:pt>
    <dgm:pt modelId="{DC79C5E4-D89E-42EB-97AB-3FFBA894BCAA}" type="pres">
      <dgm:prSet presAssocID="{444FECD1-6353-419C-9C30-D320F65BB727}" presName="level2Shape" presStyleLbl="node4" presStyleIdx="5" presStyleCnt="40"/>
      <dgm:spPr/>
    </dgm:pt>
    <dgm:pt modelId="{02183EBF-605D-43CB-99AF-826B0FA0CF6E}" type="pres">
      <dgm:prSet presAssocID="{444FECD1-6353-419C-9C30-D320F65BB727}" presName="hierChild3" presStyleCnt="0"/>
      <dgm:spPr/>
    </dgm:pt>
    <dgm:pt modelId="{20A26FF4-319B-402C-B2E2-30F8E7AA3E06}" type="pres">
      <dgm:prSet presAssocID="{64601290-940B-4831-9A65-9F19B695DA9A}" presName="Name19" presStyleLbl="parChTrans1D4" presStyleIdx="6" presStyleCnt="40"/>
      <dgm:spPr/>
    </dgm:pt>
    <dgm:pt modelId="{A22ED938-FB4D-4C8B-BC50-EA3978A51D63}" type="pres">
      <dgm:prSet presAssocID="{4A1A089A-F565-4483-8F69-7C47461A0D3D}" presName="Name21" presStyleCnt="0"/>
      <dgm:spPr/>
    </dgm:pt>
    <dgm:pt modelId="{1CAC0456-F8B5-4BEA-B531-52B48CDCDACF}" type="pres">
      <dgm:prSet presAssocID="{4A1A089A-F565-4483-8F69-7C47461A0D3D}" presName="level2Shape" presStyleLbl="node4" presStyleIdx="6" presStyleCnt="40"/>
      <dgm:spPr/>
    </dgm:pt>
    <dgm:pt modelId="{37B899F3-8775-4A29-ADA4-844C9C526EF5}" type="pres">
      <dgm:prSet presAssocID="{4A1A089A-F565-4483-8F69-7C47461A0D3D}" presName="hierChild3" presStyleCnt="0"/>
      <dgm:spPr/>
    </dgm:pt>
    <dgm:pt modelId="{B57A7EBE-C402-4DCB-864F-722A24EC23A9}" type="pres">
      <dgm:prSet presAssocID="{2614C3CA-445E-4A82-83B1-CF2A122F93E3}" presName="Name19" presStyleLbl="parChTrans1D3" presStyleIdx="2" presStyleCnt="4"/>
      <dgm:spPr/>
    </dgm:pt>
    <dgm:pt modelId="{D50B9034-380E-4254-9F0B-AFC3FCB14E1A}" type="pres">
      <dgm:prSet presAssocID="{76E3BF5D-CDD9-4D00-833E-CE7144D3A8A5}" presName="Name21" presStyleCnt="0"/>
      <dgm:spPr/>
    </dgm:pt>
    <dgm:pt modelId="{5AF990B4-CEB9-4C4C-B43F-7FE404ACF2CD}" type="pres">
      <dgm:prSet presAssocID="{76E3BF5D-CDD9-4D00-833E-CE7144D3A8A5}" presName="level2Shape" presStyleLbl="node3" presStyleIdx="2" presStyleCnt="4" custLinFactX="63128" custLinFactNeighborX="100000" custLinFactNeighborY="1320"/>
      <dgm:spPr/>
    </dgm:pt>
    <dgm:pt modelId="{FBB396F2-BDF5-4E99-AAD3-7E6D34A0B60B}" type="pres">
      <dgm:prSet presAssocID="{76E3BF5D-CDD9-4D00-833E-CE7144D3A8A5}" presName="hierChild3" presStyleCnt="0"/>
      <dgm:spPr/>
    </dgm:pt>
    <dgm:pt modelId="{5F930341-FBA9-426F-8005-812333FFB959}" type="pres">
      <dgm:prSet presAssocID="{7A46D10E-B334-4E5F-AA26-2A839773B449}" presName="Name19" presStyleLbl="parChTrans1D4" presStyleIdx="7" presStyleCnt="40"/>
      <dgm:spPr/>
    </dgm:pt>
    <dgm:pt modelId="{F2B68EFD-B045-46D9-A2BA-5EF3C13AA253}" type="pres">
      <dgm:prSet presAssocID="{FEACFD07-2756-4C80-95C5-BEB282AEEC22}" presName="Name21" presStyleCnt="0"/>
      <dgm:spPr/>
    </dgm:pt>
    <dgm:pt modelId="{40D2D352-2BDF-4C37-BF32-0AAF426DC0DD}" type="pres">
      <dgm:prSet presAssocID="{FEACFD07-2756-4C80-95C5-BEB282AEEC22}" presName="level2Shape" presStyleLbl="node4" presStyleIdx="7" presStyleCnt="40"/>
      <dgm:spPr/>
    </dgm:pt>
    <dgm:pt modelId="{ADF89273-508F-431E-95B4-197DF0A1C797}" type="pres">
      <dgm:prSet presAssocID="{FEACFD07-2756-4C80-95C5-BEB282AEEC22}" presName="hierChild3" presStyleCnt="0"/>
      <dgm:spPr/>
    </dgm:pt>
    <dgm:pt modelId="{A88C14D0-32AF-4870-89C1-7B99CF00BD5C}" type="pres">
      <dgm:prSet presAssocID="{0062194A-86F6-44E1-93D9-5CDF3A70F725}" presName="Name19" presStyleLbl="parChTrans1D4" presStyleIdx="8" presStyleCnt="40"/>
      <dgm:spPr/>
    </dgm:pt>
    <dgm:pt modelId="{E99235C4-E708-4464-82FE-203BFBA89224}" type="pres">
      <dgm:prSet presAssocID="{60735D5C-1E9A-44E1-BBBC-71ED102BA998}" presName="Name21" presStyleCnt="0"/>
      <dgm:spPr/>
    </dgm:pt>
    <dgm:pt modelId="{2D2EBD4D-05F6-4A23-98CF-F5763A7DED35}" type="pres">
      <dgm:prSet presAssocID="{60735D5C-1E9A-44E1-BBBC-71ED102BA998}" presName="level2Shape" presStyleLbl="node4" presStyleIdx="8" presStyleCnt="40"/>
      <dgm:spPr/>
    </dgm:pt>
    <dgm:pt modelId="{A942DBB1-6FB1-463D-8A9C-5B10C3EEC7B7}" type="pres">
      <dgm:prSet presAssocID="{60735D5C-1E9A-44E1-BBBC-71ED102BA998}" presName="hierChild3" presStyleCnt="0"/>
      <dgm:spPr/>
    </dgm:pt>
    <dgm:pt modelId="{DFDA9756-2020-4F3A-90C0-F57CC3D10A67}" type="pres">
      <dgm:prSet presAssocID="{705E833B-C1F2-4D3F-820B-090BF9750932}" presName="Name19" presStyleLbl="parChTrans1D4" presStyleIdx="9" presStyleCnt="40"/>
      <dgm:spPr/>
    </dgm:pt>
    <dgm:pt modelId="{FF44F4A0-C268-4A55-BF81-7302E33FC385}" type="pres">
      <dgm:prSet presAssocID="{C2191028-9C07-41A4-9761-8D006F6E7A81}" presName="Name21" presStyleCnt="0"/>
      <dgm:spPr/>
    </dgm:pt>
    <dgm:pt modelId="{0755F6A7-6C30-4F22-9D98-819A08929BDA}" type="pres">
      <dgm:prSet presAssocID="{C2191028-9C07-41A4-9761-8D006F6E7A81}" presName="level2Shape" presStyleLbl="node4" presStyleIdx="9" presStyleCnt="40"/>
      <dgm:spPr/>
    </dgm:pt>
    <dgm:pt modelId="{4E7BDDCF-6751-48D4-8FE8-C06C11B1B0A3}" type="pres">
      <dgm:prSet presAssocID="{C2191028-9C07-41A4-9761-8D006F6E7A81}" presName="hierChild3" presStyleCnt="0"/>
      <dgm:spPr/>
    </dgm:pt>
    <dgm:pt modelId="{3683ADEA-26E7-4CC0-916F-9CB6F6B16968}" type="pres">
      <dgm:prSet presAssocID="{8EE4AE98-9804-4954-AF2A-6F16E6D918CD}" presName="Name19" presStyleLbl="parChTrans1D4" presStyleIdx="10" presStyleCnt="40"/>
      <dgm:spPr/>
    </dgm:pt>
    <dgm:pt modelId="{243D64BB-368B-47B2-A097-3BE442A92365}" type="pres">
      <dgm:prSet presAssocID="{4B79D870-4F2A-41E7-AF88-2E4A492AA148}" presName="Name21" presStyleCnt="0"/>
      <dgm:spPr/>
    </dgm:pt>
    <dgm:pt modelId="{7166C929-DA13-45B6-832A-72A99875C416}" type="pres">
      <dgm:prSet presAssocID="{4B79D870-4F2A-41E7-AF88-2E4A492AA148}" presName="level2Shape" presStyleLbl="node4" presStyleIdx="10" presStyleCnt="40"/>
      <dgm:spPr/>
    </dgm:pt>
    <dgm:pt modelId="{EF5D8F78-2E0B-45FE-B745-10F4330F77F2}" type="pres">
      <dgm:prSet presAssocID="{4B79D870-4F2A-41E7-AF88-2E4A492AA148}" presName="hierChild3" presStyleCnt="0"/>
      <dgm:spPr/>
    </dgm:pt>
    <dgm:pt modelId="{67593F3F-38CB-4CC4-86C7-92D76ACCF395}" type="pres">
      <dgm:prSet presAssocID="{96ED8729-6C74-464D-B9A9-905AFB9B5FEC}" presName="Name19" presStyleLbl="parChTrans1D4" presStyleIdx="11" presStyleCnt="40"/>
      <dgm:spPr/>
    </dgm:pt>
    <dgm:pt modelId="{DF3A4595-2B59-4BE9-8C25-64BD2402C47C}" type="pres">
      <dgm:prSet presAssocID="{26120C47-A6EE-4DC2-8A40-8D54C0E8A935}" presName="Name21" presStyleCnt="0"/>
      <dgm:spPr/>
    </dgm:pt>
    <dgm:pt modelId="{B4BC041B-6130-4621-A470-B17E0820F0EA}" type="pres">
      <dgm:prSet presAssocID="{26120C47-A6EE-4DC2-8A40-8D54C0E8A935}" presName="level2Shape" presStyleLbl="node4" presStyleIdx="11" presStyleCnt="40"/>
      <dgm:spPr/>
    </dgm:pt>
    <dgm:pt modelId="{CD4161EB-8259-461B-9773-B83767D9632E}" type="pres">
      <dgm:prSet presAssocID="{26120C47-A6EE-4DC2-8A40-8D54C0E8A935}" presName="hierChild3" presStyleCnt="0"/>
      <dgm:spPr/>
    </dgm:pt>
    <dgm:pt modelId="{2134B669-F8D5-4E3E-BCCF-8C80A6C983B6}" type="pres">
      <dgm:prSet presAssocID="{676A2858-5012-43BA-8F5B-2057B54DE287}" presName="Name19" presStyleLbl="parChTrans1D4" presStyleIdx="12" presStyleCnt="40"/>
      <dgm:spPr/>
    </dgm:pt>
    <dgm:pt modelId="{0300388A-7C02-4F76-9FF0-380E02007E0E}" type="pres">
      <dgm:prSet presAssocID="{749184F2-9288-4594-AAFD-87ADAC7ABB50}" presName="Name21" presStyleCnt="0"/>
      <dgm:spPr/>
    </dgm:pt>
    <dgm:pt modelId="{269710EF-DA72-489D-9886-DB5C0C9BEF88}" type="pres">
      <dgm:prSet presAssocID="{749184F2-9288-4594-AAFD-87ADAC7ABB50}" presName="level2Shape" presStyleLbl="node4" presStyleIdx="12" presStyleCnt="40"/>
      <dgm:spPr/>
    </dgm:pt>
    <dgm:pt modelId="{3EC6E1B7-B8BA-4892-81F4-C118E9684172}" type="pres">
      <dgm:prSet presAssocID="{749184F2-9288-4594-AAFD-87ADAC7ABB50}" presName="hierChild3" presStyleCnt="0"/>
      <dgm:spPr/>
    </dgm:pt>
    <dgm:pt modelId="{1D90D740-2EC0-4C07-AB6D-70C629922DDF}" type="pres">
      <dgm:prSet presAssocID="{F133BDBB-38F4-470C-844E-40AD9411884C}" presName="Name19" presStyleLbl="parChTrans1D4" presStyleIdx="13" presStyleCnt="40"/>
      <dgm:spPr/>
    </dgm:pt>
    <dgm:pt modelId="{0E14DF4B-5DE9-4AD1-96C6-0AA49B6EB834}" type="pres">
      <dgm:prSet presAssocID="{9E5ABC4D-8D23-4CB0-97A8-396F5445E8BA}" presName="Name21" presStyleCnt="0"/>
      <dgm:spPr/>
    </dgm:pt>
    <dgm:pt modelId="{A9A064BD-360A-4820-AECE-40251B8B5E61}" type="pres">
      <dgm:prSet presAssocID="{9E5ABC4D-8D23-4CB0-97A8-396F5445E8BA}" presName="level2Shape" presStyleLbl="node4" presStyleIdx="13" presStyleCnt="40"/>
      <dgm:spPr/>
    </dgm:pt>
    <dgm:pt modelId="{65C7CC82-C821-4880-A64E-95BECB212D4C}" type="pres">
      <dgm:prSet presAssocID="{9E5ABC4D-8D23-4CB0-97A8-396F5445E8BA}" presName="hierChild3" presStyleCnt="0"/>
      <dgm:spPr/>
    </dgm:pt>
    <dgm:pt modelId="{10A333DA-6796-4488-8E38-D1463FADFD19}" type="pres">
      <dgm:prSet presAssocID="{CBDF76FD-0E79-47F7-B00F-B7D254FEFB26}" presName="Name19" presStyleLbl="parChTrans1D4" presStyleIdx="14" presStyleCnt="40"/>
      <dgm:spPr/>
    </dgm:pt>
    <dgm:pt modelId="{E18A02EC-C6B9-4D6E-A758-6482010BF871}" type="pres">
      <dgm:prSet presAssocID="{AE6FB8DE-7465-4CDB-A71B-9B26CCA7D549}" presName="Name21" presStyleCnt="0"/>
      <dgm:spPr/>
    </dgm:pt>
    <dgm:pt modelId="{1F31B766-E86F-405F-BFA3-025C7144AB4B}" type="pres">
      <dgm:prSet presAssocID="{AE6FB8DE-7465-4CDB-A71B-9B26CCA7D549}" presName="level2Shape" presStyleLbl="node4" presStyleIdx="14" presStyleCnt="40" custLinFactX="6843" custLinFactNeighborX="100000" custLinFactNeighborY="2626"/>
      <dgm:spPr/>
    </dgm:pt>
    <dgm:pt modelId="{C0F689DA-D43A-4250-9C8D-AF1A9A688DD0}" type="pres">
      <dgm:prSet presAssocID="{AE6FB8DE-7465-4CDB-A71B-9B26CCA7D549}" presName="hierChild3" presStyleCnt="0"/>
      <dgm:spPr/>
    </dgm:pt>
    <dgm:pt modelId="{F3F2FA6E-DB5D-4630-972F-26006975DBBD}" type="pres">
      <dgm:prSet presAssocID="{5B2978D5-78BF-48F9-AFB1-4C39A956E517}" presName="Name19" presStyleLbl="parChTrans1D3" presStyleIdx="3" presStyleCnt="4"/>
      <dgm:spPr/>
    </dgm:pt>
    <dgm:pt modelId="{6056599D-E9E5-451A-8776-B4B326AC3380}" type="pres">
      <dgm:prSet presAssocID="{34940703-3601-45D7-8C37-9726A628DBD7}" presName="Name21" presStyleCnt="0"/>
      <dgm:spPr/>
    </dgm:pt>
    <dgm:pt modelId="{71EA5A41-DC55-428E-B267-70DA66166CAB}" type="pres">
      <dgm:prSet presAssocID="{34940703-3601-45D7-8C37-9726A628DBD7}" presName="level2Shape" presStyleLbl="node3" presStyleIdx="3" presStyleCnt="4" custLinFactX="200000" custLinFactNeighborX="294478" custLinFactNeighborY="1967"/>
      <dgm:spPr/>
    </dgm:pt>
    <dgm:pt modelId="{D5E83DDA-5D19-492A-B9E9-4F28C49BC450}" type="pres">
      <dgm:prSet presAssocID="{34940703-3601-45D7-8C37-9726A628DBD7}" presName="hierChild3" presStyleCnt="0"/>
      <dgm:spPr/>
    </dgm:pt>
    <dgm:pt modelId="{7A3759DE-F6EF-4E58-8566-3E160A7C5E02}" type="pres">
      <dgm:prSet presAssocID="{149FAEE5-7D4E-4378-B5CC-830821DFD97C}" presName="Name19" presStyleLbl="parChTrans1D4" presStyleIdx="15" presStyleCnt="40"/>
      <dgm:spPr/>
    </dgm:pt>
    <dgm:pt modelId="{3ED944AF-36E1-47DE-B025-FEECDC13686E}" type="pres">
      <dgm:prSet presAssocID="{7FB68125-BFAC-4F5C-8152-2BD62A3EFD2B}" presName="Name21" presStyleCnt="0"/>
      <dgm:spPr/>
    </dgm:pt>
    <dgm:pt modelId="{EAD6D1BA-88F0-4EE0-AEFB-41C0A1F7230E}" type="pres">
      <dgm:prSet presAssocID="{7FB68125-BFAC-4F5C-8152-2BD62A3EFD2B}" presName="level2Shape" presStyleLbl="node4" presStyleIdx="15" presStyleCnt="40" custLinFactX="26110" custLinFactNeighborX="100000" custLinFactNeighborY="5255"/>
      <dgm:spPr/>
    </dgm:pt>
    <dgm:pt modelId="{C836C14A-3B25-4537-8EF5-6AE7F850A93D}" type="pres">
      <dgm:prSet presAssocID="{7FB68125-BFAC-4F5C-8152-2BD62A3EFD2B}" presName="hierChild3" presStyleCnt="0"/>
      <dgm:spPr/>
    </dgm:pt>
    <dgm:pt modelId="{AD08B352-8A97-49AD-8923-404A386623D0}" type="pres">
      <dgm:prSet presAssocID="{EB6494DF-C8DE-4180-8A63-1756A224A3BF}" presName="Name19" presStyleLbl="parChTrans1D4" presStyleIdx="16" presStyleCnt="40"/>
      <dgm:spPr/>
    </dgm:pt>
    <dgm:pt modelId="{91768923-033D-4953-92DC-AB005ED295A3}" type="pres">
      <dgm:prSet presAssocID="{05ECAD65-7AE9-44DA-9D5F-A354476B05F0}" presName="Name21" presStyleCnt="0"/>
      <dgm:spPr/>
    </dgm:pt>
    <dgm:pt modelId="{A337A3AC-BF81-4D10-9BB1-0F7F95766C12}" type="pres">
      <dgm:prSet presAssocID="{05ECAD65-7AE9-44DA-9D5F-A354476B05F0}" presName="level2Shape" presStyleLbl="node4" presStyleIdx="16" presStyleCnt="40" custLinFactX="100000" custLinFactNeighborX="160977" custLinFactNeighborY="2626"/>
      <dgm:spPr/>
    </dgm:pt>
    <dgm:pt modelId="{3F7519F1-3D01-41A1-A616-23DA168047CB}" type="pres">
      <dgm:prSet presAssocID="{05ECAD65-7AE9-44DA-9D5F-A354476B05F0}" presName="hierChild3" presStyleCnt="0"/>
      <dgm:spPr/>
    </dgm:pt>
    <dgm:pt modelId="{F24BA2E5-9C16-4654-8CB3-A2336A4FF89B}" type="pres">
      <dgm:prSet presAssocID="{3D57930D-AF81-43C8-ADE1-81E11D517FD8}" presName="Name19" presStyleLbl="parChTrans1D4" presStyleIdx="17" presStyleCnt="40"/>
      <dgm:spPr/>
    </dgm:pt>
    <dgm:pt modelId="{408F815F-8411-445A-AA8B-4020B24E47E4}" type="pres">
      <dgm:prSet presAssocID="{7BC093D0-8C0B-4EFE-811E-C4D8D6C56AAA}" presName="Name21" presStyleCnt="0"/>
      <dgm:spPr/>
    </dgm:pt>
    <dgm:pt modelId="{B52B7202-1356-4297-BAB7-E3B2AAB3DF84}" type="pres">
      <dgm:prSet presAssocID="{7BC093D0-8C0B-4EFE-811E-C4D8D6C56AAA}" presName="level2Shape" presStyleLbl="node4" presStyleIdx="17" presStyleCnt="40"/>
      <dgm:spPr/>
    </dgm:pt>
    <dgm:pt modelId="{CAB2EFEF-BB2C-4F4C-B53A-ED5ACCB87811}" type="pres">
      <dgm:prSet presAssocID="{7BC093D0-8C0B-4EFE-811E-C4D8D6C56AAA}" presName="hierChild3" presStyleCnt="0"/>
      <dgm:spPr/>
    </dgm:pt>
    <dgm:pt modelId="{B3EA82F8-2EC7-4C5D-BAA5-5255DB29EC49}" type="pres">
      <dgm:prSet presAssocID="{155E97B0-C665-464D-9C02-7DAFA3F6ED11}" presName="Name19" presStyleLbl="parChTrans1D4" presStyleIdx="18" presStyleCnt="40"/>
      <dgm:spPr/>
    </dgm:pt>
    <dgm:pt modelId="{75ECC0AE-5A13-4213-ABBA-0CB25A4F900D}" type="pres">
      <dgm:prSet presAssocID="{B0AB1DC8-F834-4BA3-932F-9A45F53AD760}" presName="Name21" presStyleCnt="0"/>
      <dgm:spPr/>
    </dgm:pt>
    <dgm:pt modelId="{2D7F1513-AE5D-4D61-9D86-D260B84296A3}" type="pres">
      <dgm:prSet presAssocID="{B0AB1DC8-F834-4BA3-932F-9A45F53AD760}" presName="level2Shape" presStyleLbl="node4" presStyleIdx="18" presStyleCnt="40" custLinFactX="59389" custLinFactNeighborX="100000" custLinFactNeighborY="-10509"/>
      <dgm:spPr/>
    </dgm:pt>
    <dgm:pt modelId="{68B3C7C6-EF82-4A7E-B121-22A57D8ADE5E}" type="pres">
      <dgm:prSet presAssocID="{B0AB1DC8-F834-4BA3-932F-9A45F53AD760}" presName="hierChild3" presStyleCnt="0"/>
      <dgm:spPr/>
    </dgm:pt>
    <dgm:pt modelId="{D65CDB02-5075-4B77-A2C0-EEA48C548634}" type="pres">
      <dgm:prSet presAssocID="{5975B5FC-CC27-46A5-ACDB-F24ADBF90862}" presName="Name19" presStyleLbl="parChTrans1D4" presStyleIdx="19" presStyleCnt="40"/>
      <dgm:spPr/>
    </dgm:pt>
    <dgm:pt modelId="{D78DA118-2066-47D5-8499-726ADC5D291C}" type="pres">
      <dgm:prSet presAssocID="{FD1DAE98-B820-4643-9021-1AAC5DCF01BE}" presName="Name21" presStyleCnt="0"/>
      <dgm:spPr/>
    </dgm:pt>
    <dgm:pt modelId="{300A6B76-6C1F-49BE-A611-29EB336EB028}" type="pres">
      <dgm:prSet presAssocID="{FD1DAE98-B820-4643-9021-1AAC5DCF01BE}" presName="level2Shape" presStyleLbl="node4" presStyleIdx="19" presStyleCnt="40" custLinFactX="24358" custLinFactNeighborX="100000" custLinFactNeighborY="10509"/>
      <dgm:spPr/>
    </dgm:pt>
    <dgm:pt modelId="{98F31B47-6245-4E7E-B643-B15A229FE312}" type="pres">
      <dgm:prSet presAssocID="{FD1DAE98-B820-4643-9021-1AAC5DCF01BE}" presName="hierChild3" presStyleCnt="0"/>
      <dgm:spPr/>
    </dgm:pt>
    <dgm:pt modelId="{B92DEDEF-2289-40EA-9A18-1D61B68898E9}" type="pres">
      <dgm:prSet presAssocID="{5944AF2E-900C-4D9E-9A69-4B97D56ED5C8}" presName="Name19" presStyleLbl="parChTrans1D4" presStyleIdx="20" presStyleCnt="40"/>
      <dgm:spPr/>
    </dgm:pt>
    <dgm:pt modelId="{44A73719-7246-4599-904E-319FB141D52C}" type="pres">
      <dgm:prSet presAssocID="{CE357E2B-DA3D-4E73-ABD5-68FC49A3B61B}" presName="Name21" presStyleCnt="0"/>
      <dgm:spPr/>
    </dgm:pt>
    <dgm:pt modelId="{842081EF-C2BF-45D1-8833-8A19422F0018}" type="pres">
      <dgm:prSet presAssocID="{CE357E2B-DA3D-4E73-ABD5-68FC49A3B61B}" presName="level2Shape" presStyleLbl="node4" presStyleIdx="20" presStyleCnt="40" custLinFactX="26110" custLinFactNeighborX="100000" custLinFactNeighborY="5255"/>
      <dgm:spPr/>
    </dgm:pt>
    <dgm:pt modelId="{A6AA414F-2741-4F2C-91E3-EB86D954A3C7}" type="pres">
      <dgm:prSet presAssocID="{CE357E2B-DA3D-4E73-ABD5-68FC49A3B61B}" presName="hierChild3" presStyleCnt="0"/>
      <dgm:spPr/>
    </dgm:pt>
    <dgm:pt modelId="{840A1B52-C303-4062-84E9-92E7AA9AA662}" type="pres">
      <dgm:prSet presAssocID="{E21F9A5E-8635-4471-9C93-337561B3E809}" presName="Name19" presStyleLbl="parChTrans1D4" presStyleIdx="21" presStyleCnt="40"/>
      <dgm:spPr/>
    </dgm:pt>
    <dgm:pt modelId="{CE0F13BE-1E2C-4A6E-BED9-AF6DD6896B9A}" type="pres">
      <dgm:prSet presAssocID="{F85695DA-A3F5-489B-BD9A-BE10549428BE}" presName="Name21" presStyleCnt="0"/>
      <dgm:spPr/>
    </dgm:pt>
    <dgm:pt modelId="{B722CBAC-3D65-43F4-89C2-7BA9ED1282B3}" type="pres">
      <dgm:prSet presAssocID="{F85695DA-A3F5-489B-BD9A-BE10549428BE}" presName="level2Shape" presStyleLbl="node4" presStyleIdx="21" presStyleCnt="40" custLinFactX="24358" custLinFactNeighborX="100000"/>
      <dgm:spPr/>
    </dgm:pt>
    <dgm:pt modelId="{BC8A1A37-8D12-4BA4-A568-D0EA79F7F178}" type="pres">
      <dgm:prSet presAssocID="{F85695DA-A3F5-489B-BD9A-BE10549428BE}" presName="hierChild3" presStyleCnt="0"/>
      <dgm:spPr/>
    </dgm:pt>
    <dgm:pt modelId="{834ADB33-FC0A-41C3-9EB4-E94D5F5F5BEB}" type="pres">
      <dgm:prSet presAssocID="{BC6DA3B4-64A7-46B6-8AFC-E80AA71E9431}" presName="Name19" presStyleLbl="parChTrans1D4" presStyleIdx="22" presStyleCnt="40"/>
      <dgm:spPr/>
    </dgm:pt>
    <dgm:pt modelId="{01F3A9F4-3A78-4B18-8833-DA6584E79F1B}" type="pres">
      <dgm:prSet presAssocID="{BADAAA9B-E1A7-4E58-9BDA-FCAE989FEE86}" presName="Name21" presStyleCnt="0"/>
      <dgm:spPr/>
    </dgm:pt>
    <dgm:pt modelId="{F429489F-4FC1-44D9-9681-7C3BEB23A652}" type="pres">
      <dgm:prSet presAssocID="{BADAAA9B-E1A7-4E58-9BDA-FCAE989FEE86}" presName="level2Shape" presStyleLbl="node4" presStyleIdx="22" presStyleCnt="40" custLinFactX="24358" custLinFactNeighborX="100000" custLinFactNeighborY="2627"/>
      <dgm:spPr/>
    </dgm:pt>
    <dgm:pt modelId="{1E694F53-4A5D-44AB-974D-E88EBF5D65DF}" type="pres">
      <dgm:prSet presAssocID="{BADAAA9B-E1A7-4E58-9BDA-FCAE989FEE86}" presName="hierChild3" presStyleCnt="0"/>
      <dgm:spPr/>
    </dgm:pt>
    <dgm:pt modelId="{4761C34A-B82E-4777-8F88-0019346FF1C1}" type="pres">
      <dgm:prSet presAssocID="{5B0C1DD9-A048-4C7C-A103-56E6B9822CAA}" presName="Name19" presStyleLbl="parChTrans1D4" presStyleIdx="23" presStyleCnt="40"/>
      <dgm:spPr/>
    </dgm:pt>
    <dgm:pt modelId="{E961A096-6B22-4229-90A2-7B3754710EB4}" type="pres">
      <dgm:prSet presAssocID="{DAB15CB8-06D5-4CCE-86C2-1B97F3353563}" presName="Name21" presStyleCnt="0"/>
      <dgm:spPr/>
    </dgm:pt>
    <dgm:pt modelId="{B79D6108-DB3B-4C56-A8F8-5926C4035A0A}" type="pres">
      <dgm:prSet presAssocID="{DAB15CB8-06D5-4CCE-86C2-1B97F3353563}" presName="level2Shape" presStyleLbl="node4" presStyleIdx="23" presStyleCnt="40" custLinFactX="24358" custLinFactNeighborX="100000" custLinFactNeighborY="-5255"/>
      <dgm:spPr/>
    </dgm:pt>
    <dgm:pt modelId="{12808EA4-CC7D-4C48-B76F-97388D7BAE11}" type="pres">
      <dgm:prSet presAssocID="{DAB15CB8-06D5-4CCE-86C2-1B97F3353563}" presName="hierChild3" presStyleCnt="0"/>
      <dgm:spPr/>
    </dgm:pt>
    <dgm:pt modelId="{DF6F8769-23BA-49F3-840C-2152C42AECCE}" type="pres">
      <dgm:prSet presAssocID="{84152BA5-8975-4084-913D-2E349473E286}" presName="Name19" presStyleLbl="parChTrans1D4" presStyleIdx="24" presStyleCnt="40"/>
      <dgm:spPr/>
    </dgm:pt>
    <dgm:pt modelId="{E06A2F48-BB93-4104-A231-4D6E8A612B0E}" type="pres">
      <dgm:prSet presAssocID="{423948AD-9805-4106-A99D-E09A9C2B0723}" presName="Name21" presStyleCnt="0"/>
      <dgm:spPr/>
    </dgm:pt>
    <dgm:pt modelId="{7BF55FA4-6AB3-443A-8F64-B9D5E8995AA6}" type="pres">
      <dgm:prSet presAssocID="{423948AD-9805-4106-A99D-E09A9C2B0723}" presName="level2Shape" presStyleLbl="node4" presStyleIdx="24" presStyleCnt="40" custLinFactX="33116" custLinFactNeighborX="100000" custLinFactNeighborY="-7882"/>
      <dgm:spPr/>
    </dgm:pt>
    <dgm:pt modelId="{7E8CF073-59E9-4EDC-8E11-388E893A533A}" type="pres">
      <dgm:prSet presAssocID="{423948AD-9805-4106-A99D-E09A9C2B0723}" presName="hierChild3" presStyleCnt="0"/>
      <dgm:spPr/>
    </dgm:pt>
    <dgm:pt modelId="{17B83D11-0B07-41AB-9209-1597265E2742}" type="pres">
      <dgm:prSet presAssocID="{7EAFF8B2-40E7-40FF-9FB5-690A38FF9E8C}" presName="Name19" presStyleLbl="parChTrans1D4" presStyleIdx="25" presStyleCnt="40"/>
      <dgm:spPr/>
    </dgm:pt>
    <dgm:pt modelId="{2802BDE7-8C50-4C9B-8476-8D7294888456}" type="pres">
      <dgm:prSet presAssocID="{80ABC2F8-ACEC-4896-9C36-FE5367432810}" presName="Name21" presStyleCnt="0"/>
      <dgm:spPr/>
    </dgm:pt>
    <dgm:pt modelId="{7CAA7B7C-DF53-4994-B90B-D5028DFE9AA3}" type="pres">
      <dgm:prSet presAssocID="{80ABC2F8-ACEC-4896-9C36-FE5367432810}" presName="level2Shape" presStyleLbl="node4" presStyleIdx="25" presStyleCnt="40" custLinFactX="54134" custLinFactNeighborX="100000" custLinFactNeighborY="5255"/>
      <dgm:spPr/>
    </dgm:pt>
    <dgm:pt modelId="{69343F8A-0EFE-418B-9B03-9DD99B665A1B}" type="pres">
      <dgm:prSet presAssocID="{80ABC2F8-ACEC-4896-9C36-FE5367432810}" presName="hierChild3" presStyleCnt="0"/>
      <dgm:spPr/>
    </dgm:pt>
    <dgm:pt modelId="{871D711E-063B-4C52-B48B-6D21C277BD30}" type="pres">
      <dgm:prSet presAssocID="{B7F61BBF-823A-4956-AA74-38A48FCE76EC}" presName="Name19" presStyleLbl="parChTrans1D4" presStyleIdx="26" presStyleCnt="40"/>
      <dgm:spPr/>
    </dgm:pt>
    <dgm:pt modelId="{E1E01097-8EB4-4836-8138-B9293EBC10F4}" type="pres">
      <dgm:prSet presAssocID="{BB5E45F3-C9B5-4529-902B-8B2ECF58DD79}" presName="Name21" presStyleCnt="0"/>
      <dgm:spPr/>
    </dgm:pt>
    <dgm:pt modelId="{2E07FA3E-7374-4E89-9539-74BBDB3DF026}" type="pres">
      <dgm:prSet presAssocID="{BB5E45F3-C9B5-4529-902B-8B2ECF58DD79}" presName="level2Shape" presStyleLbl="node4" presStyleIdx="26" presStyleCnt="40"/>
      <dgm:spPr/>
    </dgm:pt>
    <dgm:pt modelId="{1536D1EE-5885-4974-A9E7-616A456959E8}" type="pres">
      <dgm:prSet presAssocID="{BB5E45F3-C9B5-4529-902B-8B2ECF58DD79}" presName="hierChild3" presStyleCnt="0"/>
      <dgm:spPr/>
    </dgm:pt>
    <dgm:pt modelId="{8C1662B0-C1A0-41DC-92E5-BB147B61DB6D}" type="pres">
      <dgm:prSet presAssocID="{1406AB79-A29C-490C-AC9C-019DED6B59DD}" presName="Name19" presStyleLbl="parChTrans1D4" presStyleIdx="27" presStyleCnt="40"/>
      <dgm:spPr/>
    </dgm:pt>
    <dgm:pt modelId="{FD71D564-AA5B-45CA-A14F-EC46A1DD9D6D}" type="pres">
      <dgm:prSet presAssocID="{E3B51D79-FCDB-423A-88D9-28FE39D49F1E}" presName="Name21" presStyleCnt="0"/>
      <dgm:spPr/>
    </dgm:pt>
    <dgm:pt modelId="{07C89B74-02B4-47F7-9344-F95260844037}" type="pres">
      <dgm:prSet presAssocID="{E3B51D79-FCDB-423A-88D9-28FE39D49F1E}" presName="level2Shape" presStyleLbl="node4" presStyleIdx="27" presStyleCnt="40"/>
      <dgm:spPr/>
    </dgm:pt>
    <dgm:pt modelId="{333093AC-77D9-4436-A22A-82590A145A54}" type="pres">
      <dgm:prSet presAssocID="{E3B51D79-FCDB-423A-88D9-28FE39D49F1E}" presName="hierChild3" presStyleCnt="0"/>
      <dgm:spPr/>
    </dgm:pt>
    <dgm:pt modelId="{6FB730AF-075F-4919-9241-06F55C56D7E2}" type="pres">
      <dgm:prSet presAssocID="{DAE2C126-0DBE-4812-8F0F-331D35286608}" presName="Name19" presStyleLbl="parChTrans1D4" presStyleIdx="28" presStyleCnt="40"/>
      <dgm:spPr/>
    </dgm:pt>
    <dgm:pt modelId="{3AF4F00D-E6BB-4E8D-A85E-BDB0CBE486EE}" type="pres">
      <dgm:prSet presAssocID="{7F0D4050-967B-42C7-8265-4C75CB24E6F9}" presName="Name21" presStyleCnt="0"/>
      <dgm:spPr/>
    </dgm:pt>
    <dgm:pt modelId="{3DE00746-6D74-4C5F-86CC-98F6952C1C6D}" type="pres">
      <dgm:prSet presAssocID="{7F0D4050-967B-42C7-8265-4C75CB24E6F9}" presName="level2Shape" presStyleLbl="node4" presStyleIdx="28" presStyleCnt="40"/>
      <dgm:spPr/>
    </dgm:pt>
    <dgm:pt modelId="{28A3D182-73EF-4C31-92D5-A310C019E704}" type="pres">
      <dgm:prSet presAssocID="{7F0D4050-967B-42C7-8265-4C75CB24E6F9}" presName="hierChild3" presStyleCnt="0"/>
      <dgm:spPr/>
    </dgm:pt>
    <dgm:pt modelId="{0728D779-479F-42EC-BF13-6FC4EBF0E3E3}" type="pres">
      <dgm:prSet presAssocID="{326E9AC9-CA8D-4A52-9CA1-B6995B9228B6}" presName="Name19" presStyleLbl="parChTrans1D4" presStyleIdx="29" presStyleCnt="40"/>
      <dgm:spPr/>
    </dgm:pt>
    <dgm:pt modelId="{6DDEC5A6-A869-4658-964C-40A7475A18A6}" type="pres">
      <dgm:prSet presAssocID="{EE74F2B9-6A11-4DFE-8B05-7E02AC6E2605}" presName="Name21" presStyleCnt="0"/>
      <dgm:spPr/>
    </dgm:pt>
    <dgm:pt modelId="{65FDE697-78FF-4D32-803D-6F2ECC1AEE91}" type="pres">
      <dgm:prSet presAssocID="{EE74F2B9-6A11-4DFE-8B05-7E02AC6E2605}" presName="level2Shape" presStyleLbl="node4" presStyleIdx="29" presStyleCnt="40"/>
      <dgm:spPr/>
    </dgm:pt>
    <dgm:pt modelId="{A8AA90B7-6323-4F00-8AA0-F5132C68C2FA}" type="pres">
      <dgm:prSet presAssocID="{EE74F2B9-6A11-4DFE-8B05-7E02AC6E2605}" presName="hierChild3" presStyleCnt="0"/>
      <dgm:spPr/>
    </dgm:pt>
    <dgm:pt modelId="{2C6353F2-9194-4281-9116-FA0AE57E8788}" type="pres">
      <dgm:prSet presAssocID="{68700D99-9205-4DD2-8488-FC0AC8B26339}" presName="Name19" presStyleLbl="parChTrans1D4" presStyleIdx="30" presStyleCnt="40"/>
      <dgm:spPr/>
    </dgm:pt>
    <dgm:pt modelId="{8729EED0-24CD-40BA-ADAA-B173B54D6C20}" type="pres">
      <dgm:prSet presAssocID="{259B5594-4CD5-44C9-88A5-243B64208409}" presName="Name21" presStyleCnt="0"/>
      <dgm:spPr/>
    </dgm:pt>
    <dgm:pt modelId="{01F7ADEF-D9EC-418B-9CC6-3E4B6C7E8671}" type="pres">
      <dgm:prSet presAssocID="{259B5594-4CD5-44C9-88A5-243B64208409}" presName="level2Shape" presStyleLbl="node4" presStyleIdx="30" presStyleCnt="40"/>
      <dgm:spPr/>
    </dgm:pt>
    <dgm:pt modelId="{453D3EC8-CC9D-4170-AABF-970B180976A2}" type="pres">
      <dgm:prSet presAssocID="{259B5594-4CD5-44C9-88A5-243B64208409}" presName="hierChild3" presStyleCnt="0"/>
      <dgm:spPr/>
    </dgm:pt>
    <dgm:pt modelId="{20DBF695-FFB9-4EB7-BC73-4C638E6A0691}" type="pres">
      <dgm:prSet presAssocID="{97118648-E323-48C6-905F-167FFEA24B51}" presName="Name19" presStyleLbl="parChTrans1D4" presStyleIdx="31" presStyleCnt="40"/>
      <dgm:spPr/>
    </dgm:pt>
    <dgm:pt modelId="{89EDBBC8-5930-4CD8-BF49-EEC20521682B}" type="pres">
      <dgm:prSet presAssocID="{D7AA1A38-0BE5-4A2D-B08D-760FBA5C15BB}" presName="Name21" presStyleCnt="0"/>
      <dgm:spPr/>
    </dgm:pt>
    <dgm:pt modelId="{8B1E8C83-EC85-4FCF-ADED-837054FA80EC}" type="pres">
      <dgm:prSet presAssocID="{D7AA1A38-0BE5-4A2D-B08D-760FBA5C15BB}" presName="level2Shape" presStyleLbl="node4" presStyleIdx="31" presStyleCnt="40"/>
      <dgm:spPr/>
    </dgm:pt>
    <dgm:pt modelId="{8B200ABB-9C7A-4582-A735-33828EE62E5A}" type="pres">
      <dgm:prSet presAssocID="{D7AA1A38-0BE5-4A2D-B08D-760FBA5C15BB}" presName="hierChild3" presStyleCnt="0"/>
      <dgm:spPr/>
    </dgm:pt>
    <dgm:pt modelId="{0B2FDE83-C542-411B-82A9-ADAB3B0E0491}" type="pres">
      <dgm:prSet presAssocID="{B6A3F2E6-42A3-4382-8949-3E4A94EEEDD1}" presName="Name19" presStyleLbl="parChTrans1D4" presStyleIdx="32" presStyleCnt="40"/>
      <dgm:spPr/>
    </dgm:pt>
    <dgm:pt modelId="{70BD12FA-81DF-441C-8034-2D7AE23E2DD4}" type="pres">
      <dgm:prSet presAssocID="{07AB7C78-863E-423A-A599-609E2BB5657E}" presName="Name21" presStyleCnt="0"/>
      <dgm:spPr/>
    </dgm:pt>
    <dgm:pt modelId="{ACD89BAE-B3EC-41F6-88E5-AEDD348A9BE3}" type="pres">
      <dgm:prSet presAssocID="{07AB7C78-863E-423A-A599-609E2BB5657E}" presName="level2Shape" presStyleLbl="node4" presStyleIdx="32" presStyleCnt="40"/>
      <dgm:spPr/>
    </dgm:pt>
    <dgm:pt modelId="{5FD039D0-0B1F-4D90-8403-BB03FD2609F4}" type="pres">
      <dgm:prSet presAssocID="{07AB7C78-863E-423A-A599-609E2BB5657E}" presName="hierChild3" presStyleCnt="0"/>
      <dgm:spPr/>
    </dgm:pt>
    <dgm:pt modelId="{8E425F41-0C05-47EC-B4CA-793B72999536}" type="pres">
      <dgm:prSet presAssocID="{E16AD00E-2C98-423D-927D-8A0B872FC5CE}" presName="Name19" presStyleLbl="parChTrans1D4" presStyleIdx="33" presStyleCnt="40"/>
      <dgm:spPr/>
    </dgm:pt>
    <dgm:pt modelId="{ABA201A5-3F96-4AA9-A4CF-0008A662C4E7}" type="pres">
      <dgm:prSet presAssocID="{FB42B8CC-75EE-468D-A107-C2FD97518322}" presName="Name21" presStyleCnt="0"/>
      <dgm:spPr/>
    </dgm:pt>
    <dgm:pt modelId="{CD56FAA0-B2DA-4342-AA0E-F17A6960F2CE}" type="pres">
      <dgm:prSet presAssocID="{FB42B8CC-75EE-468D-A107-C2FD97518322}" presName="level2Shape" presStyleLbl="node4" presStyleIdx="33" presStyleCnt="40"/>
      <dgm:spPr/>
    </dgm:pt>
    <dgm:pt modelId="{6D08F224-61B8-466A-B4A9-85029979E478}" type="pres">
      <dgm:prSet presAssocID="{FB42B8CC-75EE-468D-A107-C2FD97518322}" presName="hierChild3" presStyleCnt="0"/>
      <dgm:spPr/>
    </dgm:pt>
    <dgm:pt modelId="{9A284270-C464-4F28-852E-C78592361B82}" type="pres">
      <dgm:prSet presAssocID="{FF994028-81C8-4DEF-A0CA-7B5DB8AA703F}" presName="Name19" presStyleLbl="parChTrans1D4" presStyleIdx="34" presStyleCnt="40"/>
      <dgm:spPr/>
    </dgm:pt>
    <dgm:pt modelId="{4FD4E3CC-42A9-4BB5-975E-118495FD9160}" type="pres">
      <dgm:prSet presAssocID="{01F90961-62DF-4A0E-A986-8156D43BD6E3}" presName="Name21" presStyleCnt="0"/>
      <dgm:spPr/>
    </dgm:pt>
    <dgm:pt modelId="{64844637-9277-493E-B69C-516389CE79B5}" type="pres">
      <dgm:prSet presAssocID="{01F90961-62DF-4A0E-A986-8156D43BD6E3}" presName="level2Shape" presStyleLbl="node4" presStyleIdx="34" presStyleCnt="40"/>
      <dgm:spPr/>
    </dgm:pt>
    <dgm:pt modelId="{AC269A93-2A5B-48EE-BF98-7CADBBE1DCB9}" type="pres">
      <dgm:prSet presAssocID="{01F90961-62DF-4A0E-A986-8156D43BD6E3}" presName="hierChild3" presStyleCnt="0"/>
      <dgm:spPr/>
    </dgm:pt>
    <dgm:pt modelId="{D192FF02-5125-4C16-8866-C730168BF894}" type="pres">
      <dgm:prSet presAssocID="{7BB4C425-A0BE-4D4F-A0AE-F886C990A28B}" presName="Name19" presStyleLbl="parChTrans1D4" presStyleIdx="35" presStyleCnt="40"/>
      <dgm:spPr/>
    </dgm:pt>
    <dgm:pt modelId="{E84B15BE-F606-4251-832D-A4E25B390364}" type="pres">
      <dgm:prSet presAssocID="{E794C5E8-77C2-4B2F-9E90-1B2FBBDA7411}" presName="Name21" presStyleCnt="0"/>
      <dgm:spPr/>
    </dgm:pt>
    <dgm:pt modelId="{7F41891E-C7AE-4BD5-9B6A-68D69CE9C5A2}" type="pres">
      <dgm:prSet presAssocID="{E794C5E8-77C2-4B2F-9E90-1B2FBBDA7411}" presName="level2Shape" presStyleLbl="node4" presStyleIdx="35" presStyleCnt="40"/>
      <dgm:spPr/>
    </dgm:pt>
    <dgm:pt modelId="{61BC5CDA-4B3C-4356-8F56-062111246718}" type="pres">
      <dgm:prSet presAssocID="{E794C5E8-77C2-4B2F-9E90-1B2FBBDA7411}" presName="hierChild3" presStyleCnt="0"/>
      <dgm:spPr/>
    </dgm:pt>
    <dgm:pt modelId="{AAA31B5D-4891-4A5F-B631-98BA350AA30A}" type="pres">
      <dgm:prSet presAssocID="{7E7B0867-D878-456B-A04B-DD34A73440C9}" presName="Name19" presStyleLbl="parChTrans1D4" presStyleIdx="36" presStyleCnt="40"/>
      <dgm:spPr/>
    </dgm:pt>
    <dgm:pt modelId="{D4D19237-53B1-4A02-A4F1-3EC2CB23F079}" type="pres">
      <dgm:prSet presAssocID="{D6B0FE1A-22FB-4200-BDCB-E8D1F4B62C40}" presName="Name21" presStyleCnt="0"/>
      <dgm:spPr/>
    </dgm:pt>
    <dgm:pt modelId="{B2F81B2F-F0FD-463F-A527-2CE2FC4BD7A8}" type="pres">
      <dgm:prSet presAssocID="{D6B0FE1A-22FB-4200-BDCB-E8D1F4B62C40}" presName="level2Shape" presStyleLbl="node4" presStyleIdx="36" presStyleCnt="40"/>
      <dgm:spPr/>
    </dgm:pt>
    <dgm:pt modelId="{1247D51E-7B4A-4133-9936-C8F707CEB978}" type="pres">
      <dgm:prSet presAssocID="{D6B0FE1A-22FB-4200-BDCB-E8D1F4B62C40}" presName="hierChild3" presStyleCnt="0"/>
      <dgm:spPr/>
    </dgm:pt>
    <dgm:pt modelId="{CD4DD2D0-7A31-4640-90B1-86599EBBC950}" type="pres">
      <dgm:prSet presAssocID="{58018847-7053-41E0-8411-F74D4438BF5A}" presName="Name19" presStyleLbl="parChTrans1D4" presStyleIdx="37" presStyleCnt="40"/>
      <dgm:spPr/>
    </dgm:pt>
    <dgm:pt modelId="{04CEEE5E-4845-423E-8C4D-6052E979B06D}" type="pres">
      <dgm:prSet presAssocID="{844E54BD-00CF-4039-B60D-BE18D30A9320}" presName="Name21" presStyleCnt="0"/>
      <dgm:spPr/>
    </dgm:pt>
    <dgm:pt modelId="{29C0613C-7B18-46ED-8B8F-7A7AA7940007}" type="pres">
      <dgm:prSet presAssocID="{844E54BD-00CF-4039-B60D-BE18D30A9320}" presName="level2Shape" presStyleLbl="node4" presStyleIdx="37" presStyleCnt="40"/>
      <dgm:spPr/>
    </dgm:pt>
    <dgm:pt modelId="{66359998-7AF3-4677-975C-0983F0D72780}" type="pres">
      <dgm:prSet presAssocID="{844E54BD-00CF-4039-B60D-BE18D30A9320}" presName="hierChild3" presStyleCnt="0"/>
      <dgm:spPr/>
    </dgm:pt>
    <dgm:pt modelId="{C97E4ABF-15DB-4183-9333-688AFD0A42D1}" type="pres">
      <dgm:prSet presAssocID="{DC3B9837-CCCB-4634-B9F3-08C1F3B1D00D}" presName="Name19" presStyleLbl="parChTrans1D4" presStyleIdx="38" presStyleCnt="40"/>
      <dgm:spPr/>
    </dgm:pt>
    <dgm:pt modelId="{B5895EAE-7EFE-4B84-9917-EB079C8AE601}" type="pres">
      <dgm:prSet presAssocID="{A6B25E73-F417-4429-BF03-BF85DED6F3CD}" presName="Name21" presStyleCnt="0"/>
      <dgm:spPr/>
    </dgm:pt>
    <dgm:pt modelId="{A152AB32-BD10-4078-A0C2-057B64484262}" type="pres">
      <dgm:prSet presAssocID="{A6B25E73-F417-4429-BF03-BF85DED6F3CD}" presName="level2Shape" presStyleLbl="node4" presStyleIdx="38" presStyleCnt="40"/>
      <dgm:spPr/>
    </dgm:pt>
    <dgm:pt modelId="{320AE1B4-8A1E-4484-8202-D1E37A503D89}" type="pres">
      <dgm:prSet presAssocID="{A6B25E73-F417-4429-BF03-BF85DED6F3CD}" presName="hierChild3" presStyleCnt="0"/>
      <dgm:spPr/>
    </dgm:pt>
    <dgm:pt modelId="{05D3A6F6-E864-4828-BECE-C689686BEA53}" type="pres">
      <dgm:prSet presAssocID="{ABF6C44B-6C9C-4C87-9F45-71E96FDAB574}" presName="Name19" presStyleLbl="parChTrans1D4" presStyleIdx="39" presStyleCnt="40"/>
      <dgm:spPr/>
    </dgm:pt>
    <dgm:pt modelId="{308C4D36-B379-4DF8-9234-1C32494A1C4C}" type="pres">
      <dgm:prSet presAssocID="{3AF8D5A9-2E2D-4EA6-9566-A44946FBC3BC}" presName="Name21" presStyleCnt="0"/>
      <dgm:spPr/>
    </dgm:pt>
    <dgm:pt modelId="{E9CF3641-63B7-494B-B1A4-7191D2B9838D}" type="pres">
      <dgm:prSet presAssocID="{3AF8D5A9-2E2D-4EA6-9566-A44946FBC3BC}" presName="level2Shape" presStyleLbl="node4" presStyleIdx="39" presStyleCnt="40"/>
      <dgm:spPr/>
    </dgm:pt>
    <dgm:pt modelId="{A03B1A12-0EF2-44C1-A8B9-F9A07A7E33B5}" type="pres">
      <dgm:prSet presAssocID="{3AF8D5A9-2E2D-4EA6-9566-A44946FBC3BC}" presName="hierChild3" presStyleCnt="0"/>
      <dgm:spPr/>
    </dgm:pt>
    <dgm:pt modelId="{17976B5F-1D64-4E2D-B777-F213DDAB982F}" type="pres">
      <dgm:prSet presAssocID="{25A1141F-82CB-4CD4-A3E7-1D6F92E515F7}" presName="bgShapesFlow" presStyleCnt="0"/>
      <dgm:spPr/>
    </dgm:pt>
  </dgm:ptLst>
  <dgm:cxnLst>
    <dgm:cxn modelId="{2D1D9600-0A92-494D-85AE-13C9DBC9A600}" type="presOf" srcId="{8EE4AE98-9804-4954-AF2A-6F16E6D918CD}" destId="{3683ADEA-26E7-4CC0-916F-9CB6F6B16968}" srcOrd="0" destOrd="0" presId="urn:microsoft.com/office/officeart/2005/8/layout/hierarchy6"/>
    <dgm:cxn modelId="{7530C900-68FD-45AE-B28B-C1AD9BF64461}" srcId="{BB5E45F3-C9B5-4529-902B-8B2ECF58DD79}" destId="{01F90961-62DF-4A0E-A986-8156D43BD6E3}" srcOrd="1" destOrd="0" parTransId="{FF994028-81C8-4DEF-A0CA-7B5DB8AA703F}" sibTransId="{FC6423F9-5016-468F-9D6D-7DD7C858ED08}"/>
    <dgm:cxn modelId="{FB51A202-D90D-40FB-9DBA-10846AADA502}" type="presOf" srcId="{4AC798CA-1592-4CBC-AFC9-6E196140A183}" destId="{C44A4CB1-8C3C-4431-B9C5-0AF47C2BF0D1}" srcOrd="0" destOrd="0" presId="urn:microsoft.com/office/officeart/2005/8/layout/hierarchy6"/>
    <dgm:cxn modelId="{E1FEA403-E858-4844-91C5-0401360AB843}" type="presOf" srcId="{7F0D4050-967B-42C7-8265-4C75CB24E6F9}" destId="{3DE00746-6D74-4C5F-86CC-98F6952C1C6D}" srcOrd="0" destOrd="0" presId="urn:microsoft.com/office/officeart/2005/8/layout/hierarchy6"/>
    <dgm:cxn modelId="{2AA3CD04-1FBB-458E-A192-6EB00E91C1AE}" srcId="{34940703-3601-45D7-8C37-9726A628DBD7}" destId="{7FB68125-BFAC-4F5C-8152-2BD62A3EFD2B}" srcOrd="0" destOrd="0" parTransId="{149FAEE5-7D4E-4378-B5CC-830821DFD97C}" sibTransId="{661A68EF-44EE-454D-90E5-5662BE7EC38B}"/>
    <dgm:cxn modelId="{C270F807-49D3-40BF-A52D-CA520159800C}" type="presOf" srcId="{E3B51D79-FCDB-423A-88D9-28FE39D49F1E}" destId="{07C89B74-02B4-47F7-9344-F95260844037}" srcOrd="0" destOrd="0" presId="urn:microsoft.com/office/officeart/2005/8/layout/hierarchy6"/>
    <dgm:cxn modelId="{D666430B-310E-4D60-A0A5-F168EFB81F57}" type="presOf" srcId="{2614C3CA-445E-4A82-83B1-CF2A122F93E3}" destId="{B57A7EBE-C402-4DCB-864F-722A24EC23A9}" srcOrd="0" destOrd="0" presId="urn:microsoft.com/office/officeart/2005/8/layout/hierarchy6"/>
    <dgm:cxn modelId="{C9B37C0F-CC9F-4DCB-B4B5-382E20B2433D}" srcId="{01F90961-62DF-4A0E-A986-8156D43BD6E3}" destId="{E794C5E8-77C2-4B2F-9E90-1B2FBBDA7411}" srcOrd="0" destOrd="0" parTransId="{7BB4C425-A0BE-4D4F-A0AE-F886C990A28B}" sibTransId="{2009B173-8E1F-431E-977E-1652359F246A}"/>
    <dgm:cxn modelId="{4FAD4311-6991-4A9B-82E6-18D1D0CF25BC}" type="presOf" srcId="{155E97B0-C665-464D-9C02-7DAFA3F6ED11}" destId="{B3EA82F8-2EC7-4C5D-BAA5-5255DB29EC49}" srcOrd="0" destOrd="0" presId="urn:microsoft.com/office/officeart/2005/8/layout/hierarchy6"/>
    <dgm:cxn modelId="{05DB8C11-FD09-46CD-B1AA-E05889A397AF}" type="presOf" srcId="{4B79D870-4F2A-41E7-AF88-2E4A492AA148}" destId="{7166C929-DA13-45B6-832A-72A99875C416}" srcOrd="0" destOrd="0" presId="urn:microsoft.com/office/officeart/2005/8/layout/hierarchy6"/>
    <dgm:cxn modelId="{C8A8DE12-B889-48EE-A3C3-33BE1DB7ACEC}" type="presOf" srcId="{681EA010-2FBB-4B06-B64D-C10FB7A66C38}" destId="{ABDAEFA9-0299-49DB-80AA-441389E8AEF5}" srcOrd="0" destOrd="0" presId="urn:microsoft.com/office/officeart/2005/8/layout/hierarchy6"/>
    <dgm:cxn modelId="{96F73913-6C05-47E3-B7D9-D0A3137E6469}" type="presOf" srcId="{749184F2-9288-4594-AAFD-87ADAC7ABB50}" destId="{269710EF-DA72-489D-9886-DB5C0C9BEF88}" srcOrd="0" destOrd="0" presId="urn:microsoft.com/office/officeart/2005/8/layout/hierarchy6"/>
    <dgm:cxn modelId="{104A5016-3711-4723-B9C4-3971AD0F903A}" srcId="{BADAAA9B-E1A7-4E58-9BDA-FCAE989FEE86}" destId="{423948AD-9805-4106-A99D-E09A9C2B0723}" srcOrd="1" destOrd="0" parTransId="{84152BA5-8975-4084-913D-2E349473E286}" sibTransId="{074BF608-8F40-4496-959A-A6D690EF009F}"/>
    <dgm:cxn modelId="{3CDBE318-134E-4EBF-9A38-AD30344D0B1B}" type="presOf" srcId="{DC3B9837-CCCB-4634-B9F3-08C1F3B1D00D}" destId="{C97E4ABF-15DB-4183-9333-688AFD0A42D1}" srcOrd="0" destOrd="0" presId="urn:microsoft.com/office/officeart/2005/8/layout/hierarchy6"/>
    <dgm:cxn modelId="{FD39C21C-712F-474C-B0D6-BC072F4C9D42}" type="presOf" srcId="{5B0C1DD9-A048-4C7C-A103-56E6B9822CAA}" destId="{4761C34A-B82E-4777-8F88-0019346FF1C1}" srcOrd="0" destOrd="0" presId="urn:microsoft.com/office/officeart/2005/8/layout/hierarchy6"/>
    <dgm:cxn modelId="{C7B3A51D-C707-4F7E-8913-49F444E47476}" type="presOf" srcId="{7A46D10E-B334-4E5F-AA26-2A839773B449}" destId="{5F930341-FBA9-426F-8005-812333FFB959}" srcOrd="0" destOrd="0" presId="urn:microsoft.com/office/officeart/2005/8/layout/hierarchy6"/>
    <dgm:cxn modelId="{82D3701E-E947-4647-9331-8B4802726AD1}" srcId="{BB5E45F3-C9B5-4529-902B-8B2ECF58DD79}" destId="{E3B51D79-FCDB-423A-88D9-28FE39D49F1E}" srcOrd="0" destOrd="0" parTransId="{1406AB79-A29C-490C-AC9C-019DED6B59DD}" sibTransId="{28E23AC3-A68B-415C-BA97-C6700BF0E187}"/>
    <dgm:cxn modelId="{EDBB6F20-9E13-47F4-A9C0-AEFE07A748CA}" srcId="{064C5A23-37A6-4B9E-AAA7-934A119A57D6}" destId="{34940703-3601-45D7-8C37-9726A628DBD7}" srcOrd="3" destOrd="0" parTransId="{5B2978D5-78BF-48F9-AFB1-4C39A956E517}" sibTransId="{6DB30CF9-C944-4978-954D-A86512374DA2}"/>
    <dgm:cxn modelId="{EFF56D25-501B-4C85-A9EF-D013FFA41FF0}" srcId="{7F0D4050-967B-42C7-8265-4C75CB24E6F9}" destId="{259B5594-4CD5-44C9-88A5-243B64208409}" srcOrd="1" destOrd="0" parTransId="{68700D99-9205-4DD2-8488-FC0AC8B26339}" sibTransId="{61FD647A-51F8-466D-8824-CD811945F185}"/>
    <dgm:cxn modelId="{329CEB25-E225-48E6-944E-156736E96D97}" srcId="{B0AB1DC8-F834-4BA3-932F-9A45F53AD760}" destId="{CE357E2B-DA3D-4E73-ABD5-68FC49A3B61B}" srcOrd="1" destOrd="0" parTransId="{5944AF2E-900C-4D9E-9A69-4B97D56ED5C8}" sibTransId="{10BA53A1-BDC6-4714-BAE4-25A13344F109}"/>
    <dgm:cxn modelId="{77762626-A741-40C8-9BAF-E2C5775EE6F2}" type="presOf" srcId="{7BB4C425-A0BE-4D4F-A0AE-F886C990A28B}" destId="{D192FF02-5125-4C16-8866-C730168BF894}" srcOrd="0" destOrd="0" presId="urn:microsoft.com/office/officeart/2005/8/layout/hierarchy6"/>
    <dgm:cxn modelId="{78C94926-D488-4D71-8919-D3E9B68EE1D5}" type="presOf" srcId="{D7AA1A38-0BE5-4A2D-B08D-760FBA5C15BB}" destId="{8B1E8C83-EC85-4FCF-ADED-837054FA80EC}" srcOrd="0" destOrd="0" presId="urn:microsoft.com/office/officeart/2005/8/layout/hierarchy6"/>
    <dgm:cxn modelId="{0913A82B-9FA0-4FFB-A2F5-78918A325E53}" type="presOf" srcId="{FB42B8CC-75EE-468D-A107-C2FD97518322}" destId="{CD56FAA0-B2DA-4342-AA0E-F17A6960F2CE}" srcOrd="0" destOrd="0" presId="urn:microsoft.com/office/officeart/2005/8/layout/hierarchy6"/>
    <dgm:cxn modelId="{8DFCFA2C-3FC3-437B-9C01-9454D0A73050}" srcId="{01F90961-62DF-4A0E-A986-8156D43BD6E3}" destId="{D6B0FE1A-22FB-4200-BDCB-E8D1F4B62C40}" srcOrd="1" destOrd="0" parTransId="{7E7B0867-D878-456B-A04B-DD34A73440C9}" sibTransId="{734ABA56-C9CE-4237-A4B8-9E6BCF925260}"/>
    <dgm:cxn modelId="{BF8B9630-2879-468F-90BB-73B563E2B9B3}" srcId="{BD32903C-E98B-43DA-B5CC-3CE7D02C776B}" destId="{444FECD1-6353-419C-9C30-D320F65BB727}" srcOrd="5" destOrd="0" parTransId="{681EA010-2FBB-4B06-B64D-C10FB7A66C38}" sibTransId="{1D4D4132-2E66-40D2-A666-78548035C668}"/>
    <dgm:cxn modelId="{F885B731-A11C-480E-A16A-75EB7EE83BC1}" type="presOf" srcId="{E7C0D396-AEC0-4D0B-B9CC-48BF06207F35}" destId="{C41F85EC-EE34-47F7-91DD-962881777470}" srcOrd="0" destOrd="0" presId="urn:microsoft.com/office/officeart/2005/8/layout/hierarchy6"/>
    <dgm:cxn modelId="{0062F931-DF5A-4D59-BB62-B9181C4FE500}" type="presOf" srcId="{A61B7F06-E5C1-4431-8EEE-6FEC083A1A50}" destId="{34FB1F47-9055-4C19-9BE6-49E15D0E8DB3}" srcOrd="0" destOrd="0" presId="urn:microsoft.com/office/officeart/2005/8/layout/hierarchy6"/>
    <dgm:cxn modelId="{05F74632-0A0A-4D11-BCC0-FD2ED0B1626F}" type="presOf" srcId="{BADAAA9B-E1A7-4E58-9BDA-FCAE989FEE86}" destId="{F429489F-4FC1-44D9-9681-7C3BEB23A652}" srcOrd="0" destOrd="0" presId="urn:microsoft.com/office/officeart/2005/8/layout/hierarchy6"/>
    <dgm:cxn modelId="{8DC67433-6704-4308-A9E5-92367D6EFF50}" type="presOf" srcId="{58018847-7053-41E0-8411-F74D4438BF5A}" destId="{CD4DD2D0-7A31-4640-90B1-86599EBBC950}" srcOrd="0" destOrd="0" presId="urn:microsoft.com/office/officeart/2005/8/layout/hierarchy6"/>
    <dgm:cxn modelId="{0DE9C233-9E5E-4D7E-AA70-8CDCD48EAA4A}" type="presOf" srcId="{3AF8D5A9-2E2D-4EA6-9566-A44946FBC3BC}" destId="{E9CF3641-63B7-494B-B1A4-7191D2B9838D}" srcOrd="0" destOrd="0" presId="urn:microsoft.com/office/officeart/2005/8/layout/hierarchy6"/>
    <dgm:cxn modelId="{CB9AFC38-749E-479E-A77C-D302019AF0D7}" type="presOf" srcId="{F85695DA-A3F5-489B-BD9A-BE10549428BE}" destId="{B722CBAC-3D65-43F4-89C2-7BA9ED1282B3}" srcOrd="0" destOrd="0" presId="urn:microsoft.com/office/officeart/2005/8/layout/hierarchy6"/>
    <dgm:cxn modelId="{997B2339-3B62-4894-9AE8-98E19A371832}" type="presOf" srcId="{D93E9D1E-50FD-4F54-8680-CD0B19049EED}" destId="{AFF925F0-E46F-4AA8-9A45-9CC4774E2D20}" srcOrd="0" destOrd="0" presId="urn:microsoft.com/office/officeart/2005/8/layout/hierarchy6"/>
    <dgm:cxn modelId="{7F782D39-29CD-4F06-BD5E-CE47C3EE639C}" type="presOf" srcId="{83040047-EE9A-450E-A9C7-FEDDE10911C4}" destId="{6630B704-E41C-47E2-B21F-674751B59D60}" srcOrd="0" destOrd="0" presId="urn:microsoft.com/office/officeart/2005/8/layout/hierarchy6"/>
    <dgm:cxn modelId="{3D82E33C-304B-4E63-9ED0-7B22915855B1}" type="presOf" srcId="{9E5ABC4D-8D23-4CB0-97A8-396F5445E8BA}" destId="{A9A064BD-360A-4820-AECE-40251B8B5E61}" srcOrd="0" destOrd="0" presId="urn:microsoft.com/office/officeart/2005/8/layout/hierarchy6"/>
    <dgm:cxn modelId="{3A0F543E-8F73-45D7-9B68-F0106151BF1D}" type="presOf" srcId="{3D57930D-AF81-43C8-ADE1-81E11D517FD8}" destId="{F24BA2E5-9C16-4654-8CB3-A2336A4FF89B}" srcOrd="0" destOrd="0" presId="urn:microsoft.com/office/officeart/2005/8/layout/hierarchy6"/>
    <dgm:cxn modelId="{3C4E4A5B-B02C-49E7-94B5-79ADDA024C36}" type="presOf" srcId="{F133BDBB-38F4-470C-844E-40AD9411884C}" destId="{1D90D740-2EC0-4C07-AB6D-70C629922DDF}" srcOrd="0" destOrd="0" presId="urn:microsoft.com/office/officeart/2005/8/layout/hierarchy6"/>
    <dgm:cxn modelId="{C6BE6761-B8E5-47F4-9110-2FF1F5036B0A}" srcId="{4B79D870-4F2A-41E7-AF88-2E4A492AA148}" destId="{749184F2-9288-4594-AAFD-87ADAC7ABB50}" srcOrd="1" destOrd="0" parTransId="{676A2858-5012-43BA-8F5B-2057B54DE287}" sibTransId="{5B2216D9-A396-4DA5-9512-FF68934EB0E6}"/>
    <dgm:cxn modelId="{6B450E42-68B7-46EF-9EC0-597241BC2787}" srcId="{BD32903C-E98B-43DA-B5CC-3CE7D02C776B}" destId="{7C54FF15-099C-4F24-9713-D4ED8C11DF61}" srcOrd="2" destOrd="0" parTransId="{4AC798CA-1592-4CBC-AFC9-6E196140A183}" sibTransId="{8B8F8A46-97FA-4490-B691-9AA724A8982F}"/>
    <dgm:cxn modelId="{9E2F7442-A229-44E9-B975-D0FE71E23993}" srcId="{064C5A23-37A6-4B9E-AAA7-934A119A57D6}" destId="{BD32903C-E98B-43DA-B5CC-3CE7D02C776B}" srcOrd="1" destOrd="0" parTransId="{66E1D788-2B20-4A15-B12B-7C178EA74BD2}" sibTransId="{5DA35533-97EF-4D21-841D-F94FD7C57844}"/>
    <dgm:cxn modelId="{CE3EE042-D27D-4803-A426-F60F00A1D851}" srcId="{34940703-3601-45D7-8C37-9726A628DBD7}" destId="{BB5E45F3-C9B5-4529-902B-8B2ECF58DD79}" srcOrd="4" destOrd="0" parTransId="{B7F61BBF-823A-4956-AA74-38A48FCE76EC}" sibTransId="{BA999E15-AB8F-4641-B48C-F5B472842E67}"/>
    <dgm:cxn modelId="{C5A56363-8A70-4293-925B-960D4C55F35C}" srcId="{76E3BF5D-CDD9-4D00-833E-CE7144D3A8A5}" destId="{C2191028-9C07-41A4-9761-8D006F6E7A81}" srcOrd="2" destOrd="0" parTransId="{705E833B-C1F2-4D3F-820B-090BF9750932}" sibTransId="{D79BC9A1-72EA-44CA-9996-2F188BADF4F6}"/>
    <dgm:cxn modelId="{A7A62F45-7FF9-41E4-88B7-3F647CCFA497}" srcId="{76E3BF5D-CDD9-4D00-833E-CE7144D3A8A5}" destId="{AE6FB8DE-7465-4CDB-A71B-9B26CCA7D549}" srcOrd="4" destOrd="0" parTransId="{CBDF76FD-0E79-47F7-B00F-B7D254FEFB26}" sibTransId="{3AA420B8-7AFB-4B0F-8F28-A40A408944C7}"/>
    <dgm:cxn modelId="{AE611467-8C67-46CD-9644-A6E3CBED14C3}" srcId="{BB5E45F3-C9B5-4529-902B-8B2ECF58DD79}" destId="{844E54BD-00CF-4039-B60D-BE18D30A9320}" srcOrd="2" destOrd="0" parTransId="{58018847-7053-41E0-8411-F74D4438BF5A}" sibTransId="{2BCD7FA3-55E3-4B2C-9CB0-CE50C429201C}"/>
    <dgm:cxn modelId="{84235768-8767-474B-AA32-9727C06735BB}" type="presOf" srcId="{96ED8729-6C74-464D-B9A9-905AFB9B5FEC}" destId="{67593F3F-38CB-4CC4-86C7-92D76ACCF395}" srcOrd="0" destOrd="0" presId="urn:microsoft.com/office/officeart/2005/8/layout/hierarchy6"/>
    <dgm:cxn modelId="{AD47AE69-9A46-4EB7-B4F0-BA090B77E3F5}" srcId="{BADAAA9B-E1A7-4E58-9BDA-FCAE989FEE86}" destId="{DAB15CB8-06D5-4CCE-86C2-1B97F3353563}" srcOrd="0" destOrd="0" parTransId="{5B0C1DD9-A048-4C7C-A103-56E6B9822CAA}" sibTransId="{9AF83F9D-25A6-4B90-AA5E-882718D0A5C0}"/>
    <dgm:cxn modelId="{8ADB2F4A-30D3-4C2C-9205-D4DB97E25021}" srcId="{76E3BF5D-CDD9-4D00-833E-CE7144D3A8A5}" destId="{60735D5C-1E9A-44E1-BBBC-71ED102BA998}" srcOrd="1" destOrd="0" parTransId="{0062194A-86F6-44E1-93D9-5CDF3A70F725}" sibTransId="{597F0B7C-B50C-4245-8868-452A861912F6}"/>
    <dgm:cxn modelId="{268E384B-C9F1-49E0-B4C4-D8C273303B6F}" type="presOf" srcId="{FF994028-81C8-4DEF-A0CA-7B5DB8AA703F}" destId="{9A284270-C464-4F28-852E-C78592361B82}" srcOrd="0" destOrd="0" presId="urn:microsoft.com/office/officeart/2005/8/layout/hierarchy6"/>
    <dgm:cxn modelId="{8004294C-D0B0-4C7C-9C03-6D222BE30984}" srcId="{4B79D870-4F2A-41E7-AF88-2E4A492AA148}" destId="{9E5ABC4D-8D23-4CB0-97A8-396F5445E8BA}" srcOrd="2" destOrd="0" parTransId="{F133BDBB-38F4-470C-844E-40AD9411884C}" sibTransId="{CC6CB63E-6774-4948-B624-D0F330DC739C}"/>
    <dgm:cxn modelId="{2074816E-4D46-4AC3-BED8-5DF5E4E11DF7}" type="presOf" srcId="{844E54BD-00CF-4039-B60D-BE18D30A9320}" destId="{29C0613C-7B18-46ED-8B8F-7A7AA7940007}" srcOrd="0" destOrd="0" presId="urn:microsoft.com/office/officeart/2005/8/layout/hierarchy6"/>
    <dgm:cxn modelId="{EF365E6F-48EA-4CDE-A97F-234661F8A12B}" srcId="{844E54BD-00CF-4039-B60D-BE18D30A9320}" destId="{3AF8D5A9-2E2D-4EA6-9566-A44946FBC3BC}" srcOrd="1" destOrd="0" parTransId="{ABF6C44B-6C9C-4C87-9F45-71E96FDAB574}" sibTransId="{70964B9E-3781-4331-8BCF-030116A69F3B}"/>
    <dgm:cxn modelId="{F3C2A14F-477C-4E8D-8327-56F62FC09FAD}" type="presOf" srcId="{E21F9A5E-8635-4471-9C93-337561B3E809}" destId="{840A1B52-C303-4062-84E9-92E7AA9AA662}" srcOrd="0" destOrd="0" presId="urn:microsoft.com/office/officeart/2005/8/layout/hierarchy6"/>
    <dgm:cxn modelId="{D098B94F-8CE2-498F-96F9-6E4AEC1F9056}" type="presOf" srcId="{80ABC2F8-ACEC-4896-9C36-FE5367432810}" destId="{7CAA7B7C-DF53-4994-B90B-D5028DFE9AA3}" srcOrd="0" destOrd="0" presId="urn:microsoft.com/office/officeart/2005/8/layout/hierarchy6"/>
    <dgm:cxn modelId="{F35C3950-D3E6-41FE-8BA4-4C3F5014369E}" type="presOf" srcId="{EB6494DF-C8DE-4180-8A63-1756A224A3BF}" destId="{AD08B352-8A97-49AD-8923-404A386623D0}" srcOrd="0" destOrd="0" presId="urn:microsoft.com/office/officeart/2005/8/layout/hierarchy6"/>
    <dgm:cxn modelId="{1FEC2A54-1CE8-42A0-968E-8BF249D8DDEB}" type="presOf" srcId="{CE357E2B-DA3D-4E73-ABD5-68FC49A3B61B}" destId="{842081EF-C2BF-45D1-8833-8A19422F0018}" srcOrd="0" destOrd="0" presId="urn:microsoft.com/office/officeart/2005/8/layout/hierarchy6"/>
    <dgm:cxn modelId="{66193375-EA7D-4621-9A06-963B15B1F304}" type="presOf" srcId="{C2191028-9C07-41A4-9761-8D006F6E7A81}" destId="{0755F6A7-6C30-4F22-9D98-819A08929BDA}" srcOrd="0" destOrd="0" presId="urn:microsoft.com/office/officeart/2005/8/layout/hierarchy6"/>
    <dgm:cxn modelId="{9EBA7D75-470A-4B39-B5AF-63D19EBE97FC}" type="presOf" srcId="{E1A4AA6A-6D14-454C-B996-ABB4905D4D48}" destId="{6C9DBADE-F113-400D-A917-8071A8C503D1}" srcOrd="0" destOrd="0" presId="urn:microsoft.com/office/officeart/2005/8/layout/hierarchy6"/>
    <dgm:cxn modelId="{E9F71876-1E5F-498A-AC8A-DA9508D07DF1}" type="presOf" srcId="{149FAEE5-7D4E-4378-B5CC-830821DFD97C}" destId="{7A3759DE-F6EF-4E58-8566-3E160A7C5E02}" srcOrd="0" destOrd="0" presId="urn:microsoft.com/office/officeart/2005/8/layout/hierarchy6"/>
    <dgm:cxn modelId="{5D363F56-5725-474E-A909-4428085A798B}" srcId="{34940703-3601-45D7-8C37-9726A628DBD7}" destId="{BADAAA9B-E1A7-4E58-9BDA-FCAE989FEE86}" srcOrd="2" destOrd="0" parTransId="{BC6DA3B4-64A7-46B6-8AFC-E80AA71E9431}" sibTransId="{98608205-1E74-44D1-AEDA-B99664C54278}"/>
    <dgm:cxn modelId="{EBE47276-A5BA-4D69-8D32-EAE6C0B40959}" type="presOf" srcId="{25A1141F-82CB-4CD4-A3E7-1D6F92E515F7}" destId="{1B3EA9C3-3D55-4F66-ADF2-A66CDAD9E44C}" srcOrd="0" destOrd="0" presId="urn:microsoft.com/office/officeart/2005/8/layout/hierarchy6"/>
    <dgm:cxn modelId="{A20B175A-66CB-414B-A901-761C4B1BE016}" type="presOf" srcId="{60735D5C-1E9A-44E1-BBBC-71ED102BA998}" destId="{2D2EBD4D-05F6-4A23-98CF-F5763A7DED35}" srcOrd="0" destOrd="0" presId="urn:microsoft.com/office/officeart/2005/8/layout/hierarchy6"/>
    <dgm:cxn modelId="{7361417A-BD1E-4B50-A487-A35F73B9F191}" type="presOf" srcId="{BD32903C-E98B-43DA-B5CC-3CE7D02C776B}" destId="{1E3954AC-27C0-4C7F-B5CB-01E0C1B64D96}" srcOrd="0" destOrd="0" presId="urn:microsoft.com/office/officeart/2005/8/layout/hierarchy6"/>
    <dgm:cxn modelId="{2CFE967B-06CB-48C5-8570-2323D65F5039}" srcId="{E3B51D79-FCDB-423A-88D9-28FE39D49F1E}" destId="{FB42B8CC-75EE-468D-A107-C2FD97518322}" srcOrd="2" destOrd="0" parTransId="{E16AD00E-2C98-423D-927D-8A0B872FC5CE}" sibTransId="{29ACFFD7-4EAB-4C90-B09D-A2624D83DE9B}"/>
    <dgm:cxn modelId="{E306FD7B-EEFE-40D0-92C1-D28D35B06644}" type="presOf" srcId="{84152BA5-8975-4084-913D-2E349473E286}" destId="{DF6F8769-23BA-49F3-840C-2152C42AECCE}" srcOrd="0" destOrd="0" presId="urn:microsoft.com/office/officeart/2005/8/layout/hierarchy6"/>
    <dgm:cxn modelId="{6686047C-9518-4753-B29A-8E6F6DFA5347}" srcId="{E7C0D396-AEC0-4D0B-B9CC-48BF06207F35}" destId="{D2B39C72-9FDB-4872-9254-D100DDD93E4C}" srcOrd="0" destOrd="0" parTransId="{E1A4AA6A-6D14-454C-B996-ABB4905D4D48}" sibTransId="{12C13D85-EDD4-4EC4-81CB-B166E71A2890}"/>
    <dgm:cxn modelId="{8958127C-36F1-4473-87E5-52031A35A6DF}" srcId="{E3B51D79-FCDB-423A-88D9-28FE39D49F1E}" destId="{D7AA1A38-0BE5-4A2D-B08D-760FBA5C15BB}" srcOrd="1" destOrd="0" parTransId="{97118648-E323-48C6-905F-167FFEA24B51}" sibTransId="{56BE108A-8C0B-4412-9B48-CBB42ADEBAC1}"/>
    <dgm:cxn modelId="{85101B82-2E69-4364-9788-280692C917BF}" type="presOf" srcId="{05ECAD65-7AE9-44DA-9D5F-A354476B05F0}" destId="{A337A3AC-BF81-4D10-9BB1-0F7F95766C12}" srcOrd="0" destOrd="0" presId="urn:microsoft.com/office/officeart/2005/8/layout/hierarchy6"/>
    <dgm:cxn modelId="{E2E05B83-4635-4004-812B-323C41F3403A}" srcId="{76E3BF5D-CDD9-4D00-833E-CE7144D3A8A5}" destId="{FEACFD07-2756-4C80-95C5-BEB282AEEC22}" srcOrd="0" destOrd="0" parTransId="{7A46D10E-B334-4E5F-AA26-2A839773B449}" sibTransId="{FD7377B2-674D-4B46-9F58-8E252557F7DD}"/>
    <dgm:cxn modelId="{6BD40286-5EB7-456D-92ED-A0D6DA2E117E}" type="presOf" srcId="{5B2978D5-78BF-48F9-AFB1-4C39A956E517}" destId="{F3F2FA6E-DB5D-4630-972F-26006975DBBD}" srcOrd="0" destOrd="0" presId="urn:microsoft.com/office/officeart/2005/8/layout/hierarchy6"/>
    <dgm:cxn modelId="{2E957C86-ABD6-4082-8CA0-B9864608341E}" type="presOf" srcId="{7EAFF8B2-40E7-40FF-9FB5-690A38FF9E8C}" destId="{17B83D11-0B07-41AB-9209-1597265E2742}" srcOrd="0" destOrd="0" presId="urn:microsoft.com/office/officeart/2005/8/layout/hierarchy6"/>
    <dgm:cxn modelId="{F0F4D087-A4A4-46C1-819B-F52EE2DDB38D}" type="presOf" srcId="{C8BA6ABA-4AAC-4038-B509-6C1381073478}" destId="{67AF5822-8F23-4BF1-AE87-DA6A0B401D0F}" srcOrd="0" destOrd="0" presId="urn:microsoft.com/office/officeart/2005/8/layout/hierarchy6"/>
    <dgm:cxn modelId="{72AE1B89-A58A-48F4-85B8-3ACEB1B781F7}" type="presOf" srcId="{01F90961-62DF-4A0E-A986-8156D43BD6E3}" destId="{64844637-9277-493E-B69C-516389CE79B5}" srcOrd="0" destOrd="0" presId="urn:microsoft.com/office/officeart/2005/8/layout/hierarchy6"/>
    <dgm:cxn modelId="{35A93889-8C16-4794-B73D-7EF5A6921285}" type="presOf" srcId="{64601290-940B-4831-9A65-9F19B695DA9A}" destId="{20A26FF4-319B-402C-B2E2-30F8E7AA3E06}" srcOrd="0" destOrd="0" presId="urn:microsoft.com/office/officeart/2005/8/layout/hierarchy6"/>
    <dgm:cxn modelId="{4AA0C68B-F639-402C-A861-53898CCAB473}" type="presOf" srcId="{A6B25E73-F417-4429-BF03-BF85DED6F3CD}" destId="{A152AB32-BD10-4078-A0C2-057B64484262}" srcOrd="0" destOrd="0" presId="urn:microsoft.com/office/officeart/2005/8/layout/hierarchy6"/>
    <dgm:cxn modelId="{AFBFD88B-9EA3-4A33-AAD3-63FF67BBB924}" type="presOf" srcId="{7C54FF15-099C-4F24-9713-D4ED8C11DF61}" destId="{9C8CB62C-5BF3-4D0C-8EBC-574EFDAAB6FD}" srcOrd="0" destOrd="0" presId="urn:microsoft.com/office/officeart/2005/8/layout/hierarchy6"/>
    <dgm:cxn modelId="{F2BF768C-8C16-43B8-A111-98E19E407999}" type="presOf" srcId="{DDA36A01-4F0A-4553-8969-C29DD40C0654}" destId="{48764DCE-F55B-45A7-98F5-30947EEC31AE}" srcOrd="0" destOrd="0" presId="urn:microsoft.com/office/officeart/2005/8/layout/hierarchy6"/>
    <dgm:cxn modelId="{7E711A8E-B5D9-46A7-A517-2B4C478B0C71}" type="presOf" srcId="{CBDF76FD-0E79-47F7-B00F-B7D254FEFB26}" destId="{10A333DA-6796-4488-8E38-D1463FADFD19}" srcOrd="0" destOrd="0" presId="urn:microsoft.com/office/officeart/2005/8/layout/hierarchy6"/>
    <dgm:cxn modelId="{58EC858F-F43F-43C7-8161-592867C119D6}" type="presOf" srcId="{7E7B0867-D878-456B-A04B-DD34A73440C9}" destId="{AAA31B5D-4891-4A5F-B631-98BA350AA30A}" srcOrd="0" destOrd="0" presId="urn:microsoft.com/office/officeart/2005/8/layout/hierarchy6"/>
    <dgm:cxn modelId="{D9A4E091-66DE-43C3-8F7C-B5A224BC3951}" srcId="{E3B51D79-FCDB-423A-88D9-28FE39D49F1E}" destId="{7F0D4050-967B-42C7-8265-4C75CB24E6F9}" srcOrd="0" destOrd="0" parTransId="{DAE2C126-0DBE-4812-8F0F-331D35286608}" sibTransId="{BD4C1510-AD04-40B4-A862-6AC7B2D33B82}"/>
    <dgm:cxn modelId="{DE6BC097-D929-477D-8CB6-839B0AFC55EB}" srcId="{E7C0D396-AEC0-4D0B-B9CC-48BF06207F35}" destId="{064C5A23-37A6-4B9E-AAA7-934A119A57D6}" srcOrd="1" destOrd="0" parTransId="{A61B7F06-E5C1-4431-8EEE-6FEC083A1A50}" sibTransId="{0464F48D-EC49-4E6B-9695-6823AA07E222}"/>
    <dgm:cxn modelId="{62236999-4188-41DB-AE17-9D5C4D9A6AE1}" type="presOf" srcId="{68700D99-9205-4DD2-8488-FC0AC8B26339}" destId="{2C6353F2-9194-4281-9116-FA0AE57E8788}" srcOrd="0" destOrd="0" presId="urn:microsoft.com/office/officeart/2005/8/layout/hierarchy6"/>
    <dgm:cxn modelId="{6B62109A-725C-48A8-B758-A0C04C3DFF77}" type="presOf" srcId="{4A1A089A-F565-4483-8F69-7C47461A0D3D}" destId="{1CAC0456-F8B5-4BEA-B531-52B48CDCDACF}" srcOrd="0" destOrd="0" presId="urn:microsoft.com/office/officeart/2005/8/layout/hierarchy6"/>
    <dgm:cxn modelId="{0EEC06A0-30A9-4F42-AE1D-79C33916FE5F}" type="presOf" srcId="{B0AB1DC8-F834-4BA3-932F-9A45F53AD760}" destId="{2D7F1513-AE5D-4D61-9D86-D260B84296A3}" srcOrd="0" destOrd="0" presId="urn:microsoft.com/office/officeart/2005/8/layout/hierarchy6"/>
    <dgm:cxn modelId="{24E02CA1-E42D-4388-96E5-4D17935C7333}" type="presOf" srcId="{A9DC1EF0-2D35-44DB-B7B3-7CC7E55E08F6}" destId="{B157BCB1-766C-4D6A-A0D6-8071E17067CE}" srcOrd="0" destOrd="0" presId="urn:microsoft.com/office/officeart/2005/8/layout/hierarchy6"/>
    <dgm:cxn modelId="{EE8411A2-24C7-4ADC-AE8E-653CA4A72510}" srcId="{4B79D870-4F2A-41E7-AF88-2E4A492AA148}" destId="{26120C47-A6EE-4DC2-8A40-8D54C0E8A935}" srcOrd="0" destOrd="0" parTransId="{96ED8729-6C74-464D-B9A9-905AFB9B5FEC}" sibTransId="{36DE7F32-B2A8-4F0D-80E2-F720FB99E6B4}"/>
    <dgm:cxn modelId="{43DF59A3-73E0-4C50-9214-4D43BD469D19}" type="presOf" srcId="{5944AF2E-900C-4D9E-9A69-4B97D56ED5C8}" destId="{B92DEDEF-2289-40EA-9A18-1D61B68898E9}" srcOrd="0" destOrd="0" presId="urn:microsoft.com/office/officeart/2005/8/layout/hierarchy6"/>
    <dgm:cxn modelId="{5D971EA4-7E7B-426C-9744-7EB6743D707F}" srcId="{34940703-3601-45D7-8C37-9726A628DBD7}" destId="{B0AB1DC8-F834-4BA3-932F-9A45F53AD760}" srcOrd="1" destOrd="0" parTransId="{155E97B0-C665-464D-9C02-7DAFA3F6ED11}" sibTransId="{BF72D42B-9670-42A0-9E48-84B932639EDE}"/>
    <dgm:cxn modelId="{8A18FFA4-B842-4AF2-A72A-C20A224FD765}" type="presOf" srcId="{66E1D788-2B20-4A15-B12B-7C178EA74BD2}" destId="{DEC6BEE3-C7B5-4CF0-B9A1-7BD2FAA02ECD}" srcOrd="0" destOrd="0" presId="urn:microsoft.com/office/officeart/2005/8/layout/hierarchy6"/>
    <dgm:cxn modelId="{6F077AA5-C41C-47E7-B228-BEC01842360B}" type="presOf" srcId="{1406AB79-A29C-490C-AC9C-019DED6B59DD}" destId="{8C1662B0-C1A0-41DC-92E5-BB147B61DB6D}" srcOrd="0" destOrd="0" presId="urn:microsoft.com/office/officeart/2005/8/layout/hierarchy6"/>
    <dgm:cxn modelId="{383232A7-B6D9-4C60-AA5A-5641686B9F9C}" type="presOf" srcId="{B7F61BBF-823A-4956-AA74-38A48FCE76EC}" destId="{871D711E-063B-4C52-B48B-6D21C277BD30}" srcOrd="0" destOrd="0" presId="urn:microsoft.com/office/officeart/2005/8/layout/hierarchy6"/>
    <dgm:cxn modelId="{778F0CA9-6263-4D65-96DE-BDD92DCE2A79}" srcId="{BD32903C-E98B-43DA-B5CC-3CE7D02C776B}" destId="{A9DC1EF0-2D35-44DB-B7B3-7CC7E55E08F6}" srcOrd="3" destOrd="0" parTransId="{D93E9D1E-50FD-4F54-8680-CD0B19049EED}" sibTransId="{FA234BCD-AC90-404B-817F-EA1F561760F3}"/>
    <dgm:cxn modelId="{CF7DA4AD-149C-4F79-B1F3-92504276455C}" type="presOf" srcId="{26120C47-A6EE-4DC2-8A40-8D54C0E8A935}" destId="{B4BC041B-6130-4621-A470-B17E0820F0EA}" srcOrd="0" destOrd="0" presId="urn:microsoft.com/office/officeart/2005/8/layout/hierarchy6"/>
    <dgm:cxn modelId="{EB4218AE-A28C-46C5-8FE1-98FAC5FCEFC7}" type="presOf" srcId="{07AB7C78-863E-423A-A599-609E2BB5657E}" destId="{ACD89BAE-B3EC-41F6-88E5-AEDD348A9BE3}" srcOrd="0" destOrd="0" presId="urn:microsoft.com/office/officeart/2005/8/layout/hierarchy6"/>
    <dgm:cxn modelId="{91E4D7AE-B9F2-43A8-9816-FC8BE1A13148}" srcId="{064C5A23-37A6-4B9E-AAA7-934A119A57D6}" destId="{76E3BF5D-CDD9-4D00-833E-CE7144D3A8A5}" srcOrd="2" destOrd="0" parTransId="{2614C3CA-445E-4A82-83B1-CF2A122F93E3}" sibTransId="{50656E52-D828-48C5-B747-2121C6C3FCDE}"/>
    <dgm:cxn modelId="{4FF382B0-25AE-4D04-AD36-9E49AD87CC6C}" type="presOf" srcId="{EC0A6879-F875-43C0-AF30-691E567788E5}" destId="{044DC2C9-FCC9-4028-B75B-03788C6627E9}" srcOrd="0" destOrd="0" presId="urn:microsoft.com/office/officeart/2005/8/layout/hierarchy6"/>
    <dgm:cxn modelId="{FAB857B1-9EFB-43BA-A924-654F5375CA60}" type="presOf" srcId="{326E9AC9-CA8D-4A52-9CA1-B6995B9228B6}" destId="{0728D779-479F-42EC-BF13-6FC4EBF0E3E3}" srcOrd="0" destOrd="0" presId="urn:microsoft.com/office/officeart/2005/8/layout/hierarchy6"/>
    <dgm:cxn modelId="{7AA936B2-804B-47D6-AABC-1270755FA7A3}" srcId="{7F0D4050-967B-42C7-8265-4C75CB24E6F9}" destId="{EE74F2B9-6A11-4DFE-8B05-7E02AC6E2605}" srcOrd="0" destOrd="0" parTransId="{326E9AC9-CA8D-4A52-9CA1-B6995B9228B6}" sibTransId="{C333D052-A520-4CD6-B49C-2D4EE38EF724}"/>
    <dgm:cxn modelId="{BE8ECBB6-58A6-4822-B0F7-1EF9A2B467BB}" type="presOf" srcId="{259B5594-4CD5-44C9-88A5-243B64208409}" destId="{01F7ADEF-D9EC-418B-9CC6-3E4B6C7E8671}" srcOrd="0" destOrd="0" presId="urn:microsoft.com/office/officeart/2005/8/layout/hierarchy6"/>
    <dgm:cxn modelId="{04F4EBB6-BE64-448B-8D2F-F3913BDE4C92}" type="presOf" srcId="{97118648-E323-48C6-905F-167FFEA24B51}" destId="{20DBF695-FFB9-4EB7-BC73-4C638E6A0691}" srcOrd="0" destOrd="0" presId="urn:microsoft.com/office/officeart/2005/8/layout/hierarchy6"/>
    <dgm:cxn modelId="{C2625BB8-D6CE-4BDC-8366-B226405514C8}" type="presOf" srcId="{BB5E45F3-C9B5-4529-902B-8B2ECF58DD79}" destId="{2E07FA3E-7374-4E89-9539-74BBDB3DF026}" srcOrd="0" destOrd="0" presId="urn:microsoft.com/office/officeart/2005/8/layout/hierarchy6"/>
    <dgm:cxn modelId="{E864C3B9-31FA-47DE-8FD9-99890AAB4468}" type="presOf" srcId="{064C5A23-37A6-4B9E-AAA7-934A119A57D6}" destId="{9CEAD480-0787-433C-BFC0-2B2983A33BDB}" srcOrd="0" destOrd="0" presId="urn:microsoft.com/office/officeart/2005/8/layout/hierarchy6"/>
    <dgm:cxn modelId="{FEE3DDB9-C24E-4D3F-903A-85312F7025DA}" type="presOf" srcId="{FD1DAE98-B820-4643-9021-1AAC5DCF01BE}" destId="{300A6B76-6C1F-49BE-A611-29EB336EB028}" srcOrd="0" destOrd="0" presId="urn:microsoft.com/office/officeart/2005/8/layout/hierarchy6"/>
    <dgm:cxn modelId="{BB4BCBBB-9F91-4FAE-9CBA-BCE30E7E418A}" srcId="{D7AA1A38-0BE5-4A2D-B08D-760FBA5C15BB}" destId="{07AB7C78-863E-423A-A599-609E2BB5657E}" srcOrd="0" destOrd="0" parTransId="{B6A3F2E6-42A3-4382-8949-3E4A94EEEDD1}" sibTransId="{FF48043E-A9D2-48A4-B380-A2AB8A2824B1}"/>
    <dgm:cxn modelId="{589315BC-76E6-442F-AC13-75F0846B9E32}" type="presOf" srcId="{7BC093D0-8C0B-4EFE-811E-C4D8D6C56AAA}" destId="{B52B7202-1356-4297-BAB7-E3B2AAB3DF84}" srcOrd="0" destOrd="0" presId="urn:microsoft.com/office/officeart/2005/8/layout/hierarchy6"/>
    <dgm:cxn modelId="{3E0EB9BD-3C6C-414B-8CF1-9F0D027E0AB9}" type="presOf" srcId="{423948AD-9805-4106-A99D-E09A9C2B0723}" destId="{7BF55FA4-6AB3-443A-8F64-B9D5E8995AA6}" srcOrd="0" destOrd="0" presId="urn:microsoft.com/office/officeart/2005/8/layout/hierarchy6"/>
    <dgm:cxn modelId="{5F70DEBD-68F4-49A5-8628-2BE2B7FE4EBC}" srcId="{25A1141F-82CB-4CD4-A3E7-1D6F92E515F7}" destId="{E7C0D396-AEC0-4D0B-B9CC-48BF06207F35}" srcOrd="0" destOrd="0" parTransId="{A4E32CAE-6AA6-46CC-BC52-10D13ADA170C}" sibTransId="{55ADA1BF-3C5F-4366-B64B-DA1C1BB820DA}"/>
    <dgm:cxn modelId="{311379BE-B33F-45A9-8748-24328D00FC74}" srcId="{7FB68125-BFAC-4F5C-8152-2BD62A3EFD2B}" destId="{05ECAD65-7AE9-44DA-9D5F-A354476B05F0}" srcOrd="0" destOrd="0" parTransId="{EB6494DF-C8DE-4180-8A63-1756A224A3BF}" sibTransId="{0BF49258-B32B-4AD5-AA33-BE856BBBB005}"/>
    <dgm:cxn modelId="{665CC2BE-6D6D-43BD-9D6D-678213CB1614}" type="presOf" srcId="{D2B39C72-9FDB-4872-9254-D100DDD93E4C}" destId="{5BA4F8BE-0393-412D-9239-7C1BF111785E}" srcOrd="0" destOrd="0" presId="urn:microsoft.com/office/officeart/2005/8/layout/hierarchy6"/>
    <dgm:cxn modelId="{1C8704BF-78FF-4038-A1DF-3630B7723ABB}" type="presOf" srcId="{D6B0FE1A-22FB-4200-BDCB-E8D1F4B62C40}" destId="{B2F81B2F-F0FD-463F-A527-2CE2FC4BD7A8}" srcOrd="0" destOrd="0" presId="urn:microsoft.com/office/officeart/2005/8/layout/hierarchy6"/>
    <dgm:cxn modelId="{D60392C0-7623-498C-9542-36C4E2F4794B}" type="presOf" srcId="{444FECD1-6353-419C-9C30-D320F65BB727}" destId="{DC79C5E4-D89E-42EB-97AB-3FFBA894BCAA}" srcOrd="0" destOrd="0" presId="urn:microsoft.com/office/officeart/2005/8/layout/hierarchy6"/>
    <dgm:cxn modelId="{5874B6C2-7C92-42AE-BA13-F740A3F00995}" type="presOf" srcId="{BC6DA3B4-64A7-46B6-8AFC-E80AA71E9431}" destId="{834ADB33-FC0A-41C3-9EB4-E94D5F5F5BEB}" srcOrd="0" destOrd="0" presId="urn:microsoft.com/office/officeart/2005/8/layout/hierarchy6"/>
    <dgm:cxn modelId="{50659FC3-4CAA-4A78-8862-F69BFDC77C85}" type="presOf" srcId="{AE6FB8DE-7465-4CDB-A71B-9B26CCA7D549}" destId="{1F31B766-E86F-405F-BFA3-025C7144AB4B}" srcOrd="0" destOrd="0" presId="urn:microsoft.com/office/officeart/2005/8/layout/hierarchy6"/>
    <dgm:cxn modelId="{DC32BAC3-B9C2-47EE-A6F5-854E6D2A58BE}" srcId="{BD32903C-E98B-43DA-B5CC-3CE7D02C776B}" destId="{4A1A089A-F565-4483-8F69-7C47461A0D3D}" srcOrd="6" destOrd="0" parTransId="{64601290-940B-4831-9A65-9F19B695DA9A}" sibTransId="{F939F8B6-C42E-4E9F-8F82-1FD459E57E7E}"/>
    <dgm:cxn modelId="{F3DEA7C6-8E90-45CE-9D0A-BF1A0EBA8905}" type="presOf" srcId="{1EE55413-F3D0-4C5D-BEEC-8490EFB8230F}" destId="{3A9D2D32-137D-47F7-A800-F06F4530A243}" srcOrd="0" destOrd="0" presId="urn:microsoft.com/office/officeart/2005/8/layout/hierarchy6"/>
    <dgm:cxn modelId="{8C6C45C9-8D55-4FE9-A41D-7F91D89D981A}" type="presOf" srcId="{AE4645E7-C39C-4F94-92F2-0FB2532F5F77}" destId="{20F57B7A-EC44-4231-96AC-A684305E0065}" srcOrd="0" destOrd="0" presId="urn:microsoft.com/office/officeart/2005/8/layout/hierarchy6"/>
    <dgm:cxn modelId="{4BD56DCA-2970-493A-9802-21FCD2A87373}" type="presOf" srcId="{11916F4B-7A5D-4697-8F4A-A2EAD9912D30}" destId="{507EB174-F14C-4BA0-9324-DBD17C4F6747}" srcOrd="0" destOrd="0" presId="urn:microsoft.com/office/officeart/2005/8/layout/hierarchy6"/>
    <dgm:cxn modelId="{664DB1CA-96C2-4F0F-AC48-FB7422924756}" srcId="{844E54BD-00CF-4039-B60D-BE18D30A9320}" destId="{A6B25E73-F417-4429-BF03-BF85DED6F3CD}" srcOrd="0" destOrd="0" parTransId="{DC3B9837-CCCB-4634-B9F3-08C1F3B1D00D}" sibTransId="{76B4E3C4-BD20-495A-B730-2FABB95E301D}"/>
    <dgm:cxn modelId="{964758CE-9B4B-4A49-A3BE-A6415FC9B3DF}" type="presOf" srcId="{7FB68125-BFAC-4F5C-8152-2BD62A3EFD2B}" destId="{EAD6D1BA-88F0-4EE0-AEFB-41C0A1F7230E}" srcOrd="0" destOrd="0" presId="urn:microsoft.com/office/officeart/2005/8/layout/hierarchy6"/>
    <dgm:cxn modelId="{12FC47D0-C5B2-41B4-9D96-F48FEC9C7A4E}" srcId="{7FB68125-BFAC-4F5C-8152-2BD62A3EFD2B}" destId="{7BC093D0-8C0B-4EFE-811E-C4D8D6C56AAA}" srcOrd="1" destOrd="0" parTransId="{3D57930D-AF81-43C8-ADE1-81E11D517FD8}" sibTransId="{5213A70A-4FBA-44A6-B6BB-AD7AD27E1961}"/>
    <dgm:cxn modelId="{49387DD0-30A5-40EA-88F4-847E9143403E}" type="presOf" srcId="{DAE2C126-0DBE-4812-8F0F-331D35286608}" destId="{6FB730AF-075F-4919-9241-06F55C56D7E2}" srcOrd="0" destOrd="0" presId="urn:microsoft.com/office/officeart/2005/8/layout/hierarchy6"/>
    <dgm:cxn modelId="{4ECCEED0-9475-4079-B3BF-AA15993C3CDD}" type="presOf" srcId="{705E833B-C1F2-4D3F-820B-090BF9750932}" destId="{DFDA9756-2020-4F3A-90C0-F57CC3D10A67}" srcOrd="0" destOrd="0" presId="urn:microsoft.com/office/officeart/2005/8/layout/hierarchy6"/>
    <dgm:cxn modelId="{1FE087D6-C257-4E0C-AC1F-4EBBB29672C9}" srcId="{76E3BF5D-CDD9-4D00-833E-CE7144D3A8A5}" destId="{4B79D870-4F2A-41E7-AF88-2E4A492AA148}" srcOrd="3" destOrd="0" parTransId="{8EE4AE98-9804-4954-AF2A-6F16E6D918CD}" sibTransId="{9E8BB2F0-F8E9-4FAA-BFD2-E0490A0F3B93}"/>
    <dgm:cxn modelId="{A85AF9D8-E7F5-4286-81F3-DEAB462EA12B}" type="presOf" srcId="{DAB15CB8-06D5-4CCE-86C2-1B97F3353563}" destId="{B79D6108-DB3B-4C56-A8F8-5926C4035A0A}" srcOrd="0" destOrd="0" presId="urn:microsoft.com/office/officeart/2005/8/layout/hierarchy6"/>
    <dgm:cxn modelId="{5C4A3FD9-A33E-4889-AEF9-C471694E1624}" type="presOf" srcId="{76E3BF5D-CDD9-4D00-833E-CE7144D3A8A5}" destId="{5AF990B4-CEB9-4C4C-B43F-7FE404ACF2CD}" srcOrd="0" destOrd="0" presId="urn:microsoft.com/office/officeart/2005/8/layout/hierarchy6"/>
    <dgm:cxn modelId="{E68E87DA-7330-461F-8D1F-3CC305C370D2}" srcId="{B0AB1DC8-F834-4BA3-932F-9A45F53AD760}" destId="{F85695DA-A3F5-489B-BD9A-BE10549428BE}" srcOrd="2" destOrd="0" parTransId="{E21F9A5E-8635-4471-9C93-337561B3E809}" sibTransId="{9D347070-AFCF-4BC3-A5C9-13ABA7FF3660}"/>
    <dgm:cxn modelId="{97E080DB-ADF1-4720-9B68-AFECB6BE342B}" srcId="{BD32903C-E98B-43DA-B5CC-3CE7D02C776B}" destId="{83040047-EE9A-450E-A9C7-FEDDE10911C4}" srcOrd="0" destOrd="0" parTransId="{C8BA6ABA-4AAC-4038-B509-6C1381073478}" sibTransId="{969EE023-16CC-47E9-B23E-0DFB7665C727}"/>
    <dgm:cxn modelId="{FF14D2E5-18D4-4CC2-8013-1D7F180C28C6}" type="presOf" srcId="{5975B5FC-CC27-46A5-ACDB-F24ADBF90862}" destId="{D65CDB02-5075-4B77-A2C0-EEA48C548634}" srcOrd="0" destOrd="0" presId="urn:microsoft.com/office/officeart/2005/8/layout/hierarchy6"/>
    <dgm:cxn modelId="{2B9614E7-1137-4C22-8912-3702D541E740}" type="presOf" srcId="{E794C5E8-77C2-4B2F-9E90-1B2FBBDA7411}" destId="{7F41891E-C7AE-4BD5-9B6A-68D69CE9C5A2}" srcOrd="0" destOrd="0" presId="urn:microsoft.com/office/officeart/2005/8/layout/hierarchy6"/>
    <dgm:cxn modelId="{FA287DE7-0E6A-42B8-8486-7DCFDF8D3FDC}" srcId="{BD32903C-E98B-43DA-B5CC-3CE7D02C776B}" destId="{1EE55413-F3D0-4C5D-BEEC-8490EFB8230F}" srcOrd="4" destOrd="0" parTransId="{6BC973CA-3AB4-47FD-8B54-5FBD17820F70}" sibTransId="{5F01B9FB-8875-4F0A-9CF3-4965C4985AA3}"/>
    <dgm:cxn modelId="{0D6459E9-D056-4299-8553-84645B5DF070}" type="presOf" srcId="{6BC973CA-3AB4-47FD-8B54-5FBD17820F70}" destId="{CC9FA2D2-46B9-4BAB-8E0C-E7B76F5953D6}" srcOrd="0" destOrd="0" presId="urn:microsoft.com/office/officeart/2005/8/layout/hierarchy6"/>
    <dgm:cxn modelId="{4242E6E9-9216-455A-AF36-C4AE895BB7A6}" type="presOf" srcId="{FEACFD07-2756-4C80-95C5-BEB282AEEC22}" destId="{40D2D352-2BDF-4C37-BF32-0AAF426DC0DD}" srcOrd="0" destOrd="0" presId="urn:microsoft.com/office/officeart/2005/8/layout/hierarchy6"/>
    <dgm:cxn modelId="{6AAD28F2-BA79-415C-B4A9-C59B01B5081B}" type="presOf" srcId="{676A2858-5012-43BA-8F5B-2057B54DE287}" destId="{2134B669-F8D5-4E3E-BCCF-8C80A6C983B6}" srcOrd="0" destOrd="0" presId="urn:microsoft.com/office/officeart/2005/8/layout/hierarchy6"/>
    <dgm:cxn modelId="{2F191DF4-276B-4A74-86BB-F56B04EDAABF}" srcId="{B0AB1DC8-F834-4BA3-932F-9A45F53AD760}" destId="{FD1DAE98-B820-4643-9021-1AAC5DCF01BE}" srcOrd="0" destOrd="0" parTransId="{5975B5FC-CC27-46A5-ACDB-F24ADBF90862}" sibTransId="{7CE28A7E-EB1F-4451-92C1-835580B28554}"/>
    <dgm:cxn modelId="{06A89DF4-A9D2-4D87-9D35-2304256C4E4D}" type="presOf" srcId="{EE74F2B9-6A11-4DFE-8B05-7E02AC6E2605}" destId="{65FDE697-78FF-4D32-803D-6F2ECC1AEE91}" srcOrd="0" destOrd="0" presId="urn:microsoft.com/office/officeart/2005/8/layout/hierarchy6"/>
    <dgm:cxn modelId="{7925D8F5-9A28-478D-B99C-D08B81EF1AA1}" srcId="{064C5A23-37A6-4B9E-AAA7-934A119A57D6}" destId="{11916F4B-7A5D-4697-8F4A-A2EAD9912D30}" srcOrd="0" destOrd="0" parTransId="{EC0A6879-F875-43C0-AF30-691E567788E5}" sibTransId="{F7DCFADA-51AC-461C-AD50-4CD015E56965}"/>
    <dgm:cxn modelId="{F1E428F9-50F2-4E41-BE2A-40BF868DCAE1}" type="presOf" srcId="{ABF6C44B-6C9C-4C87-9F45-71E96FDAB574}" destId="{05D3A6F6-E864-4828-BECE-C689686BEA53}" srcOrd="0" destOrd="0" presId="urn:microsoft.com/office/officeart/2005/8/layout/hierarchy6"/>
    <dgm:cxn modelId="{7F3795F9-7092-41B3-A069-6C0AA95F3191}" type="presOf" srcId="{34940703-3601-45D7-8C37-9726A628DBD7}" destId="{71EA5A41-DC55-428E-B267-70DA66166CAB}" srcOrd="0" destOrd="0" presId="urn:microsoft.com/office/officeart/2005/8/layout/hierarchy6"/>
    <dgm:cxn modelId="{37C71EFC-3209-42A8-9663-6309D4A2D499}" type="presOf" srcId="{B6A3F2E6-42A3-4382-8949-3E4A94EEEDD1}" destId="{0B2FDE83-C542-411B-82A9-ADAB3B0E0491}" srcOrd="0" destOrd="0" presId="urn:microsoft.com/office/officeart/2005/8/layout/hierarchy6"/>
    <dgm:cxn modelId="{240A06FE-2B25-4B7D-812A-9C50DDAC4AF2}" srcId="{BD32903C-E98B-43DA-B5CC-3CE7D02C776B}" destId="{DDA36A01-4F0A-4553-8969-C29DD40C0654}" srcOrd="1" destOrd="0" parTransId="{AE4645E7-C39C-4F94-92F2-0FB2532F5F77}" sibTransId="{A0100769-1DCC-439E-84F6-DD1939D4E3B3}"/>
    <dgm:cxn modelId="{931C65FE-7200-435D-9771-1F6FA9FA21A3}" type="presOf" srcId="{E16AD00E-2C98-423D-927D-8A0B872FC5CE}" destId="{8E425F41-0C05-47EC-B4CA-793B72999536}" srcOrd="0" destOrd="0" presId="urn:microsoft.com/office/officeart/2005/8/layout/hierarchy6"/>
    <dgm:cxn modelId="{4BE0F2FE-427B-4F70-86D3-AF51DF6BA7C2}" srcId="{34940703-3601-45D7-8C37-9726A628DBD7}" destId="{80ABC2F8-ACEC-4896-9C36-FE5367432810}" srcOrd="3" destOrd="0" parTransId="{7EAFF8B2-40E7-40FF-9FB5-690A38FF9E8C}" sibTransId="{101F1ADE-CF43-4F1A-B87C-FAEBCF0FF051}"/>
    <dgm:cxn modelId="{D2FC47FF-0BA2-4E3D-8A2F-FBD31918442C}" type="presOf" srcId="{0062194A-86F6-44E1-93D9-5CDF3A70F725}" destId="{A88C14D0-32AF-4870-89C1-7B99CF00BD5C}" srcOrd="0" destOrd="0" presId="urn:microsoft.com/office/officeart/2005/8/layout/hierarchy6"/>
    <dgm:cxn modelId="{F921C550-375F-4E85-8902-389214B842C2}" type="presParOf" srcId="{1B3EA9C3-3D55-4F66-ADF2-A66CDAD9E44C}" destId="{AD1AA5C2-B2CE-4530-AE6F-4E4F3CD8808B}" srcOrd="0" destOrd="0" presId="urn:microsoft.com/office/officeart/2005/8/layout/hierarchy6"/>
    <dgm:cxn modelId="{FF0059F6-DA7B-4780-85AF-465029B18C0A}" type="presParOf" srcId="{AD1AA5C2-B2CE-4530-AE6F-4E4F3CD8808B}" destId="{5788C7E5-1FD3-4715-8241-1F881FBF4BA9}" srcOrd="0" destOrd="0" presId="urn:microsoft.com/office/officeart/2005/8/layout/hierarchy6"/>
    <dgm:cxn modelId="{70BF43D7-A5E7-4E6F-A839-DEE5BB657F00}" type="presParOf" srcId="{5788C7E5-1FD3-4715-8241-1F881FBF4BA9}" destId="{59F060F8-9C30-4E50-9840-7103C55766E7}" srcOrd="0" destOrd="0" presId="urn:microsoft.com/office/officeart/2005/8/layout/hierarchy6"/>
    <dgm:cxn modelId="{40E9869E-7CD9-485F-B0EC-0EC1F098616F}" type="presParOf" srcId="{59F060F8-9C30-4E50-9840-7103C55766E7}" destId="{C41F85EC-EE34-47F7-91DD-962881777470}" srcOrd="0" destOrd="0" presId="urn:microsoft.com/office/officeart/2005/8/layout/hierarchy6"/>
    <dgm:cxn modelId="{866B905B-C473-4DB9-8717-46E96B990C1D}" type="presParOf" srcId="{59F060F8-9C30-4E50-9840-7103C55766E7}" destId="{176C2A63-A90C-48BD-BC0A-69FE40CAEA10}" srcOrd="1" destOrd="0" presId="urn:microsoft.com/office/officeart/2005/8/layout/hierarchy6"/>
    <dgm:cxn modelId="{1D584FD5-6160-491E-9D3A-B8449942B05E}" type="presParOf" srcId="{176C2A63-A90C-48BD-BC0A-69FE40CAEA10}" destId="{6C9DBADE-F113-400D-A917-8071A8C503D1}" srcOrd="0" destOrd="0" presId="urn:microsoft.com/office/officeart/2005/8/layout/hierarchy6"/>
    <dgm:cxn modelId="{6AB06A67-0991-47EA-A627-2237C5633D57}" type="presParOf" srcId="{176C2A63-A90C-48BD-BC0A-69FE40CAEA10}" destId="{8A5A3584-0229-49FD-881C-09DD80875BDB}" srcOrd="1" destOrd="0" presId="urn:microsoft.com/office/officeart/2005/8/layout/hierarchy6"/>
    <dgm:cxn modelId="{58306D05-F9D5-4C0A-B078-514B37764AA6}" type="presParOf" srcId="{8A5A3584-0229-49FD-881C-09DD80875BDB}" destId="{5BA4F8BE-0393-412D-9239-7C1BF111785E}" srcOrd="0" destOrd="0" presId="urn:microsoft.com/office/officeart/2005/8/layout/hierarchy6"/>
    <dgm:cxn modelId="{4D2FB552-AA42-4210-9FC4-B56F956EEC20}" type="presParOf" srcId="{8A5A3584-0229-49FD-881C-09DD80875BDB}" destId="{604D7859-024D-4D98-A753-AC05E4CB5CBC}" srcOrd="1" destOrd="0" presId="urn:microsoft.com/office/officeart/2005/8/layout/hierarchy6"/>
    <dgm:cxn modelId="{891F413A-A40C-414B-84E6-99D79D4DFF12}" type="presParOf" srcId="{176C2A63-A90C-48BD-BC0A-69FE40CAEA10}" destId="{34FB1F47-9055-4C19-9BE6-49E15D0E8DB3}" srcOrd="2" destOrd="0" presId="urn:microsoft.com/office/officeart/2005/8/layout/hierarchy6"/>
    <dgm:cxn modelId="{9197D401-05C3-4EFA-8211-4F67A418DCF4}" type="presParOf" srcId="{176C2A63-A90C-48BD-BC0A-69FE40CAEA10}" destId="{A0F2619C-7812-4E06-8D27-2FB95FC714EA}" srcOrd="3" destOrd="0" presId="urn:microsoft.com/office/officeart/2005/8/layout/hierarchy6"/>
    <dgm:cxn modelId="{0347D5CE-953F-4FF9-959B-8162FE15D60A}" type="presParOf" srcId="{A0F2619C-7812-4E06-8D27-2FB95FC714EA}" destId="{9CEAD480-0787-433C-BFC0-2B2983A33BDB}" srcOrd="0" destOrd="0" presId="urn:microsoft.com/office/officeart/2005/8/layout/hierarchy6"/>
    <dgm:cxn modelId="{3BCF6905-6184-4DC9-8F6E-F16C61572B57}" type="presParOf" srcId="{A0F2619C-7812-4E06-8D27-2FB95FC714EA}" destId="{31C3B170-2E80-45B6-A1BA-31B590FEAC24}" srcOrd="1" destOrd="0" presId="urn:microsoft.com/office/officeart/2005/8/layout/hierarchy6"/>
    <dgm:cxn modelId="{843411EB-6F13-4EE2-9240-DF9BAB790994}" type="presParOf" srcId="{31C3B170-2E80-45B6-A1BA-31B590FEAC24}" destId="{044DC2C9-FCC9-4028-B75B-03788C6627E9}" srcOrd="0" destOrd="0" presId="urn:microsoft.com/office/officeart/2005/8/layout/hierarchy6"/>
    <dgm:cxn modelId="{E69FEF27-FFD7-46BF-9432-45758C7260A3}" type="presParOf" srcId="{31C3B170-2E80-45B6-A1BA-31B590FEAC24}" destId="{E77D57E3-A60B-44ED-9CD5-8642D35D31EA}" srcOrd="1" destOrd="0" presId="urn:microsoft.com/office/officeart/2005/8/layout/hierarchy6"/>
    <dgm:cxn modelId="{82196FDC-7C8D-4123-B115-5EE76210CB7C}" type="presParOf" srcId="{E77D57E3-A60B-44ED-9CD5-8642D35D31EA}" destId="{507EB174-F14C-4BA0-9324-DBD17C4F6747}" srcOrd="0" destOrd="0" presId="urn:microsoft.com/office/officeart/2005/8/layout/hierarchy6"/>
    <dgm:cxn modelId="{6A8B2AF7-A04F-4862-8E48-7CE361BF0E79}" type="presParOf" srcId="{E77D57E3-A60B-44ED-9CD5-8642D35D31EA}" destId="{CFB03B63-89B9-4746-86B5-F028191B6ED5}" srcOrd="1" destOrd="0" presId="urn:microsoft.com/office/officeart/2005/8/layout/hierarchy6"/>
    <dgm:cxn modelId="{46BAB7BB-ECA5-403C-B0EE-7EE813F5D734}" type="presParOf" srcId="{31C3B170-2E80-45B6-A1BA-31B590FEAC24}" destId="{DEC6BEE3-C7B5-4CF0-B9A1-7BD2FAA02ECD}" srcOrd="2" destOrd="0" presId="urn:microsoft.com/office/officeart/2005/8/layout/hierarchy6"/>
    <dgm:cxn modelId="{5A1CB1EF-79F9-4FB1-B93F-15A1F100F09A}" type="presParOf" srcId="{31C3B170-2E80-45B6-A1BA-31B590FEAC24}" destId="{A3691E15-04CA-4F9B-A79C-595EA4F33665}" srcOrd="3" destOrd="0" presId="urn:microsoft.com/office/officeart/2005/8/layout/hierarchy6"/>
    <dgm:cxn modelId="{15B0105A-FF23-4EE3-AC3C-AB2A153B73F1}" type="presParOf" srcId="{A3691E15-04CA-4F9B-A79C-595EA4F33665}" destId="{1E3954AC-27C0-4C7F-B5CB-01E0C1B64D96}" srcOrd="0" destOrd="0" presId="urn:microsoft.com/office/officeart/2005/8/layout/hierarchy6"/>
    <dgm:cxn modelId="{610FF08F-337C-47DF-9258-72483121F69E}" type="presParOf" srcId="{A3691E15-04CA-4F9B-A79C-595EA4F33665}" destId="{006F968E-C94C-4D3D-BB2B-5DAE61A5AFAD}" srcOrd="1" destOrd="0" presId="urn:microsoft.com/office/officeart/2005/8/layout/hierarchy6"/>
    <dgm:cxn modelId="{B3391720-F9BE-4F8B-BE05-88B45FE063EF}" type="presParOf" srcId="{006F968E-C94C-4D3D-BB2B-5DAE61A5AFAD}" destId="{67AF5822-8F23-4BF1-AE87-DA6A0B401D0F}" srcOrd="0" destOrd="0" presId="urn:microsoft.com/office/officeart/2005/8/layout/hierarchy6"/>
    <dgm:cxn modelId="{4FD95E47-EBAC-41DA-9781-977CA3FE3012}" type="presParOf" srcId="{006F968E-C94C-4D3D-BB2B-5DAE61A5AFAD}" destId="{A68F6A2B-C009-415A-9D9A-875C0CC558F6}" srcOrd="1" destOrd="0" presId="urn:microsoft.com/office/officeart/2005/8/layout/hierarchy6"/>
    <dgm:cxn modelId="{42A8976B-BBDE-4025-9597-E63B4B04AA2B}" type="presParOf" srcId="{A68F6A2B-C009-415A-9D9A-875C0CC558F6}" destId="{6630B704-E41C-47E2-B21F-674751B59D60}" srcOrd="0" destOrd="0" presId="urn:microsoft.com/office/officeart/2005/8/layout/hierarchy6"/>
    <dgm:cxn modelId="{ADA550D1-D250-46D2-A846-6EB894A37C33}" type="presParOf" srcId="{A68F6A2B-C009-415A-9D9A-875C0CC558F6}" destId="{24D42840-CBCC-49EE-AB7E-5EDCF66F4D0C}" srcOrd="1" destOrd="0" presId="urn:microsoft.com/office/officeart/2005/8/layout/hierarchy6"/>
    <dgm:cxn modelId="{7A733FA5-2090-4057-88F9-CAA3637BBE72}" type="presParOf" srcId="{006F968E-C94C-4D3D-BB2B-5DAE61A5AFAD}" destId="{20F57B7A-EC44-4231-96AC-A684305E0065}" srcOrd="2" destOrd="0" presId="urn:microsoft.com/office/officeart/2005/8/layout/hierarchy6"/>
    <dgm:cxn modelId="{A7AE1A65-1DCE-4D95-A9CD-2EAE1236BB46}" type="presParOf" srcId="{006F968E-C94C-4D3D-BB2B-5DAE61A5AFAD}" destId="{D461C04D-0621-4BDB-A2CC-513DE7F66916}" srcOrd="3" destOrd="0" presId="urn:microsoft.com/office/officeart/2005/8/layout/hierarchy6"/>
    <dgm:cxn modelId="{6B404380-FAB1-4355-B22C-2B5C1C17EE81}" type="presParOf" srcId="{D461C04D-0621-4BDB-A2CC-513DE7F66916}" destId="{48764DCE-F55B-45A7-98F5-30947EEC31AE}" srcOrd="0" destOrd="0" presId="urn:microsoft.com/office/officeart/2005/8/layout/hierarchy6"/>
    <dgm:cxn modelId="{69633D8D-7D37-4D31-8FA8-DDC3FFFF032A}" type="presParOf" srcId="{D461C04D-0621-4BDB-A2CC-513DE7F66916}" destId="{22AAF145-EBC0-4C9B-9C49-C4DA2848F5C9}" srcOrd="1" destOrd="0" presId="urn:microsoft.com/office/officeart/2005/8/layout/hierarchy6"/>
    <dgm:cxn modelId="{29C375D8-10B4-4361-931B-DDD9D1649AEB}" type="presParOf" srcId="{006F968E-C94C-4D3D-BB2B-5DAE61A5AFAD}" destId="{C44A4CB1-8C3C-4431-B9C5-0AF47C2BF0D1}" srcOrd="4" destOrd="0" presId="urn:microsoft.com/office/officeart/2005/8/layout/hierarchy6"/>
    <dgm:cxn modelId="{C25C8236-F438-416E-BA4F-C7C438ABB849}" type="presParOf" srcId="{006F968E-C94C-4D3D-BB2B-5DAE61A5AFAD}" destId="{FFC9DDD9-E2CA-4455-9414-1B36211CE54B}" srcOrd="5" destOrd="0" presId="urn:microsoft.com/office/officeart/2005/8/layout/hierarchy6"/>
    <dgm:cxn modelId="{7E3E11E3-D28E-4F3C-B5BD-2F3C8DED8A55}" type="presParOf" srcId="{FFC9DDD9-E2CA-4455-9414-1B36211CE54B}" destId="{9C8CB62C-5BF3-4D0C-8EBC-574EFDAAB6FD}" srcOrd="0" destOrd="0" presId="urn:microsoft.com/office/officeart/2005/8/layout/hierarchy6"/>
    <dgm:cxn modelId="{786DD20B-317A-44B9-BEA4-428F08BDE927}" type="presParOf" srcId="{FFC9DDD9-E2CA-4455-9414-1B36211CE54B}" destId="{7669894A-6EFF-4F57-BD5C-8A39F0141C7F}" srcOrd="1" destOrd="0" presId="urn:microsoft.com/office/officeart/2005/8/layout/hierarchy6"/>
    <dgm:cxn modelId="{7FEF52B2-1B4C-4EF4-9D9A-F5F8FB270F82}" type="presParOf" srcId="{006F968E-C94C-4D3D-BB2B-5DAE61A5AFAD}" destId="{AFF925F0-E46F-4AA8-9A45-9CC4774E2D20}" srcOrd="6" destOrd="0" presId="urn:microsoft.com/office/officeart/2005/8/layout/hierarchy6"/>
    <dgm:cxn modelId="{4D1F7345-FF87-499F-B572-D8D75A89B6E3}" type="presParOf" srcId="{006F968E-C94C-4D3D-BB2B-5DAE61A5AFAD}" destId="{1C7666A0-5B42-475A-BEB3-66AAC1FF24FD}" srcOrd="7" destOrd="0" presId="urn:microsoft.com/office/officeart/2005/8/layout/hierarchy6"/>
    <dgm:cxn modelId="{6BCAD7EA-4AA0-4B94-913F-127B4861B563}" type="presParOf" srcId="{1C7666A0-5B42-475A-BEB3-66AAC1FF24FD}" destId="{B157BCB1-766C-4D6A-A0D6-8071E17067CE}" srcOrd="0" destOrd="0" presId="urn:microsoft.com/office/officeart/2005/8/layout/hierarchy6"/>
    <dgm:cxn modelId="{3CD01384-078A-4602-89D6-5DBB139FE154}" type="presParOf" srcId="{1C7666A0-5B42-475A-BEB3-66AAC1FF24FD}" destId="{89B8887F-DD57-4E61-A984-D576327224D0}" srcOrd="1" destOrd="0" presId="urn:microsoft.com/office/officeart/2005/8/layout/hierarchy6"/>
    <dgm:cxn modelId="{3CF54491-6032-4D43-8694-1D110E3E24A9}" type="presParOf" srcId="{006F968E-C94C-4D3D-BB2B-5DAE61A5AFAD}" destId="{CC9FA2D2-46B9-4BAB-8E0C-E7B76F5953D6}" srcOrd="8" destOrd="0" presId="urn:microsoft.com/office/officeart/2005/8/layout/hierarchy6"/>
    <dgm:cxn modelId="{43F8833C-9A8D-4DC4-884C-6AF44E03B4FC}" type="presParOf" srcId="{006F968E-C94C-4D3D-BB2B-5DAE61A5AFAD}" destId="{19CBB5C0-AE53-4317-9819-35B9C5959453}" srcOrd="9" destOrd="0" presId="urn:microsoft.com/office/officeart/2005/8/layout/hierarchy6"/>
    <dgm:cxn modelId="{2792C574-5527-4E55-8F01-EBE25D58E856}" type="presParOf" srcId="{19CBB5C0-AE53-4317-9819-35B9C5959453}" destId="{3A9D2D32-137D-47F7-A800-F06F4530A243}" srcOrd="0" destOrd="0" presId="urn:microsoft.com/office/officeart/2005/8/layout/hierarchy6"/>
    <dgm:cxn modelId="{E13BFC4E-8088-472A-A77D-7151B900718E}" type="presParOf" srcId="{19CBB5C0-AE53-4317-9819-35B9C5959453}" destId="{319123BC-8D60-4157-B1E5-0519E23CD712}" srcOrd="1" destOrd="0" presId="urn:microsoft.com/office/officeart/2005/8/layout/hierarchy6"/>
    <dgm:cxn modelId="{BCFEDF32-BA09-4BB7-98C8-66B85E2FD652}" type="presParOf" srcId="{006F968E-C94C-4D3D-BB2B-5DAE61A5AFAD}" destId="{ABDAEFA9-0299-49DB-80AA-441389E8AEF5}" srcOrd="10" destOrd="0" presId="urn:microsoft.com/office/officeart/2005/8/layout/hierarchy6"/>
    <dgm:cxn modelId="{4709AED7-C17A-42A2-9474-973EABF48078}" type="presParOf" srcId="{006F968E-C94C-4D3D-BB2B-5DAE61A5AFAD}" destId="{689F4C88-6EF5-417D-BDDB-F09E721EBBDE}" srcOrd="11" destOrd="0" presId="urn:microsoft.com/office/officeart/2005/8/layout/hierarchy6"/>
    <dgm:cxn modelId="{D8F11E5F-CBDD-4B6A-9FC7-17A5FBA27D2A}" type="presParOf" srcId="{689F4C88-6EF5-417D-BDDB-F09E721EBBDE}" destId="{DC79C5E4-D89E-42EB-97AB-3FFBA894BCAA}" srcOrd="0" destOrd="0" presId="urn:microsoft.com/office/officeart/2005/8/layout/hierarchy6"/>
    <dgm:cxn modelId="{9EEB222C-491E-471F-B100-D159C6543A25}" type="presParOf" srcId="{689F4C88-6EF5-417D-BDDB-F09E721EBBDE}" destId="{02183EBF-605D-43CB-99AF-826B0FA0CF6E}" srcOrd="1" destOrd="0" presId="urn:microsoft.com/office/officeart/2005/8/layout/hierarchy6"/>
    <dgm:cxn modelId="{595F2A8E-E6AD-4E43-A49A-744EDACD1E83}" type="presParOf" srcId="{006F968E-C94C-4D3D-BB2B-5DAE61A5AFAD}" destId="{20A26FF4-319B-402C-B2E2-30F8E7AA3E06}" srcOrd="12" destOrd="0" presId="urn:microsoft.com/office/officeart/2005/8/layout/hierarchy6"/>
    <dgm:cxn modelId="{B713224C-1E65-43A2-A2FB-6959DB50C320}" type="presParOf" srcId="{006F968E-C94C-4D3D-BB2B-5DAE61A5AFAD}" destId="{A22ED938-FB4D-4C8B-BC50-EA3978A51D63}" srcOrd="13" destOrd="0" presId="urn:microsoft.com/office/officeart/2005/8/layout/hierarchy6"/>
    <dgm:cxn modelId="{32F684B7-5433-4E39-AA91-0BEED16584D3}" type="presParOf" srcId="{A22ED938-FB4D-4C8B-BC50-EA3978A51D63}" destId="{1CAC0456-F8B5-4BEA-B531-52B48CDCDACF}" srcOrd="0" destOrd="0" presId="urn:microsoft.com/office/officeart/2005/8/layout/hierarchy6"/>
    <dgm:cxn modelId="{B91021C2-9F80-4117-8BB5-430C6B81A659}" type="presParOf" srcId="{A22ED938-FB4D-4C8B-BC50-EA3978A51D63}" destId="{37B899F3-8775-4A29-ADA4-844C9C526EF5}" srcOrd="1" destOrd="0" presId="urn:microsoft.com/office/officeart/2005/8/layout/hierarchy6"/>
    <dgm:cxn modelId="{2C6960B2-BBBF-49FA-A546-8D8094304517}" type="presParOf" srcId="{31C3B170-2E80-45B6-A1BA-31B590FEAC24}" destId="{B57A7EBE-C402-4DCB-864F-722A24EC23A9}" srcOrd="4" destOrd="0" presId="urn:microsoft.com/office/officeart/2005/8/layout/hierarchy6"/>
    <dgm:cxn modelId="{4FA119A0-A80C-4CEB-AF1E-5A8EC9B45029}" type="presParOf" srcId="{31C3B170-2E80-45B6-A1BA-31B590FEAC24}" destId="{D50B9034-380E-4254-9F0B-AFC3FCB14E1A}" srcOrd="5" destOrd="0" presId="urn:microsoft.com/office/officeart/2005/8/layout/hierarchy6"/>
    <dgm:cxn modelId="{37531DF5-133F-4F74-857D-3AE2D6298053}" type="presParOf" srcId="{D50B9034-380E-4254-9F0B-AFC3FCB14E1A}" destId="{5AF990B4-CEB9-4C4C-B43F-7FE404ACF2CD}" srcOrd="0" destOrd="0" presId="urn:microsoft.com/office/officeart/2005/8/layout/hierarchy6"/>
    <dgm:cxn modelId="{467536E7-CFCC-490F-886A-6586068150A6}" type="presParOf" srcId="{D50B9034-380E-4254-9F0B-AFC3FCB14E1A}" destId="{FBB396F2-BDF5-4E99-AAD3-7E6D34A0B60B}" srcOrd="1" destOrd="0" presId="urn:microsoft.com/office/officeart/2005/8/layout/hierarchy6"/>
    <dgm:cxn modelId="{F9095A00-7279-4E88-82F4-700B58528181}" type="presParOf" srcId="{FBB396F2-BDF5-4E99-AAD3-7E6D34A0B60B}" destId="{5F930341-FBA9-426F-8005-812333FFB959}" srcOrd="0" destOrd="0" presId="urn:microsoft.com/office/officeart/2005/8/layout/hierarchy6"/>
    <dgm:cxn modelId="{FF7892AA-A547-4601-83CB-F1D4A04D8B75}" type="presParOf" srcId="{FBB396F2-BDF5-4E99-AAD3-7E6D34A0B60B}" destId="{F2B68EFD-B045-46D9-A2BA-5EF3C13AA253}" srcOrd="1" destOrd="0" presId="urn:microsoft.com/office/officeart/2005/8/layout/hierarchy6"/>
    <dgm:cxn modelId="{F04BD7C2-C16A-4977-8BBD-CC36323CDDBF}" type="presParOf" srcId="{F2B68EFD-B045-46D9-A2BA-5EF3C13AA253}" destId="{40D2D352-2BDF-4C37-BF32-0AAF426DC0DD}" srcOrd="0" destOrd="0" presId="urn:microsoft.com/office/officeart/2005/8/layout/hierarchy6"/>
    <dgm:cxn modelId="{31E439B6-51D7-4C55-A363-47DE1B3C3170}" type="presParOf" srcId="{F2B68EFD-B045-46D9-A2BA-5EF3C13AA253}" destId="{ADF89273-508F-431E-95B4-197DF0A1C797}" srcOrd="1" destOrd="0" presId="urn:microsoft.com/office/officeart/2005/8/layout/hierarchy6"/>
    <dgm:cxn modelId="{4199EF0F-31D0-49F0-A3A3-D87DD33DED47}" type="presParOf" srcId="{FBB396F2-BDF5-4E99-AAD3-7E6D34A0B60B}" destId="{A88C14D0-32AF-4870-89C1-7B99CF00BD5C}" srcOrd="2" destOrd="0" presId="urn:microsoft.com/office/officeart/2005/8/layout/hierarchy6"/>
    <dgm:cxn modelId="{3FDC25F9-92FD-4650-B425-7E6099DF6FC3}" type="presParOf" srcId="{FBB396F2-BDF5-4E99-AAD3-7E6D34A0B60B}" destId="{E99235C4-E708-4464-82FE-203BFBA89224}" srcOrd="3" destOrd="0" presId="urn:microsoft.com/office/officeart/2005/8/layout/hierarchy6"/>
    <dgm:cxn modelId="{FD0C49D9-F4FD-44A8-A681-C2A2D80F1296}" type="presParOf" srcId="{E99235C4-E708-4464-82FE-203BFBA89224}" destId="{2D2EBD4D-05F6-4A23-98CF-F5763A7DED35}" srcOrd="0" destOrd="0" presId="urn:microsoft.com/office/officeart/2005/8/layout/hierarchy6"/>
    <dgm:cxn modelId="{49F5B249-6B11-4142-8EAC-3ABFA42DD0CD}" type="presParOf" srcId="{E99235C4-E708-4464-82FE-203BFBA89224}" destId="{A942DBB1-6FB1-463D-8A9C-5B10C3EEC7B7}" srcOrd="1" destOrd="0" presId="urn:microsoft.com/office/officeart/2005/8/layout/hierarchy6"/>
    <dgm:cxn modelId="{A5C18220-3AA1-41F3-A9F4-375BBCFDF485}" type="presParOf" srcId="{FBB396F2-BDF5-4E99-AAD3-7E6D34A0B60B}" destId="{DFDA9756-2020-4F3A-90C0-F57CC3D10A67}" srcOrd="4" destOrd="0" presId="urn:microsoft.com/office/officeart/2005/8/layout/hierarchy6"/>
    <dgm:cxn modelId="{FE9B9036-1248-411A-9E14-8B960DF4A580}" type="presParOf" srcId="{FBB396F2-BDF5-4E99-AAD3-7E6D34A0B60B}" destId="{FF44F4A0-C268-4A55-BF81-7302E33FC385}" srcOrd="5" destOrd="0" presId="urn:microsoft.com/office/officeart/2005/8/layout/hierarchy6"/>
    <dgm:cxn modelId="{BDEDA721-90B1-4E74-BA81-D47BAB7C36EE}" type="presParOf" srcId="{FF44F4A0-C268-4A55-BF81-7302E33FC385}" destId="{0755F6A7-6C30-4F22-9D98-819A08929BDA}" srcOrd="0" destOrd="0" presId="urn:microsoft.com/office/officeart/2005/8/layout/hierarchy6"/>
    <dgm:cxn modelId="{482F949F-B1C1-435D-8DEB-6E6DDDD2CEA6}" type="presParOf" srcId="{FF44F4A0-C268-4A55-BF81-7302E33FC385}" destId="{4E7BDDCF-6751-48D4-8FE8-C06C11B1B0A3}" srcOrd="1" destOrd="0" presId="urn:microsoft.com/office/officeart/2005/8/layout/hierarchy6"/>
    <dgm:cxn modelId="{C5097F12-0ECB-4DB4-B820-E489A05193BD}" type="presParOf" srcId="{FBB396F2-BDF5-4E99-AAD3-7E6D34A0B60B}" destId="{3683ADEA-26E7-4CC0-916F-9CB6F6B16968}" srcOrd="6" destOrd="0" presId="urn:microsoft.com/office/officeart/2005/8/layout/hierarchy6"/>
    <dgm:cxn modelId="{4C951B56-2C2A-4BD9-840F-F71DE3A5D513}" type="presParOf" srcId="{FBB396F2-BDF5-4E99-AAD3-7E6D34A0B60B}" destId="{243D64BB-368B-47B2-A097-3BE442A92365}" srcOrd="7" destOrd="0" presId="urn:microsoft.com/office/officeart/2005/8/layout/hierarchy6"/>
    <dgm:cxn modelId="{6DD27C68-02A9-4133-9EAE-AE465754D3FE}" type="presParOf" srcId="{243D64BB-368B-47B2-A097-3BE442A92365}" destId="{7166C929-DA13-45B6-832A-72A99875C416}" srcOrd="0" destOrd="0" presId="urn:microsoft.com/office/officeart/2005/8/layout/hierarchy6"/>
    <dgm:cxn modelId="{52F86DA3-A351-4678-A5C8-5ADE1EEFBE2F}" type="presParOf" srcId="{243D64BB-368B-47B2-A097-3BE442A92365}" destId="{EF5D8F78-2E0B-45FE-B745-10F4330F77F2}" srcOrd="1" destOrd="0" presId="urn:microsoft.com/office/officeart/2005/8/layout/hierarchy6"/>
    <dgm:cxn modelId="{89F7CA2F-9551-41F2-A652-71CD35BB6E42}" type="presParOf" srcId="{EF5D8F78-2E0B-45FE-B745-10F4330F77F2}" destId="{67593F3F-38CB-4CC4-86C7-92D76ACCF395}" srcOrd="0" destOrd="0" presId="urn:microsoft.com/office/officeart/2005/8/layout/hierarchy6"/>
    <dgm:cxn modelId="{E1CC69F5-EEE1-4C24-9927-DAD33B9C3F8A}" type="presParOf" srcId="{EF5D8F78-2E0B-45FE-B745-10F4330F77F2}" destId="{DF3A4595-2B59-4BE9-8C25-64BD2402C47C}" srcOrd="1" destOrd="0" presId="urn:microsoft.com/office/officeart/2005/8/layout/hierarchy6"/>
    <dgm:cxn modelId="{63CE1FFF-D097-4B25-922D-37B680DC7BA6}" type="presParOf" srcId="{DF3A4595-2B59-4BE9-8C25-64BD2402C47C}" destId="{B4BC041B-6130-4621-A470-B17E0820F0EA}" srcOrd="0" destOrd="0" presId="urn:microsoft.com/office/officeart/2005/8/layout/hierarchy6"/>
    <dgm:cxn modelId="{5508BAB8-7CA7-4CE3-A921-5C8F2B870585}" type="presParOf" srcId="{DF3A4595-2B59-4BE9-8C25-64BD2402C47C}" destId="{CD4161EB-8259-461B-9773-B83767D9632E}" srcOrd="1" destOrd="0" presId="urn:microsoft.com/office/officeart/2005/8/layout/hierarchy6"/>
    <dgm:cxn modelId="{360770EC-1D1F-4B4B-A146-D08A099C58B9}" type="presParOf" srcId="{EF5D8F78-2E0B-45FE-B745-10F4330F77F2}" destId="{2134B669-F8D5-4E3E-BCCF-8C80A6C983B6}" srcOrd="2" destOrd="0" presId="urn:microsoft.com/office/officeart/2005/8/layout/hierarchy6"/>
    <dgm:cxn modelId="{46940EA6-6E61-4A9E-8242-F7A579010E34}" type="presParOf" srcId="{EF5D8F78-2E0B-45FE-B745-10F4330F77F2}" destId="{0300388A-7C02-4F76-9FF0-380E02007E0E}" srcOrd="3" destOrd="0" presId="urn:microsoft.com/office/officeart/2005/8/layout/hierarchy6"/>
    <dgm:cxn modelId="{E7C7FBDB-29DE-48A9-886D-3D120497EDD9}" type="presParOf" srcId="{0300388A-7C02-4F76-9FF0-380E02007E0E}" destId="{269710EF-DA72-489D-9886-DB5C0C9BEF88}" srcOrd="0" destOrd="0" presId="urn:microsoft.com/office/officeart/2005/8/layout/hierarchy6"/>
    <dgm:cxn modelId="{8A1475D9-BAD9-4711-9FC0-3AF0DEAF63AE}" type="presParOf" srcId="{0300388A-7C02-4F76-9FF0-380E02007E0E}" destId="{3EC6E1B7-B8BA-4892-81F4-C118E9684172}" srcOrd="1" destOrd="0" presId="urn:microsoft.com/office/officeart/2005/8/layout/hierarchy6"/>
    <dgm:cxn modelId="{35B0511C-6352-44D3-883A-062A8683EA8A}" type="presParOf" srcId="{EF5D8F78-2E0B-45FE-B745-10F4330F77F2}" destId="{1D90D740-2EC0-4C07-AB6D-70C629922DDF}" srcOrd="4" destOrd="0" presId="urn:microsoft.com/office/officeart/2005/8/layout/hierarchy6"/>
    <dgm:cxn modelId="{A0340228-431F-4F70-B72D-AA774076AE57}" type="presParOf" srcId="{EF5D8F78-2E0B-45FE-B745-10F4330F77F2}" destId="{0E14DF4B-5DE9-4AD1-96C6-0AA49B6EB834}" srcOrd="5" destOrd="0" presId="urn:microsoft.com/office/officeart/2005/8/layout/hierarchy6"/>
    <dgm:cxn modelId="{A43EFE71-8CF4-4A18-87EA-156E44FB27CA}" type="presParOf" srcId="{0E14DF4B-5DE9-4AD1-96C6-0AA49B6EB834}" destId="{A9A064BD-360A-4820-AECE-40251B8B5E61}" srcOrd="0" destOrd="0" presId="urn:microsoft.com/office/officeart/2005/8/layout/hierarchy6"/>
    <dgm:cxn modelId="{7C223A41-0A26-40DE-853E-1082CF781CAE}" type="presParOf" srcId="{0E14DF4B-5DE9-4AD1-96C6-0AA49B6EB834}" destId="{65C7CC82-C821-4880-A64E-95BECB212D4C}" srcOrd="1" destOrd="0" presId="urn:microsoft.com/office/officeart/2005/8/layout/hierarchy6"/>
    <dgm:cxn modelId="{F2D80671-EEBC-4FDB-A051-172ABF3C0DDC}" type="presParOf" srcId="{FBB396F2-BDF5-4E99-AAD3-7E6D34A0B60B}" destId="{10A333DA-6796-4488-8E38-D1463FADFD19}" srcOrd="8" destOrd="0" presId="urn:microsoft.com/office/officeart/2005/8/layout/hierarchy6"/>
    <dgm:cxn modelId="{12BA49D6-727C-41BA-83B5-CC5CFAFB07ED}" type="presParOf" srcId="{FBB396F2-BDF5-4E99-AAD3-7E6D34A0B60B}" destId="{E18A02EC-C6B9-4D6E-A758-6482010BF871}" srcOrd="9" destOrd="0" presId="urn:microsoft.com/office/officeart/2005/8/layout/hierarchy6"/>
    <dgm:cxn modelId="{2F5979B9-3121-4307-88D4-386A67BA785E}" type="presParOf" srcId="{E18A02EC-C6B9-4D6E-A758-6482010BF871}" destId="{1F31B766-E86F-405F-BFA3-025C7144AB4B}" srcOrd="0" destOrd="0" presId="urn:microsoft.com/office/officeart/2005/8/layout/hierarchy6"/>
    <dgm:cxn modelId="{0902654E-BA8F-4991-A6E5-1CA46BADBE62}" type="presParOf" srcId="{E18A02EC-C6B9-4D6E-A758-6482010BF871}" destId="{C0F689DA-D43A-4250-9C8D-AF1A9A688DD0}" srcOrd="1" destOrd="0" presId="urn:microsoft.com/office/officeart/2005/8/layout/hierarchy6"/>
    <dgm:cxn modelId="{4AC13B98-A9DE-44BD-8F3F-964B599E0AC3}" type="presParOf" srcId="{31C3B170-2E80-45B6-A1BA-31B590FEAC24}" destId="{F3F2FA6E-DB5D-4630-972F-26006975DBBD}" srcOrd="6" destOrd="0" presId="urn:microsoft.com/office/officeart/2005/8/layout/hierarchy6"/>
    <dgm:cxn modelId="{389957ED-A76F-4AEF-9FCF-DE98691D2C39}" type="presParOf" srcId="{31C3B170-2E80-45B6-A1BA-31B590FEAC24}" destId="{6056599D-E9E5-451A-8776-B4B326AC3380}" srcOrd="7" destOrd="0" presId="urn:microsoft.com/office/officeart/2005/8/layout/hierarchy6"/>
    <dgm:cxn modelId="{D0D2E5D1-1456-4B48-A2C3-47F4672D1177}" type="presParOf" srcId="{6056599D-E9E5-451A-8776-B4B326AC3380}" destId="{71EA5A41-DC55-428E-B267-70DA66166CAB}" srcOrd="0" destOrd="0" presId="urn:microsoft.com/office/officeart/2005/8/layout/hierarchy6"/>
    <dgm:cxn modelId="{BF3E1713-7C3A-41A7-A88F-FB5B9ECA808E}" type="presParOf" srcId="{6056599D-E9E5-451A-8776-B4B326AC3380}" destId="{D5E83DDA-5D19-492A-B9E9-4F28C49BC450}" srcOrd="1" destOrd="0" presId="urn:microsoft.com/office/officeart/2005/8/layout/hierarchy6"/>
    <dgm:cxn modelId="{9BE173FB-A6F7-4549-851B-4C585EFEA93B}" type="presParOf" srcId="{D5E83DDA-5D19-492A-B9E9-4F28C49BC450}" destId="{7A3759DE-F6EF-4E58-8566-3E160A7C5E02}" srcOrd="0" destOrd="0" presId="urn:microsoft.com/office/officeart/2005/8/layout/hierarchy6"/>
    <dgm:cxn modelId="{D04230D0-F064-4665-98F8-AF450D121137}" type="presParOf" srcId="{D5E83DDA-5D19-492A-B9E9-4F28C49BC450}" destId="{3ED944AF-36E1-47DE-B025-FEECDC13686E}" srcOrd="1" destOrd="0" presId="urn:microsoft.com/office/officeart/2005/8/layout/hierarchy6"/>
    <dgm:cxn modelId="{F5BD01BB-22F8-4299-BCE1-39C88BA4759F}" type="presParOf" srcId="{3ED944AF-36E1-47DE-B025-FEECDC13686E}" destId="{EAD6D1BA-88F0-4EE0-AEFB-41C0A1F7230E}" srcOrd="0" destOrd="0" presId="urn:microsoft.com/office/officeart/2005/8/layout/hierarchy6"/>
    <dgm:cxn modelId="{726C19F2-BEBD-43D8-9F1E-E2C2B99955E7}" type="presParOf" srcId="{3ED944AF-36E1-47DE-B025-FEECDC13686E}" destId="{C836C14A-3B25-4537-8EF5-6AE7F850A93D}" srcOrd="1" destOrd="0" presId="urn:microsoft.com/office/officeart/2005/8/layout/hierarchy6"/>
    <dgm:cxn modelId="{2EDEC1DF-106A-4BD8-995C-5BDA646637D2}" type="presParOf" srcId="{C836C14A-3B25-4537-8EF5-6AE7F850A93D}" destId="{AD08B352-8A97-49AD-8923-404A386623D0}" srcOrd="0" destOrd="0" presId="urn:microsoft.com/office/officeart/2005/8/layout/hierarchy6"/>
    <dgm:cxn modelId="{4B08F170-CF22-4604-A325-F5F47DD346CF}" type="presParOf" srcId="{C836C14A-3B25-4537-8EF5-6AE7F850A93D}" destId="{91768923-033D-4953-92DC-AB005ED295A3}" srcOrd="1" destOrd="0" presId="urn:microsoft.com/office/officeart/2005/8/layout/hierarchy6"/>
    <dgm:cxn modelId="{F28ECF38-5898-4A4C-81CD-F208A5FEC50A}" type="presParOf" srcId="{91768923-033D-4953-92DC-AB005ED295A3}" destId="{A337A3AC-BF81-4D10-9BB1-0F7F95766C12}" srcOrd="0" destOrd="0" presId="urn:microsoft.com/office/officeart/2005/8/layout/hierarchy6"/>
    <dgm:cxn modelId="{E323D4B8-47B9-4D37-89C0-AB6052CC61BB}" type="presParOf" srcId="{91768923-033D-4953-92DC-AB005ED295A3}" destId="{3F7519F1-3D01-41A1-A616-23DA168047CB}" srcOrd="1" destOrd="0" presId="urn:microsoft.com/office/officeart/2005/8/layout/hierarchy6"/>
    <dgm:cxn modelId="{7F97F9CF-3377-47FE-BC35-7316B2722FEB}" type="presParOf" srcId="{C836C14A-3B25-4537-8EF5-6AE7F850A93D}" destId="{F24BA2E5-9C16-4654-8CB3-A2336A4FF89B}" srcOrd="2" destOrd="0" presId="urn:microsoft.com/office/officeart/2005/8/layout/hierarchy6"/>
    <dgm:cxn modelId="{DE5B17D7-DFC6-490C-965C-4FD761E421A7}" type="presParOf" srcId="{C836C14A-3B25-4537-8EF5-6AE7F850A93D}" destId="{408F815F-8411-445A-AA8B-4020B24E47E4}" srcOrd="3" destOrd="0" presId="urn:microsoft.com/office/officeart/2005/8/layout/hierarchy6"/>
    <dgm:cxn modelId="{1DF6BD78-2D40-49BE-897E-40D67E0C8DB2}" type="presParOf" srcId="{408F815F-8411-445A-AA8B-4020B24E47E4}" destId="{B52B7202-1356-4297-BAB7-E3B2AAB3DF84}" srcOrd="0" destOrd="0" presId="urn:microsoft.com/office/officeart/2005/8/layout/hierarchy6"/>
    <dgm:cxn modelId="{ADB5ACC3-F102-40AD-8258-6CD9FEA2BA8F}" type="presParOf" srcId="{408F815F-8411-445A-AA8B-4020B24E47E4}" destId="{CAB2EFEF-BB2C-4F4C-B53A-ED5ACCB87811}" srcOrd="1" destOrd="0" presId="urn:microsoft.com/office/officeart/2005/8/layout/hierarchy6"/>
    <dgm:cxn modelId="{33092B04-5CCA-49BE-A710-23621FF8AFDD}" type="presParOf" srcId="{D5E83DDA-5D19-492A-B9E9-4F28C49BC450}" destId="{B3EA82F8-2EC7-4C5D-BAA5-5255DB29EC49}" srcOrd="2" destOrd="0" presId="urn:microsoft.com/office/officeart/2005/8/layout/hierarchy6"/>
    <dgm:cxn modelId="{FACEB98A-FB99-4677-BA96-0FE462A4BE1F}" type="presParOf" srcId="{D5E83DDA-5D19-492A-B9E9-4F28C49BC450}" destId="{75ECC0AE-5A13-4213-ABBA-0CB25A4F900D}" srcOrd="3" destOrd="0" presId="urn:microsoft.com/office/officeart/2005/8/layout/hierarchy6"/>
    <dgm:cxn modelId="{E90BD887-4B3D-4F21-82A0-25EE0E78F494}" type="presParOf" srcId="{75ECC0AE-5A13-4213-ABBA-0CB25A4F900D}" destId="{2D7F1513-AE5D-4D61-9D86-D260B84296A3}" srcOrd="0" destOrd="0" presId="urn:microsoft.com/office/officeart/2005/8/layout/hierarchy6"/>
    <dgm:cxn modelId="{CDEA48C5-2BF8-44CD-8EAC-7C53606B24A8}" type="presParOf" srcId="{75ECC0AE-5A13-4213-ABBA-0CB25A4F900D}" destId="{68B3C7C6-EF82-4A7E-B121-22A57D8ADE5E}" srcOrd="1" destOrd="0" presId="urn:microsoft.com/office/officeart/2005/8/layout/hierarchy6"/>
    <dgm:cxn modelId="{862A2FE9-1259-4800-8CB2-B048AE42F15A}" type="presParOf" srcId="{68B3C7C6-EF82-4A7E-B121-22A57D8ADE5E}" destId="{D65CDB02-5075-4B77-A2C0-EEA48C548634}" srcOrd="0" destOrd="0" presId="urn:microsoft.com/office/officeart/2005/8/layout/hierarchy6"/>
    <dgm:cxn modelId="{B7DAFAF8-33C1-4A81-B088-BF237843E8E9}" type="presParOf" srcId="{68B3C7C6-EF82-4A7E-B121-22A57D8ADE5E}" destId="{D78DA118-2066-47D5-8499-726ADC5D291C}" srcOrd="1" destOrd="0" presId="urn:microsoft.com/office/officeart/2005/8/layout/hierarchy6"/>
    <dgm:cxn modelId="{72E6535D-37EB-4404-AADD-E68359A8B2DF}" type="presParOf" srcId="{D78DA118-2066-47D5-8499-726ADC5D291C}" destId="{300A6B76-6C1F-49BE-A611-29EB336EB028}" srcOrd="0" destOrd="0" presId="urn:microsoft.com/office/officeart/2005/8/layout/hierarchy6"/>
    <dgm:cxn modelId="{C71B74D4-BE5A-4AD1-B318-2AC5F56A7155}" type="presParOf" srcId="{D78DA118-2066-47D5-8499-726ADC5D291C}" destId="{98F31B47-6245-4E7E-B643-B15A229FE312}" srcOrd="1" destOrd="0" presId="urn:microsoft.com/office/officeart/2005/8/layout/hierarchy6"/>
    <dgm:cxn modelId="{B48328A0-81A8-45FF-9546-2482E17BC2AE}" type="presParOf" srcId="{68B3C7C6-EF82-4A7E-B121-22A57D8ADE5E}" destId="{B92DEDEF-2289-40EA-9A18-1D61B68898E9}" srcOrd="2" destOrd="0" presId="urn:microsoft.com/office/officeart/2005/8/layout/hierarchy6"/>
    <dgm:cxn modelId="{42851F77-91EB-4B5D-BC72-A53B53DA058C}" type="presParOf" srcId="{68B3C7C6-EF82-4A7E-B121-22A57D8ADE5E}" destId="{44A73719-7246-4599-904E-319FB141D52C}" srcOrd="3" destOrd="0" presId="urn:microsoft.com/office/officeart/2005/8/layout/hierarchy6"/>
    <dgm:cxn modelId="{9AC8A1A2-331E-452D-A2A0-595CE308CDAD}" type="presParOf" srcId="{44A73719-7246-4599-904E-319FB141D52C}" destId="{842081EF-C2BF-45D1-8833-8A19422F0018}" srcOrd="0" destOrd="0" presId="urn:microsoft.com/office/officeart/2005/8/layout/hierarchy6"/>
    <dgm:cxn modelId="{DC7B58C7-A896-483F-8958-21F242446149}" type="presParOf" srcId="{44A73719-7246-4599-904E-319FB141D52C}" destId="{A6AA414F-2741-4F2C-91E3-EB86D954A3C7}" srcOrd="1" destOrd="0" presId="urn:microsoft.com/office/officeart/2005/8/layout/hierarchy6"/>
    <dgm:cxn modelId="{E5DAB6BC-159D-4857-806A-032D3A555F42}" type="presParOf" srcId="{68B3C7C6-EF82-4A7E-B121-22A57D8ADE5E}" destId="{840A1B52-C303-4062-84E9-92E7AA9AA662}" srcOrd="4" destOrd="0" presId="urn:microsoft.com/office/officeart/2005/8/layout/hierarchy6"/>
    <dgm:cxn modelId="{5204E03E-F051-4C16-A5FD-A108A66A8A08}" type="presParOf" srcId="{68B3C7C6-EF82-4A7E-B121-22A57D8ADE5E}" destId="{CE0F13BE-1E2C-4A6E-BED9-AF6DD6896B9A}" srcOrd="5" destOrd="0" presId="urn:microsoft.com/office/officeart/2005/8/layout/hierarchy6"/>
    <dgm:cxn modelId="{7AEA5132-25AA-44F1-B492-158BFCB15AE5}" type="presParOf" srcId="{CE0F13BE-1E2C-4A6E-BED9-AF6DD6896B9A}" destId="{B722CBAC-3D65-43F4-89C2-7BA9ED1282B3}" srcOrd="0" destOrd="0" presId="urn:microsoft.com/office/officeart/2005/8/layout/hierarchy6"/>
    <dgm:cxn modelId="{FDDB9963-E62B-4456-A4D3-55E82C80B68F}" type="presParOf" srcId="{CE0F13BE-1E2C-4A6E-BED9-AF6DD6896B9A}" destId="{BC8A1A37-8D12-4BA4-A568-D0EA79F7F178}" srcOrd="1" destOrd="0" presId="urn:microsoft.com/office/officeart/2005/8/layout/hierarchy6"/>
    <dgm:cxn modelId="{39BFB150-471F-447F-BA77-273BF08BD200}" type="presParOf" srcId="{D5E83DDA-5D19-492A-B9E9-4F28C49BC450}" destId="{834ADB33-FC0A-41C3-9EB4-E94D5F5F5BEB}" srcOrd="4" destOrd="0" presId="urn:microsoft.com/office/officeart/2005/8/layout/hierarchy6"/>
    <dgm:cxn modelId="{59BF611F-DAB1-4AD5-9D94-A47AE6CD842C}" type="presParOf" srcId="{D5E83DDA-5D19-492A-B9E9-4F28C49BC450}" destId="{01F3A9F4-3A78-4B18-8833-DA6584E79F1B}" srcOrd="5" destOrd="0" presId="urn:microsoft.com/office/officeart/2005/8/layout/hierarchy6"/>
    <dgm:cxn modelId="{B870B56E-E0BC-4B5D-8557-DC9840FBC182}" type="presParOf" srcId="{01F3A9F4-3A78-4B18-8833-DA6584E79F1B}" destId="{F429489F-4FC1-44D9-9681-7C3BEB23A652}" srcOrd="0" destOrd="0" presId="urn:microsoft.com/office/officeart/2005/8/layout/hierarchy6"/>
    <dgm:cxn modelId="{29A29516-7B63-40AD-A5BA-82250E91EB00}" type="presParOf" srcId="{01F3A9F4-3A78-4B18-8833-DA6584E79F1B}" destId="{1E694F53-4A5D-44AB-974D-E88EBF5D65DF}" srcOrd="1" destOrd="0" presId="urn:microsoft.com/office/officeart/2005/8/layout/hierarchy6"/>
    <dgm:cxn modelId="{E90BE369-7331-4519-81F1-B8CA784F277F}" type="presParOf" srcId="{1E694F53-4A5D-44AB-974D-E88EBF5D65DF}" destId="{4761C34A-B82E-4777-8F88-0019346FF1C1}" srcOrd="0" destOrd="0" presId="urn:microsoft.com/office/officeart/2005/8/layout/hierarchy6"/>
    <dgm:cxn modelId="{8C794DB8-EE50-4FE2-87A7-1980D7B7D9DA}" type="presParOf" srcId="{1E694F53-4A5D-44AB-974D-E88EBF5D65DF}" destId="{E961A096-6B22-4229-90A2-7B3754710EB4}" srcOrd="1" destOrd="0" presId="urn:microsoft.com/office/officeart/2005/8/layout/hierarchy6"/>
    <dgm:cxn modelId="{B16E13C0-D753-4345-9A61-035F2AD8FC10}" type="presParOf" srcId="{E961A096-6B22-4229-90A2-7B3754710EB4}" destId="{B79D6108-DB3B-4C56-A8F8-5926C4035A0A}" srcOrd="0" destOrd="0" presId="urn:microsoft.com/office/officeart/2005/8/layout/hierarchy6"/>
    <dgm:cxn modelId="{1BB29A6C-89EC-4A1E-B3C8-E49FA4A0CD0E}" type="presParOf" srcId="{E961A096-6B22-4229-90A2-7B3754710EB4}" destId="{12808EA4-CC7D-4C48-B76F-97388D7BAE11}" srcOrd="1" destOrd="0" presId="urn:microsoft.com/office/officeart/2005/8/layout/hierarchy6"/>
    <dgm:cxn modelId="{645F5C1B-5773-4B25-9B5C-899253ECDFE3}" type="presParOf" srcId="{1E694F53-4A5D-44AB-974D-E88EBF5D65DF}" destId="{DF6F8769-23BA-49F3-840C-2152C42AECCE}" srcOrd="2" destOrd="0" presId="urn:microsoft.com/office/officeart/2005/8/layout/hierarchy6"/>
    <dgm:cxn modelId="{93EACC42-CD80-497D-9EF5-D06F558C7630}" type="presParOf" srcId="{1E694F53-4A5D-44AB-974D-E88EBF5D65DF}" destId="{E06A2F48-BB93-4104-A231-4D6E8A612B0E}" srcOrd="3" destOrd="0" presId="urn:microsoft.com/office/officeart/2005/8/layout/hierarchy6"/>
    <dgm:cxn modelId="{ABBF3401-74EF-417B-AEBA-4B00163395D3}" type="presParOf" srcId="{E06A2F48-BB93-4104-A231-4D6E8A612B0E}" destId="{7BF55FA4-6AB3-443A-8F64-B9D5E8995AA6}" srcOrd="0" destOrd="0" presId="urn:microsoft.com/office/officeart/2005/8/layout/hierarchy6"/>
    <dgm:cxn modelId="{6A579F7B-CB89-4BC0-8610-511C0E08AF92}" type="presParOf" srcId="{E06A2F48-BB93-4104-A231-4D6E8A612B0E}" destId="{7E8CF073-59E9-4EDC-8E11-388E893A533A}" srcOrd="1" destOrd="0" presId="urn:microsoft.com/office/officeart/2005/8/layout/hierarchy6"/>
    <dgm:cxn modelId="{8366E7DF-12A9-435D-8C8A-5801795A3E3D}" type="presParOf" srcId="{D5E83DDA-5D19-492A-B9E9-4F28C49BC450}" destId="{17B83D11-0B07-41AB-9209-1597265E2742}" srcOrd="6" destOrd="0" presId="urn:microsoft.com/office/officeart/2005/8/layout/hierarchy6"/>
    <dgm:cxn modelId="{C2E050B7-EF8D-4383-86C4-4925116C23E0}" type="presParOf" srcId="{D5E83DDA-5D19-492A-B9E9-4F28C49BC450}" destId="{2802BDE7-8C50-4C9B-8476-8D7294888456}" srcOrd="7" destOrd="0" presId="urn:microsoft.com/office/officeart/2005/8/layout/hierarchy6"/>
    <dgm:cxn modelId="{B77854E9-1357-40B2-AF24-B7E7CF8B2D15}" type="presParOf" srcId="{2802BDE7-8C50-4C9B-8476-8D7294888456}" destId="{7CAA7B7C-DF53-4994-B90B-D5028DFE9AA3}" srcOrd="0" destOrd="0" presId="urn:microsoft.com/office/officeart/2005/8/layout/hierarchy6"/>
    <dgm:cxn modelId="{271DBB51-AD73-4E0A-B3B6-25A5140C1059}" type="presParOf" srcId="{2802BDE7-8C50-4C9B-8476-8D7294888456}" destId="{69343F8A-0EFE-418B-9B03-9DD99B665A1B}" srcOrd="1" destOrd="0" presId="urn:microsoft.com/office/officeart/2005/8/layout/hierarchy6"/>
    <dgm:cxn modelId="{46BAFEF9-011F-4C76-AC6F-1AA950EDF81E}" type="presParOf" srcId="{D5E83DDA-5D19-492A-B9E9-4F28C49BC450}" destId="{871D711E-063B-4C52-B48B-6D21C277BD30}" srcOrd="8" destOrd="0" presId="urn:microsoft.com/office/officeart/2005/8/layout/hierarchy6"/>
    <dgm:cxn modelId="{31B4BD60-30A1-4627-A582-4B2D25FD20DC}" type="presParOf" srcId="{D5E83DDA-5D19-492A-B9E9-4F28C49BC450}" destId="{E1E01097-8EB4-4836-8138-B9293EBC10F4}" srcOrd="9" destOrd="0" presId="urn:microsoft.com/office/officeart/2005/8/layout/hierarchy6"/>
    <dgm:cxn modelId="{1D206D05-FC60-4B83-B75F-3886126B9744}" type="presParOf" srcId="{E1E01097-8EB4-4836-8138-B9293EBC10F4}" destId="{2E07FA3E-7374-4E89-9539-74BBDB3DF026}" srcOrd="0" destOrd="0" presId="urn:microsoft.com/office/officeart/2005/8/layout/hierarchy6"/>
    <dgm:cxn modelId="{A269D1E9-50E3-463E-AB51-D69720346D3D}" type="presParOf" srcId="{E1E01097-8EB4-4836-8138-B9293EBC10F4}" destId="{1536D1EE-5885-4974-A9E7-616A456959E8}" srcOrd="1" destOrd="0" presId="urn:microsoft.com/office/officeart/2005/8/layout/hierarchy6"/>
    <dgm:cxn modelId="{561FB373-1F73-4116-B484-700A5E8CC5A7}" type="presParOf" srcId="{1536D1EE-5885-4974-A9E7-616A456959E8}" destId="{8C1662B0-C1A0-41DC-92E5-BB147B61DB6D}" srcOrd="0" destOrd="0" presId="urn:microsoft.com/office/officeart/2005/8/layout/hierarchy6"/>
    <dgm:cxn modelId="{D7EC9F43-8D4C-476D-BD90-16CDD79D279B}" type="presParOf" srcId="{1536D1EE-5885-4974-A9E7-616A456959E8}" destId="{FD71D564-AA5B-45CA-A14F-EC46A1DD9D6D}" srcOrd="1" destOrd="0" presId="urn:microsoft.com/office/officeart/2005/8/layout/hierarchy6"/>
    <dgm:cxn modelId="{B33EE079-B896-48C0-997D-85B603168D2F}" type="presParOf" srcId="{FD71D564-AA5B-45CA-A14F-EC46A1DD9D6D}" destId="{07C89B74-02B4-47F7-9344-F95260844037}" srcOrd="0" destOrd="0" presId="urn:microsoft.com/office/officeart/2005/8/layout/hierarchy6"/>
    <dgm:cxn modelId="{972FBBA3-8043-41AD-8B0E-6AC80D2D9038}" type="presParOf" srcId="{FD71D564-AA5B-45CA-A14F-EC46A1DD9D6D}" destId="{333093AC-77D9-4436-A22A-82590A145A54}" srcOrd="1" destOrd="0" presId="urn:microsoft.com/office/officeart/2005/8/layout/hierarchy6"/>
    <dgm:cxn modelId="{2F906426-4273-45F9-8C10-7667CCEB134F}" type="presParOf" srcId="{333093AC-77D9-4436-A22A-82590A145A54}" destId="{6FB730AF-075F-4919-9241-06F55C56D7E2}" srcOrd="0" destOrd="0" presId="urn:microsoft.com/office/officeart/2005/8/layout/hierarchy6"/>
    <dgm:cxn modelId="{93E1CB83-92DF-4414-8FEB-8F7F6FC7822B}" type="presParOf" srcId="{333093AC-77D9-4436-A22A-82590A145A54}" destId="{3AF4F00D-E6BB-4E8D-A85E-BDB0CBE486EE}" srcOrd="1" destOrd="0" presId="urn:microsoft.com/office/officeart/2005/8/layout/hierarchy6"/>
    <dgm:cxn modelId="{C610A0AF-0B6B-4D5B-A51F-10E8845E6863}" type="presParOf" srcId="{3AF4F00D-E6BB-4E8D-A85E-BDB0CBE486EE}" destId="{3DE00746-6D74-4C5F-86CC-98F6952C1C6D}" srcOrd="0" destOrd="0" presId="urn:microsoft.com/office/officeart/2005/8/layout/hierarchy6"/>
    <dgm:cxn modelId="{7DA984C0-70E9-422F-87A6-8A8D54392B87}" type="presParOf" srcId="{3AF4F00D-E6BB-4E8D-A85E-BDB0CBE486EE}" destId="{28A3D182-73EF-4C31-92D5-A310C019E704}" srcOrd="1" destOrd="0" presId="urn:microsoft.com/office/officeart/2005/8/layout/hierarchy6"/>
    <dgm:cxn modelId="{9CD2E119-1773-4AD5-9951-F3F37937B021}" type="presParOf" srcId="{28A3D182-73EF-4C31-92D5-A310C019E704}" destId="{0728D779-479F-42EC-BF13-6FC4EBF0E3E3}" srcOrd="0" destOrd="0" presId="urn:microsoft.com/office/officeart/2005/8/layout/hierarchy6"/>
    <dgm:cxn modelId="{3B0B0527-11EE-45FA-9BB2-441A8D1D3BDC}" type="presParOf" srcId="{28A3D182-73EF-4C31-92D5-A310C019E704}" destId="{6DDEC5A6-A869-4658-964C-40A7475A18A6}" srcOrd="1" destOrd="0" presId="urn:microsoft.com/office/officeart/2005/8/layout/hierarchy6"/>
    <dgm:cxn modelId="{5E892C21-386E-483B-B1D5-E0A1B8ED5F5F}" type="presParOf" srcId="{6DDEC5A6-A869-4658-964C-40A7475A18A6}" destId="{65FDE697-78FF-4D32-803D-6F2ECC1AEE91}" srcOrd="0" destOrd="0" presId="urn:microsoft.com/office/officeart/2005/8/layout/hierarchy6"/>
    <dgm:cxn modelId="{AC27DC59-4705-4E6C-9E5C-0D7C127AE471}" type="presParOf" srcId="{6DDEC5A6-A869-4658-964C-40A7475A18A6}" destId="{A8AA90B7-6323-4F00-8AA0-F5132C68C2FA}" srcOrd="1" destOrd="0" presId="urn:microsoft.com/office/officeart/2005/8/layout/hierarchy6"/>
    <dgm:cxn modelId="{0D2EB207-9235-4262-A4E3-A0357EC4A6D0}" type="presParOf" srcId="{28A3D182-73EF-4C31-92D5-A310C019E704}" destId="{2C6353F2-9194-4281-9116-FA0AE57E8788}" srcOrd="2" destOrd="0" presId="urn:microsoft.com/office/officeart/2005/8/layout/hierarchy6"/>
    <dgm:cxn modelId="{157677FE-56FD-4983-98FF-B5A62210ADD5}" type="presParOf" srcId="{28A3D182-73EF-4C31-92D5-A310C019E704}" destId="{8729EED0-24CD-40BA-ADAA-B173B54D6C20}" srcOrd="3" destOrd="0" presId="urn:microsoft.com/office/officeart/2005/8/layout/hierarchy6"/>
    <dgm:cxn modelId="{A74691A0-AAAF-4AD4-AD7D-20B860997F10}" type="presParOf" srcId="{8729EED0-24CD-40BA-ADAA-B173B54D6C20}" destId="{01F7ADEF-D9EC-418B-9CC6-3E4B6C7E8671}" srcOrd="0" destOrd="0" presId="urn:microsoft.com/office/officeart/2005/8/layout/hierarchy6"/>
    <dgm:cxn modelId="{F98D6094-364C-45B7-824B-909DF816A1A1}" type="presParOf" srcId="{8729EED0-24CD-40BA-ADAA-B173B54D6C20}" destId="{453D3EC8-CC9D-4170-AABF-970B180976A2}" srcOrd="1" destOrd="0" presId="urn:microsoft.com/office/officeart/2005/8/layout/hierarchy6"/>
    <dgm:cxn modelId="{559F4F9E-423F-4DF7-8A35-D8F61B086332}" type="presParOf" srcId="{333093AC-77D9-4436-A22A-82590A145A54}" destId="{20DBF695-FFB9-4EB7-BC73-4C638E6A0691}" srcOrd="2" destOrd="0" presId="urn:microsoft.com/office/officeart/2005/8/layout/hierarchy6"/>
    <dgm:cxn modelId="{B0D7C5FC-6F13-4B2A-AE96-E38D1005EA85}" type="presParOf" srcId="{333093AC-77D9-4436-A22A-82590A145A54}" destId="{89EDBBC8-5930-4CD8-BF49-EEC20521682B}" srcOrd="3" destOrd="0" presId="urn:microsoft.com/office/officeart/2005/8/layout/hierarchy6"/>
    <dgm:cxn modelId="{6D9370C9-FDCA-4EFE-8809-61CA40ECC5CB}" type="presParOf" srcId="{89EDBBC8-5930-4CD8-BF49-EEC20521682B}" destId="{8B1E8C83-EC85-4FCF-ADED-837054FA80EC}" srcOrd="0" destOrd="0" presId="urn:microsoft.com/office/officeart/2005/8/layout/hierarchy6"/>
    <dgm:cxn modelId="{8935EF57-084C-4FE6-B3D4-EE33E375D1DB}" type="presParOf" srcId="{89EDBBC8-5930-4CD8-BF49-EEC20521682B}" destId="{8B200ABB-9C7A-4582-A735-33828EE62E5A}" srcOrd="1" destOrd="0" presId="urn:microsoft.com/office/officeart/2005/8/layout/hierarchy6"/>
    <dgm:cxn modelId="{959B2524-D680-49FB-A30C-5C5D0586F2CA}" type="presParOf" srcId="{8B200ABB-9C7A-4582-A735-33828EE62E5A}" destId="{0B2FDE83-C542-411B-82A9-ADAB3B0E0491}" srcOrd="0" destOrd="0" presId="urn:microsoft.com/office/officeart/2005/8/layout/hierarchy6"/>
    <dgm:cxn modelId="{BDAF8927-35F2-4FF3-87EC-8BCAC9412F24}" type="presParOf" srcId="{8B200ABB-9C7A-4582-A735-33828EE62E5A}" destId="{70BD12FA-81DF-441C-8034-2D7AE23E2DD4}" srcOrd="1" destOrd="0" presId="urn:microsoft.com/office/officeart/2005/8/layout/hierarchy6"/>
    <dgm:cxn modelId="{D0453F57-B664-4169-88B2-5A7EB944D471}" type="presParOf" srcId="{70BD12FA-81DF-441C-8034-2D7AE23E2DD4}" destId="{ACD89BAE-B3EC-41F6-88E5-AEDD348A9BE3}" srcOrd="0" destOrd="0" presId="urn:microsoft.com/office/officeart/2005/8/layout/hierarchy6"/>
    <dgm:cxn modelId="{9A70DDBF-112F-4B4C-B744-9979F902A2A8}" type="presParOf" srcId="{70BD12FA-81DF-441C-8034-2D7AE23E2DD4}" destId="{5FD039D0-0B1F-4D90-8403-BB03FD2609F4}" srcOrd="1" destOrd="0" presId="urn:microsoft.com/office/officeart/2005/8/layout/hierarchy6"/>
    <dgm:cxn modelId="{CE041355-FD62-4EF5-8DA7-A7E23B822373}" type="presParOf" srcId="{333093AC-77D9-4436-A22A-82590A145A54}" destId="{8E425F41-0C05-47EC-B4CA-793B72999536}" srcOrd="4" destOrd="0" presId="urn:microsoft.com/office/officeart/2005/8/layout/hierarchy6"/>
    <dgm:cxn modelId="{13659216-A2CF-422C-B0E3-F048CCFC0D92}" type="presParOf" srcId="{333093AC-77D9-4436-A22A-82590A145A54}" destId="{ABA201A5-3F96-4AA9-A4CF-0008A662C4E7}" srcOrd="5" destOrd="0" presId="urn:microsoft.com/office/officeart/2005/8/layout/hierarchy6"/>
    <dgm:cxn modelId="{247F6EAE-8774-48B1-9ACF-DD212BAE32F4}" type="presParOf" srcId="{ABA201A5-3F96-4AA9-A4CF-0008A662C4E7}" destId="{CD56FAA0-B2DA-4342-AA0E-F17A6960F2CE}" srcOrd="0" destOrd="0" presId="urn:microsoft.com/office/officeart/2005/8/layout/hierarchy6"/>
    <dgm:cxn modelId="{04026CDB-31AD-467A-95D0-4804D8A5B763}" type="presParOf" srcId="{ABA201A5-3F96-4AA9-A4CF-0008A662C4E7}" destId="{6D08F224-61B8-466A-B4A9-85029979E478}" srcOrd="1" destOrd="0" presId="urn:microsoft.com/office/officeart/2005/8/layout/hierarchy6"/>
    <dgm:cxn modelId="{4783FF85-C82C-4311-814C-FF89750A7CB7}" type="presParOf" srcId="{1536D1EE-5885-4974-A9E7-616A456959E8}" destId="{9A284270-C464-4F28-852E-C78592361B82}" srcOrd="2" destOrd="0" presId="urn:microsoft.com/office/officeart/2005/8/layout/hierarchy6"/>
    <dgm:cxn modelId="{3F079AC8-245F-402E-BFBB-C0713C84EBA3}" type="presParOf" srcId="{1536D1EE-5885-4974-A9E7-616A456959E8}" destId="{4FD4E3CC-42A9-4BB5-975E-118495FD9160}" srcOrd="3" destOrd="0" presId="urn:microsoft.com/office/officeart/2005/8/layout/hierarchy6"/>
    <dgm:cxn modelId="{99FBD26C-F731-4511-B651-B635D12FB25D}" type="presParOf" srcId="{4FD4E3CC-42A9-4BB5-975E-118495FD9160}" destId="{64844637-9277-493E-B69C-516389CE79B5}" srcOrd="0" destOrd="0" presId="urn:microsoft.com/office/officeart/2005/8/layout/hierarchy6"/>
    <dgm:cxn modelId="{63170081-5966-4AA1-BAE9-AABBF293D6B4}" type="presParOf" srcId="{4FD4E3CC-42A9-4BB5-975E-118495FD9160}" destId="{AC269A93-2A5B-48EE-BF98-7CADBBE1DCB9}" srcOrd="1" destOrd="0" presId="urn:microsoft.com/office/officeart/2005/8/layout/hierarchy6"/>
    <dgm:cxn modelId="{CED35285-ABDE-437B-87BA-9256F7B6C145}" type="presParOf" srcId="{AC269A93-2A5B-48EE-BF98-7CADBBE1DCB9}" destId="{D192FF02-5125-4C16-8866-C730168BF894}" srcOrd="0" destOrd="0" presId="urn:microsoft.com/office/officeart/2005/8/layout/hierarchy6"/>
    <dgm:cxn modelId="{FBD97F6B-8472-419C-8918-A6C8A8398AEC}" type="presParOf" srcId="{AC269A93-2A5B-48EE-BF98-7CADBBE1DCB9}" destId="{E84B15BE-F606-4251-832D-A4E25B390364}" srcOrd="1" destOrd="0" presId="urn:microsoft.com/office/officeart/2005/8/layout/hierarchy6"/>
    <dgm:cxn modelId="{650B4F97-41CC-44DD-A1B4-9AAE0727BF8F}" type="presParOf" srcId="{E84B15BE-F606-4251-832D-A4E25B390364}" destId="{7F41891E-C7AE-4BD5-9B6A-68D69CE9C5A2}" srcOrd="0" destOrd="0" presId="urn:microsoft.com/office/officeart/2005/8/layout/hierarchy6"/>
    <dgm:cxn modelId="{CBB7EB7A-AE5A-42D7-A8E0-63454C64160D}" type="presParOf" srcId="{E84B15BE-F606-4251-832D-A4E25B390364}" destId="{61BC5CDA-4B3C-4356-8F56-062111246718}" srcOrd="1" destOrd="0" presId="urn:microsoft.com/office/officeart/2005/8/layout/hierarchy6"/>
    <dgm:cxn modelId="{08F8202C-41C4-4B2B-8771-83863A564D75}" type="presParOf" srcId="{AC269A93-2A5B-48EE-BF98-7CADBBE1DCB9}" destId="{AAA31B5D-4891-4A5F-B631-98BA350AA30A}" srcOrd="2" destOrd="0" presId="urn:microsoft.com/office/officeart/2005/8/layout/hierarchy6"/>
    <dgm:cxn modelId="{AD170F43-5C79-48B5-8A95-2F0E8127A0DD}" type="presParOf" srcId="{AC269A93-2A5B-48EE-BF98-7CADBBE1DCB9}" destId="{D4D19237-53B1-4A02-A4F1-3EC2CB23F079}" srcOrd="3" destOrd="0" presId="urn:microsoft.com/office/officeart/2005/8/layout/hierarchy6"/>
    <dgm:cxn modelId="{2D3E731C-B672-46B4-8744-3065821A0A08}" type="presParOf" srcId="{D4D19237-53B1-4A02-A4F1-3EC2CB23F079}" destId="{B2F81B2F-F0FD-463F-A527-2CE2FC4BD7A8}" srcOrd="0" destOrd="0" presId="urn:microsoft.com/office/officeart/2005/8/layout/hierarchy6"/>
    <dgm:cxn modelId="{92EE15C4-F25C-48AC-B019-80E56A6519C0}" type="presParOf" srcId="{D4D19237-53B1-4A02-A4F1-3EC2CB23F079}" destId="{1247D51E-7B4A-4133-9936-C8F707CEB978}" srcOrd="1" destOrd="0" presId="urn:microsoft.com/office/officeart/2005/8/layout/hierarchy6"/>
    <dgm:cxn modelId="{55AEEB33-A81B-4A22-8484-4BD3F026D79D}" type="presParOf" srcId="{1536D1EE-5885-4974-A9E7-616A456959E8}" destId="{CD4DD2D0-7A31-4640-90B1-86599EBBC950}" srcOrd="4" destOrd="0" presId="urn:microsoft.com/office/officeart/2005/8/layout/hierarchy6"/>
    <dgm:cxn modelId="{1A862312-96FD-42A5-BD2A-D68541E2116B}" type="presParOf" srcId="{1536D1EE-5885-4974-A9E7-616A456959E8}" destId="{04CEEE5E-4845-423E-8C4D-6052E979B06D}" srcOrd="5" destOrd="0" presId="urn:microsoft.com/office/officeart/2005/8/layout/hierarchy6"/>
    <dgm:cxn modelId="{BFA0388B-0408-487A-9836-B94D2291D692}" type="presParOf" srcId="{04CEEE5E-4845-423E-8C4D-6052E979B06D}" destId="{29C0613C-7B18-46ED-8B8F-7A7AA7940007}" srcOrd="0" destOrd="0" presId="urn:microsoft.com/office/officeart/2005/8/layout/hierarchy6"/>
    <dgm:cxn modelId="{39B3F389-D543-4323-B6BB-083BEE64FD50}" type="presParOf" srcId="{04CEEE5E-4845-423E-8C4D-6052E979B06D}" destId="{66359998-7AF3-4677-975C-0983F0D72780}" srcOrd="1" destOrd="0" presId="urn:microsoft.com/office/officeart/2005/8/layout/hierarchy6"/>
    <dgm:cxn modelId="{22B4A91F-D897-49BE-B4C3-FC9A9ACA9EA0}" type="presParOf" srcId="{66359998-7AF3-4677-975C-0983F0D72780}" destId="{C97E4ABF-15DB-4183-9333-688AFD0A42D1}" srcOrd="0" destOrd="0" presId="urn:microsoft.com/office/officeart/2005/8/layout/hierarchy6"/>
    <dgm:cxn modelId="{E4E37301-FF65-4A4E-9798-01CA5C7242A8}" type="presParOf" srcId="{66359998-7AF3-4677-975C-0983F0D72780}" destId="{B5895EAE-7EFE-4B84-9917-EB079C8AE601}" srcOrd="1" destOrd="0" presId="urn:microsoft.com/office/officeart/2005/8/layout/hierarchy6"/>
    <dgm:cxn modelId="{094AF0DE-D4AC-400B-BEC7-8077CB6C687E}" type="presParOf" srcId="{B5895EAE-7EFE-4B84-9917-EB079C8AE601}" destId="{A152AB32-BD10-4078-A0C2-057B64484262}" srcOrd="0" destOrd="0" presId="urn:microsoft.com/office/officeart/2005/8/layout/hierarchy6"/>
    <dgm:cxn modelId="{0D371445-B277-4732-98BB-909B4FB7C231}" type="presParOf" srcId="{B5895EAE-7EFE-4B84-9917-EB079C8AE601}" destId="{320AE1B4-8A1E-4484-8202-D1E37A503D89}" srcOrd="1" destOrd="0" presId="urn:microsoft.com/office/officeart/2005/8/layout/hierarchy6"/>
    <dgm:cxn modelId="{765B3EB1-C903-473E-92BC-CE3FEA56E8C1}" type="presParOf" srcId="{66359998-7AF3-4677-975C-0983F0D72780}" destId="{05D3A6F6-E864-4828-BECE-C689686BEA53}" srcOrd="2" destOrd="0" presId="urn:microsoft.com/office/officeart/2005/8/layout/hierarchy6"/>
    <dgm:cxn modelId="{D4F26530-DD3F-4B91-9403-C4FDD6FDBFC4}" type="presParOf" srcId="{66359998-7AF3-4677-975C-0983F0D72780}" destId="{308C4D36-B379-4DF8-9234-1C32494A1C4C}" srcOrd="3" destOrd="0" presId="urn:microsoft.com/office/officeart/2005/8/layout/hierarchy6"/>
    <dgm:cxn modelId="{589D01C8-033F-4092-AEC4-B4D99E89F355}" type="presParOf" srcId="{308C4D36-B379-4DF8-9234-1C32494A1C4C}" destId="{E9CF3641-63B7-494B-B1A4-7191D2B9838D}" srcOrd="0" destOrd="0" presId="urn:microsoft.com/office/officeart/2005/8/layout/hierarchy6"/>
    <dgm:cxn modelId="{B19E7C3F-0E60-4CCF-8D83-C2585ECD66A7}" type="presParOf" srcId="{308C4D36-B379-4DF8-9234-1C32494A1C4C}" destId="{A03B1A12-0EF2-44C1-A8B9-F9A07A7E33B5}" srcOrd="1" destOrd="0" presId="urn:microsoft.com/office/officeart/2005/8/layout/hierarchy6"/>
    <dgm:cxn modelId="{DCFD02B3-6B5C-4811-898B-F5CB9CF50B85}" type="presParOf" srcId="{1B3EA9C3-3D55-4F66-ADF2-A66CDAD9E44C}" destId="{17976B5F-1D64-4E2D-B777-F213DDAB982F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E3D9C50-C8CA-4C64-AF83-CA459915130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DB42DA6A-946A-4E4D-9258-7065C54DC3A6}">
      <dgm:prSet phldrT="[Text]"/>
      <dgm:spPr/>
      <dgm:t>
        <a:bodyPr/>
        <a:lstStyle/>
        <a:p>
          <a:pPr rtl="1"/>
          <a:r>
            <a:rPr lang="ar-SA"/>
            <a:t>التدريب الإداري</a:t>
          </a:r>
        </a:p>
      </dgm:t>
    </dgm:pt>
    <dgm:pt modelId="{B799109B-7DE1-40DA-AD88-B1C7198ADCF4}" type="parTrans" cxnId="{A31312BF-5E07-4D4B-8E4D-AD7EA77D1457}">
      <dgm:prSet/>
      <dgm:spPr/>
      <dgm:t>
        <a:bodyPr/>
        <a:lstStyle/>
        <a:p>
          <a:pPr rtl="1"/>
          <a:endParaRPr lang="ar-SA"/>
        </a:p>
      </dgm:t>
    </dgm:pt>
    <dgm:pt modelId="{4F5142CA-1E4B-48FD-AB8C-600745A6B3E9}" type="sibTrans" cxnId="{A31312BF-5E07-4D4B-8E4D-AD7EA77D1457}">
      <dgm:prSet/>
      <dgm:spPr/>
      <dgm:t>
        <a:bodyPr/>
        <a:lstStyle/>
        <a:p>
          <a:pPr rtl="1"/>
          <a:endParaRPr lang="ar-SA"/>
        </a:p>
      </dgm:t>
    </dgm:pt>
    <dgm:pt modelId="{B1A6D145-7CAC-41E5-8952-740A54AFA1A4}">
      <dgm:prSet phldrT="[Text]"/>
      <dgm:spPr/>
      <dgm:t>
        <a:bodyPr/>
        <a:lstStyle/>
        <a:p>
          <a:pPr rtl="1"/>
          <a:r>
            <a:rPr lang="ar-SA"/>
            <a:t>برامج القيادة</a:t>
          </a:r>
        </a:p>
      </dgm:t>
    </dgm:pt>
    <dgm:pt modelId="{E146EB2F-6B58-41BA-8AF4-06D12A2DFA2A}" type="parTrans" cxnId="{887FE689-2D52-4ED6-860E-8EAF87E7FB2C}">
      <dgm:prSet/>
      <dgm:spPr/>
      <dgm:t>
        <a:bodyPr/>
        <a:lstStyle/>
        <a:p>
          <a:pPr rtl="1"/>
          <a:endParaRPr lang="ar-SA"/>
        </a:p>
      </dgm:t>
    </dgm:pt>
    <dgm:pt modelId="{96DEE9FD-8A52-47AE-A093-995C40FA5992}" type="sibTrans" cxnId="{887FE689-2D52-4ED6-860E-8EAF87E7FB2C}">
      <dgm:prSet/>
      <dgm:spPr/>
      <dgm:t>
        <a:bodyPr/>
        <a:lstStyle/>
        <a:p>
          <a:pPr rtl="1"/>
          <a:endParaRPr lang="ar-SA"/>
        </a:p>
      </dgm:t>
    </dgm:pt>
    <dgm:pt modelId="{BFA021E1-C062-49C1-9101-422AAD73A9AA}">
      <dgm:prSet phldrT="[Text]"/>
      <dgm:spPr/>
      <dgm:t>
        <a:bodyPr/>
        <a:lstStyle/>
        <a:p>
          <a:pPr rtl="1"/>
          <a:r>
            <a:rPr lang="ar-SA"/>
            <a:t>برامج الإدارة العامة </a:t>
          </a:r>
        </a:p>
      </dgm:t>
    </dgm:pt>
    <dgm:pt modelId="{66F47EE9-EFF3-4D8C-81F4-50A830799E70}" type="parTrans" cxnId="{535B7997-135A-480A-A836-E0F8C99A5671}">
      <dgm:prSet/>
      <dgm:spPr/>
      <dgm:t>
        <a:bodyPr/>
        <a:lstStyle/>
        <a:p>
          <a:pPr rtl="1"/>
          <a:endParaRPr lang="ar-SA"/>
        </a:p>
      </dgm:t>
    </dgm:pt>
    <dgm:pt modelId="{BA28792F-9F71-4A6F-9EBE-1BE8DE334D39}" type="sibTrans" cxnId="{535B7997-135A-480A-A836-E0F8C99A5671}">
      <dgm:prSet/>
      <dgm:spPr/>
      <dgm:t>
        <a:bodyPr/>
        <a:lstStyle/>
        <a:p>
          <a:pPr rtl="1"/>
          <a:endParaRPr lang="ar-SA"/>
        </a:p>
      </dgm:t>
    </dgm:pt>
    <dgm:pt modelId="{DBC6166F-C9B8-45DA-8923-2441EC96E023}">
      <dgm:prSet phldrT="[Text]"/>
      <dgm:spPr/>
      <dgm:t>
        <a:bodyPr/>
        <a:lstStyle/>
        <a:p>
          <a:pPr rtl="1"/>
          <a:r>
            <a:rPr lang="ar-SA"/>
            <a:t>برامج الإدارة والحكومة الإلكترونية</a:t>
          </a:r>
        </a:p>
      </dgm:t>
    </dgm:pt>
    <dgm:pt modelId="{0EB3DA34-1FB8-44A0-9A9B-277E25C2C2EE}" type="parTrans" cxnId="{BD9921D0-61F4-489F-8F0D-C1D0E3CBA5CA}">
      <dgm:prSet/>
      <dgm:spPr/>
      <dgm:t>
        <a:bodyPr/>
        <a:lstStyle/>
        <a:p>
          <a:pPr rtl="1"/>
          <a:endParaRPr lang="ar-SA"/>
        </a:p>
      </dgm:t>
    </dgm:pt>
    <dgm:pt modelId="{D07EB21A-EF06-4B77-8FE3-1AAFD74003BD}" type="sibTrans" cxnId="{BD9921D0-61F4-489F-8F0D-C1D0E3CBA5CA}">
      <dgm:prSet/>
      <dgm:spPr/>
      <dgm:t>
        <a:bodyPr/>
        <a:lstStyle/>
        <a:p>
          <a:pPr rtl="1"/>
          <a:endParaRPr lang="ar-SA"/>
        </a:p>
      </dgm:t>
    </dgm:pt>
    <dgm:pt modelId="{59ED2407-86C3-423F-B95F-71B22D6CB38E}">
      <dgm:prSet phldrT="[Text]"/>
      <dgm:spPr/>
      <dgm:t>
        <a:bodyPr/>
        <a:lstStyle/>
        <a:p>
          <a:pPr rtl="1"/>
          <a:r>
            <a:rPr lang="ar-SA"/>
            <a:t>برامج  الأمن والسلامة</a:t>
          </a:r>
        </a:p>
      </dgm:t>
    </dgm:pt>
    <dgm:pt modelId="{AF738ED0-BA7E-4CCF-ADD6-9063249F38A9}" type="parTrans" cxnId="{2BC7EE21-61BA-42D2-B99E-5A6AC88324E8}">
      <dgm:prSet/>
      <dgm:spPr/>
      <dgm:t>
        <a:bodyPr/>
        <a:lstStyle/>
        <a:p>
          <a:pPr rtl="1"/>
          <a:endParaRPr lang="ar-SA"/>
        </a:p>
      </dgm:t>
    </dgm:pt>
    <dgm:pt modelId="{9A937E61-D3D5-416E-B8CE-B770997C8262}" type="sibTrans" cxnId="{2BC7EE21-61BA-42D2-B99E-5A6AC88324E8}">
      <dgm:prSet/>
      <dgm:spPr/>
      <dgm:t>
        <a:bodyPr/>
        <a:lstStyle/>
        <a:p>
          <a:pPr rtl="1"/>
          <a:endParaRPr lang="ar-SA"/>
        </a:p>
      </dgm:t>
    </dgm:pt>
    <dgm:pt modelId="{8A578E9E-DCAE-416E-9DEC-0DAFA2125A42}">
      <dgm:prSet phldrT="[Text]"/>
      <dgm:spPr/>
      <dgm:t>
        <a:bodyPr/>
        <a:lstStyle/>
        <a:p>
          <a:pPr rtl="1"/>
          <a:r>
            <a:rPr lang="ar-SA"/>
            <a:t>برامج الموارد البشرية </a:t>
          </a:r>
        </a:p>
      </dgm:t>
    </dgm:pt>
    <dgm:pt modelId="{D7EC0DAC-8161-4D42-8676-87A07AB99502}" type="parTrans" cxnId="{82346435-3506-4A9A-8D93-B84A18CF193B}">
      <dgm:prSet/>
      <dgm:spPr/>
      <dgm:t>
        <a:bodyPr/>
        <a:lstStyle/>
        <a:p>
          <a:pPr rtl="1"/>
          <a:endParaRPr lang="ar-SA"/>
        </a:p>
      </dgm:t>
    </dgm:pt>
    <dgm:pt modelId="{413874BA-E266-4B53-AC8F-D627E9470D63}" type="sibTrans" cxnId="{82346435-3506-4A9A-8D93-B84A18CF193B}">
      <dgm:prSet/>
      <dgm:spPr/>
      <dgm:t>
        <a:bodyPr/>
        <a:lstStyle/>
        <a:p>
          <a:pPr rtl="1"/>
          <a:endParaRPr lang="ar-SA"/>
        </a:p>
      </dgm:t>
    </dgm:pt>
    <dgm:pt modelId="{829EEECD-DA97-4123-A090-96B599B189BF}">
      <dgm:prSet phldrT="[Text]"/>
      <dgm:spPr/>
      <dgm:t>
        <a:bodyPr/>
        <a:lstStyle/>
        <a:p>
          <a:pPr rtl="1"/>
          <a:r>
            <a:rPr lang="ar-SA"/>
            <a:t>برامج السلوك الإداري</a:t>
          </a:r>
        </a:p>
      </dgm:t>
    </dgm:pt>
    <dgm:pt modelId="{F2CC774C-A8C6-44FA-B3F5-1E8E853F657D}" type="parTrans" cxnId="{4ACBD208-BDCE-4BCE-B3D5-5E765613B2A0}">
      <dgm:prSet/>
      <dgm:spPr/>
      <dgm:t>
        <a:bodyPr/>
        <a:lstStyle/>
        <a:p>
          <a:pPr rtl="1"/>
          <a:endParaRPr lang="ar-SA"/>
        </a:p>
      </dgm:t>
    </dgm:pt>
    <dgm:pt modelId="{1BBED40F-A2C0-454D-9689-17A58360287D}" type="sibTrans" cxnId="{4ACBD208-BDCE-4BCE-B3D5-5E765613B2A0}">
      <dgm:prSet/>
      <dgm:spPr/>
      <dgm:t>
        <a:bodyPr/>
        <a:lstStyle/>
        <a:p>
          <a:pPr rtl="1"/>
          <a:endParaRPr lang="ar-SA"/>
        </a:p>
      </dgm:t>
    </dgm:pt>
    <dgm:pt modelId="{CC049FA8-249B-4079-A1EA-1AF1BB2959D2}">
      <dgm:prSet phldrT="[Text]"/>
      <dgm:spPr/>
      <dgm:t>
        <a:bodyPr/>
        <a:lstStyle/>
        <a:p>
          <a:pPr rtl="1"/>
          <a:r>
            <a:rPr lang="ar-SA"/>
            <a:t>برامج الإدارة المكتبية والسكرتارية</a:t>
          </a:r>
        </a:p>
      </dgm:t>
    </dgm:pt>
    <dgm:pt modelId="{D9CB5F5E-91BD-47CA-8881-5593FC2D866B}" type="parTrans" cxnId="{ADE27E70-9953-40F5-8DEC-284F57346405}">
      <dgm:prSet/>
      <dgm:spPr/>
      <dgm:t>
        <a:bodyPr/>
        <a:lstStyle/>
        <a:p>
          <a:pPr rtl="1"/>
          <a:endParaRPr lang="ar-SA"/>
        </a:p>
      </dgm:t>
    </dgm:pt>
    <dgm:pt modelId="{6F35BA22-5432-40EB-B1E8-0417725E2F2F}" type="sibTrans" cxnId="{ADE27E70-9953-40F5-8DEC-284F57346405}">
      <dgm:prSet/>
      <dgm:spPr/>
      <dgm:t>
        <a:bodyPr/>
        <a:lstStyle/>
        <a:p>
          <a:pPr rtl="1"/>
          <a:endParaRPr lang="ar-SA"/>
        </a:p>
      </dgm:t>
    </dgm:pt>
    <dgm:pt modelId="{B5D34167-1C20-4296-A3EA-002006D0374F}">
      <dgm:prSet phldrT="[Text]"/>
      <dgm:spPr/>
      <dgm:t>
        <a:bodyPr/>
        <a:lstStyle/>
        <a:p>
          <a:pPr rtl="1"/>
          <a:r>
            <a:rPr lang="ar-SA"/>
            <a:t>برامج الجودة</a:t>
          </a:r>
        </a:p>
      </dgm:t>
    </dgm:pt>
    <dgm:pt modelId="{54525FC6-3330-40F9-8373-CC882FFEBBCF}" type="parTrans" cxnId="{A13F7555-6BCD-4CA6-B87E-71FE6BCBDF56}">
      <dgm:prSet/>
      <dgm:spPr/>
      <dgm:t>
        <a:bodyPr/>
        <a:lstStyle/>
        <a:p>
          <a:pPr rtl="1"/>
          <a:endParaRPr lang="ar-SA"/>
        </a:p>
      </dgm:t>
    </dgm:pt>
    <dgm:pt modelId="{04EF84D8-B253-4B04-9A0F-E7BE47FB3C61}" type="sibTrans" cxnId="{A13F7555-6BCD-4CA6-B87E-71FE6BCBDF56}">
      <dgm:prSet/>
      <dgm:spPr/>
      <dgm:t>
        <a:bodyPr/>
        <a:lstStyle/>
        <a:p>
          <a:pPr rtl="1"/>
          <a:endParaRPr lang="ar-SA"/>
        </a:p>
      </dgm:t>
    </dgm:pt>
    <dgm:pt modelId="{585A470F-A837-4B9F-AD82-C4414697905A}" type="pres">
      <dgm:prSet presAssocID="{EE3D9C50-C8CA-4C64-AF83-CA459915130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AAE3BDC-0715-4209-9348-F42591F6CF73}" type="pres">
      <dgm:prSet presAssocID="{DB42DA6A-946A-4E4D-9258-7065C54DC3A6}" presName="hierRoot1" presStyleCnt="0">
        <dgm:presLayoutVars>
          <dgm:hierBranch val="init"/>
        </dgm:presLayoutVars>
      </dgm:prSet>
      <dgm:spPr/>
    </dgm:pt>
    <dgm:pt modelId="{3B17626A-BAA6-4D29-B405-583B20FACC7B}" type="pres">
      <dgm:prSet presAssocID="{DB42DA6A-946A-4E4D-9258-7065C54DC3A6}" presName="rootComposite1" presStyleCnt="0"/>
      <dgm:spPr/>
    </dgm:pt>
    <dgm:pt modelId="{9F65D84F-C1AD-4FB8-89F7-6E4CF7416BB7}" type="pres">
      <dgm:prSet presAssocID="{DB42DA6A-946A-4E4D-9258-7065C54DC3A6}" presName="rootText1" presStyleLbl="node0" presStyleIdx="0" presStyleCnt="1">
        <dgm:presLayoutVars>
          <dgm:chPref val="3"/>
        </dgm:presLayoutVars>
      </dgm:prSet>
      <dgm:spPr/>
    </dgm:pt>
    <dgm:pt modelId="{7400EB2D-633C-42B0-B6EA-3A9D2D1A2A64}" type="pres">
      <dgm:prSet presAssocID="{DB42DA6A-946A-4E4D-9258-7065C54DC3A6}" presName="rootConnector1" presStyleLbl="node1" presStyleIdx="0" presStyleCnt="0"/>
      <dgm:spPr/>
    </dgm:pt>
    <dgm:pt modelId="{CDC40C72-D028-49CA-B31E-2224AAD80EC4}" type="pres">
      <dgm:prSet presAssocID="{DB42DA6A-946A-4E4D-9258-7065C54DC3A6}" presName="hierChild2" presStyleCnt="0"/>
      <dgm:spPr/>
    </dgm:pt>
    <dgm:pt modelId="{78374B05-1BA7-47F1-A1EF-6405C16C1333}" type="pres">
      <dgm:prSet presAssocID="{E146EB2F-6B58-41BA-8AF4-06D12A2DFA2A}" presName="Name37" presStyleLbl="parChTrans1D2" presStyleIdx="0" presStyleCnt="8"/>
      <dgm:spPr/>
    </dgm:pt>
    <dgm:pt modelId="{CF11C1E0-6F68-42BD-AC5B-B19612204205}" type="pres">
      <dgm:prSet presAssocID="{B1A6D145-7CAC-41E5-8952-740A54AFA1A4}" presName="hierRoot2" presStyleCnt="0">
        <dgm:presLayoutVars>
          <dgm:hierBranch val="init"/>
        </dgm:presLayoutVars>
      </dgm:prSet>
      <dgm:spPr/>
    </dgm:pt>
    <dgm:pt modelId="{BF2B7F53-95B5-4F8B-93F7-E48E33CE8859}" type="pres">
      <dgm:prSet presAssocID="{B1A6D145-7CAC-41E5-8952-740A54AFA1A4}" presName="rootComposite" presStyleCnt="0"/>
      <dgm:spPr/>
    </dgm:pt>
    <dgm:pt modelId="{E71A726B-7EE4-4718-BECE-FF0400B32764}" type="pres">
      <dgm:prSet presAssocID="{B1A6D145-7CAC-41E5-8952-740A54AFA1A4}" presName="rootText" presStyleLbl="node2" presStyleIdx="0" presStyleCnt="8">
        <dgm:presLayoutVars>
          <dgm:chPref val="3"/>
        </dgm:presLayoutVars>
      </dgm:prSet>
      <dgm:spPr/>
    </dgm:pt>
    <dgm:pt modelId="{A2AE5AE5-6A49-40A3-92C6-5CEC593D5210}" type="pres">
      <dgm:prSet presAssocID="{B1A6D145-7CAC-41E5-8952-740A54AFA1A4}" presName="rootConnector" presStyleLbl="node2" presStyleIdx="0" presStyleCnt="8"/>
      <dgm:spPr/>
    </dgm:pt>
    <dgm:pt modelId="{531C2AFB-B699-4C88-9465-F4F8B7F990F9}" type="pres">
      <dgm:prSet presAssocID="{B1A6D145-7CAC-41E5-8952-740A54AFA1A4}" presName="hierChild4" presStyleCnt="0"/>
      <dgm:spPr/>
    </dgm:pt>
    <dgm:pt modelId="{BF85962A-1692-415D-BE2D-49ACDFE42441}" type="pres">
      <dgm:prSet presAssocID="{B1A6D145-7CAC-41E5-8952-740A54AFA1A4}" presName="hierChild5" presStyleCnt="0"/>
      <dgm:spPr/>
    </dgm:pt>
    <dgm:pt modelId="{A6D1122B-C282-437D-8D72-E7BF2924B38B}" type="pres">
      <dgm:prSet presAssocID="{66F47EE9-EFF3-4D8C-81F4-50A830799E70}" presName="Name37" presStyleLbl="parChTrans1D2" presStyleIdx="1" presStyleCnt="8"/>
      <dgm:spPr/>
    </dgm:pt>
    <dgm:pt modelId="{B48ADA77-296C-4B8D-AC46-F6BDEA0DDC8B}" type="pres">
      <dgm:prSet presAssocID="{BFA021E1-C062-49C1-9101-422AAD73A9AA}" presName="hierRoot2" presStyleCnt="0">
        <dgm:presLayoutVars>
          <dgm:hierBranch val="init"/>
        </dgm:presLayoutVars>
      </dgm:prSet>
      <dgm:spPr/>
    </dgm:pt>
    <dgm:pt modelId="{9DE261CE-5334-4940-A408-CCA49F562A2E}" type="pres">
      <dgm:prSet presAssocID="{BFA021E1-C062-49C1-9101-422AAD73A9AA}" presName="rootComposite" presStyleCnt="0"/>
      <dgm:spPr/>
    </dgm:pt>
    <dgm:pt modelId="{1E6CED92-C848-4180-AE24-5B86B7D74D2E}" type="pres">
      <dgm:prSet presAssocID="{BFA021E1-C062-49C1-9101-422AAD73A9AA}" presName="rootText" presStyleLbl="node2" presStyleIdx="1" presStyleCnt="8">
        <dgm:presLayoutVars>
          <dgm:chPref val="3"/>
        </dgm:presLayoutVars>
      </dgm:prSet>
      <dgm:spPr/>
    </dgm:pt>
    <dgm:pt modelId="{DD59EFB3-CDBD-488E-9A4A-4081A10E0DDD}" type="pres">
      <dgm:prSet presAssocID="{BFA021E1-C062-49C1-9101-422AAD73A9AA}" presName="rootConnector" presStyleLbl="node2" presStyleIdx="1" presStyleCnt="8"/>
      <dgm:spPr/>
    </dgm:pt>
    <dgm:pt modelId="{2B1BF9C8-FE4B-4CBE-9A7C-C09F001E9847}" type="pres">
      <dgm:prSet presAssocID="{BFA021E1-C062-49C1-9101-422AAD73A9AA}" presName="hierChild4" presStyleCnt="0"/>
      <dgm:spPr/>
    </dgm:pt>
    <dgm:pt modelId="{01C03549-106B-42B4-9DF8-BCC2758B87F8}" type="pres">
      <dgm:prSet presAssocID="{BFA021E1-C062-49C1-9101-422AAD73A9AA}" presName="hierChild5" presStyleCnt="0"/>
      <dgm:spPr/>
    </dgm:pt>
    <dgm:pt modelId="{278B895C-F422-4781-AD12-6F286DE728FB}" type="pres">
      <dgm:prSet presAssocID="{0EB3DA34-1FB8-44A0-9A9B-277E25C2C2EE}" presName="Name37" presStyleLbl="parChTrans1D2" presStyleIdx="2" presStyleCnt="8"/>
      <dgm:spPr/>
    </dgm:pt>
    <dgm:pt modelId="{3E9AF4C1-44D0-4BEC-BDC1-C0F5C787339E}" type="pres">
      <dgm:prSet presAssocID="{DBC6166F-C9B8-45DA-8923-2441EC96E023}" presName="hierRoot2" presStyleCnt="0">
        <dgm:presLayoutVars>
          <dgm:hierBranch val="init"/>
        </dgm:presLayoutVars>
      </dgm:prSet>
      <dgm:spPr/>
    </dgm:pt>
    <dgm:pt modelId="{804F78AD-A6FA-44C2-ABB9-F426AA6A31B9}" type="pres">
      <dgm:prSet presAssocID="{DBC6166F-C9B8-45DA-8923-2441EC96E023}" presName="rootComposite" presStyleCnt="0"/>
      <dgm:spPr/>
    </dgm:pt>
    <dgm:pt modelId="{865FF51C-1C24-4F74-A946-7AD741FCFBED}" type="pres">
      <dgm:prSet presAssocID="{DBC6166F-C9B8-45DA-8923-2441EC96E023}" presName="rootText" presStyleLbl="node2" presStyleIdx="2" presStyleCnt="8">
        <dgm:presLayoutVars>
          <dgm:chPref val="3"/>
        </dgm:presLayoutVars>
      </dgm:prSet>
      <dgm:spPr/>
    </dgm:pt>
    <dgm:pt modelId="{030D8736-7784-4DC2-AEC1-81719A80838B}" type="pres">
      <dgm:prSet presAssocID="{DBC6166F-C9B8-45DA-8923-2441EC96E023}" presName="rootConnector" presStyleLbl="node2" presStyleIdx="2" presStyleCnt="8"/>
      <dgm:spPr/>
    </dgm:pt>
    <dgm:pt modelId="{C6A43964-5FF0-406D-8B8F-A4CE451290FB}" type="pres">
      <dgm:prSet presAssocID="{DBC6166F-C9B8-45DA-8923-2441EC96E023}" presName="hierChild4" presStyleCnt="0"/>
      <dgm:spPr/>
    </dgm:pt>
    <dgm:pt modelId="{BB159E7A-7F6F-468E-AA64-7C99F339FC41}" type="pres">
      <dgm:prSet presAssocID="{DBC6166F-C9B8-45DA-8923-2441EC96E023}" presName="hierChild5" presStyleCnt="0"/>
      <dgm:spPr/>
    </dgm:pt>
    <dgm:pt modelId="{9F2F88CE-F8F3-45CA-B852-6AA3EA571CE6}" type="pres">
      <dgm:prSet presAssocID="{AF738ED0-BA7E-4CCF-ADD6-9063249F38A9}" presName="Name37" presStyleLbl="parChTrans1D2" presStyleIdx="3" presStyleCnt="8"/>
      <dgm:spPr/>
    </dgm:pt>
    <dgm:pt modelId="{3D142A62-1766-4515-AD2E-40BC9430E93A}" type="pres">
      <dgm:prSet presAssocID="{59ED2407-86C3-423F-B95F-71B22D6CB38E}" presName="hierRoot2" presStyleCnt="0">
        <dgm:presLayoutVars>
          <dgm:hierBranch val="init"/>
        </dgm:presLayoutVars>
      </dgm:prSet>
      <dgm:spPr/>
    </dgm:pt>
    <dgm:pt modelId="{74953DEA-EB6D-4CE0-97DF-9E0332407A8E}" type="pres">
      <dgm:prSet presAssocID="{59ED2407-86C3-423F-B95F-71B22D6CB38E}" presName="rootComposite" presStyleCnt="0"/>
      <dgm:spPr/>
    </dgm:pt>
    <dgm:pt modelId="{8D505F30-86C6-4214-B9D5-5265A24BCA45}" type="pres">
      <dgm:prSet presAssocID="{59ED2407-86C3-423F-B95F-71B22D6CB38E}" presName="rootText" presStyleLbl="node2" presStyleIdx="3" presStyleCnt="8">
        <dgm:presLayoutVars>
          <dgm:chPref val="3"/>
        </dgm:presLayoutVars>
      </dgm:prSet>
      <dgm:spPr/>
    </dgm:pt>
    <dgm:pt modelId="{4C0478EB-6665-44C1-AA8B-541C557A91BE}" type="pres">
      <dgm:prSet presAssocID="{59ED2407-86C3-423F-B95F-71B22D6CB38E}" presName="rootConnector" presStyleLbl="node2" presStyleIdx="3" presStyleCnt="8"/>
      <dgm:spPr/>
    </dgm:pt>
    <dgm:pt modelId="{E1835C0D-38A9-452F-A4F7-20D87306191B}" type="pres">
      <dgm:prSet presAssocID="{59ED2407-86C3-423F-B95F-71B22D6CB38E}" presName="hierChild4" presStyleCnt="0"/>
      <dgm:spPr/>
    </dgm:pt>
    <dgm:pt modelId="{5B65371D-1B5D-4451-9B1F-723A09648389}" type="pres">
      <dgm:prSet presAssocID="{59ED2407-86C3-423F-B95F-71B22D6CB38E}" presName="hierChild5" presStyleCnt="0"/>
      <dgm:spPr/>
    </dgm:pt>
    <dgm:pt modelId="{DFEE16FB-4CD4-4CC7-AC0A-BA46D75FCCEC}" type="pres">
      <dgm:prSet presAssocID="{D7EC0DAC-8161-4D42-8676-87A07AB99502}" presName="Name37" presStyleLbl="parChTrans1D2" presStyleIdx="4" presStyleCnt="8"/>
      <dgm:spPr/>
    </dgm:pt>
    <dgm:pt modelId="{790069DB-7186-4173-8DC8-193C7ECF03E8}" type="pres">
      <dgm:prSet presAssocID="{8A578E9E-DCAE-416E-9DEC-0DAFA2125A42}" presName="hierRoot2" presStyleCnt="0">
        <dgm:presLayoutVars>
          <dgm:hierBranch val="init"/>
        </dgm:presLayoutVars>
      </dgm:prSet>
      <dgm:spPr/>
    </dgm:pt>
    <dgm:pt modelId="{AD942E04-69FE-4D8F-AF31-B1576D334F23}" type="pres">
      <dgm:prSet presAssocID="{8A578E9E-DCAE-416E-9DEC-0DAFA2125A42}" presName="rootComposite" presStyleCnt="0"/>
      <dgm:spPr/>
    </dgm:pt>
    <dgm:pt modelId="{A43C788E-5DBF-482C-88BC-83C8B9518C9F}" type="pres">
      <dgm:prSet presAssocID="{8A578E9E-DCAE-416E-9DEC-0DAFA2125A42}" presName="rootText" presStyleLbl="node2" presStyleIdx="4" presStyleCnt="8">
        <dgm:presLayoutVars>
          <dgm:chPref val="3"/>
        </dgm:presLayoutVars>
      </dgm:prSet>
      <dgm:spPr/>
    </dgm:pt>
    <dgm:pt modelId="{81B14ABC-8A6D-4874-9381-10734C0C9A6E}" type="pres">
      <dgm:prSet presAssocID="{8A578E9E-DCAE-416E-9DEC-0DAFA2125A42}" presName="rootConnector" presStyleLbl="node2" presStyleIdx="4" presStyleCnt="8"/>
      <dgm:spPr/>
    </dgm:pt>
    <dgm:pt modelId="{02B41C7F-0522-41A7-B7BD-15911A82C830}" type="pres">
      <dgm:prSet presAssocID="{8A578E9E-DCAE-416E-9DEC-0DAFA2125A42}" presName="hierChild4" presStyleCnt="0"/>
      <dgm:spPr/>
    </dgm:pt>
    <dgm:pt modelId="{6551FB99-419F-4906-BD16-DBF5238BDA15}" type="pres">
      <dgm:prSet presAssocID="{8A578E9E-DCAE-416E-9DEC-0DAFA2125A42}" presName="hierChild5" presStyleCnt="0"/>
      <dgm:spPr/>
    </dgm:pt>
    <dgm:pt modelId="{3BBF29B2-7C39-42C7-979B-F0B03A444A3D}" type="pres">
      <dgm:prSet presAssocID="{F2CC774C-A8C6-44FA-B3F5-1E8E853F657D}" presName="Name37" presStyleLbl="parChTrans1D2" presStyleIdx="5" presStyleCnt="8"/>
      <dgm:spPr/>
    </dgm:pt>
    <dgm:pt modelId="{13C89439-0C0C-47A1-A492-778F600F917D}" type="pres">
      <dgm:prSet presAssocID="{829EEECD-DA97-4123-A090-96B599B189BF}" presName="hierRoot2" presStyleCnt="0">
        <dgm:presLayoutVars>
          <dgm:hierBranch val="init"/>
        </dgm:presLayoutVars>
      </dgm:prSet>
      <dgm:spPr/>
    </dgm:pt>
    <dgm:pt modelId="{5C9CC05B-8C4D-4892-96FA-8D7E13610C78}" type="pres">
      <dgm:prSet presAssocID="{829EEECD-DA97-4123-A090-96B599B189BF}" presName="rootComposite" presStyleCnt="0"/>
      <dgm:spPr/>
    </dgm:pt>
    <dgm:pt modelId="{BECF14DF-0CB7-4E7B-B4B2-8D70CCE34C95}" type="pres">
      <dgm:prSet presAssocID="{829EEECD-DA97-4123-A090-96B599B189BF}" presName="rootText" presStyleLbl="node2" presStyleIdx="5" presStyleCnt="8">
        <dgm:presLayoutVars>
          <dgm:chPref val="3"/>
        </dgm:presLayoutVars>
      </dgm:prSet>
      <dgm:spPr/>
    </dgm:pt>
    <dgm:pt modelId="{C9084E46-8EBE-43F5-B618-77A2D7378D3F}" type="pres">
      <dgm:prSet presAssocID="{829EEECD-DA97-4123-A090-96B599B189BF}" presName="rootConnector" presStyleLbl="node2" presStyleIdx="5" presStyleCnt="8"/>
      <dgm:spPr/>
    </dgm:pt>
    <dgm:pt modelId="{4F93FFEB-1CE5-4C01-9D1C-1146556A809A}" type="pres">
      <dgm:prSet presAssocID="{829EEECD-DA97-4123-A090-96B599B189BF}" presName="hierChild4" presStyleCnt="0"/>
      <dgm:spPr/>
    </dgm:pt>
    <dgm:pt modelId="{687AE2E4-84D0-4F7F-A83E-B47F3236E515}" type="pres">
      <dgm:prSet presAssocID="{829EEECD-DA97-4123-A090-96B599B189BF}" presName="hierChild5" presStyleCnt="0"/>
      <dgm:spPr/>
    </dgm:pt>
    <dgm:pt modelId="{8A1DA837-B79C-4CBF-9C51-04E95B2A1667}" type="pres">
      <dgm:prSet presAssocID="{D9CB5F5E-91BD-47CA-8881-5593FC2D866B}" presName="Name37" presStyleLbl="parChTrans1D2" presStyleIdx="6" presStyleCnt="8"/>
      <dgm:spPr/>
    </dgm:pt>
    <dgm:pt modelId="{4D24460A-FAC5-4301-B44B-31A05174B1B9}" type="pres">
      <dgm:prSet presAssocID="{CC049FA8-249B-4079-A1EA-1AF1BB2959D2}" presName="hierRoot2" presStyleCnt="0">
        <dgm:presLayoutVars>
          <dgm:hierBranch val="init"/>
        </dgm:presLayoutVars>
      </dgm:prSet>
      <dgm:spPr/>
    </dgm:pt>
    <dgm:pt modelId="{10AF0E0A-D169-4176-AA07-A7DBEB1F4C2D}" type="pres">
      <dgm:prSet presAssocID="{CC049FA8-249B-4079-A1EA-1AF1BB2959D2}" presName="rootComposite" presStyleCnt="0"/>
      <dgm:spPr/>
    </dgm:pt>
    <dgm:pt modelId="{E063D672-1CB1-47AF-BE24-9FB52E5A96A8}" type="pres">
      <dgm:prSet presAssocID="{CC049FA8-249B-4079-A1EA-1AF1BB2959D2}" presName="rootText" presStyleLbl="node2" presStyleIdx="6" presStyleCnt="8">
        <dgm:presLayoutVars>
          <dgm:chPref val="3"/>
        </dgm:presLayoutVars>
      </dgm:prSet>
      <dgm:spPr/>
    </dgm:pt>
    <dgm:pt modelId="{97A2F7B1-6802-4A98-A5D6-5334951F9460}" type="pres">
      <dgm:prSet presAssocID="{CC049FA8-249B-4079-A1EA-1AF1BB2959D2}" presName="rootConnector" presStyleLbl="node2" presStyleIdx="6" presStyleCnt="8"/>
      <dgm:spPr/>
    </dgm:pt>
    <dgm:pt modelId="{D329D190-3C71-4B22-8DCE-3B46DA598194}" type="pres">
      <dgm:prSet presAssocID="{CC049FA8-249B-4079-A1EA-1AF1BB2959D2}" presName="hierChild4" presStyleCnt="0"/>
      <dgm:spPr/>
    </dgm:pt>
    <dgm:pt modelId="{72384351-588F-44CB-A3F2-1313F6EB6ADF}" type="pres">
      <dgm:prSet presAssocID="{CC049FA8-249B-4079-A1EA-1AF1BB2959D2}" presName="hierChild5" presStyleCnt="0"/>
      <dgm:spPr/>
    </dgm:pt>
    <dgm:pt modelId="{657307AF-EAF1-4D45-84D2-F735CDC8CA8A}" type="pres">
      <dgm:prSet presAssocID="{54525FC6-3330-40F9-8373-CC882FFEBBCF}" presName="Name37" presStyleLbl="parChTrans1D2" presStyleIdx="7" presStyleCnt="8"/>
      <dgm:spPr/>
    </dgm:pt>
    <dgm:pt modelId="{205954FC-CF98-43D7-98E3-184252650396}" type="pres">
      <dgm:prSet presAssocID="{B5D34167-1C20-4296-A3EA-002006D0374F}" presName="hierRoot2" presStyleCnt="0">
        <dgm:presLayoutVars>
          <dgm:hierBranch val="init"/>
        </dgm:presLayoutVars>
      </dgm:prSet>
      <dgm:spPr/>
    </dgm:pt>
    <dgm:pt modelId="{759E8516-ECD0-4A87-BCD9-820ABB24FDA7}" type="pres">
      <dgm:prSet presAssocID="{B5D34167-1C20-4296-A3EA-002006D0374F}" presName="rootComposite" presStyleCnt="0"/>
      <dgm:spPr/>
    </dgm:pt>
    <dgm:pt modelId="{5CF6D6A5-BDE8-4592-947C-EDD76C0A414F}" type="pres">
      <dgm:prSet presAssocID="{B5D34167-1C20-4296-A3EA-002006D0374F}" presName="rootText" presStyleLbl="node2" presStyleIdx="7" presStyleCnt="8">
        <dgm:presLayoutVars>
          <dgm:chPref val="3"/>
        </dgm:presLayoutVars>
      </dgm:prSet>
      <dgm:spPr/>
    </dgm:pt>
    <dgm:pt modelId="{EE042080-94E6-4A80-B80D-D3D54016017E}" type="pres">
      <dgm:prSet presAssocID="{B5D34167-1C20-4296-A3EA-002006D0374F}" presName="rootConnector" presStyleLbl="node2" presStyleIdx="7" presStyleCnt="8"/>
      <dgm:spPr/>
    </dgm:pt>
    <dgm:pt modelId="{6180DB4B-5F84-49AD-BA71-1ADB79876EF5}" type="pres">
      <dgm:prSet presAssocID="{B5D34167-1C20-4296-A3EA-002006D0374F}" presName="hierChild4" presStyleCnt="0"/>
      <dgm:spPr/>
    </dgm:pt>
    <dgm:pt modelId="{77F55332-2F35-49B1-8F52-AE0EB21F74DC}" type="pres">
      <dgm:prSet presAssocID="{B5D34167-1C20-4296-A3EA-002006D0374F}" presName="hierChild5" presStyleCnt="0"/>
      <dgm:spPr/>
    </dgm:pt>
    <dgm:pt modelId="{6B7BBE8E-835F-4A49-856D-7D4EFFED3D60}" type="pres">
      <dgm:prSet presAssocID="{DB42DA6A-946A-4E4D-9258-7065C54DC3A6}" presName="hierChild3" presStyleCnt="0"/>
      <dgm:spPr/>
    </dgm:pt>
  </dgm:ptLst>
  <dgm:cxnLst>
    <dgm:cxn modelId="{4ACBD208-BDCE-4BCE-B3D5-5E765613B2A0}" srcId="{DB42DA6A-946A-4E4D-9258-7065C54DC3A6}" destId="{829EEECD-DA97-4123-A090-96B599B189BF}" srcOrd="5" destOrd="0" parTransId="{F2CC774C-A8C6-44FA-B3F5-1E8E853F657D}" sibTransId="{1BBED40F-A2C0-454D-9689-17A58360287D}"/>
    <dgm:cxn modelId="{6E32E40D-6569-4652-BA57-487463019B5B}" type="presOf" srcId="{B1A6D145-7CAC-41E5-8952-740A54AFA1A4}" destId="{E71A726B-7EE4-4718-BECE-FF0400B32764}" srcOrd="0" destOrd="0" presId="urn:microsoft.com/office/officeart/2005/8/layout/orgChart1"/>
    <dgm:cxn modelId="{403BBA13-0E3F-4808-8B0A-D2C5D6423B06}" type="presOf" srcId="{D9CB5F5E-91BD-47CA-8881-5593FC2D866B}" destId="{8A1DA837-B79C-4CBF-9C51-04E95B2A1667}" srcOrd="0" destOrd="0" presId="urn:microsoft.com/office/officeart/2005/8/layout/orgChart1"/>
    <dgm:cxn modelId="{88CC1518-48DA-4229-B8C0-22176CD7BA77}" type="presOf" srcId="{59ED2407-86C3-423F-B95F-71B22D6CB38E}" destId="{8D505F30-86C6-4214-B9D5-5265A24BCA45}" srcOrd="0" destOrd="0" presId="urn:microsoft.com/office/officeart/2005/8/layout/orgChart1"/>
    <dgm:cxn modelId="{F5EDC61B-6D46-4BFC-8B7C-3B291BA53ED5}" type="presOf" srcId="{8A578E9E-DCAE-416E-9DEC-0DAFA2125A42}" destId="{A43C788E-5DBF-482C-88BC-83C8B9518C9F}" srcOrd="0" destOrd="0" presId="urn:microsoft.com/office/officeart/2005/8/layout/orgChart1"/>
    <dgm:cxn modelId="{07C58E1D-7B14-4229-8DDE-094383D7A910}" type="presOf" srcId="{54525FC6-3330-40F9-8373-CC882FFEBBCF}" destId="{657307AF-EAF1-4D45-84D2-F735CDC8CA8A}" srcOrd="0" destOrd="0" presId="urn:microsoft.com/office/officeart/2005/8/layout/orgChart1"/>
    <dgm:cxn modelId="{2BC7EE21-61BA-42D2-B99E-5A6AC88324E8}" srcId="{DB42DA6A-946A-4E4D-9258-7065C54DC3A6}" destId="{59ED2407-86C3-423F-B95F-71B22D6CB38E}" srcOrd="3" destOrd="0" parTransId="{AF738ED0-BA7E-4CCF-ADD6-9063249F38A9}" sibTransId="{9A937E61-D3D5-416E-B8CE-B770997C8262}"/>
    <dgm:cxn modelId="{51E6D423-6B90-4064-8E81-D1A3E87FD48C}" type="presOf" srcId="{829EEECD-DA97-4123-A090-96B599B189BF}" destId="{BECF14DF-0CB7-4E7B-B4B2-8D70CCE34C95}" srcOrd="0" destOrd="0" presId="urn:microsoft.com/office/officeart/2005/8/layout/orgChart1"/>
    <dgm:cxn modelId="{82346435-3506-4A9A-8D93-B84A18CF193B}" srcId="{DB42DA6A-946A-4E4D-9258-7065C54DC3A6}" destId="{8A578E9E-DCAE-416E-9DEC-0DAFA2125A42}" srcOrd="4" destOrd="0" parTransId="{D7EC0DAC-8161-4D42-8676-87A07AB99502}" sibTransId="{413874BA-E266-4B53-AC8F-D627E9470D63}"/>
    <dgm:cxn modelId="{C3F34237-ED4E-44B7-9681-C65E3413FC94}" type="presOf" srcId="{BFA021E1-C062-49C1-9101-422AAD73A9AA}" destId="{DD59EFB3-CDBD-488E-9A4A-4081A10E0DDD}" srcOrd="1" destOrd="0" presId="urn:microsoft.com/office/officeart/2005/8/layout/orgChart1"/>
    <dgm:cxn modelId="{1451D047-8235-4F50-9312-8CED7756D2E6}" type="presOf" srcId="{66F47EE9-EFF3-4D8C-81F4-50A830799E70}" destId="{A6D1122B-C282-437D-8D72-E7BF2924B38B}" srcOrd="0" destOrd="0" presId="urn:microsoft.com/office/officeart/2005/8/layout/orgChart1"/>
    <dgm:cxn modelId="{FE55C16F-61D6-4921-9D30-AB938CD0208C}" type="presOf" srcId="{E146EB2F-6B58-41BA-8AF4-06D12A2DFA2A}" destId="{78374B05-1BA7-47F1-A1EF-6405C16C1333}" srcOrd="0" destOrd="0" presId="urn:microsoft.com/office/officeart/2005/8/layout/orgChart1"/>
    <dgm:cxn modelId="{ADE27E70-9953-40F5-8DEC-284F57346405}" srcId="{DB42DA6A-946A-4E4D-9258-7065C54DC3A6}" destId="{CC049FA8-249B-4079-A1EA-1AF1BB2959D2}" srcOrd="6" destOrd="0" parTransId="{D9CB5F5E-91BD-47CA-8881-5593FC2D866B}" sibTransId="{6F35BA22-5432-40EB-B1E8-0417725E2F2F}"/>
    <dgm:cxn modelId="{A13F7555-6BCD-4CA6-B87E-71FE6BCBDF56}" srcId="{DB42DA6A-946A-4E4D-9258-7065C54DC3A6}" destId="{B5D34167-1C20-4296-A3EA-002006D0374F}" srcOrd="7" destOrd="0" parTransId="{54525FC6-3330-40F9-8373-CC882FFEBBCF}" sibTransId="{04EF84D8-B253-4B04-9A0F-E7BE47FB3C61}"/>
    <dgm:cxn modelId="{7E57D678-4611-494D-9A90-E309F0EA30D7}" type="presOf" srcId="{B5D34167-1C20-4296-A3EA-002006D0374F}" destId="{5CF6D6A5-BDE8-4592-947C-EDD76C0A414F}" srcOrd="0" destOrd="0" presId="urn:microsoft.com/office/officeart/2005/8/layout/orgChart1"/>
    <dgm:cxn modelId="{92B8817D-A987-4D3C-850B-D14285E2FE49}" type="presOf" srcId="{DB42DA6A-946A-4E4D-9258-7065C54DC3A6}" destId="{9F65D84F-C1AD-4FB8-89F7-6E4CF7416BB7}" srcOrd="0" destOrd="0" presId="urn:microsoft.com/office/officeart/2005/8/layout/orgChart1"/>
    <dgm:cxn modelId="{F35BF67F-7CBF-4441-9BA2-0AEB7F9998C9}" type="presOf" srcId="{8A578E9E-DCAE-416E-9DEC-0DAFA2125A42}" destId="{81B14ABC-8A6D-4874-9381-10734C0C9A6E}" srcOrd="1" destOrd="0" presId="urn:microsoft.com/office/officeart/2005/8/layout/orgChart1"/>
    <dgm:cxn modelId="{04537584-F2A2-44BA-B235-63DFCE5F66DD}" type="presOf" srcId="{59ED2407-86C3-423F-B95F-71B22D6CB38E}" destId="{4C0478EB-6665-44C1-AA8B-541C557A91BE}" srcOrd="1" destOrd="0" presId="urn:microsoft.com/office/officeart/2005/8/layout/orgChart1"/>
    <dgm:cxn modelId="{887FE689-2D52-4ED6-860E-8EAF87E7FB2C}" srcId="{DB42DA6A-946A-4E4D-9258-7065C54DC3A6}" destId="{B1A6D145-7CAC-41E5-8952-740A54AFA1A4}" srcOrd="0" destOrd="0" parTransId="{E146EB2F-6B58-41BA-8AF4-06D12A2DFA2A}" sibTransId="{96DEE9FD-8A52-47AE-A093-995C40FA5992}"/>
    <dgm:cxn modelId="{A0B12A91-E069-4CD8-BF3D-F6C98CB000BF}" type="presOf" srcId="{CC049FA8-249B-4079-A1EA-1AF1BB2959D2}" destId="{E063D672-1CB1-47AF-BE24-9FB52E5A96A8}" srcOrd="0" destOrd="0" presId="urn:microsoft.com/office/officeart/2005/8/layout/orgChart1"/>
    <dgm:cxn modelId="{535B7997-135A-480A-A836-E0F8C99A5671}" srcId="{DB42DA6A-946A-4E4D-9258-7065C54DC3A6}" destId="{BFA021E1-C062-49C1-9101-422AAD73A9AA}" srcOrd="1" destOrd="0" parTransId="{66F47EE9-EFF3-4D8C-81F4-50A830799E70}" sibTransId="{BA28792F-9F71-4A6F-9EBE-1BE8DE334D39}"/>
    <dgm:cxn modelId="{789234AB-B74D-4B3B-9379-E50EC1743216}" type="presOf" srcId="{DB42DA6A-946A-4E4D-9258-7065C54DC3A6}" destId="{7400EB2D-633C-42B0-B6EA-3A9D2D1A2A64}" srcOrd="1" destOrd="0" presId="urn:microsoft.com/office/officeart/2005/8/layout/orgChart1"/>
    <dgm:cxn modelId="{77AC7FB3-217C-40F8-B05D-18170D81CB7F}" type="presOf" srcId="{829EEECD-DA97-4123-A090-96B599B189BF}" destId="{C9084E46-8EBE-43F5-B618-77A2D7378D3F}" srcOrd="1" destOrd="0" presId="urn:microsoft.com/office/officeart/2005/8/layout/orgChart1"/>
    <dgm:cxn modelId="{AD60F8BC-D419-4E4C-B254-4838E9614F76}" type="presOf" srcId="{AF738ED0-BA7E-4CCF-ADD6-9063249F38A9}" destId="{9F2F88CE-F8F3-45CA-B852-6AA3EA571CE6}" srcOrd="0" destOrd="0" presId="urn:microsoft.com/office/officeart/2005/8/layout/orgChart1"/>
    <dgm:cxn modelId="{33776DBD-4196-4E4E-A60D-A9B4A947C5A4}" type="presOf" srcId="{EE3D9C50-C8CA-4C64-AF83-CA4599151300}" destId="{585A470F-A837-4B9F-AD82-C4414697905A}" srcOrd="0" destOrd="0" presId="urn:microsoft.com/office/officeart/2005/8/layout/orgChart1"/>
    <dgm:cxn modelId="{A31312BF-5E07-4D4B-8E4D-AD7EA77D1457}" srcId="{EE3D9C50-C8CA-4C64-AF83-CA4599151300}" destId="{DB42DA6A-946A-4E4D-9258-7065C54DC3A6}" srcOrd="0" destOrd="0" parTransId="{B799109B-7DE1-40DA-AD88-B1C7198ADCF4}" sibTransId="{4F5142CA-1E4B-48FD-AB8C-600745A6B3E9}"/>
    <dgm:cxn modelId="{BD9921D0-61F4-489F-8F0D-C1D0E3CBA5CA}" srcId="{DB42DA6A-946A-4E4D-9258-7065C54DC3A6}" destId="{DBC6166F-C9B8-45DA-8923-2441EC96E023}" srcOrd="2" destOrd="0" parTransId="{0EB3DA34-1FB8-44A0-9A9B-277E25C2C2EE}" sibTransId="{D07EB21A-EF06-4B77-8FE3-1AAFD74003BD}"/>
    <dgm:cxn modelId="{A1EC97D9-50AB-464C-828F-480409207589}" type="presOf" srcId="{DBC6166F-C9B8-45DA-8923-2441EC96E023}" destId="{865FF51C-1C24-4F74-A946-7AD741FCFBED}" srcOrd="0" destOrd="0" presId="urn:microsoft.com/office/officeart/2005/8/layout/orgChart1"/>
    <dgm:cxn modelId="{1F21A9DB-CBFD-4EC7-B2C5-2385912498B5}" type="presOf" srcId="{F2CC774C-A8C6-44FA-B3F5-1E8E853F657D}" destId="{3BBF29B2-7C39-42C7-979B-F0B03A444A3D}" srcOrd="0" destOrd="0" presId="urn:microsoft.com/office/officeart/2005/8/layout/orgChart1"/>
    <dgm:cxn modelId="{35D9C3E1-9641-419D-AB59-9D6D13B52EF7}" type="presOf" srcId="{B1A6D145-7CAC-41E5-8952-740A54AFA1A4}" destId="{A2AE5AE5-6A49-40A3-92C6-5CEC593D5210}" srcOrd="1" destOrd="0" presId="urn:microsoft.com/office/officeart/2005/8/layout/orgChart1"/>
    <dgm:cxn modelId="{E6A0CDE8-BA73-45FA-BB26-97ADBE044426}" type="presOf" srcId="{BFA021E1-C062-49C1-9101-422AAD73A9AA}" destId="{1E6CED92-C848-4180-AE24-5B86B7D74D2E}" srcOrd="0" destOrd="0" presId="urn:microsoft.com/office/officeart/2005/8/layout/orgChart1"/>
    <dgm:cxn modelId="{9B4FA7EF-670C-414C-A10E-0CC7A948FCB6}" type="presOf" srcId="{B5D34167-1C20-4296-A3EA-002006D0374F}" destId="{EE042080-94E6-4A80-B80D-D3D54016017E}" srcOrd="1" destOrd="0" presId="urn:microsoft.com/office/officeart/2005/8/layout/orgChart1"/>
    <dgm:cxn modelId="{447D4BF8-4B47-4CF2-866C-7EC05EB65B9D}" type="presOf" srcId="{CC049FA8-249B-4079-A1EA-1AF1BB2959D2}" destId="{97A2F7B1-6802-4A98-A5D6-5334951F9460}" srcOrd="1" destOrd="0" presId="urn:microsoft.com/office/officeart/2005/8/layout/orgChart1"/>
    <dgm:cxn modelId="{EC115FF9-A2F0-435F-B34A-9243257BB097}" type="presOf" srcId="{0EB3DA34-1FB8-44A0-9A9B-277E25C2C2EE}" destId="{278B895C-F422-4781-AD12-6F286DE728FB}" srcOrd="0" destOrd="0" presId="urn:microsoft.com/office/officeart/2005/8/layout/orgChart1"/>
    <dgm:cxn modelId="{6D8202FA-518F-4785-AF24-8034F5270DB6}" type="presOf" srcId="{DBC6166F-C9B8-45DA-8923-2441EC96E023}" destId="{030D8736-7784-4DC2-AEC1-81719A80838B}" srcOrd="1" destOrd="0" presId="urn:microsoft.com/office/officeart/2005/8/layout/orgChart1"/>
    <dgm:cxn modelId="{3B0153FD-9F00-4892-B210-3691189830D9}" type="presOf" srcId="{D7EC0DAC-8161-4D42-8676-87A07AB99502}" destId="{DFEE16FB-4CD4-4CC7-AC0A-BA46D75FCCEC}" srcOrd="0" destOrd="0" presId="urn:microsoft.com/office/officeart/2005/8/layout/orgChart1"/>
    <dgm:cxn modelId="{F3A0B77A-D932-4235-86C4-781D0A433697}" type="presParOf" srcId="{585A470F-A837-4B9F-AD82-C4414697905A}" destId="{8AAE3BDC-0715-4209-9348-F42591F6CF73}" srcOrd="0" destOrd="0" presId="urn:microsoft.com/office/officeart/2005/8/layout/orgChart1"/>
    <dgm:cxn modelId="{FCE7DD85-54A4-445B-BA11-2F042B3D7E8D}" type="presParOf" srcId="{8AAE3BDC-0715-4209-9348-F42591F6CF73}" destId="{3B17626A-BAA6-4D29-B405-583B20FACC7B}" srcOrd="0" destOrd="0" presId="urn:microsoft.com/office/officeart/2005/8/layout/orgChart1"/>
    <dgm:cxn modelId="{FA1025DE-33DE-494D-A38E-12C3E46B30A2}" type="presParOf" srcId="{3B17626A-BAA6-4D29-B405-583B20FACC7B}" destId="{9F65D84F-C1AD-4FB8-89F7-6E4CF7416BB7}" srcOrd="0" destOrd="0" presId="urn:microsoft.com/office/officeart/2005/8/layout/orgChart1"/>
    <dgm:cxn modelId="{CD78264C-7500-455D-A9A5-B49128A4B901}" type="presParOf" srcId="{3B17626A-BAA6-4D29-B405-583B20FACC7B}" destId="{7400EB2D-633C-42B0-B6EA-3A9D2D1A2A64}" srcOrd="1" destOrd="0" presId="urn:microsoft.com/office/officeart/2005/8/layout/orgChart1"/>
    <dgm:cxn modelId="{F8C655ED-C612-404F-806E-7A3864838632}" type="presParOf" srcId="{8AAE3BDC-0715-4209-9348-F42591F6CF73}" destId="{CDC40C72-D028-49CA-B31E-2224AAD80EC4}" srcOrd="1" destOrd="0" presId="urn:microsoft.com/office/officeart/2005/8/layout/orgChart1"/>
    <dgm:cxn modelId="{5DFF9ECE-C203-416D-B4B3-C1021ECB5094}" type="presParOf" srcId="{CDC40C72-D028-49CA-B31E-2224AAD80EC4}" destId="{78374B05-1BA7-47F1-A1EF-6405C16C1333}" srcOrd="0" destOrd="0" presId="urn:microsoft.com/office/officeart/2005/8/layout/orgChart1"/>
    <dgm:cxn modelId="{81C7B91E-2C51-443E-B826-917F48536894}" type="presParOf" srcId="{CDC40C72-D028-49CA-B31E-2224AAD80EC4}" destId="{CF11C1E0-6F68-42BD-AC5B-B19612204205}" srcOrd="1" destOrd="0" presId="urn:microsoft.com/office/officeart/2005/8/layout/orgChart1"/>
    <dgm:cxn modelId="{D4BAD0FB-614C-4E0C-83BF-BEDC245F8BEF}" type="presParOf" srcId="{CF11C1E0-6F68-42BD-AC5B-B19612204205}" destId="{BF2B7F53-95B5-4F8B-93F7-E48E33CE8859}" srcOrd="0" destOrd="0" presId="urn:microsoft.com/office/officeart/2005/8/layout/orgChart1"/>
    <dgm:cxn modelId="{FB73E1AC-750D-4BBC-94B3-6790917D0363}" type="presParOf" srcId="{BF2B7F53-95B5-4F8B-93F7-E48E33CE8859}" destId="{E71A726B-7EE4-4718-BECE-FF0400B32764}" srcOrd="0" destOrd="0" presId="urn:microsoft.com/office/officeart/2005/8/layout/orgChart1"/>
    <dgm:cxn modelId="{8D4B45E9-F8F8-46DE-BF76-A3213AA4025C}" type="presParOf" srcId="{BF2B7F53-95B5-4F8B-93F7-E48E33CE8859}" destId="{A2AE5AE5-6A49-40A3-92C6-5CEC593D5210}" srcOrd="1" destOrd="0" presId="urn:microsoft.com/office/officeart/2005/8/layout/orgChart1"/>
    <dgm:cxn modelId="{DEF862F6-2A18-4E93-A3E8-6E855C9884FA}" type="presParOf" srcId="{CF11C1E0-6F68-42BD-AC5B-B19612204205}" destId="{531C2AFB-B699-4C88-9465-F4F8B7F990F9}" srcOrd="1" destOrd="0" presId="urn:microsoft.com/office/officeart/2005/8/layout/orgChart1"/>
    <dgm:cxn modelId="{412FE760-908F-41B8-B66D-36A164FE2468}" type="presParOf" srcId="{CF11C1E0-6F68-42BD-AC5B-B19612204205}" destId="{BF85962A-1692-415D-BE2D-49ACDFE42441}" srcOrd="2" destOrd="0" presId="urn:microsoft.com/office/officeart/2005/8/layout/orgChart1"/>
    <dgm:cxn modelId="{99F7497B-B387-4D0A-8488-24F4B5B64BA7}" type="presParOf" srcId="{CDC40C72-D028-49CA-B31E-2224AAD80EC4}" destId="{A6D1122B-C282-437D-8D72-E7BF2924B38B}" srcOrd="2" destOrd="0" presId="urn:microsoft.com/office/officeart/2005/8/layout/orgChart1"/>
    <dgm:cxn modelId="{8DD336D9-24FD-434D-8862-573F8D5A2063}" type="presParOf" srcId="{CDC40C72-D028-49CA-B31E-2224AAD80EC4}" destId="{B48ADA77-296C-4B8D-AC46-F6BDEA0DDC8B}" srcOrd="3" destOrd="0" presId="urn:microsoft.com/office/officeart/2005/8/layout/orgChart1"/>
    <dgm:cxn modelId="{A3810B85-85DF-41B0-817A-A04E2B377C42}" type="presParOf" srcId="{B48ADA77-296C-4B8D-AC46-F6BDEA0DDC8B}" destId="{9DE261CE-5334-4940-A408-CCA49F562A2E}" srcOrd="0" destOrd="0" presId="urn:microsoft.com/office/officeart/2005/8/layout/orgChart1"/>
    <dgm:cxn modelId="{526EBC5D-6DEF-4018-951B-70BD84736FBA}" type="presParOf" srcId="{9DE261CE-5334-4940-A408-CCA49F562A2E}" destId="{1E6CED92-C848-4180-AE24-5B86B7D74D2E}" srcOrd="0" destOrd="0" presId="urn:microsoft.com/office/officeart/2005/8/layout/orgChart1"/>
    <dgm:cxn modelId="{542DE276-B178-4F9B-9FC4-3A01D152183A}" type="presParOf" srcId="{9DE261CE-5334-4940-A408-CCA49F562A2E}" destId="{DD59EFB3-CDBD-488E-9A4A-4081A10E0DDD}" srcOrd="1" destOrd="0" presId="urn:microsoft.com/office/officeart/2005/8/layout/orgChart1"/>
    <dgm:cxn modelId="{88FB678F-CA1E-4BE7-A477-CEF90245D2EB}" type="presParOf" srcId="{B48ADA77-296C-4B8D-AC46-F6BDEA0DDC8B}" destId="{2B1BF9C8-FE4B-4CBE-9A7C-C09F001E9847}" srcOrd="1" destOrd="0" presId="urn:microsoft.com/office/officeart/2005/8/layout/orgChart1"/>
    <dgm:cxn modelId="{9B925F5B-438D-43E6-906B-1A17303B5D17}" type="presParOf" srcId="{B48ADA77-296C-4B8D-AC46-F6BDEA0DDC8B}" destId="{01C03549-106B-42B4-9DF8-BCC2758B87F8}" srcOrd="2" destOrd="0" presId="urn:microsoft.com/office/officeart/2005/8/layout/orgChart1"/>
    <dgm:cxn modelId="{C0C96112-DC3E-41F5-A018-6EE856911D27}" type="presParOf" srcId="{CDC40C72-D028-49CA-B31E-2224AAD80EC4}" destId="{278B895C-F422-4781-AD12-6F286DE728FB}" srcOrd="4" destOrd="0" presId="urn:microsoft.com/office/officeart/2005/8/layout/orgChart1"/>
    <dgm:cxn modelId="{8CB6EFF2-3A4B-46BC-BD08-B7F30E0DEE03}" type="presParOf" srcId="{CDC40C72-D028-49CA-B31E-2224AAD80EC4}" destId="{3E9AF4C1-44D0-4BEC-BDC1-C0F5C787339E}" srcOrd="5" destOrd="0" presId="urn:microsoft.com/office/officeart/2005/8/layout/orgChart1"/>
    <dgm:cxn modelId="{18395BAA-3CB3-4D5E-907D-BDACBC45E9E1}" type="presParOf" srcId="{3E9AF4C1-44D0-4BEC-BDC1-C0F5C787339E}" destId="{804F78AD-A6FA-44C2-ABB9-F426AA6A31B9}" srcOrd="0" destOrd="0" presId="urn:microsoft.com/office/officeart/2005/8/layout/orgChart1"/>
    <dgm:cxn modelId="{270DC123-E936-4742-833D-0DCFF7EB2953}" type="presParOf" srcId="{804F78AD-A6FA-44C2-ABB9-F426AA6A31B9}" destId="{865FF51C-1C24-4F74-A946-7AD741FCFBED}" srcOrd="0" destOrd="0" presId="urn:microsoft.com/office/officeart/2005/8/layout/orgChart1"/>
    <dgm:cxn modelId="{EEBB577D-AF41-4567-B45B-A646CBC9FC79}" type="presParOf" srcId="{804F78AD-A6FA-44C2-ABB9-F426AA6A31B9}" destId="{030D8736-7784-4DC2-AEC1-81719A80838B}" srcOrd="1" destOrd="0" presId="urn:microsoft.com/office/officeart/2005/8/layout/orgChart1"/>
    <dgm:cxn modelId="{146474E3-158E-4AA9-96BD-C815FAB1996A}" type="presParOf" srcId="{3E9AF4C1-44D0-4BEC-BDC1-C0F5C787339E}" destId="{C6A43964-5FF0-406D-8B8F-A4CE451290FB}" srcOrd="1" destOrd="0" presId="urn:microsoft.com/office/officeart/2005/8/layout/orgChart1"/>
    <dgm:cxn modelId="{6287EB49-E93C-4A6E-8E4B-369C255FDA3D}" type="presParOf" srcId="{3E9AF4C1-44D0-4BEC-BDC1-C0F5C787339E}" destId="{BB159E7A-7F6F-468E-AA64-7C99F339FC41}" srcOrd="2" destOrd="0" presId="urn:microsoft.com/office/officeart/2005/8/layout/orgChart1"/>
    <dgm:cxn modelId="{3BEB85FF-6097-4D3A-BFDA-B1686DDD09DB}" type="presParOf" srcId="{CDC40C72-D028-49CA-B31E-2224AAD80EC4}" destId="{9F2F88CE-F8F3-45CA-B852-6AA3EA571CE6}" srcOrd="6" destOrd="0" presId="urn:microsoft.com/office/officeart/2005/8/layout/orgChart1"/>
    <dgm:cxn modelId="{A4F02DE8-FE2D-434F-9A55-5C9A33E806D7}" type="presParOf" srcId="{CDC40C72-D028-49CA-B31E-2224AAD80EC4}" destId="{3D142A62-1766-4515-AD2E-40BC9430E93A}" srcOrd="7" destOrd="0" presId="urn:microsoft.com/office/officeart/2005/8/layout/orgChart1"/>
    <dgm:cxn modelId="{81DFC893-A4C4-4251-A698-5373C16CEFD0}" type="presParOf" srcId="{3D142A62-1766-4515-AD2E-40BC9430E93A}" destId="{74953DEA-EB6D-4CE0-97DF-9E0332407A8E}" srcOrd="0" destOrd="0" presId="urn:microsoft.com/office/officeart/2005/8/layout/orgChart1"/>
    <dgm:cxn modelId="{9FD672F8-B826-4C69-945E-4C80D0159C13}" type="presParOf" srcId="{74953DEA-EB6D-4CE0-97DF-9E0332407A8E}" destId="{8D505F30-86C6-4214-B9D5-5265A24BCA45}" srcOrd="0" destOrd="0" presId="urn:microsoft.com/office/officeart/2005/8/layout/orgChart1"/>
    <dgm:cxn modelId="{B0C787F3-8513-48B6-9643-0FB377278311}" type="presParOf" srcId="{74953DEA-EB6D-4CE0-97DF-9E0332407A8E}" destId="{4C0478EB-6665-44C1-AA8B-541C557A91BE}" srcOrd="1" destOrd="0" presId="urn:microsoft.com/office/officeart/2005/8/layout/orgChart1"/>
    <dgm:cxn modelId="{32357C96-62F1-4706-AB8C-A8AEF328308C}" type="presParOf" srcId="{3D142A62-1766-4515-AD2E-40BC9430E93A}" destId="{E1835C0D-38A9-452F-A4F7-20D87306191B}" srcOrd="1" destOrd="0" presId="urn:microsoft.com/office/officeart/2005/8/layout/orgChart1"/>
    <dgm:cxn modelId="{2B512429-46C3-4836-ACE4-F88568BAC667}" type="presParOf" srcId="{3D142A62-1766-4515-AD2E-40BC9430E93A}" destId="{5B65371D-1B5D-4451-9B1F-723A09648389}" srcOrd="2" destOrd="0" presId="urn:microsoft.com/office/officeart/2005/8/layout/orgChart1"/>
    <dgm:cxn modelId="{C87F90B4-C3F8-434F-9A73-91C314DD1535}" type="presParOf" srcId="{CDC40C72-D028-49CA-B31E-2224AAD80EC4}" destId="{DFEE16FB-4CD4-4CC7-AC0A-BA46D75FCCEC}" srcOrd="8" destOrd="0" presId="urn:microsoft.com/office/officeart/2005/8/layout/orgChart1"/>
    <dgm:cxn modelId="{EB996D85-925B-490F-8865-0FE101D42B31}" type="presParOf" srcId="{CDC40C72-D028-49CA-B31E-2224AAD80EC4}" destId="{790069DB-7186-4173-8DC8-193C7ECF03E8}" srcOrd="9" destOrd="0" presId="urn:microsoft.com/office/officeart/2005/8/layout/orgChart1"/>
    <dgm:cxn modelId="{4D8D76CC-FAA6-4714-B7F8-069FB2C1F1FB}" type="presParOf" srcId="{790069DB-7186-4173-8DC8-193C7ECF03E8}" destId="{AD942E04-69FE-4D8F-AF31-B1576D334F23}" srcOrd="0" destOrd="0" presId="urn:microsoft.com/office/officeart/2005/8/layout/orgChart1"/>
    <dgm:cxn modelId="{5A3C1E31-AC73-4D62-B281-B8913ADC3602}" type="presParOf" srcId="{AD942E04-69FE-4D8F-AF31-B1576D334F23}" destId="{A43C788E-5DBF-482C-88BC-83C8B9518C9F}" srcOrd="0" destOrd="0" presId="urn:microsoft.com/office/officeart/2005/8/layout/orgChart1"/>
    <dgm:cxn modelId="{25587AB1-72EB-4296-B7DF-B253C6580564}" type="presParOf" srcId="{AD942E04-69FE-4D8F-AF31-B1576D334F23}" destId="{81B14ABC-8A6D-4874-9381-10734C0C9A6E}" srcOrd="1" destOrd="0" presId="urn:microsoft.com/office/officeart/2005/8/layout/orgChart1"/>
    <dgm:cxn modelId="{639584C6-FDE8-4A2A-8F68-011F0ED296CC}" type="presParOf" srcId="{790069DB-7186-4173-8DC8-193C7ECF03E8}" destId="{02B41C7F-0522-41A7-B7BD-15911A82C830}" srcOrd="1" destOrd="0" presId="urn:microsoft.com/office/officeart/2005/8/layout/orgChart1"/>
    <dgm:cxn modelId="{F02EBB3A-93C4-4CA2-B983-88FADB859886}" type="presParOf" srcId="{790069DB-7186-4173-8DC8-193C7ECF03E8}" destId="{6551FB99-419F-4906-BD16-DBF5238BDA15}" srcOrd="2" destOrd="0" presId="urn:microsoft.com/office/officeart/2005/8/layout/orgChart1"/>
    <dgm:cxn modelId="{EE7D2607-38DD-4D36-9B08-F592DF147447}" type="presParOf" srcId="{CDC40C72-D028-49CA-B31E-2224AAD80EC4}" destId="{3BBF29B2-7C39-42C7-979B-F0B03A444A3D}" srcOrd="10" destOrd="0" presId="urn:microsoft.com/office/officeart/2005/8/layout/orgChart1"/>
    <dgm:cxn modelId="{E77EA9DD-41A1-44D3-9765-2E685A6BB48F}" type="presParOf" srcId="{CDC40C72-D028-49CA-B31E-2224AAD80EC4}" destId="{13C89439-0C0C-47A1-A492-778F600F917D}" srcOrd="11" destOrd="0" presId="urn:microsoft.com/office/officeart/2005/8/layout/orgChart1"/>
    <dgm:cxn modelId="{70C00E45-97EE-464B-95EF-62E2DCA84A5B}" type="presParOf" srcId="{13C89439-0C0C-47A1-A492-778F600F917D}" destId="{5C9CC05B-8C4D-4892-96FA-8D7E13610C78}" srcOrd="0" destOrd="0" presId="urn:microsoft.com/office/officeart/2005/8/layout/orgChart1"/>
    <dgm:cxn modelId="{E1B63ECC-93FD-4F07-AFB8-D90A84344036}" type="presParOf" srcId="{5C9CC05B-8C4D-4892-96FA-8D7E13610C78}" destId="{BECF14DF-0CB7-4E7B-B4B2-8D70CCE34C95}" srcOrd="0" destOrd="0" presId="urn:microsoft.com/office/officeart/2005/8/layout/orgChart1"/>
    <dgm:cxn modelId="{D09515FE-37F9-446A-B1DD-8CF0AC13D645}" type="presParOf" srcId="{5C9CC05B-8C4D-4892-96FA-8D7E13610C78}" destId="{C9084E46-8EBE-43F5-B618-77A2D7378D3F}" srcOrd="1" destOrd="0" presId="urn:microsoft.com/office/officeart/2005/8/layout/orgChart1"/>
    <dgm:cxn modelId="{CB63F668-A22C-4177-AC87-B042D0A93AA0}" type="presParOf" srcId="{13C89439-0C0C-47A1-A492-778F600F917D}" destId="{4F93FFEB-1CE5-4C01-9D1C-1146556A809A}" srcOrd="1" destOrd="0" presId="urn:microsoft.com/office/officeart/2005/8/layout/orgChart1"/>
    <dgm:cxn modelId="{F6FDC528-C01E-4EC5-A4CC-E9E33CD6558C}" type="presParOf" srcId="{13C89439-0C0C-47A1-A492-778F600F917D}" destId="{687AE2E4-84D0-4F7F-A83E-B47F3236E515}" srcOrd="2" destOrd="0" presId="urn:microsoft.com/office/officeart/2005/8/layout/orgChart1"/>
    <dgm:cxn modelId="{BEAAAD3B-A909-4283-AF27-81B73E0DA5E2}" type="presParOf" srcId="{CDC40C72-D028-49CA-B31E-2224AAD80EC4}" destId="{8A1DA837-B79C-4CBF-9C51-04E95B2A1667}" srcOrd="12" destOrd="0" presId="urn:microsoft.com/office/officeart/2005/8/layout/orgChart1"/>
    <dgm:cxn modelId="{A8141365-07F9-4608-850E-081CA625B39A}" type="presParOf" srcId="{CDC40C72-D028-49CA-B31E-2224AAD80EC4}" destId="{4D24460A-FAC5-4301-B44B-31A05174B1B9}" srcOrd="13" destOrd="0" presId="urn:microsoft.com/office/officeart/2005/8/layout/orgChart1"/>
    <dgm:cxn modelId="{CB44ED25-BC11-4D2B-BDC2-13D000FE2953}" type="presParOf" srcId="{4D24460A-FAC5-4301-B44B-31A05174B1B9}" destId="{10AF0E0A-D169-4176-AA07-A7DBEB1F4C2D}" srcOrd="0" destOrd="0" presId="urn:microsoft.com/office/officeart/2005/8/layout/orgChart1"/>
    <dgm:cxn modelId="{8E26A434-FED7-4E09-B1FB-F5616B18E81C}" type="presParOf" srcId="{10AF0E0A-D169-4176-AA07-A7DBEB1F4C2D}" destId="{E063D672-1CB1-47AF-BE24-9FB52E5A96A8}" srcOrd="0" destOrd="0" presId="urn:microsoft.com/office/officeart/2005/8/layout/orgChart1"/>
    <dgm:cxn modelId="{5A2F6F41-C04E-4724-B8FE-C3373E5E50F5}" type="presParOf" srcId="{10AF0E0A-D169-4176-AA07-A7DBEB1F4C2D}" destId="{97A2F7B1-6802-4A98-A5D6-5334951F9460}" srcOrd="1" destOrd="0" presId="urn:microsoft.com/office/officeart/2005/8/layout/orgChart1"/>
    <dgm:cxn modelId="{6DD06AF6-2355-4B12-B4D6-C26DF0930F72}" type="presParOf" srcId="{4D24460A-FAC5-4301-B44B-31A05174B1B9}" destId="{D329D190-3C71-4B22-8DCE-3B46DA598194}" srcOrd="1" destOrd="0" presId="urn:microsoft.com/office/officeart/2005/8/layout/orgChart1"/>
    <dgm:cxn modelId="{1C35BB32-B55F-431F-B2CE-C4EC179D8404}" type="presParOf" srcId="{4D24460A-FAC5-4301-B44B-31A05174B1B9}" destId="{72384351-588F-44CB-A3F2-1313F6EB6ADF}" srcOrd="2" destOrd="0" presId="urn:microsoft.com/office/officeart/2005/8/layout/orgChart1"/>
    <dgm:cxn modelId="{3F8A1D5A-0C59-4F91-B1CE-4732585E7F62}" type="presParOf" srcId="{CDC40C72-D028-49CA-B31E-2224AAD80EC4}" destId="{657307AF-EAF1-4D45-84D2-F735CDC8CA8A}" srcOrd="14" destOrd="0" presId="urn:microsoft.com/office/officeart/2005/8/layout/orgChart1"/>
    <dgm:cxn modelId="{52B6942E-FC8F-4897-8ACA-F07B38D02038}" type="presParOf" srcId="{CDC40C72-D028-49CA-B31E-2224AAD80EC4}" destId="{205954FC-CF98-43D7-98E3-184252650396}" srcOrd="15" destOrd="0" presId="urn:microsoft.com/office/officeart/2005/8/layout/orgChart1"/>
    <dgm:cxn modelId="{671A7503-07F4-45FA-85FE-F896157FEBF2}" type="presParOf" srcId="{205954FC-CF98-43D7-98E3-184252650396}" destId="{759E8516-ECD0-4A87-BCD9-820ABB24FDA7}" srcOrd="0" destOrd="0" presId="urn:microsoft.com/office/officeart/2005/8/layout/orgChart1"/>
    <dgm:cxn modelId="{8560AC54-B119-4502-A748-4B8CBA205885}" type="presParOf" srcId="{759E8516-ECD0-4A87-BCD9-820ABB24FDA7}" destId="{5CF6D6A5-BDE8-4592-947C-EDD76C0A414F}" srcOrd="0" destOrd="0" presId="urn:microsoft.com/office/officeart/2005/8/layout/orgChart1"/>
    <dgm:cxn modelId="{DAF48DB5-5928-4643-AF56-B124A35A0E88}" type="presParOf" srcId="{759E8516-ECD0-4A87-BCD9-820ABB24FDA7}" destId="{EE042080-94E6-4A80-B80D-D3D54016017E}" srcOrd="1" destOrd="0" presId="urn:microsoft.com/office/officeart/2005/8/layout/orgChart1"/>
    <dgm:cxn modelId="{B75D7924-E5A4-4060-9A30-1ED46BB97AF3}" type="presParOf" srcId="{205954FC-CF98-43D7-98E3-184252650396}" destId="{6180DB4B-5F84-49AD-BA71-1ADB79876EF5}" srcOrd="1" destOrd="0" presId="urn:microsoft.com/office/officeart/2005/8/layout/orgChart1"/>
    <dgm:cxn modelId="{4BAE06EE-94A1-4F9C-BDC8-4D6941E2B8CF}" type="presParOf" srcId="{205954FC-CF98-43D7-98E3-184252650396}" destId="{77F55332-2F35-49B1-8F52-AE0EB21F74DC}" srcOrd="2" destOrd="0" presId="urn:microsoft.com/office/officeart/2005/8/layout/orgChart1"/>
    <dgm:cxn modelId="{1B5881C1-2D8C-4DC4-8C30-D92947EC002B}" type="presParOf" srcId="{8AAE3BDC-0715-4209-9348-F42591F6CF73}" destId="{6B7BBE8E-835F-4A49-856D-7D4EFFED3D6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1F85EC-EE34-47F7-91DD-962881777470}">
      <dsp:nvSpPr>
        <dsp:cNvPr id="0" name=""/>
        <dsp:cNvSpPr/>
      </dsp:nvSpPr>
      <dsp:spPr>
        <a:xfrm>
          <a:off x="4916188" y="2575248"/>
          <a:ext cx="401669" cy="267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500" kern="1200"/>
            <a:t>الدورات التدريبية</a:t>
          </a:r>
        </a:p>
      </dsp:txBody>
      <dsp:txXfrm>
        <a:off x="4924031" y="2583091"/>
        <a:ext cx="385983" cy="252093"/>
      </dsp:txXfrm>
    </dsp:sp>
    <dsp:sp modelId="{6C9DBADE-F113-400D-A917-8071A8C503D1}">
      <dsp:nvSpPr>
        <dsp:cNvPr id="0" name=""/>
        <dsp:cNvSpPr/>
      </dsp:nvSpPr>
      <dsp:spPr>
        <a:xfrm>
          <a:off x="4855938" y="2843027"/>
          <a:ext cx="261085" cy="107111"/>
        </a:xfrm>
        <a:custGeom>
          <a:avLst/>
          <a:gdLst/>
          <a:ahLst/>
          <a:cxnLst/>
          <a:rect l="0" t="0" r="0" b="0"/>
          <a:pathLst>
            <a:path>
              <a:moveTo>
                <a:pt x="261085" y="0"/>
              </a:moveTo>
              <a:lnTo>
                <a:pt x="261085" y="53555"/>
              </a:lnTo>
              <a:lnTo>
                <a:pt x="0" y="53555"/>
              </a:lnTo>
              <a:lnTo>
                <a:pt x="0" y="1071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4F8BE-0393-412D-9239-7C1BF111785E}">
      <dsp:nvSpPr>
        <dsp:cNvPr id="0" name=""/>
        <dsp:cNvSpPr/>
      </dsp:nvSpPr>
      <dsp:spPr>
        <a:xfrm>
          <a:off x="4655103" y="2950139"/>
          <a:ext cx="401669" cy="267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500" kern="1200"/>
            <a:t>نساء</a:t>
          </a:r>
        </a:p>
      </dsp:txBody>
      <dsp:txXfrm>
        <a:off x="4662946" y="2957982"/>
        <a:ext cx="385983" cy="252093"/>
      </dsp:txXfrm>
    </dsp:sp>
    <dsp:sp modelId="{34FB1F47-9055-4C19-9BE6-49E15D0E8DB3}">
      <dsp:nvSpPr>
        <dsp:cNvPr id="0" name=""/>
        <dsp:cNvSpPr/>
      </dsp:nvSpPr>
      <dsp:spPr>
        <a:xfrm>
          <a:off x="5117023" y="2843027"/>
          <a:ext cx="261085" cy="107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55"/>
              </a:lnTo>
              <a:lnTo>
                <a:pt x="261085" y="53555"/>
              </a:lnTo>
              <a:lnTo>
                <a:pt x="261085" y="1071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EAD480-0787-433C-BFC0-2B2983A33BDB}">
      <dsp:nvSpPr>
        <dsp:cNvPr id="0" name=""/>
        <dsp:cNvSpPr/>
      </dsp:nvSpPr>
      <dsp:spPr>
        <a:xfrm>
          <a:off x="5177273" y="2950139"/>
          <a:ext cx="401669" cy="267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500" kern="1200"/>
            <a:t>رجال</a:t>
          </a:r>
        </a:p>
      </dsp:txBody>
      <dsp:txXfrm>
        <a:off x="5185116" y="2957982"/>
        <a:ext cx="385983" cy="252093"/>
      </dsp:txXfrm>
    </dsp:sp>
    <dsp:sp modelId="{044DC2C9-FCC9-4028-B75B-03788C6627E9}">
      <dsp:nvSpPr>
        <dsp:cNvPr id="0" name=""/>
        <dsp:cNvSpPr/>
      </dsp:nvSpPr>
      <dsp:spPr>
        <a:xfrm>
          <a:off x="1070575" y="3217919"/>
          <a:ext cx="4307532" cy="112379"/>
        </a:xfrm>
        <a:custGeom>
          <a:avLst/>
          <a:gdLst/>
          <a:ahLst/>
          <a:cxnLst/>
          <a:rect l="0" t="0" r="0" b="0"/>
          <a:pathLst>
            <a:path>
              <a:moveTo>
                <a:pt x="4307532" y="0"/>
              </a:moveTo>
              <a:lnTo>
                <a:pt x="4307532" y="56189"/>
              </a:lnTo>
              <a:lnTo>
                <a:pt x="0" y="56189"/>
              </a:lnTo>
              <a:lnTo>
                <a:pt x="0" y="1123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7EB174-F14C-4BA0-9324-DBD17C4F6747}">
      <dsp:nvSpPr>
        <dsp:cNvPr id="0" name=""/>
        <dsp:cNvSpPr/>
      </dsp:nvSpPr>
      <dsp:spPr>
        <a:xfrm>
          <a:off x="869740" y="3330298"/>
          <a:ext cx="401669" cy="267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500" kern="1200"/>
            <a:t>تدريب إداري</a:t>
          </a:r>
        </a:p>
      </dsp:txBody>
      <dsp:txXfrm>
        <a:off x="877583" y="3338141"/>
        <a:ext cx="385983" cy="252093"/>
      </dsp:txXfrm>
    </dsp:sp>
    <dsp:sp modelId="{DEC6BEE3-C7B5-4CF0-B9A1-7BD2FAA02ECD}">
      <dsp:nvSpPr>
        <dsp:cNvPr id="0" name=""/>
        <dsp:cNvSpPr/>
      </dsp:nvSpPr>
      <dsp:spPr>
        <a:xfrm>
          <a:off x="2068703" y="3217919"/>
          <a:ext cx="3309404" cy="105379"/>
        </a:xfrm>
        <a:custGeom>
          <a:avLst/>
          <a:gdLst/>
          <a:ahLst/>
          <a:cxnLst/>
          <a:rect l="0" t="0" r="0" b="0"/>
          <a:pathLst>
            <a:path>
              <a:moveTo>
                <a:pt x="3309404" y="0"/>
              </a:moveTo>
              <a:lnTo>
                <a:pt x="3309404" y="52689"/>
              </a:lnTo>
              <a:lnTo>
                <a:pt x="0" y="52689"/>
              </a:lnTo>
              <a:lnTo>
                <a:pt x="0" y="1053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954AC-27C0-4C7F-B5CB-01E0C1B64D96}">
      <dsp:nvSpPr>
        <dsp:cNvPr id="0" name=""/>
        <dsp:cNvSpPr/>
      </dsp:nvSpPr>
      <dsp:spPr>
        <a:xfrm>
          <a:off x="1867869" y="3323298"/>
          <a:ext cx="401669" cy="267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500" kern="1200"/>
            <a:t>اختبارات دولية</a:t>
          </a:r>
        </a:p>
      </dsp:txBody>
      <dsp:txXfrm>
        <a:off x="1875712" y="3331141"/>
        <a:ext cx="385983" cy="252093"/>
      </dsp:txXfrm>
    </dsp:sp>
    <dsp:sp modelId="{67AF5822-8F23-4BF1-AE87-DA6A0B401D0F}">
      <dsp:nvSpPr>
        <dsp:cNvPr id="0" name=""/>
        <dsp:cNvSpPr/>
      </dsp:nvSpPr>
      <dsp:spPr>
        <a:xfrm>
          <a:off x="205359" y="3591078"/>
          <a:ext cx="1863344" cy="108844"/>
        </a:xfrm>
        <a:custGeom>
          <a:avLst/>
          <a:gdLst/>
          <a:ahLst/>
          <a:cxnLst/>
          <a:rect l="0" t="0" r="0" b="0"/>
          <a:pathLst>
            <a:path>
              <a:moveTo>
                <a:pt x="1863344" y="0"/>
              </a:moveTo>
              <a:lnTo>
                <a:pt x="1863344" y="54422"/>
              </a:lnTo>
              <a:lnTo>
                <a:pt x="0" y="54422"/>
              </a:lnTo>
              <a:lnTo>
                <a:pt x="0" y="1088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30B704-E41C-47E2-B21F-674751B59D60}">
      <dsp:nvSpPr>
        <dsp:cNvPr id="0" name=""/>
        <dsp:cNvSpPr/>
      </dsp:nvSpPr>
      <dsp:spPr>
        <a:xfrm>
          <a:off x="4524" y="3699922"/>
          <a:ext cx="401669" cy="267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OFEL</a:t>
          </a:r>
          <a:endParaRPr lang="ar-SA" sz="500" kern="1200"/>
        </a:p>
      </dsp:txBody>
      <dsp:txXfrm>
        <a:off x="12367" y="3707765"/>
        <a:ext cx="385983" cy="252093"/>
      </dsp:txXfrm>
    </dsp:sp>
    <dsp:sp modelId="{20F57B7A-EC44-4231-96AC-A684305E0065}">
      <dsp:nvSpPr>
        <dsp:cNvPr id="0" name=""/>
        <dsp:cNvSpPr/>
      </dsp:nvSpPr>
      <dsp:spPr>
        <a:xfrm>
          <a:off x="727529" y="3591078"/>
          <a:ext cx="1341174" cy="108844"/>
        </a:xfrm>
        <a:custGeom>
          <a:avLst/>
          <a:gdLst/>
          <a:ahLst/>
          <a:cxnLst/>
          <a:rect l="0" t="0" r="0" b="0"/>
          <a:pathLst>
            <a:path>
              <a:moveTo>
                <a:pt x="1341174" y="0"/>
              </a:moveTo>
              <a:lnTo>
                <a:pt x="1341174" y="54422"/>
              </a:lnTo>
              <a:lnTo>
                <a:pt x="0" y="54422"/>
              </a:lnTo>
              <a:lnTo>
                <a:pt x="0" y="1088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764DCE-F55B-45A7-98F5-30947EEC31AE}">
      <dsp:nvSpPr>
        <dsp:cNvPr id="0" name=""/>
        <dsp:cNvSpPr/>
      </dsp:nvSpPr>
      <dsp:spPr>
        <a:xfrm>
          <a:off x="526694" y="3699922"/>
          <a:ext cx="401669" cy="267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LETS</a:t>
          </a:r>
          <a:endParaRPr lang="ar-SA" sz="500" kern="1200"/>
        </a:p>
      </dsp:txBody>
      <dsp:txXfrm>
        <a:off x="534537" y="3707765"/>
        <a:ext cx="385983" cy="252093"/>
      </dsp:txXfrm>
    </dsp:sp>
    <dsp:sp modelId="{C44A4CB1-8C3C-4431-B9C5-0AF47C2BF0D1}">
      <dsp:nvSpPr>
        <dsp:cNvPr id="0" name=""/>
        <dsp:cNvSpPr/>
      </dsp:nvSpPr>
      <dsp:spPr>
        <a:xfrm>
          <a:off x="1249699" y="3591078"/>
          <a:ext cx="819003" cy="108844"/>
        </a:xfrm>
        <a:custGeom>
          <a:avLst/>
          <a:gdLst/>
          <a:ahLst/>
          <a:cxnLst/>
          <a:rect l="0" t="0" r="0" b="0"/>
          <a:pathLst>
            <a:path>
              <a:moveTo>
                <a:pt x="819003" y="0"/>
              </a:moveTo>
              <a:lnTo>
                <a:pt x="819003" y="54422"/>
              </a:lnTo>
              <a:lnTo>
                <a:pt x="0" y="54422"/>
              </a:lnTo>
              <a:lnTo>
                <a:pt x="0" y="1088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CB62C-5BF3-4D0C-8EBC-574EFDAAB6FD}">
      <dsp:nvSpPr>
        <dsp:cNvPr id="0" name=""/>
        <dsp:cNvSpPr/>
      </dsp:nvSpPr>
      <dsp:spPr>
        <a:xfrm>
          <a:off x="1048865" y="3699922"/>
          <a:ext cx="401669" cy="267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TEP</a:t>
          </a:r>
          <a:endParaRPr lang="ar-SA" sz="500" kern="1200"/>
        </a:p>
      </dsp:txBody>
      <dsp:txXfrm>
        <a:off x="1056708" y="3707765"/>
        <a:ext cx="385983" cy="252093"/>
      </dsp:txXfrm>
    </dsp:sp>
    <dsp:sp modelId="{AFF925F0-E46F-4AA8-9A45-9CC4774E2D20}">
      <dsp:nvSpPr>
        <dsp:cNvPr id="0" name=""/>
        <dsp:cNvSpPr/>
      </dsp:nvSpPr>
      <dsp:spPr>
        <a:xfrm>
          <a:off x="1771870" y="3591078"/>
          <a:ext cx="296833" cy="108844"/>
        </a:xfrm>
        <a:custGeom>
          <a:avLst/>
          <a:gdLst/>
          <a:ahLst/>
          <a:cxnLst/>
          <a:rect l="0" t="0" r="0" b="0"/>
          <a:pathLst>
            <a:path>
              <a:moveTo>
                <a:pt x="296833" y="0"/>
              </a:moveTo>
              <a:lnTo>
                <a:pt x="296833" y="54422"/>
              </a:lnTo>
              <a:lnTo>
                <a:pt x="0" y="54422"/>
              </a:lnTo>
              <a:lnTo>
                <a:pt x="0" y="1088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57BCB1-766C-4D6A-A0D6-8071E17067CE}">
      <dsp:nvSpPr>
        <dsp:cNvPr id="0" name=""/>
        <dsp:cNvSpPr/>
      </dsp:nvSpPr>
      <dsp:spPr>
        <a:xfrm>
          <a:off x="1571035" y="3699922"/>
          <a:ext cx="401669" cy="267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ambridge</a:t>
          </a:r>
          <a:endParaRPr lang="ar-SA" sz="500" kern="1200"/>
        </a:p>
      </dsp:txBody>
      <dsp:txXfrm>
        <a:off x="1578878" y="3707765"/>
        <a:ext cx="385983" cy="252093"/>
      </dsp:txXfrm>
    </dsp:sp>
    <dsp:sp modelId="{CC9FA2D2-46B9-4BAB-8E0C-E7B76F5953D6}">
      <dsp:nvSpPr>
        <dsp:cNvPr id="0" name=""/>
        <dsp:cNvSpPr/>
      </dsp:nvSpPr>
      <dsp:spPr>
        <a:xfrm>
          <a:off x="2068703" y="3591078"/>
          <a:ext cx="225336" cy="108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22"/>
              </a:lnTo>
              <a:lnTo>
                <a:pt x="225336" y="54422"/>
              </a:lnTo>
              <a:lnTo>
                <a:pt x="225336" y="1088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9D2D32-137D-47F7-A800-F06F4530A243}">
      <dsp:nvSpPr>
        <dsp:cNvPr id="0" name=""/>
        <dsp:cNvSpPr/>
      </dsp:nvSpPr>
      <dsp:spPr>
        <a:xfrm>
          <a:off x="2093205" y="3699922"/>
          <a:ext cx="401669" cy="267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eople cert</a:t>
          </a:r>
          <a:endParaRPr lang="ar-SA" sz="500" kern="1200"/>
        </a:p>
      </dsp:txBody>
      <dsp:txXfrm>
        <a:off x="2101048" y="3707765"/>
        <a:ext cx="385983" cy="252093"/>
      </dsp:txXfrm>
    </dsp:sp>
    <dsp:sp modelId="{ABDAEFA9-0299-49DB-80AA-441389E8AEF5}">
      <dsp:nvSpPr>
        <dsp:cNvPr id="0" name=""/>
        <dsp:cNvSpPr/>
      </dsp:nvSpPr>
      <dsp:spPr>
        <a:xfrm>
          <a:off x="2068703" y="3591078"/>
          <a:ext cx="747506" cy="108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22"/>
              </a:lnTo>
              <a:lnTo>
                <a:pt x="747506" y="54422"/>
              </a:lnTo>
              <a:lnTo>
                <a:pt x="747506" y="1088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9C5E4-D89E-42EB-97AB-3FFBA894BCAA}">
      <dsp:nvSpPr>
        <dsp:cNvPr id="0" name=""/>
        <dsp:cNvSpPr/>
      </dsp:nvSpPr>
      <dsp:spPr>
        <a:xfrm>
          <a:off x="2615375" y="3699922"/>
          <a:ext cx="401669" cy="267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xford</a:t>
          </a:r>
          <a:endParaRPr lang="ar-SA" sz="500" kern="1200"/>
        </a:p>
      </dsp:txBody>
      <dsp:txXfrm>
        <a:off x="2623218" y="3707765"/>
        <a:ext cx="385983" cy="252093"/>
      </dsp:txXfrm>
    </dsp:sp>
    <dsp:sp modelId="{20A26FF4-319B-402C-B2E2-30F8E7AA3E06}">
      <dsp:nvSpPr>
        <dsp:cNvPr id="0" name=""/>
        <dsp:cNvSpPr/>
      </dsp:nvSpPr>
      <dsp:spPr>
        <a:xfrm>
          <a:off x="2068703" y="3591078"/>
          <a:ext cx="1269677" cy="108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22"/>
              </a:lnTo>
              <a:lnTo>
                <a:pt x="1269677" y="54422"/>
              </a:lnTo>
              <a:lnTo>
                <a:pt x="1269677" y="1088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C0456-F8B5-4BEA-B531-52B48CDCDACF}">
      <dsp:nvSpPr>
        <dsp:cNvPr id="0" name=""/>
        <dsp:cNvSpPr/>
      </dsp:nvSpPr>
      <dsp:spPr>
        <a:xfrm>
          <a:off x="3137546" y="3699922"/>
          <a:ext cx="401669" cy="267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inguaskill</a:t>
          </a:r>
          <a:endParaRPr lang="ar-SA" sz="500" kern="1200"/>
        </a:p>
      </dsp:txBody>
      <dsp:txXfrm>
        <a:off x="3145389" y="3707765"/>
        <a:ext cx="385983" cy="252093"/>
      </dsp:txXfrm>
    </dsp:sp>
    <dsp:sp modelId="{B57A7EBE-C402-4DCB-864F-722A24EC23A9}">
      <dsp:nvSpPr>
        <dsp:cNvPr id="0" name=""/>
        <dsp:cNvSpPr/>
      </dsp:nvSpPr>
      <dsp:spPr>
        <a:xfrm>
          <a:off x="5378108" y="3217919"/>
          <a:ext cx="182018" cy="110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23"/>
              </a:lnTo>
              <a:lnTo>
                <a:pt x="182018" y="55323"/>
              </a:lnTo>
              <a:lnTo>
                <a:pt x="182018" y="1106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F990B4-CEB9-4C4C-B43F-7FE404ACF2CD}">
      <dsp:nvSpPr>
        <dsp:cNvPr id="0" name=""/>
        <dsp:cNvSpPr/>
      </dsp:nvSpPr>
      <dsp:spPr>
        <a:xfrm>
          <a:off x="5359292" y="3328565"/>
          <a:ext cx="401669" cy="267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500" kern="1200"/>
            <a:t>لغة إنجليزية</a:t>
          </a:r>
        </a:p>
      </dsp:txBody>
      <dsp:txXfrm>
        <a:off x="5367135" y="3336408"/>
        <a:ext cx="385983" cy="252093"/>
      </dsp:txXfrm>
    </dsp:sp>
    <dsp:sp modelId="{5F930341-FBA9-426F-8005-812333FFB959}">
      <dsp:nvSpPr>
        <dsp:cNvPr id="0" name=""/>
        <dsp:cNvSpPr/>
      </dsp:nvSpPr>
      <dsp:spPr>
        <a:xfrm>
          <a:off x="3860551" y="3596345"/>
          <a:ext cx="1699575" cy="103577"/>
        </a:xfrm>
        <a:custGeom>
          <a:avLst/>
          <a:gdLst/>
          <a:ahLst/>
          <a:cxnLst/>
          <a:rect l="0" t="0" r="0" b="0"/>
          <a:pathLst>
            <a:path>
              <a:moveTo>
                <a:pt x="1699575" y="0"/>
              </a:moveTo>
              <a:lnTo>
                <a:pt x="1699575" y="51788"/>
              </a:lnTo>
              <a:lnTo>
                <a:pt x="0" y="51788"/>
              </a:lnTo>
              <a:lnTo>
                <a:pt x="0" y="103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2D352-2BDF-4C37-BF32-0AAF426DC0DD}">
      <dsp:nvSpPr>
        <dsp:cNvPr id="0" name=""/>
        <dsp:cNvSpPr/>
      </dsp:nvSpPr>
      <dsp:spPr>
        <a:xfrm>
          <a:off x="3659716" y="3699922"/>
          <a:ext cx="401669" cy="267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500" kern="1200"/>
            <a:t>دبلوم مكثف</a:t>
          </a:r>
        </a:p>
      </dsp:txBody>
      <dsp:txXfrm>
        <a:off x="3667559" y="3707765"/>
        <a:ext cx="385983" cy="252093"/>
      </dsp:txXfrm>
    </dsp:sp>
    <dsp:sp modelId="{A88C14D0-32AF-4870-89C1-7B99CF00BD5C}">
      <dsp:nvSpPr>
        <dsp:cNvPr id="0" name=""/>
        <dsp:cNvSpPr/>
      </dsp:nvSpPr>
      <dsp:spPr>
        <a:xfrm>
          <a:off x="4382721" y="3596345"/>
          <a:ext cx="1177405" cy="103577"/>
        </a:xfrm>
        <a:custGeom>
          <a:avLst/>
          <a:gdLst/>
          <a:ahLst/>
          <a:cxnLst/>
          <a:rect l="0" t="0" r="0" b="0"/>
          <a:pathLst>
            <a:path>
              <a:moveTo>
                <a:pt x="1177405" y="0"/>
              </a:moveTo>
              <a:lnTo>
                <a:pt x="1177405" y="51788"/>
              </a:lnTo>
              <a:lnTo>
                <a:pt x="0" y="51788"/>
              </a:lnTo>
              <a:lnTo>
                <a:pt x="0" y="103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EBD4D-05F6-4A23-98CF-F5763A7DED35}">
      <dsp:nvSpPr>
        <dsp:cNvPr id="0" name=""/>
        <dsp:cNvSpPr/>
      </dsp:nvSpPr>
      <dsp:spPr>
        <a:xfrm>
          <a:off x="4181886" y="3699922"/>
          <a:ext cx="401669" cy="267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500" kern="1200"/>
            <a:t>دبلوم شبه مكثف</a:t>
          </a:r>
        </a:p>
      </dsp:txBody>
      <dsp:txXfrm>
        <a:off x="4189729" y="3707765"/>
        <a:ext cx="385983" cy="252093"/>
      </dsp:txXfrm>
    </dsp:sp>
    <dsp:sp modelId="{DFDA9756-2020-4F3A-90C0-F57CC3D10A67}">
      <dsp:nvSpPr>
        <dsp:cNvPr id="0" name=""/>
        <dsp:cNvSpPr/>
      </dsp:nvSpPr>
      <dsp:spPr>
        <a:xfrm>
          <a:off x="4904891" y="3596345"/>
          <a:ext cx="655235" cy="103577"/>
        </a:xfrm>
        <a:custGeom>
          <a:avLst/>
          <a:gdLst/>
          <a:ahLst/>
          <a:cxnLst/>
          <a:rect l="0" t="0" r="0" b="0"/>
          <a:pathLst>
            <a:path>
              <a:moveTo>
                <a:pt x="655235" y="0"/>
              </a:moveTo>
              <a:lnTo>
                <a:pt x="655235" y="51788"/>
              </a:lnTo>
              <a:lnTo>
                <a:pt x="0" y="51788"/>
              </a:lnTo>
              <a:lnTo>
                <a:pt x="0" y="103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55F6A7-6C30-4F22-9D98-819A08929BDA}">
      <dsp:nvSpPr>
        <dsp:cNvPr id="0" name=""/>
        <dsp:cNvSpPr/>
      </dsp:nvSpPr>
      <dsp:spPr>
        <a:xfrm>
          <a:off x="4704056" y="3699922"/>
          <a:ext cx="401669" cy="267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500" kern="1200"/>
            <a:t>برنامج أطفال</a:t>
          </a:r>
        </a:p>
      </dsp:txBody>
      <dsp:txXfrm>
        <a:off x="4711899" y="3707765"/>
        <a:ext cx="385983" cy="252093"/>
      </dsp:txXfrm>
    </dsp:sp>
    <dsp:sp modelId="{3683ADEA-26E7-4CC0-916F-9CB6F6B16968}">
      <dsp:nvSpPr>
        <dsp:cNvPr id="0" name=""/>
        <dsp:cNvSpPr/>
      </dsp:nvSpPr>
      <dsp:spPr>
        <a:xfrm>
          <a:off x="5427061" y="3596345"/>
          <a:ext cx="133065" cy="103577"/>
        </a:xfrm>
        <a:custGeom>
          <a:avLst/>
          <a:gdLst/>
          <a:ahLst/>
          <a:cxnLst/>
          <a:rect l="0" t="0" r="0" b="0"/>
          <a:pathLst>
            <a:path>
              <a:moveTo>
                <a:pt x="133065" y="0"/>
              </a:moveTo>
              <a:lnTo>
                <a:pt x="133065" y="51788"/>
              </a:lnTo>
              <a:lnTo>
                <a:pt x="0" y="51788"/>
              </a:lnTo>
              <a:lnTo>
                <a:pt x="0" y="1035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6C929-DA13-45B6-832A-72A99875C416}">
      <dsp:nvSpPr>
        <dsp:cNvPr id="0" name=""/>
        <dsp:cNvSpPr/>
      </dsp:nvSpPr>
      <dsp:spPr>
        <a:xfrm>
          <a:off x="5226227" y="3699922"/>
          <a:ext cx="401669" cy="267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500" kern="1200"/>
            <a:t>الدورات التخصصية</a:t>
          </a:r>
        </a:p>
      </dsp:txBody>
      <dsp:txXfrm>
        <a:off x="5234070" y="3707765"/>
        <a:ext cx="385983" cy="252093"/>
      </dsp:txXfrm>
    </dsp:sp>
    <dsp:sp modelId="{67593F3F-38CB-4CC4-86C7-92D76ACCF395}">
      <dsp:nvSpPr>
        <dsp:cNvPr id="0" name=""/>
        <dsp:cNvSpPr/>
      </dsp:nvSpPr>
      <dsp:spPr>
        <a:xfrm>
          <a:off x="4904891" y="3967702"/>
          <a:ext cx="522170" cy="107111"/>
        </a:xfrm>
        <a:custGeom>
          <a:avLst/>
          <a:gdLst/>
          <a:ahLst/>
          <a:cxnLst/>
          <a:rect l="0" t="0" r="0" b="0"/>
          <a:pathLst>
            <a:path>
              <a:moveTo>
                <a:pt x="522170" y="0"/>
              </a:moveTo>
              <a:lnTo>
                <a:pt x="522170" y="53555"/>
              </a:lnTo>
              <a:lnTo>
                <a:pt x="0" y="53555"/>
              </a:lnTo>
              <a:lnTo>
                <a:pt x="0" y="1071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BC041B-6130-4621-A470-B17E0820F0EA}">
      <dsp:nvSpPr>
        <dsp:cNvPr id="0" name=""/>
        <dsp:cNvSpPr/>
      </dsp:nvSpPr>
      <dsp:spPr>
        <a:xfrm>
          <a:off x="4704056" y="4074814"/>
          <a:ext cx="401669" cy="267779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500" kern="1200">
              <a:solidFill>
                <a:sysClr val="windowText" lastClr="000000"/>
              </a:solidFill>
            </a:rPr>
            <a:t>مصطلحات طبية</a:t>
          </a:r>
        </a:p>
      </dsp:txBody>
      <dsp:txXfrm>
        <a:off x="4711899" y="4082657"/>
        <a:ext cx="385983" cy="252093"/>
      </dsp:txXfrm>
    </dsp:sp>
    <dsp:sp modelId="{2134B669-F8D5-4E3E-BCCF-8C80A6C983B6}">
      <dsp:nvSpPr>
        <dsp:cNvPr id="0" name=""/>
        <dsp:cNvSpPr/>
      </dsp:nvSpPr>
      <dsp:spPr>
        <a:xfrm>
          <a:off x="5381341" y="3967702"/>
          <a:ext cx="91440" cy="1071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1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710EF-DA72-489D-9886-DB5C0C9BEF88}">
      <dsp:nvSpPr>
        <dsp:cNvPr id="0" name=""/>
        <dsp:cNvSpPr/>
      </dsp:nvSpPr>
      <dsp:spPr>
        <a:xfrm>
          <a:off x="5226227" y="4074814"/>
          <a:ext cx="401669" cy="267779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500" kern="1200">
              <a:solidFill>
                <a:sysClr val="windowText" lastClr="000000"/>
              </a:solidFill>
            </a:rPr>
            <a:t>مصطلحات أمنية</a:t>
          </a:r>
        </a:p>
      </dsp:txBody>
      <dsp:txXfrm>
        <a:off x="5234070" y="4082657"/>
        <a:ext cx="385983" cy="252093"/>
      </dsp:txXfrm>
    </dsp:sp>
    <dsp:sp modelId="{1D90D740-2EC0-4C07-AB6D-70C629922DDF}">
      <dsp:nvSpPr>
        <dsp:cNvPr id="0" name=""/>
        <dsp:cNvSpPr/>
      </dsp:nvSpPr>
      <dsp:spPr>
        <a:xfrm>
          <a:off x="5427061" y="3967702"/>
          <a:ext cx="522170" cy="107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55"/>
              </a:lnTo>
              <a:lnTo>
                <a:pt x="522170" y="53555"/>
              </a:lnTo>
              <a:lnTo>
                <a:pt x="522170" y="1071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A064BD-360A-4820-AECE-40251B8B5E61}">
      <dsp:nvSpPr>
        <dsp:cNvPr id="0" name=""/>
        <dsp:cNvSpPr/>
      </dsp:nvSpPr>
      <dsp:spPr>
        <a:xfrm>
          <a:off x="5748397" y="4074814"/>
          <a:ext cx="401669" cy="267779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500" kern="1200">
              <a:solidFill>
                <a:sysClr val="windowText" lastClr="000000"/>
              </a:solidFill>
            </a:rPr>
            <a:t>مصطلحات هندسية</a:t>
          </a:r>
        </a:p>
      </dsp:txBody>
      <dsp:txXfrm>
        <a:off x="5756240" y="4082657"/>
        <a:ext cx="385983" cy="252093"/>
      </dsp:txXfrm>
    </dsp:sp>
    <dsp:sp modelId="{10A333DA-6796-4488-8E38-D1463FADFD19}">
      <dsp:nvSpPr>
        <dsp:cNvPr id="0" name=""/>
        <dsp:cNvSpPr/>
      </dsp:nvSpPr>
      <dsp:spPr>
        <a:xfrm>
          <a:off x="5560126" y="3596345"/>
          <a:ext cx="818260" cy="110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04"/>
              </a:lnTo>
              <a:lnTo>
                <a:pt x="818260" y="55304"/>
              </a:lnTo>
              <a:lnTo>
                <a:pt x="818260" y="1106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1B766-E86F-405F-BFA3-025C7144AB4B}">
      <dsp:nvSpPr>
        <dsp:cNvPr id="0" name=""/>
        <dsp:cNvSpPr/>
      </dsp:nvSpPr>
      <dsp:spPr>
        <a:xfrm>
          <a:off x="6177552" y="3706954"/>
          <a:ext cx="401669" cy="267779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500" b="1" kern="1200">
              <a:solidFill>
                <a:schemeClr val="bg1"/>
              </a:solidFill>
            </a:rPr>
            <a:t>دورات الإعداد للإختبارات الدولية</a:t>
          </a:r>
        </a:p>
      </dsp:txBody>
      <dsp:txXfrm>
        <a:off x="6185395" y="3714797"/>
        <a:ext cx="385983" cy="252093"/>
      </dsp:txXfrm>
    </dsp:sp>
    <dsp:sp modelId="{F3F2FA6E-DB5D-4630-972F-26006975DBBD}">
      <dsp:nvSpPr>
        <dsp:cNvPr id="0" name=""/>
        <dsp:cNvSpPr/>
      </dsp:nvSpPr>
      <dsp:spPr>
        <a:xfrm>
          <a:off x="5378108" y="3217919"/>
          <a:ext cx="6114575" cy="112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89"/>
              </a:lnTo>
              <a:lnTo>
                <a:pt x="6114575" y="56189"/>
              </a:lnTo>
              <a:lnTo>
                <a:pt x="6114575" y="1123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EA5A41-DC55-428E-B267-70DA66166CAB}">
      <dsp:nvSpPr>
        <dsp:cNvPr id="0" name=""/>
        <dsp:cNvSpPr/>
      </dsp:nvSpPr>
      <dsp:spPr>
        <a:xfrm>
          <a:off x="11291848" y="3330298"/>
          <a:ext cx="401669" cy="267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500" kern="1200"/>
            <a:t>حاسب آلي</a:t>
          </a:r>
        </a:p>
      </dsp:txBody>
      <dsp:txXfrm>
        <a:off x="11299691" y="3338141"/>
        <a:ext cx="385983" cy="252093"/>
      </dsp:txXfrm>
    </dsp:sp>
    <dsp:sp modelId="{7A3759DE-F6EF-4E58-8566-3E160A7C5E02}">
      <dsp:nvSpPr>
        <dsp:cNvPr id="0" name=""/>
        <dsp:cNvSpPr/>
      </dsp:nvSpPr>
      <dsp:spPr>
        <a:xfrm>
          <a:off x="7239032" y="3598078"/>
          <a:ext cx="4253651" cy="115916"/>
        </a:xfrm>
        <a:custGeom>
          <a:avLst/>
          <a:gdLst/>
          <a:ahLst/>
          <a:cxnLst/>
          <a:rect l="0" t="0" r="0" b="0"/>
          <a:pathLst>
            <a:path>
              <a:moveTo>
                <a:pt x="4253651" y="0"/>
              </a:moveTo>
              <a:lnTo>
                <a:pt x="4253651" y="57958"/>
              </a:lnTo>
              <a:lnTo>
                <a:pt x="0" y="57958"/>
              </a:lnTo>
              <a:lnTo>
                <a:pt x="0" y="1159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D6D1BA-88F0-4EE0-AEFB-41C0A1F7230E}">
      <dsp:nvSpPr>
        <dsp:cNvPr id="0" name=""/>
        <dsp:cNvSpPr/>
      </dsp:nvSpPr>
      <dsp:spPr>
        <a:xfrm>
          <a:off x="7038197" y="3713994"/>
          <a:ext cx="401669" cy="267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500" kern="1200"/>
            <a:t>دبلومات الحاسب وتقنية المعلومات</a:t>
          </a:r>
        </a:p>
      </dsp:txBody>
      <dsp:txXfrm>
        <a:off x="7046040" y="3721837"/>
        <a:ext cx="385983" cy="252093"/>
      </dsp:txXfrm>
    </dsp:sp>
    <dsp:sp modelId="{AD08B352-8A97-49AD-8923-404A386623D0}">
      <dsp:nvSpPr>
        <dsp:cNvPr id="0" name=""/>
        <dsp:cNvSpPr/>
      </dsp:nvSpPr>
      <dsp:spPr>
        <a:xfrm>
          <a:off x="7239032" y="3981774"/>
          <a:ext cx="280634" cy="100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35"/>
              </a:lnTo>
              <a:lnTo>
                <a:pt x="280634" y="50035"/>
              </a:lnTo>
              <a:lnTo>
                <a:pt x="280634" y="1000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7A3AC-BF81-4D10-9BB1-0F7F95766C12}">
      <dsp:nvSpPr>
        <dsp:cNvPr id="0" name=""/>
        <dsp:cNvSpPr/>
      </dsp:nvSpPr>
      <dsp:spPr>
        <a:xfrm>
          <a:off x="7318832" y="4081846"/>
          <a:ext cx="401669" cy="267779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500" b="1" kern="1200">
              <a:solidFill>
                <a:schemeClr val="tx1"/>
              </a:solidFill>
            </a:rPr>
            <a:t>شبكات الحاسب</a:t>
          </a:r>
        </a:p>
      </dsp:txBody>
      <dsp:txXfrm>
        <a:off x="7326675" y="4089689"/>
        <a:ext cx="385983" cy="252093"/>
      </dsp:txXfrm>
    </dsp:sp>
    <dsp:sp modelId="{F24BA2E5-9C16-4654-8CB3-A2336A4FF89B}">
      <dsp:nvSpPr>
        <dsp:cNvPr id="0" name=""/>
        <dsp:cNvSpPr/>
      </dsp:nvSpPr>
      <dsp:spPr>
        <a:xfrm>
          <a:off x="6993572" y="3981774"/>
          <a:ext cx="245460" cy="93040"/>
        </a:xfrm>
        <a:custGeom>
          <a:avLst/>
          <a:gdLst/>
          <a:ahLst/>
          <a:cxnLst/>
          <a:rect l="0" t="0" r="0" b="0"/>
          <a:pathLst>
            <a:path>
              <a:moveTo>
                <a:pt x="245460" y="0"/>
              </a:moveTo>
              <a:lnTo>
                <a:pt x="245460" y="46520"/>
              </a:lnTo>
              <a:lnTo>
                <a:pt x="0" y="46520"/>
              </a:lnTo>
              <a:lnTo>
                <a:pt x="0" y="930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B7202-1356-4297-BAB7-E3B2AAB3DF84}">
      <dsp:nvSpPr>
        <dsp:cNvPr id="0" name=""/>
        <dsp:cNvSpPr/>
      </dsp:nvSpPr>
      <dsp:spPr>
        <a:xfrm>
          <a:off x="6792737" y="4074814"/>
          <a:ext cx="401669" cy="267779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500" b="1" kern="1200">
              <a:solidFill>
                <a:schemeClr val="tx1"/>
              </a:solidFill>
            </a:rPr>
            <a:t>برمجيات الحاسب</a:t>
          </a:r>
        </a:p>
      </dsp:txBody>
      <dsp:txXfrm>
        <a:off x="6800580" y="4082657"/>
        <a:ext cx="385983" cy="252093"/>
      </dsp:txXfrm>
    </dsp:sp>
    <dsp:sp modelId="{B3EA82F8-2EC7-4C5D-BAA5-5255DB29EC49}">
      <dsp:nvSpPr>
        <dsp:cNvPr id="0" name=""/>
        <dsp:cNvSpPr/>
      </dsp:nvSpPr>
      <dsp:spPr>
        <a:xfrm>
          <a:off x="8678129" y="3552358"/>
          <a:ext cx="2814553" cy="91440"/>
        </a:xfrm>
        <a:custGeom>
          <a:avLst/>
          <a:gdLst/>
          <a:ahLst/>
          <a:cxnLst/>
          <a:rect l="0" t="0" r="0" b="0"/>
          <a:pathLst>
            <a:path>
              <a:moveTo>
                <a:pt x="2814553" y="45720"/>
              </a:moveTo>
              <a:lnTo>
                <a:pt x="2814553" y="82571"/>
              </a:lnTo>
              <a:lnTo>
                <a:pt x="0" y="82571"/>
              </a:lnTo>
              <a:lnTo>
                <a:pt x="0" y="1194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7F1513-AE5D-4D61-9D86-D260B84296A3}">
      <dsp:nvSpPr>
        <dsp:cNvPr id="0" name=""/>
        <dsp:cNvSpPr/>
      </dsp:nvSpPr>
      <dsp:spPr>
        <a:xfrm>
          <a:off x="8477295" y="3671781"/>
          <a:ext cx="401669" cy="267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500" kern="1200"/>
            <a:t>دورات تطويرية وتأهيلية</a:t>
          </a:r>
        </a:p>
      </dsp:txBody>
      <dsp:txXfrm>
        <a:off x="8485138" y="3679624"/>
        <a:ext cx="385983" cy="252093"/>
      </dsp:txXfrm>
    </dsp:sp>
    <dsp:sp modelId="{D65CDB02-5075-4B77-A2C0-EEA48C548634}">
      <dsp:nvSpPr>
        <dsp:cNvPr id="0" name=""/>
        <dsp:cNvSpPr/>
      </dsp:nvSpPr>
      <dsp:spPr>
        <a:xfrm>
          <a:off x="8015250" y="3939561"/>
          <a:ext cx="662879" cy="163393"/>
        </a:xfrm>
        <a:custGeom>
          <a:avLst/>
          <a:gdLst/>
          <a:ahLst/>
          <a:cxnLst/>
          <a:rect l="0" t="0" r="0" b="0"/>
          <a:pathLst>
            <a:path>
              <a:moveTo>
                <a:pt x="662879" y="0"/>
              </a:moveTo>
              <a:lnTo>
                <a:pt x="662879" y="81696"/>
              </a:lnTo>
              <a:lnTo>
                <a:pt x="0" y="81696"/>
              </a:lnTo>
              <a:lnTo>
                <a:pt x="0" y="1633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A6B76-6C1F-49BE-A611-29EB336EB028}">
      <dsp:nvSpPr>
        <dsp:cNvPr id="0" name=""/>
        <dsp:cNvSpPr/>
      </dsp:nvSpPr>
      <dsp:spPr>
        <a:xfrm>
          <a:off x="7814416" y="4102955"/>
          <a:ext cx="401669" cy="267779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500" b="1" kern="1200">
              <a:solidFill>
                <a:schemeClr val="tx1"/>
              </a:solidFill>
            </a:rPr>
            <a:t>إدخال بيانات ومعالجة النصوص</a:t>
          </a:r>
        </a:p>
      </dsp:txBody>
      <dsp:txXfrm>
        <a:off x="7822259" y="4110798"/>
        <a:ext cx="385983" cy="252093"/>
      </dsp:txXfrm>
    </dsp:sp>
    <dsp:sp modelId="{B92DEDEF-2289-40EA-9A18-1D61B68898E9}">
      <dsp:nvSpPr>
        <dsp:cNvPr id="0" name=""/>
        <dsp:cNvSpPr/>
      </dsp:nvSpPr>
      <dsp:spPr>
        <a:xfrm>
          <a:off x="8544458" y="3939561"/>
          <a:ext cx="133671" cy="149324"/>
        </a:xfrm>
        <a:custGeom>
          <a:avLst/>
          <a:gdLst/>
          <a:ahLst/>
          <a:cxnLst/>
          <a:rect l="0" t="0" r="0" b="0"/>
          <a:pathLst>
            <a:path>
              <a:moveTo>
                <a:pt x="133671" y="0"/>
              </a:moveTo>
              <a:lnTo>
                <a:pt x="133671" y="74662"/>
              </a:lnTo>
              <a:lnTo>
                <a:pt x="0" y="74662"/>
              </a:lnTo>
              <a:lnTo>
                <a:pt x="0" y="1493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2081EF-C2BF-45D1-8833-8A19422F0018}">
      <dsp:nvSpPr>
        <dsp:cNvPr id="0" name=""/>
        <dsp:cNvSpPr/>
      </dsp:nvSpPr>
      <dsp:spPr>
        <a:xfrm>
          <a:off x="8343623" y="4088885"/>
          <a:ext cx="401669" cy="267779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500" b="1" kern="1200">
              <a:solidFill>
                <a:schemeClr val="tx1"/>
              </a:solidFill>
            </a:rPr>
            <a:t>استخدام الحاسب في الأعمال المكتبية</a:t>
          </a:r>
        </a:p>
      </dsp:txBody>
      <dsp:txXfrm>
        <a:off x="8351466" y="4096728"/>
        <a:ext cx="385983" cy="252093"/>
      </dsp:txXfrm>
    </dsp:sp>
    <dsp:sp modelId="{840A1B52-C303-4062-84E9-92E7AA9AA662}">
      <dsp:nvSpPr>
        <dsp:cNvPr id="0" name=""/>
        <dsp:cNvSpPr/>
      </dsp:nvSpPr>
      <dsp:spPr>
        <a:xfrm>
          <a:off x="8678129" y="3939561"/>
          <a:ext cx="381461" cy="135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26"/>
              </a:lnTo>
              <a:lnTo>
                <a:pt x="381461" y="67626"/>
              </a:lnTo>
              <a:lnTo>
                <a:pt x="381461" y="1352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22CBAC-3D65-43F4-89C2-7BA9ED1282B3}">
      <dsp:nvSpPr>
        <dsp:cNvPr id="0" name=""/>
        <dsp:cNvSpPr/>
      </dsp:nvSpPr>
      <dsp:spPr>
        <a:xfrm>
          <a:off x="8858756" y="4074814"/>
          <a:ext cx="401669" cy="267779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kern="1200">
              <a:solidFill>
                <a:schemeClr val="tx1"/>
              </a:solidFill>
            </a:rPr>
            <a:t>CIT</a:t>
          </a:r>
          <a:endParaRPr lang="ar-SA" sz="500" b="1" kern="1200">
            <a:solidFill>
              <a:schemeClr val="tx1"/>
            </a:solidFill>
          </a:endParaRPr>
        </a:p>
      </dsp:txBody>
      <dsp:txXfrm>
        <a:off x="8866599" y="4082657"/>
        <a:ext cx="385983" cy="252093"/>
      </dsp:txXfrm>
    </dsp:sp>
    <dsp:sp modelId="{834ADB33-FC0A-41C3-9EB4-E94D5F5F5BEB}">
      <dsp:nvSpPr>
        <dsp:cNvPr id="0" name=""/>
        <dsp:cNvSpPr/>
      </dsp:nvSpPr>
      <dsp:spPr>
        <a:xfrm>
          <a:off x="9842846" y="3598078"/>
          <a:ext cx="1649837" cy="108879"/>
        </a:xfrm>
        <a:custGeom>
          <a:avLst/>
          <a:gdLst/>
          <a:ahLst/>
          <a:cxnLst/>
          <a:rect l="0" t="0" r="0" b="0"/>
          <a:pathLst>
            <a:path>
              <a:moveTo>
                <a:pt x="1649837" y="0"/>
              </a:moveTo>
              <a:lnTo>
                <a:pt x="1649837" y="54439"/>
              </a:lnTo>
              <a:lnTo>
                <a:pt x="0" y="54439"/>
              </a:lnTo>
              <a:lnTo>
                <a:pt x="0" y="108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29489F-4FC1-44D9-9681-7C3BEB23A652}">
      <dsp:nvSpPr>
        <dsp:cNvPr id="0" name=""/>
        <dsp:cNvSpPr/>
      </dsp:nvSpPr>
      <dsp:spPr>
        <a:xfrm>
          <a:off x="9642011" y="3706957"/>
          <a:ext cx="401669" cy="267779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500" b="1" kern="1200">
              <a:solidFill>
                <a:schemeClr val="bg1"/>
              </a:solidFill>
            </a:rPr>
            <a:t>برمجة</a:t>
          </a:r>
        </a:p>
      </dsp:txBody>
      <dsp:txXfrm>
        <a:off x="9649854" y="3714800"/>
        <a:ext cx="385983" cy="252093"/>
      </dsp:txXfrm>
    </dsp:sp>
    <dsp:sp modelId="{4761C34A-B82E-4777-8F88-0019346FF1C1}">
      <dsp:nvSpPr>
        <dsp:cNvPr id="0" name=""/>
        <dsp:cNvSpPr/>
      </dsp:nvSpPr>
      <dsp:spPr>
        <a:xfrm>
          <a:off x="9581761" y="3929016"/>
          <a:ext cx="261085" cy="91440"/>
        </a:xfrm>
        <a:custGeom>
          <a:avLst/>
          <a:gdLst/>
          <a:ahLst/>
          <a:cxnLst/>
          <a:rect l="0" t="0" r="0" b="0"/>
          <a:pathLst>
            <a:path>
              <a:moveTo>
                <a:pt x="261085" y="45720"/>
              </a:moveTo>
              <a:lnTo>
                <a:pt x="261085" y="88722"/>
              </a:lnTo>
              <a:lnTo>
                <a:pt x="0" y="88722"/>
              </a:lnTo>
              <a:lnTo>
                <a:pt x="0" y="131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9D6108-DB3B-4C56-A8F8-5926C4035A0A}">
      <dsp:nvSpPr>
        <dsp:cNvPr id="0" name=""/>
        <dsp:cNvSpPr/>
      </dsp:nvSpPr>
      <dsp:spPr>
        <a:xfrm>
          <a:off x="9380926" y="4060742"/>
          <a:ext cx="401669" cy="267779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500" kern="1200">
              <a:solidFill>
                <a:schemeClr val="tx1"/>
              </a:solidFill>
            </a:rPr>
            <a:t>جافا</a:t>
          </a:r>
        </a:p>
      </dsp:txBody>
      <dsp:txXfrm>
        <a:off x="9388769" y="4068585"/>
        <a:ext cx="385983" cy="252093"/>
      </dsp:txXfrm>
    </dsp:sp>
    <dsp:sp modelId="{DF6F8769-23BA-49F3-840C-2152C42AECCE}">
      <dsp:nvSpPr>
        <dsp:cNvPr id="0" name=""/>
        <dsp:cNvSpPr/>
      </dsp:nvSpPr>
      <dsp:spPr>
        <a:xfrm>
          <a:off x="9842846" y="3929016"/>
          <a:ext cx="2962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5205"/>
              </a:lnTo>
              <a:lnTo>
                <a:pt x="296263" y="85205"/>
              </a:lnTo>
              <a:lnTo>
                <a:pt x="296263" y="1246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F55FA4-6AB3-443A-8F64-B9D5E8995AA6}">
      <dsp:nvSpPr>
        <dsp:cNvPr id="0" name=""/>
        <dsp:cNvSpPr/>
      </dsp:nvSpPr>
      <dsp:spPr>
        <a:xfrm>
          <a:off x="9938275" y="4053707"/>
          <a:ext cx="401669" cy="267779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500" kern="1200">
              <a:solidFill>
                <a:schemeClr val="tx1"/>
              </a:solidFill>
            </a:rPr>
            <a:t>بايثون</a:t>
          </a:r>
        </a:p>
      </dsp:txBody>
      <dsp:txXfrm>
        <a:off x="9946118" y="4061550"/>
        <a:ext cx="385983" cy="252093"/>
      </dsp:txXfrm>
    </dsp:sp>
    <dsp:sp modelId="{17B83D11-0B07-41AB-9209-1597265E2742}">
      <dsp:nvSpPr>
        <dsp:cNvPr id="0" name=""/>
        <dsp:cNvSpPr/>
      </dsp:nvSpPr>
      <dsp:spPr>
        <a:xfrm>
          <a:off x="10484617" y="3598078"/>
          <a:ext cx="1008065" cy="115916"/>
        </a:xfrm>
        <a:custGeom>
          <a:avLst/>
          <a:gdLst/>
          <a:ahLst/>
          <a:cxnLst/>
          <a:rect l="0" t="0" r="0" b="0"/>
          <a:pathLst>
            <a:path>
              <a:moveTo>
                <a:pt x="1008065" y="0"/>
              </a:moveTo>
              <a:lnTo>
                <a:pt x="1008065" y="57958"/>
              </a:lnTo>
              <a:lnTo>
                <a:pt x="0" y="57958"/>
              </a:lnTo>
              <a:lnTo>
                <a:pt x="0" y="1159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A7B7C-DF53-4994-B90B-D5028DFE9AA3}">
      <dsp:nvSpPr>
        <dsp:cNvPr id="0" name=""/>
        <dsp:cNvSpPr/>
      </dsp:nvSpPr>
      <dsp:spPr>
        <a:xfrm>
          <a:off x="10283783" y="3713994"/>
          <a:ext cx="401669" cy="267779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500" b="1" kern="1200">
              <a:solidFill>
                <a:schemeClr val="bg1"/>
              </a:solidFill>
            </a:rPr>
            <a:t>شبكات</a:t>
          </a:r>
        </a:p>
      </dsp:txBody>
      <dsp:txXfrm>
        <a:off x="10291626" y="3721837"/>
        <a:ext cx="385983" cy="252093"/>
      </dsp:txXfrm>
    </dsp:sp>
    <dsp:sp modelId="{871D711E-063B-4C52-B48B-6D21C277BD30}">
      <dsp:nvSpPr>
        <dsp:cNvPr id="0" name=""/>
        <dsp:cNvSpPr/>
      </dsp:nvSpPr>
      <dsp:spPr>
        <a:xfrm>
          <a:off x="11492683" y="3598078"/>
          <a:ext cx="787862" cy="101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922"/>
              </a:lnTo>
              <a:lnTo>
                <a:pt x="787862" y="50922"/>
              </a:lnTo>
              <a:lnTo>
                <a:pt x="787862" y="1018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07FA3E-7374-4E89-9539-74BBDB3DF026}">
      <dsp:nvSpPr>
        <dsp:cNvPr id="0" name=""/>
        <dsp:cNvSpPr/>
      </dsp:nvSpPr>
      <dsp:spPr>
        <a:xfrm>
          <a:off x="12079711" y="3699922"/>
          <a:ext cx="401669" cy="267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500" kern="1200"/>
            <a:t>التأهيل للشهادات الدولية</a:t>
          </a:r>
        </a:p>
      </dsp:txBody>
      <dsp:txXfrm>
        <a:off x="12087554" y="3707765"/>
        <a:ext cx="385983" cy="252093"/>
      </dsp:txXfrm>
    </dsp:sp>
    <dsp:sp modelId="{8C1662B0-C1A0-41DC-92E5-BB147B61DB6D}">
      <dsp:nvSpPr>
        <dsp:cNvPr id="0" name=""/>
        <dsp:cNvSpPr/>
      </dsp:nvSpPr>
      <dsp:spPr>
        <a:xfrm>
          <a:off x="11040391" y="3967702"/>
          <a:ext cx="1240154" cy="107111"/>
        </a:xfrm>
        <a:custGeom>
          <a:avLst/>
          <a:gdLst/>
          <a:ahLst/>
          <a:cxnLst/>
          <a:rect l="0" t="0" r="0" b="0"/>
          <a:pathLst>
            <a:path>
              <a:moveTo>
                <a:pt x="1240154" y="0"/>
              </a:moveTo>
              <a:lnTo>
                <a:pt x="1240154" y="53555"/>
              </a:lnTo>
              <a:lnTo>
                <a:pt x="0" y="53555"/>
              </a:lnTo>
              <a:lnTo>
                <a:pt x="0" y="1071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89B74-02B4-47F7-9344-F95260844037}">
      <dsp:nvSpPr>
        <dsp:cNvPr id="0" name=""/>
        <dsp:cNvSpPr/>
      </dsp:nvSpPr>
      <dsp:spPr>
        <a:xfrm>
          <a:off x="10839557" y="4074814"/>
          <a:ext cx="401669" cy="267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icrosoft</a:t>
          </a:r>
          <a:endParaRPr lang="ar-SA" sz="500" kern="1200"/>
        </a:p>
      </dsp:txBody>
      <dsp:txXfrm>
        <a:off x="10847400" y="4082657"/>
        <a:ext cx="385983" cy="252093"/>
      </dsp:txXfrm>
    </dsp:sp>
    <dsp:sp modelId="{6FB730AF-075F-4919-9241-06F55C56D7E2}">
      <dsp:nvSpPr>
        <dsp:cNvPr id="0" name=""/>
        <dsp:cNvSpPr/>
      </dsp:nvSpPr>
      <dsp:spPr>
        <a:xfrm>
          <a:off x="10387679" y="4342593"/>
          <a:ext cx="652712" cy="107111"/>
        </a:xfrm>
        <a:custGeom>
          <a:avLst/>
          <a:gdLst/>
          <a:ahLst/>
          <a:cxnLst/>
          <a:rect l="0" t="0" r="0" b="0"/>
          <a:pathLst>
            <a:path>
              <a:moveTo>
                <a:pt x="652712" y="0"/>
              </a:moveTo>
              <a:lnTo>
                <a:pt x="652712" y="53555"/>
              </a:lnTo>
              <a:lnTo>
                <a:pt x="0" y="53555"/>
              </a:lnTo>
              <a:lnTo>
                <a:pt x="0" y="1071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00746-6D74-4C5F-86CC-98F6952C1C6D}">
      <dsp:nvSpPr>
        <dsp:cNvPr id="0" name=""/>
        <dsp:cNvSpPr/>
      </dsp:nvSpPr>
      <dsp:spPr>
        <a:xfrm>
          <a:off x="10186844" y="4449705"/>
          <a:ext cx="401669" cy="267779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i="0" kern="1200">
              <a:solidFill>
                <a:schemeClr val="tx1"/>
              </a:solidFill>
            </a:rPr>
            <a:t>Windows Server 2016</a:t>
          </a:r>
          <a:endParaRPr lang="ar-SA" sz="500" b="1" kern="1200">
            <a:solidFill>
              <a:schemeClr val="tx1"/>
            </a:solidFill>
          </a:endParaRPr>
        </a:p>
      </dsp:txBody>
      <dsp:txXfrm>
        <a:off x="10194687" y="4457548"/>
        <a:ext cx="385983" cy="252093"/>
      </dsp:txXfrm>
    </dsp:sp>
    <dsp:sp modelId="{0728D779-479F-42EC-BF13-6FC4EBF0E3E3}">
      <dsp:nvSpPr>
        <dsp:cNvPr id="0" name=""/>
        <dsp:cNvSpPr/>
      </dsp:nvSpPr>
      <dsp:spPr>
        <a:xfrm>
          <a:off x="10126593" y="4717485"/>
          <a:ext cx="261085" cy="107111"/>
        </a:xfrm>
        <a:custGeom>
          <a:avLst/>
          <a:gdLst/>
          <a:ahLst/>
          <a:cxnLst/>
          <a:rect l="0" t="0" r="0" b="0"/>
          <a:pathLst>
            <a:path>
              <a:moveTo>
                <a:pt x="261085" y="0"/>
              </a:moveTo>
              <a:lnTo>
                <a:pt x="261085" y="53555"/>
              </a:lnTo>
              <a:lnTo>
                <a:pt x="0" y="53555"/>
              </a:lnTo>
              <a:lnTo>
                <a:pt x="0" y="1071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FDE697-78FF-4D32-803D-6F2ECC1AEE91}">
      <dsp:nvSpPr>
        <dsp:cNvPr id="0" name=""/>
        <dsp:cNvSpPr/>
      </dsp:nvSpPr>
      <dsp:spPr>
        <a:xfrm>
          <a:off x="9925759" y="4824597"/>
          <a:ext cx="401669" cy="267779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9933602" y="4832440"/>
        <a:ext cx="385983" cy="252093"/>
      </dsp:txXfrm>
    </dsp:sp>
    <dsp:sp modelId="{2C6353F2-9194-4281-9116-FA0AE57E8788}">
      <dsp:nvSpPr>
        <dsp:cNvPr id="0" name=""/>
        <dsp:cNvSpPr/>
      </dsp:nvSpPr>
      <dsp:spPr>
        <a:xfrm>
          <a:off x="10387679" y="4717485"/>
          <a:ext cx="261085" cy="107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55"/>
              </a:lnTo>
              <a:lnTo>
                <a:pt x="261085" y="53555"/>
              </a:lnTo>
              <a:lnTo>
                <a:pt x="261085" y="1071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F7ADEF-D9EC-418B-9CC6-3E4B6C7E8671}">
      <dsp:nvSpPr>
        <dsp:cNvPr id="0" name=""/>
        <dsp:cNvSpPr/>
      </dsp:nvSpPr>
      <dsp:spPr>
        <a:xfrm>
          <a:off x="10447929" y="4824597"/>
          <a:ext cx="401669" cy="267779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kern="1200"/>
        </a:p>
      </dsp:txBody>
      <dsp:txXfrm>
        <a:off x="10455772" y="4832440"/>
        <a:ext cx="385983" cy="252093"/>
      </dsp:txXfrm>
    </dsp:sp>
    <dsp:sp modelId="{20DBF695-FFB9-4EB7-BC73-4C638E6A0691}">
      <dsp:nvSpPr>
        <dsp:cNvPr id="0" name=""/>
        <dsp:cNvSpPr/>
      </dsp:nvSpPr>
      <dsp:spPr>
        <a:xfrm>
          <a:off x="11040391" y="4342593"/>
          <a:ext cx="130542" cy="107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55"/>
              </a:lnTo>
              <a:lnTo>
                <a:pt x="130542" y="53555"/>
              </a:lnTo>
              <a:lnTo>
                <a:pt x="130542" y="1071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E8C83-EC85-4FCF-ADED-837054FA80EC}">
      <dsp:nvSpPr>
        <dsp:cNvPr id="0" name=""/>
        <dsp:cNvSpPr/>
      </dsp:nvSpPr>
      <dsp:spPr>
        <a:xfrm>
          <a:off x="10970099" y="4449705"/>
          <a:ext cx="401669" cy="267779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i="0" kern="1200">
              <a:solidFill>
                <a:schemeClr val="tx1"/>
              </a:solidFill>
            </a:rPr>
            <a:t>Windows Server 2012</a:t>
          </a:r>
          <a:endParaRPr lang="ar-SA" sz="500" b="1" kern="1200">
            <a:solidFill>
              <a:schemeClr val="tx1"/>
            </a:solidFill>
          </a:endParaRPr>
        </a:p>
      </dsp:txBody>
      <dsp:txXfrm>
        <a:off x="10977942" y="4457548"/>
        <a:ext cx="385983" cy="252093"/>
      </dsp:txXfrm>
    </dsp:sp>
    <dsp:sp modelId="{0B2FDE83-C542-411B-82A9-ADAB3B0E0491}">
      <dsp:nvSpPr>
        <dsp:cNvPr id="0" name=""/>
        <dsp:cNvSpPr/>
      </dsp:nvSpPr>
      <dsp:spPr>
        <a:xfrm>
          <a:off x="11125214" y="4717485"/>
          <a:ext cx="91440" cy="1071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1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89BAE-B3EC-41F6-88E5-AEDD348A9BE3}">
      <dsp:nvSpPr>
        <dsp:cNvPr id="0" name=""/>
        <dsp:cNvSpPr/>
      </dsp:nvSpPr>
      <dsp:spPr>
        <a:xfrm>
          <a:off x="10970099" y="4824597"/>
          <a:ext cx="401669" cy="267779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500" b="1" kern="1200">
            <a:solidFill>
              <a:schemeClr val="tx1"/>
            </a:solidFill>
          </a:endParaRPr>
        </a:p>
      </dsp:txBody>
      <dsp:txXfrm>
        <a:off x="10977942" y="4832440"/>
        <a:ext cx="385983" cy="252093"/>
      </dsp:txXfrm>
    </dsp:sp>
    <dsp:sp modelId="{8E425F41-0C05-47EC-B4CA-793B72999536}">
      <dsp:nvSpPr>
        <dsp:cNvPr id="0" name=""/>
        <dsp:cNvSpPr/>
      </dsp:nvSpPr>
      <dsp:spPr>
        <a:xfrm>
          <a:off x="11040391" y="4342593"/>
          <a:ext cx="652712" cy="107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55"/>
              </a:lnTo>
              <a:lnTo>
                <a:pt x="652712" y="53555"/>
              </a:lnTo>
              <a:lnTo>
                <a:pt x="652712" y="1071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6FAA0-B2DA-4342-AA0E-F17A6960F2CE}">
      <dsp:nvSpPr>
        <dsp:cNvPr id="0" name=""/>
        <dsp:cNvSpPr/>
      </dsp:nvSpPr>
      <dsp:spPr>
        <a:xfrm>
          <a:off x="11492269" y="4449705"/>
          <a:ext cx="401669" cy="267779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i="0" kern="1200">
              <a:solidFill>
                <a:schemeClr val="tx1"/>
              </a:solidFill>
            </a:rPr>
            <a:t>Exchange Server</a:t>
          </a:r>
          <a:endParaRPr lang="ar-SA" sz="500" b="1" kern="1200">
            <a:solidFill>
              <a:schemeClr val="tx1"/>
            </a:solidFill>
          </a:endParaRPr>
        </a:p>
      </dsp:txBody>
      <dsp:txXfrm>
        <a:off x="11500112" y="4457548"/>
        <a:ext cx="385983" cy="252093"/>
      </dsp:txXfrm>
    </dsp:sp>
    <dsp:sp modelId="{9A284270-C464-4F28-852E-C78592361B82}">
      <dsp:nvSpPr>
        <dsp:cNvPr id="0" name=""/>
        <dsp:cNvSpPr/>
      </dsp:nvSpPr>
      <dsp:spPr>
        <a:xfrm>
          <a:off x="12280546" y="3967702"/>
          <a:ext cx="195813" cy="107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55"/>
              </a:lnTo>
              <a:lnTo>
                <a:pt x="195813" y="53555"/>
              </a:lnTo>
              <a:lnTo>
                <a:pt x="195813" y="1071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44637-9277-493E-B69C-516389CE79B5}">
      <dsp:nvSpPr>
        <dsp:cNvPr id="0" name=""/>
        <dsp:cNvSpPr/>
      </dsp:nvSpPr>
      <dsp:spPr>
        <a:xfrm>
          <a:off x="12275525" y="4074814"/>
          <a:ext cx="401669" cy="267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isco</a:t>
          </a:r>
          <a:endParaRPr lang="ar-SA" sz="500" kern="1200"/>
        </a:p>
      </dsp:txBody>
      <dsp:txXfrm>
        <a:off x="12283368" y="4082657"/>
        <a:ext cx="385983" cy="252093"/>
      </dsp:txXfrm>
    </dsp:sp>
    <dsp:sp modelId="{D192FF02-5125-4C16-8866-C730168BF894}">
      <dsp:nvSpPr>
        <dsp:cNvPr id="0" name=""/>
        <dsp:cNvSpPr/>
      </dsp:nvSpPr>
      <dsp:spPr>
        <a:xfrm>
          <a:off x="12215274" y="4342593"/>
          <a:ext cx="261085" cy="107111"/>
        </a:xfrm>
        <a:custGeom>
          <a:avLst/>
          <a:gdLst/>
          <a:ahLst/>
          <a:cxnLst/>
          <a:rect l="0" t="0" r="0" b="0"/>
          <a:pathLst>
            <a:path>
              <a:moveTo>
                <a:pt x="261085" y="0"/>
              </a:moveTo>
              <a:lnTo>
                <a:pt x="261085" y="53555"/>
              </a:lnTo>
              <a:lnTo>
                <a:pt x="0" y="53555"/>
              </a:lnTo>
              <a:lnTo>
                <a:pt x="0" y="1071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41891E-C7AE-4BD5-9B6A-68D69CE9C5A2}">
      <dsp:nvSpPr>
        <dsp:cNvPr id="0" name=""/>
        <dsp:cNvSpPr/>
      </dsp:nvSpPr>
      <dsp:spPr>
        <a:xfrm>
          <a:off x="12014440" y="4449705"/>
          <a:ext cx="401669" cy="267779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kern="1200">
              <a:solidFill>
                <a:schemeClr val="tx1"/>
              </a:solidFill>
            </a:rPr>
            <a:t>CCNA</a:t>
          </a:r>
          <a:endParaRPr lang="ar-SA" sz="500" b="1" kern="1200">
            <a:solidFill>
              <a:schemeClr val="tx1"/>
            </a:solidFill>
          </a:endParaRPr>
        </a:p>
      </dsp:txBody>
      <dsp:txXfrm>
        <a:off x="12022283" y="4457548"/>
        <a:ext cx="385983" cy="252093"/>
      </dsp:txXfrm>
    </dsp:sp>
    <dsp:sp modelId="{AAA31B5D-4891-4A5F-B631-98BA350AA30A}">
      <dsp:nvSpPr>
        <dsp:cNvPr id="0" name=""/>
        <dsp:cNvSpPr/>
      </dsp:nvSpPr>
      <dsp:spPr>
        <a:xfrm>
          <a:off x="12476360" y="4342593"/>
          <a:ext cx="261085" cy="107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55"/>
              </a:lnTo>
              <a:lnTo>
                <a:pt x="261085" y="53555"/>
              </a:lnTo>
              <a:lnTo>
                <a:pt x="261085" y="1071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81B2F-F0FD-463F-A527-2CE2FC4BD7A8}">
      <dsp:nvSpPr>
        <dsp:cNvPr id="0" name=""/>
        <dsp:cNvSpPr/>
      </dsp:nvSpPr>
      <dsp:spPr>
        <a:xfrm>
          <a:off x="12536610" y="4449705"/>
          <a:ext cx="401669" cy="267779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kern="1200">
              <a:solidFill>
                <a:schemeClr val="tx1"/>
              </a:solidFill>
            </a:rPr>
            <a:t>CCNP</a:t>
          </a:r>
          <a:endParaRPr lang="ar-SA" sz="500" b="1" kern="1200">
            <a:solidFill>
              <a:schemeClr val="tx1"/>
            </a:solidFill>
          </a:endParaRPr>
        </a:p>
      </dsp:txBody>
      <dsp:txXfrm>
        <a:off x="12544453" y="4457548"/>
        <a:ext cx="385983" cy="252093"/>
      </dsp:txXfrm>
    </dsp:sp>
    <dsp:sp modelId="{CD4DD2D0-7A31-4640-90B1-86599EBBC950}">
      <dsp:nvSpPr>
        <dsp:cNvPr id="0" name=""/>
        <dsp:cNvSpPr/>
      </dsp:nvSpPr>
      <dsp:spPr>
        <a:xfrm>
          <a:off x="12280546" y="3967702"/>
          <a:ext cx="1240154" cy="107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55"/>
              </a:lnTo>
              <a:lnTo>
                <a:pt x="1240154" y="53555"/>
              </a:lnTo>
              <a:lnTo>
                <a:pt x="1240154" y="1071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C0613C-7B18-46ED-8B8F-7A7AA7940007}">
      <dsp:nvSpPr>
        <dsp:cNvPr id="0" name=""/>
        <dsp:cNvSpPr/>
      </dsp:nvSpPr>
      <dsp:spPr>
        <a:xfrm>
          <a:off x="13319865" y="4074814"/>
          <a:ext cx="401669" cy="2677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racle</a:t>
          </a:r>
          <a:endParaRPr lang="ar-SA" sz="500" kern="1200"/>
        </a:p>
      </dsp:txBody>
      <dsp:txXfrm>
        <a:off x="13327708" y="4082657"/>
        <a:ext cx="385983" cy="252093"/>
      </dsp:txXfrm>
    </dsp:sp>
    <dsp:sp modelId="{C97E4ABF-15DB-4183-9333-688AFD0A42D1}">
      <dsp:nvSpPr>
        <dsp:cNvPr id="0" name=""/>
        <dsp:cNvSpPr/>
      </dsp:nvSpPr>
      <dsp:spPr>
        <a:xfrm>
          <a:off x="13259615" y="4342593"/>
          <a:ext cx="261085" cy="107111"/>
        </a:xfrm>
        <a:custGeom>
          <a:avLst/>
          <a:gdLst/>
          <a:ahLst/>
          <a:cxnLst/>
          <a:rect l="0" t="0" r="0" b="0"/>
          <a:pathLst>
            <a:path>
              <a:moveTo>
                <a:pt x="261085" y="0"/>
              </a:moveTo>
              <a:lnTo>
                <a:pt x="261085" y="53555"/>
              </a:lnTo>
              <a:lnTo>
                <a:pt x="0" y="53555"/>
              </a:lnTo>
              <a:lnTo>
                <a:pt x="0" y="1071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52AB32-BD10-4078-A0C2-057B64484262}">
      <dsp:nvSpPr>
        <dsp:cNvPr id="0" name=""/>
        <dsp:cNvSpPr/>
      </dsp:nvSpPr>
      <dsp:spPr>
        <a:xfrm>
          <a:off x="13058780" y="4449705"/>
          <a:ext cx="401669" cy="267779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kern="1200">
              <a:solidFill>
                <a:schemeClr val="tx1"/>
              </a:solidFill>
            </a:rPr>
            <a:t>OCA</a:t>
          </a:r>
          <a:endParaRPr lang="ar-SA" sz="500" b="1" kern="1200">
            <a:solidFill>
              <a:schemeClr val="tx1"/>
            </a:solidFill>
          </a:endParaRPr>
        </a:p>
      </dsp:txBody>
      <dsp:txXfrm>
        <a:off x="13066623" y="4457548"/>
        <a:ext cx="385983" cy="252093"/>
      </dsp:txXfrm>
    </dsp:sp>
    <dsp:sp modelId="{05D3A6F6-E864-4828-BECE-C689686BEA53}">
      <dsp:nvSpPr>
        <dsp:cNvPr id="0" name=""/>
        <dsp:cNvSpPr/>
      </dsp:nvSpPr>
      <dsp:spPr>
        <a:xfrm>
          <a:off x="13520700" y="4342593"/>
          <a:ext cx="261085" cy="107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55"/>
              </a:lnTo>
              <a:lnTo>
                <a:pt x="261085" y="53555"/>
              </a:lnTo>
              <a:lnTo>
                <a:pt x="261085" y="1071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CF3641-63B7-494B-B1A4-7191D2B9838D}">
      <dsp:nvSpPr>
        <dsp:cNvPr id="0" name=""/>
        <dsp:cNvSpPr/>
      </dsp:nvSpPr>
      <dsp:spPr>
        <a:xfrm>
          <a:off x="13580950" y="4449705"/>
          <a:ext cx="401669" cy="267779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kern="1200">
              <a:solidFill>
                <a:schemeClr val="tx1"/>
              </a:solidFill>
            </a:rPr>
            <a:t>OCP</a:t>
          </a:r>
          <a:endParaRPr lang="ar-SA" sz="500" b="1" kern="1200">
            <a:solidFill>
              <a:schemeClr val="tx1"/>
            </a:solidFill>
          </a:endParaRPr>
        </a:p>
      </dsp:txBody>
      <dsp:txXfrm>
        <a:off x="13588793" y="4457548"/>
        <a:ext cx="385983" cy="2520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7307AF-EAF1-4D45-84D2-F735CDC8CA8A}">
      <dsp:nvSpPr>
        <dsp:cNvPr id="0" name=""/>
        <dsp:cNvSpPr/>
      </dsp:nvSpPr>
      <dsp:spPr>
        <a:xfrm>
          <a:off x="6862762" y="2533874"/>
          <a:ext cx="6137740" cy="304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175"/>
              </a:lnTo>
              <a:lnTo>
                <a:pt x="6137740" y="152175"/>
              </a:lnTo>
              <a:lnTo>
                <a:pt x="6137740" y="3043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1DA837-B79C-4CBF-9C51-04E95B2A1667}">
      <dsp:nvSpPr>
        <dsp:cNvPr id="0" name=""/>
        <dsp:cNvSpPr/>
      </dsp:nvSpPr>
      <dsp:spPr>
        <a:xfrm>
          <a:off x="6862762" y="2533874"/>
          <a:ext cx="4384100" cy="304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175"/>
              </a:lnTo>
              <a:lnTo>
                <a:pt x="4384100" y="152175"/>
              </a:lnTo>
              <a:lnTo>
                <a:pt x="4384100" y="3043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BF29B2-7C39-42C7-979B-F0B03A444A3D}">
      <dsp:nvSpPr>
        <dsp:cNvPr id="0" name=""/>
        <dsp:cNvSpPr/>
      </dsp:nvSpPr>
      <dsp:spPr>
        <a:xfrm>
          <a:off x="6862762" y="2533874"/>
          <a:ext cx="2630460" cy="304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175"/>
              </a:lnTo>
              <a:lnTo>
                <a:pt x="2630460" y="152175"/>
              </a:lnTo>
              <a:lnTo>
                <a:pt x="2630460" y="3043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EE16FB-4CD4-4CC7-AC0A-BA46D75FCCEC}">
      <dsp:nvSpPr>
        <dsp:cNvPr id="0" name=""/>
        <dsp:cNvSpPr/>
      </dsp:nvSpPr>
      <dsp:spPr>
        <a:xfrm>
          <a:off x="6862762" y="2533874"/>
          <a:ext cx="876820" cy="3043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175"/>
              </a:lnTo>
              <a:lnTo>
                <a:pt x="876820" y="152175"/>
              </a:lnTo>
              <a:lnTo>
                <a:pt x="876820" y="3043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F88CE-F8F3-45CA-B852-6AA3EA571CE6}">
      <dsp:nvSpPr>
        <dsp:cNvPr id="0" name=""/>
        <dsp:cNvSpPr/>
      </dsp:nvSpPr>
      <dsp:spPr>
        <a:xfrm>
          <a:off x="5985942" y="2533874"/>
          <a:ext cx="876820" cy="304350"/>
        </a:xfrm>
        <a:custGeom>
          <a:avLst/>
          <a:gdLst/>
          <a:ahLst/>
          <a:cxnLst/>
          <a:rect l="0" t="0" r="0" b="0"/>
          <a:pathLst>
            <a:path>
              <a:moveTo>
                <a:pt x="876820" y="0"/>
              </a:moveTo>
              <a:lnTo>
                <a:pt x="876820" y="152175"/>
              </a:lnTo>
              <a:lnTo>
                <a:pt x="0" y="152175"/>
              </a:lnTo>
              <a:lnTo>
                <a:pt x="0" y="3043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8B895C-F422-4781-AD12-6F286DE728FB}">
      <dsp:nvSpPr>
        <dsp:cNvPr id="0" name=""/>
        <dsp:cNvSpPr/>
      </dsp:nvSpPr>
      <dsp:spPr>
        <a:xfrm>
          <a:off x="4232302" y="2533874"/>
          <a:ext cx="2630460" cy="304350"/>
        </a:xfrm>
        <a:custGeom>
          <a:avLst/>
          <a:gdLst/>
          <a:ahLst/>
          <a:cxnLst/>
          <a:rect l="0" t="0" r="0" b="0"/>
          <a:pathLst>
            <a:path>
              <a:moveTo>
                <a:pt x="2630460" y="0"/>
              </a:moveTo>
              <a:lnTo>
                <a:pt x="2630460" y="152175"/>
              </a:lnTo>
              <a:lnTo>
                <a:pt x="0" y="152175"/>
              </a:lnTo>
              <a:lnTo>
                <a:pt x="0" y="3043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D1122B-C282-437D-8D72-E7BF2924B38B}">
      <dsp:nvSpPr>
        <dsp:cNvPr id="0" name=""/>
        <dsp:cNvSpPr/>
      </dsp:nvSpPr>
      <dsp:spPr>
        <a:xfrm>
          <a:off x="2478661" y="2533874"/>
          <a:ext cx="4384100" cy="304350"/>
        </a:xfrm>
        <a:custGeom>
          <a:avLst/>
          <a:gdLst/>
          <a:ahLst/>
          <a:cxnLst/>
          <a:rect l="0" t="0" r="0" b="0"/>
          <a:pathLst>
            <a:path>
              <a:moveTo>
                <a:pt x="4384100" y="0"/>
              </a:moveTo>
              <a:lnTo>
                <a:pt x="4384100" y="152175"/>
              </a:lnTo>
              <a:lnTo>
                <a:pt x="0" y="152175"/>
              </a:lnTo>
              <a:lnTo>
                <a:pt x="0" y="3043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374B05-1BA7-47F1-A1EF-6405C16C1333}">
      <dsp:nvSpPr>
        <dsp:cNvPr id="0" name=""/>
        <dsp:cNvSpPr/>
      </dsp:nvSpPr>
      <dsp:spPr>
        <a:xfrm>
          <a:off x="725021" y="2533874"/>
          <a:ext cx="6137740" cy="304350"/>
        </a:xfrm>
        <a:custGeom>
          <a:avLst/>
          <a:gdLst/>
          <a:ahLst/>
          <a:cxnLst/>
          <a:rect l="0" t="0" r="0" b="0"/>
          <a:pathLst>
            <a:path>
              <a:moveTo>
                <a:pt x="6137740" y="0"/>
              </a:moveTo>
              <a:lnTo>
                <a:pt x="6137740" y="152175"/>
              </a:lnTo>
              <a:lnTo>
                <a:pt x="0" y="152175"/>
              </a:lnTo>
              <a:lnTo>
                <a:pt x="0" y="3043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5D84F-C1AD-4FB8-89F7-6E4CF7416BB7}">
      <dsp:nvSpPr>
        <dsp:cNvPr id="0" name=""/>
        <dsp:cNvSpPr/>
      </dsp:nvSpPr>
      <dsp:spPr>
        <a:xfrm>
          <a:off x="6138117" y="1809229"/>
          <a:ext cx="1449289" cy="7246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700" kern="1200"/>
            <a:t>التدريب الإداري</a:t>
          </a:r>
        </a:p>
      </dsp:txBody>
      <dsp:txXfrm>
        <a:off x="6138117" y="1809229"/>
        <a:ext cx="1449289" cy="724644"/>
      </dsp:txXfrm>
    </dsp:sp>
    <dsp:sp modelId="{E71A726B-7EE4-4718-BECE-FF0400B32764}">
      <dsp:nvSpPr>
        <dsp:cNvPr id="0" name=""/>
        <dsp:cNvSpPr/>
      </dsp:nvSpPr>
      <dsp:spPr>
        <a:xfrm>
          <a:off x="376" y="2838225"/>
          <a:ext cx="1449289" cy="7246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700" kern="1200"/>
            <a:t>برامج القيادة</a:t>
          </a:r>
        </a:p>
      </dsp:txBody>
      <dsp:txXfrm>
        <a:off x="376" y="2838225"/>
        <a:ext cx="1449289" cy="724644"/>
      </dsp:txXfrm>
    </dsp:sp>
    <dsp:sp modelId="{1E6CED92-C848-4180-AE24-5B86B7D74D2E}">
      <dsp:nvSpPr>
        <dsp:cNvPr id="0" name=""/>
        <dsp:cNvSpPr/>
      </dsp:nvSpPr>
      <dsp:spPr>
        <a:xfrm>
          <a:off x="1754017" y="2838225"/>
          <a:ext cx="1449289" cy="7246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700" kern="1200"/>
            <a:t>برامج الإدارة العامة </a:t>
          </a:r>
        </a:p>
      </dsp:txBody>
      <dsp:txXfrm>
        <a:off x="1754017" y="2838225"/>
        <a:ext cx="1449289" cy="724644"/>
      </dsp:txXfrm>
    </dsp:sp>
    <dsp:sp modelId="{865FF51C-1C24-4F74-A946-7AD741FCFBED}">
      <dsp:nvSpPr>
        <dsp:cNvPr id="0" name=""/>
        <dsp:cNvSpPr/>
      </dsp:nvSpPr>
      <dsp:spPr>
        <a:xfrm>
          <a:off x="3507657" y="2838225"/>
          <a:ext cx="1449289" cy="7246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700" kern="1200"/>
            <a:t>برامج الإدارة والحكومة الإلكترونية</a:t>
          </a:r>
        </a:p>
      </dsp:txBody>
      <dsp:txXfrm>
        <a:off x="3507657" y="2838225"/>
        <a:ext cx="1449289" cy="724644"/>
      </dsp:txXfrm>
    </dsp:sp>
    <dsp:sp modelId="{8D505F30-86C6-4214-B9D5-5265A24BCA45}">
      <dsp:nvSpPr>
        <dsp:cNvPr id="0" name=""/>
        <dsp:cNvSpPr/>
      </dsp:nvSpPr>
      <dsp:spPr>
        <a:xfrm>
          <a:off x="5261297" y="2838225"/>
          <a:ext cx="1449289" cy="7246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700" kern="1200"/>
            <a:t>برامج  الأمن والسلامة</a:t>
          </a:r>
        </a:p>
      </dsp:txBody>
      <dsp:txXfrm>
        <a:off x="5261297" y="2838225"/>
        <a:ext cx="1449289" cy="724644"/>
      </dsp:txXfrm>
    </dsp:sp>
    <dsp:sp modelId="{A43C788E-5DBF-482C-88BC-83C8B9518C9F}">
      <dsp:nvSpPr>
        <dsp:cNvPr id="0" name=""/>
        <dsp:cNvSpPr/>
      </dsp:nvSpPr>
      <dsp:spPr>
        <a:xfrm>
          <a:off x="7014937" y="2838225"/>
          <a:ext cx="1449289" cy="7246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700" kern="1200"/>
            <a:t>برامج الموارد البشرية </a:t>
          </a:r>
        </a:p>
      </dsp:txBody>
      <dsp:txXfrm>
        <a:off x="7014937" y="2838225"/>
        <a:ext cx="1449289" cy="724644"/>
      </dsp:txXfrm>
    </dsp:sp>
    <dsp:sp modelId="{BECF14DF-0CB7-4E7B-B4B2-8D70CCE34C95}">
      <dsp:nvSpPr>
        <dsp:cNvPr id="0" name=""/>
        <dsp:cNvSpPr/>
      </dsp:nvSpPr>
      <dsp:spPr>
        <a:xfrm>
          <a:off x="8768578" y="2838225"/>
          <a:ext cx="1449289" cy="7246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700" kern="1200"/>
            <a:t>برامج السلوك الإداري</a:t>
          </a:r>
        </a:p>
      </dsp:txBody>
      <dsp:txXfrm>
        <a:off x="8768578" y="2838225"/>
        <a:ext cx="1449289" cy="724644"/>
      </dsp:txXfrm>
    </dsp:sp>
    <dsp:sp modelId="{E063D672-1CB1-47AF-BE24-9FB52E5A96A8}">
      <dsp:nvSpPr>
        <dsp:cNvPr id="0" name=""/>
        <dsp:cNvSpPr/>
      </dsp:nvSpPr>
      <dsp:spPr>
        <a:xfrm>
          <a:off x="10522218" y="2838225"/>
          <a:ext cx="1449289" cy="7246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700" kern="1200"/>
            <a:t>برامج الإدارة المكتبية والسكرتارية</a:t>
          </a:r>
        </a:p>
      </dsp:txBody>
      <dsp:txXfrm>
        <a:off x="10522218" y="2838225"/>
        <a:ext cx="1449289" cy="724644"/>
      </dsp:txXfrm>
    </dsp:sp>
    <dsp:sp modelId="{5CF6D6A5-BDE8-4592-947C-EDD76C0A414F}">
      <dsp:nvSpPr>
        <dsp:cNvPr id="0" name=""/>
        <dsp:cNvSpPr/>
      </dsp:nvSpPr>
      <dsp:spPr>
        <a:xfrm>
          <a:off x="12275858" y="2838225"/>
          <a:ext cx="1449289" cy="7246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700" kern="1200"/>
            <a:t>برامج الجودة</a:t>
          </a:r>
        </a:p>
      </dsp:txBody>
      <dsp:txXfrm>
        <a:off x="12275858" y="2838225"/>
        <a:ext cx="1449289" cy="7246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ECE2-56E4-4198-8826-413A9EC7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 abou samra</dc:creator>
  <cp:keywords/>
  <dc:description/>
  <cp:lastModifiedBy>ayman abou samra</cp:lastModifiedBy>
  <cp:revision>8</cp:revision>
  <cp:lastPrinted>2019-10-13T08:22:00Z</cp:lastPrinted>
  <dcterms:created xsi:type="dcterms:W3CDTF">2019-10-06T06:22:00Z</dcterms:created>
  <dcterms:modified xsi:type="dcterms:W3CDTF">2019-10-14T08:09:00Z</dcterms:modified>
</cp:coreProperties>
</file>